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4FB" w:rsidRPr="0045583A" w:rsidRDefault="0082197C" w:rsidP="0045583A">
      <w:pPr>
        <w:pStyle w:val="Nzev"/>
        <w:spacing w:before="2960" w:after="360" w:line="240" w:lineRule="auto"/>
        <w:rPr>
          <w:sz w:val="40"/>
          <w:szCs w:val="40"/>
        </w:rPr>
      </w:pPr>
      <w:r w:rsidRPr="0045583A">
        <w:rPr>
          <w:sz w:val="40"/>
          <w:szCs w:val="40"/>
        </w:rPr>
        <w:t xml:space="preserve">Kdo </w:t>
      </w:r>
    </w:p>
    <w:p w:rsidR="005A44FB" w:rsidRPr="0045583A" w:rsidRDefault="0082197C" w:rsidP="0045583A">
      <w:pPr>
        <w:pStyle w:val="Nzev"/>
        <w:spacing w:before="0" w:after="360" w:line="240" w:lineRule="auto"/>
        <w:ind w:firstLine="1134"/>
        <w:rPr>
          <w:sz w:val="40"/>
          <w:szCs w:val="40"/>
        </w:rPr>
      </w:pPr>
      <w:r w:rsidRPr="0045583A">
        <w:rPr>
          <w:sz w:val="40"/>
          <w:szCs w:val="40"/>
        </w:rPr>
        <w:t xml:space="preserve">je </w:t>
      </w:r>
    </w:p>
    <w:p w:rsidR="005A44FB" w:rsidRPr="0045583A" w:rsidRDefault="0082197C" w:rsidP="0045583A">
      <w:pPr>
        <w:pStyle w:val="Nzev"/>
        <w:spacing w:before="0" w:after="360" w:line="240" w:lineRule="auto"/>
        <w:ind w:firstLine="2268"/>
        <w:rPr>
          <w:sz w:val="40"/>
          <w:szCs w:val="40"/>
        </w:rPr>
      </w:pPr>
      <w:r w:rsidRPr="0045583A">
        <w:rPr>
          <w:sz w:val="40"/>
          <w:szCs w:val="40"/>
        </w:rPr>
        <w:t xml:space="preserve">vlastně </w:t>
      </w:r>
    </w:p>
    <w:p w:rsidR="005A44FB" w:rsidRPr="0045583A" w:rsidRDefault="0082197C" w:rsidP="0045583A">
      <w:pPr>
        <w:pStyle w:val="Nzev"/>
        <w:spacing w:before="0" w:after="360" w:line="240" w:lineRule="auto"/>
        <w:ind w:firstLine="3402"/>
        <w:rPr>
          <w:sz w:val="40"/>
          <w:szCs w:val="40"/>
        </w:rPr>
      </w:pPr>
      <w:r w:rsidRPr="00376111">
        <w:rPr>
          <w:caps/>
          <w:sz w:val="40"/>
          <w:szCs w:val="40"/>
        </w:rPr>
        <w:t>Lišejník</w:t>
      </w:r>
      <w:r w:rsidRPr="0045583A">
        <w:rPr>
          <w:sz w:val="40"/>
          <w:szCs w:val="40"/>
        </w:rPr>
        <w:t>?</w:t>
      </w:r>
    </w:p>
    <w:p w:rsidR="00EB2A12" w:rsidRDefault="00EB2A12" w:rsidP="00F33D11">
      <w:pPr>
        <w:pStyle w:val="Podtitul"/>
        <w:spacing w:before="600" w:after="360" w:line="240" w:lineRule="auto"/>
        <w:rPr>
          <w:rFonts w:asciiTheme="minorHAnsi" w:hAnsiTheme="minorHAnsi" w:cstheme="minorHAnsi"/>
          <w:b/>
          <w:i w:val="0"/>
          <w:color w:val="auto"/>
          <w:sz w:val="60"/>
          <w:szCs w:val="60"/>
        </w:rPr>
        <w:sectPr w:rsidR="00EB2A12" w:rsidSect="007D7157">
          <w:footerReference w:type="even" r:id="rId8"/>
          <w:footerReference w:type="default" r:id="rId9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297373" w:rsidRPr="00F33D11" w:rsidRDefault="00297373" w:rsidP="00282A7F">
      <w:pPr>
        <w:pStyle w:val="Podtitul"/>
        <w:spacing w:before="600" w:after="360" w:line="240" w:lineRule="auto"/>
        <w:jc w:val="left"/>
        <w:rPr>
          <w:rFonts w:asciiTheme="minorHAnsi" w:hAnsiTheme="minorHAnsi" w:cstheme="minorHAnsi"/>
          <w:b/>
          <w:i w:val="0"/>
          <w:color w:val="auto"/>
          <w:sz w:val="60"/>
          <w:szCs w:val="60"/>
        </w:rPr>
      </w:pPr>
      <w:r w:rsidRPr="00F33D11">
        <w:rPr>
          <w:rFonts w:asciiTheme="minorHAnsi" w:hAnsiTheme="minorHAnsi" w:cstheme="minorHAnsi"/>
          <w:b/>
          <w:i w:val="0"/>
          <w:color w:val="auto"/>
          <w:sz w:val="60"/>
          <w:szCs w:val="60"/>
        </w:rPr>
        <w:lastRenderedPageBreak/>
        <w:t>Obsah</w:t>
      </w:r>
    </w:p>
    <w:p w:rsidR="00803919" w:rsidRDefault="00CA59F9">
      <w:pPr>
        <w:pStyle w:val="Obsah1"/>
        <w:tabs>
          <w:tab w:val="right" w:leader="underscore" w:pos="821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s-CZ"/>
        </w:rPr>
      </w:pPr>
      <w:r w:rsidRPr="00CA59F9">
        <w:rPr>
          <w:rFonts w:asciiTheme="minorHAnsi" w:hAnsiTheme="minorHAnsi"/>
          <w:sz w:val="10"/>
          <w:szCs w:val="10"/>
        </w:rPr>
        <w:fldChar w:fldCharType="begin"/>
      </w:r>
      <w:r w:rsidR="0045583A">
        <w:rPr>
          <w:sz w:val="10"/>
          <w:szCs w:val="10"/>
        </w:rPr>
        <w:instrText xml:space="preserve"> TOC \o "1-3" \h \z \u </w:instrText>
      </w:r>
      <w:r w:rsidRPr="00CA59F9">
        <w:rPr>
          <w:rFonts w:asciiTheme="minorHAnsi" w:hAnsiTheme="minorHAnsi"/>
          <w:sz w:val="10"/>
          <w:szCs w:val="10"/>
        </w:rPr>
        <w:fldChar w:fldCharType="separate"/>
      </w:r>
      <w:hyperlink w:anchor="_Toc26807192" w:history="1">
        <w:r w:rsidR="00803919" w:rsidRPr="00D92D0D">
          <w:rPr>
            <w:rStyle w:val="Hypertextovodkaz"/>
            <w:noProof/>
          </w:rPr>
          <w:t>Seznam obrázků</w:t>
        </w:r>
        <w:r w:rsidR="00803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19">
          <w:rPr>
            <w:noProof/>
            <w:webHidden/>
          </w:rPr>
          <w:instrText xml:space="preserve"> PAGEREF _Toc2680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3919" w:rsidRDefault="00CA59F9">
      <w:pPr>
        <w:pStyle w:val="Obsah1"/>
        <w:tabs>
          <w:tab w:val="right" w:leader="underscore" w:pos="821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s-CZ"/>
        </w:rPr>
      </w:pPr>
      <w:hyperlink w:anchor="_Toc26807193" w:history="1">
        <w:r w:rsidR="00803919" w:rsidRPr="00D92D0D">
          <w:rPr>
            <w:rStyle w:val="Hypertextovodkaz"/>
            <w:noProof/>
          </w:rPr>
          <w:t>Úvod</w:t>
        </w:r>
        <w:r w:rsidR="00803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19">
          <w:rPr>
            <w:noProof/>
            <w:webHidden/>
          </w:rPr>
          <w:instrText xml:space="preserve"> PAGEREF _Toc2680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3919" w:rsidRDefault="00CA59F9">
      <w:pPr>
        <w:pStyle w:val="Obsah1"/>
        <w:tabs>
          <w:tab w:val="right" w:leader="underscore" w:pos="821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s-CZ"/>
        </w:rPr>
      </w:pPr>
      <w:hyperlink w:anchor="_Toc26807194" w:history="1">
        <w:r w:rsidR="00803919" w:rsidRPr="00D92D0D">
          <w:rPr>
            <w:rStyle w:val="Hypertextovodkaz"/>
            <w:noProof/>
          </w:rPr>
          <w:t>Etymologie slova</w:t>
        </w:r>
        <w:r w:rsidR="00803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19">
          <w:rPr>
            <w:noProof/>
            <w:webHidden/>
          </w:rPr>
          <w:instrText xml:space="preserve"> PAGEREF _Toc2680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3919" w:rsidRDefault="00CA59F9">
      <w:pPr>
        <w:pStyle w:val="Obsah1"/>
        <w:tabs>
          <w:tab w:val="right" w:leader="underscore" w:pos="821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s-CZ"/>
        </w:rPr>
      </w:pPr>
      <w:hyperlink w:anchor="_Toc26807195" w:history="1">
        <w:r w:rsidR="00803919" w:rsidRPr="00D92D0D">
          <w:rPr>
            <w:rStyle w:val="Hypertextovodkaz"/>
            <w:noProof/>
          </w:rPr>
          <w:t>Symbiotický vztah</w:t>
        </w:r>
        <w:r w:rsidR="00803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19">
          <w:rPr>
            <w:noProof/>
            <w:webHidden/>
          </w:rPr>
          <w:instrText xml:space="preserve"> PAGEREF _Toc2680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3919" w:rsidRDefault="00CA59F9">
      <w:pPr>
        <w:pStyle w:val="Obsah2"/>
        <w:tabs>
          <w:tab w:val="right" w:leader="underscore" w:pos="8210"/>
        </w:tabs>
        <w:rPr>
          <w:rFonts w:asciiTheme="minorHAnsi" w:eastAsiaTheme="minorEastAsia" w:hAnsiTheme="minorHAnsi" w:cstheme="minorBidi"/>
          <w:b w:val="0"/>
          <w:bCs w:val="0"/>
          <w:noProof/>
          <w:lang w:eastAsia="cs-CZ"/>
        </w:rPr>
      </w:pPr>
      <w:hyperlink w:anchor="_Toc26807196" w:history="1">
        <w:r w:rsidR="00803919" w:rsidRPr="00D92D0D">
          <w:rPr>
            <w:rStyle w:val="Hypertextovodkaz"/>
            <w:noProof/>
          </w:rPr>
          <w:t>Mutualistický vztah</w:t>
        </w:r>
        <w:r w:rsidR="00803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19">
          <w:rPr>
            <w:noProof/>
            <w:webHidden/>
          </w:rPr>
          <w:instrText xml:space="preserve"> PAGEREF _Toc2680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919" w:rsidRDefault="00CA59F9">
      <w:pPr>
        <w:pStyle w:val="Obsah2"/>
        <w:tabs>
          <w:tab w:val="right" w:leader="underscore" w:pos="8210"/>
        </w:tabs>
        <w:rPr>
          <w:rFonts w:asciiTheme="minorHAnsi" w:eastAsiaTheme="minorEastAsia" w:hAnsiTheme="minorHAnsi" w:cstheme="minorBidi"/>
          <w:b w:val="0"/>
          <w:bCs w:val="0"/>
          <w:noProof/>
          <w:lang w:eastAsia="cs-CZ"/>
        </w:rPr>
      </w:pPr>
      <w:hyperlink w:anchor="_Toc26807197" w:history="1">
        <w:r w:rsidR="00803919" w:rsidRPr="00D92D0D">
          <w:rPr>
            <w:rStyle w:val="Hypertextovodkaz"/>
            <w:noProof/>
          </w:rPr>
          <w:t>Poloparazitický vztah</w:t>
        </w:r>
        <w:r w:rsidR="00803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19">
          <w:rPr>
            <w:noProof/>
            <w:webHidden/>
          </w:rPr>
          <w:instrText xml:space="preserve"> PAGEREF _Toc2680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919" w:rsidRDefault="00CA59F9">
      <w:pPr>
        <w:pStyle w:val="Obsah2"/>
        <w:tabs>
          <w:tab w:val="right" w:leader="underscore" w:pos="8210"/>
        </w:tabs>
        <w:rPr>
          <w:rFonts w:asciiTheme="minorHAnsi" w:eastAsiaTheme="minorEastAsia" w:hAnsiTheme="minorHAnsi" w:cstheme="minorBidi"/>
          <w:b w:val="0"/>
          <w:bCs w:val="0"/>
          <w:noProof/>
          <w:lang w:eastAsia="cs-CZ"/>
        </w:rPr>
      </w:pPr>
      <w:hyperlink w:anchor="_Toc26807198" w:history="1">
        <w:r w:rsidR="00803919" w:rsidRPr="00D92D0D">
          <w:rPr>
            <w:rStyle w:val="Hypertextovodkaz"/>
            <w:noProof/>
          </w:rPr>
          <w:t>Zvláštní případy</w:t>
        </w:r>
        <w:r w:rsidR="00803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19">
          <w:rPr>
            <w:noProof/>
            <w:webHidden/>
          </w:rPr>
          <w:instrText xml:space="preserve"> PAGEREF _Toc2680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919" w:rsidRDefault="00CA59F9">
      <w:pPr>
        <w:pStyle w:val="Obsah1"/>
        <w:tabs>
          <w:tab w:val="right" w:leader="underscore" w:pos="821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s-CZ"/>
        </w:rPr>
      </w:pPr>
      <w:hyperlink w:anchor="_Toc26807199" w:history="1">
        <w:r w:rsidR="00803919" w:rsidRPr="00D92D0D">
          <w:rPr>
            <w:rStyle w:val="Hypertextovodkaz"/>
            <w:noProof/>
          </w:rPr>
          <w:t>Stélka</w:t>
        </w:r>
        <w:r w:rsidR="00803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19">
          <w:rPr>
            <w:noProof/>
            <w:webHidden/>
          </w:rPr>
          <w:instrText xml:space="preserve"> PAGEREF _Toc2680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3919" w:rsidRDefault="00CA59F9">
      <w:pPr>
        <w:pStyle w:val="Obsah2"/>
        <w:tabs>
          <w:tab w:val="right" w:leader="underscore" w:pos="8210"/>
        </w:tabs>
        <w:rPr>
          <w:rFonts w:asciiTheme="minorHAnsi" w:eastAsiaTheme="minorEastAsia" w:hAnsiTheme="minorHAnsi" w:cstheme="minorBidi"/>
          <w:b w:val="0"/>
          <w:bCs w:val="0"/>
          <w:noProof/>
          <w:lang w:eastAsia="cs-CZ"/>
        </w:rPr>
      </w:pPr>
      <w:hyperlink w:anchor="_Toc26807200" w:history="1">
        <w:r w:rsidR="00803919" w:rsidRPr="00D92D0D">
          <w:rPr>
            <w:rStyle w:val="Hypertextovodkaz"/>
            <w:noProof/>
          </w:rPr>
          <w:t>Vnější vzhled stélky</w:t>
        </w:r>
        <w:r w:rsidR="00803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19">
          <w:rPr>
            <w:noProof/>
            <w:webHidden/>
          </w:rPr>
          <w:instrText xml:space="preserve"> PAGEREF _Toc2680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3919" w:rsidRDefault="00CA59F9">
      <w:pPr>
        <w:pStyle w:val="Obsah2"/>
        <w:tabs>
          <w:tab w:val="right" w:leader="underscore" w:pos="8210"/>
        </w:tabs>
        <w:rPr>
          <w:rFonts w:asciiTheme="minorHAnsi" w:eastAsiaTheme="minorEastAsia" w:hAnsiTheme="minorHAnsi" w:cstheme="minorBidi"/>
          <w:b w:val="0"/>
          <w:bCs w:val="0"/>
          <w:noProof/>
          <w:lang w:eastAsia="cs-CZ"/>
        </w:rPr>
      </w:pPr>
      <w:hyperlink w:anchor="_Toc26807201" w:history="1">
        <w:r w:rsidR="00803919" w:rsidRPr="00D92D0D">
          <w:rPr>
            <w:rStyle w:val="Hypertextovodkaz"/>
            <w:noProof/>
          </w:rPr>
          <w:t>Anatomie lišejníku</w:t>
        </w:r>
        <w:r w:rsidR="00803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19">
          <w:rPr>
            <w:noProof/>
            <w:webHidden/>
          </w:rPr>
          <w:instrText xml:space="preserve"> PAGEREF _Toc2680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3919" w:rsidRDefault="00CA59F9">
      <w:pPr>
        <w:pStyle w:val="Obsah2"/>
        <w:tabs>
          <w:tab w:val="right" w:leader="underscore" w:pos="8210"/>
        </w:tabs>
        <w:rPr>
          <w:rFonts w:asciiTheme="minorHAnsi" w:eastAsiaTheme="minorEastAsia" w:hAnsiTheme="minorHAnsi" w:cstheme="minorBidi"/>
          <w:b w:val="0"/>
          <w:bCs w:val="0"/>
          <w:noProof/>
          <w:lang w:eastAsia="cs-CZ"/>
        </w:rPr>
      </w:pPr>
      <w:hyperlink w:anchor="_Toc26807202" w:history="1">
        <w:r w:rsidR="00803919" w:rsidRPr="00D92D0D">
          <w:rPr>
            <w:rStyle w:val="Hypertextovodkaz"/>
            <w:noProof/>
          </w:rPr>
          <w:t>Růst a věk</w:t>
        </w:r>
        <w:r w:rsidR="00803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19">
          <w:rPr>
            <w:noProof/>
            <w:webHidden/>
          </w:rPr>
          <w:instrText xml:space="preserve"> PAGEREF _Toc2680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3919" w:rsidRDefault="00CA59F9">
      <w:pPr>
        <w:pStyle w:val="Obsah1"/>
        <w:tabs>
          <w:tab w:val="right" w:leader="underscore" w:pos="821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s-CZ"/>
        </w:rPr>
      </w:pPr>
      <w:hyperlink w:anchor="_Toc26807203" w:history="1">
        <w:r w:rsidR="00803919" w:rsidRPr="00D92D0D">
          <w:rPr>
            <w:rStyle w:val="Hypertextovodkaz"/>
            <w:noProof/>
          </w:rPr>
          <w:t>Rozmnožování</w:t>
        </w:r>
        <w:r w:rsidR="00803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19">
          <w:rPr>
            <w:noProof/>
            <w:webHidden/>
          </w:rPr>
          <w:instrText xml:space="preserve"> PAGEREF _Toc2680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3919" w:rsidRDefault="00CA59F9">
      <w:pPr>
        <w:pStyle w:val="Obsah1"/>
        <w:tabs>
          <w:tab w:val="right" w:leader="underscore" w:pos="821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s-CZ"/>
        </w:rPr>
      </w:pPr>
      <w:hyperlink w:anchor="_Toc26807204" w:history="1">
        <w:r w:rsidR="00803919" w:rsidRPr="00D92D0D">
          <w:rPr>
            <w:rStyle w:val="Hypertextovodkaz"/>
            <w:noProof/>
          </w:rPr>
          <w:t>Paleontologické nálezy lišejníků</w:t>
        </w:r>
        <w:r w:rsidR="00803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19">
          <w:rPr>
            <w:noProof/>
            <w:webHidden/>
          </w:rPr>
          <w:instrText xml:space="preserve"> PAGEREF _Toc2680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1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3919" w:rsidRDefault="00CA59F9">
      <w:pPr>
        <w:pStyle w:val="Obsah1"/>
        <w:tabs>
          <w:tab w:val="right" w:leader="underscore" w:pos="821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s-CZ"/>
        </w:rPr>
      </w:pPr>
      <w:hyperlink w:anchor="_Toc26807205" w:history="1">
        <w:r w:rsidR="00803919" w:rsidRPr="00D92D0D">
          <w:rPr>
            <w:rStyle w:val="Hypertextovodkaz"/>
            <w:noProof/>
          </w:rPr>
          <w:t>Klasifikace lišejníků</w:t>
        </w:r>
        <w:r w:rsidR="00803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19">
          <w:rPr>
            <w:noProof/>
            <w:webHidden/>
          </w:rPr>
          <w:instrText xml:space="preserve"> PAGEREF _Toc2680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3919" w:rsidRDefault="00CA59F9">
      <w:pPr>
        <w:pStyle w:val="Obsah2"/>
        <w:tabs>
          <w:tab w:val="right" w:leader="underscore" w:pos="8210"/>
        </w:tabs>
        <w:rPr>
          <w:rFonts w:asciiTheme="minorHAnsi" w:eastAsiaTheme="minorEastAsia" w:hAnsiTheme="minorHAnsi" w:cstheme="minorBidi"/>
          <w:b w:val="0"/>
          <w:bCs w:val="0"/>
          <w:noProof/>
          <w:lang w:eastAsia="cs-CZ"/>
        </w:rPr>
      </w:pPr>
      <w:hyperlink w:anchor="_Toc26807206" w:history="1">
        <w:r w:rsidR="00803919" w:rsidRPr="00D92D0D">
          <w:rPr>
            <w:rStyle w:val="Hypertextovodkaz"/>
            <w:noProof/>
          </w:rPr>
          <w:t>Askolišejníky</w:t>
        </w:r>
        <w:r w:rsidR="00803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19">
          <w:rPr>
            <w:noProof/>
            <w:webHidden/>
          </w:rPr>
          <w:instrText xml:space="preserve"> PAGEREF _Toc2680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3919" w:rsidRDefault="00CA59F9">
      <w:pPr>
        <w:pStyle w:val="Obsah2"/>
        <w:tabs>
          <w:tab w:val="right" w:leader="underscore" w:pos="8210"/>
        </w:tabs>
        <w:rPr>
          <w:rFonts w:asciiTheme="minorHAnsi" w:eastAsiaTheme="minorEastAsia" w:hAnsiTheme="minorHAnsi" w:cstheme="minorBidi"/>
          <w:b w:val="0"/>
          <w:bCs w:val="0"/>
          <w:noProof/>
          <w:lang w:eastAsia="cs-CZ"/>
        </w:rPr>
      </w:pPr>
      <w:hyperlink w:anchor="_Toc26807207" w:history="1">
        <w:r w:rsidR="00803919" w:rsidRPr="00D92D0D">
          <w:rPr>
            <w:rStyle w:val="Hypertextovodkaz"/>
            <w:noProof/>
          </w:rPr>
          <w:t>Bazidiolišejníky</w:t>
        </w:r>
        <w:r w:rsidR="00803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19">
          <w:rPr>
            <w:noProof/>
            <w:webHidden/>
          </w:rPr>
          <w:instrText xml:space="preserve"> PAGEREF _Toc2680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03919" w:rsidRDefault="00CA59F9">
      <w:pPr>
        <w:pStyle w:val="Obsah1"/>
        <w:tabs>
          <w:tab w:val="right" w:leader="underscore" w:pos="821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s-CZ"/>
        </w:rPr>
      </w:pPr>
      <w:hyperlink w:anchor="_Toc26807208" w:history="1">
        <w:r w:rsidR="00803919" w:rsidRPr="00D92D0D">
          <w:rPr>
            <w:rStyle w:val="Hypertextovodkaz"/>
            <w:noProof/>
          </w:rPr>
          <w:t>Výskyt a význam</w:t>
        </w:r>
        <w:r w:rsidR="00803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19">
          <w:rPr>
            <w:noProof/>
            <w:webHidden/>
          </w:rPr>
          <w:instrText xml:space="preserve"> PAGEREF _Toc2680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03919" w:rsidRDefault="00CA59F9">
      <w:pPr>
        <w:pStyle w:val="Obsah1"/>
        <w:tabs>
          <w:tab w:val="right" w:leader="underscore" w:pos="821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s-CZ"/>
        </w:rPr>
      </w:pPr>
      <w:hyperlink w:anchor="_Toc26807209" w:history="1">
        <w:r w:rsidR="00803919" w:rsidRPr="00D92D0D">
          <w:rPr>
            <w:rStyle w:val="Hypertextovodkaz"/>
            <w:noProof/>
          </w:rPr>
          <w:t>Lišejníky a lidé</w:t>
        </w:r>
        <w:r w:rsidR="00803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19">
          <w:rPr>
            <w:noProof/>
            <w:webHidden/>
          </w:rPr>
          <w:instrText xml:space="preserve"> PAGEREF _Toc2680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03919" w:rsidRDefault="00CA59F9">
      <w:pPr>
        <w:pStyle w:val="Obsah2"/>
        <w:tabs>
          <w:tab w:val="right" w:leader="underscore" w:pos="8210"/>
        </w:tabs>
        <w:rPr>
          <w:rFonts w:asciiTheme="minorHAnsi" w:eastAsiaTheme="minorEastAsia" w:hAnsiTheme="minorHAnsi" w:cstheme="minorBidi"/>
          <w:b w:val="0"/>
          <w:bCs w:val="0"/>
          <w:noProof/>
          <w:lang w:eastAsia="cs-CZ"/>
        </w:rPr>
      </w:pPr>
      <w:hyperlink w:anchor="_Toc26807210" w:history="1">
        <w:r w:rsidR="00803919" w:rsidRPr="00D92D0D">
          <w:rPr>
            <w:rStyle w:val="Hypertextovodkaz"/>
            <w:noProof/>
          </w:rPr>
          <w:t>Využití člověkem</w:t>
        </w:r>
        <w:r w:rsidR="00803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19">
          <w:rPr>
            <w:noProof/>
            <w:webHidden/>
          </w:rPr>
          <w:instrText xml:space="preserve"> PAGEREF _Toc2680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03919" w:rsidRDefault="00CA59F9">
      <w:pPr>
        <w:pStyle w:val="Obsah3"/>
        <w:tabs>
          <w:tab w:val="right" w:leader="underscore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26807211" w:history="1">
        <w:r w:rsidR="00803919" w:rsidRPr="00D92D0D">
          <w:rPr>
            <w:rStyle w:val="Hypertextovodkaz"/>
            <w:noProof/>
          </w:rPr>
          <w:t>Barvivo</w:t>
        </w:r>
        <w:r w:rsidR="00803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19">
          <w:rPr>
            <w:noProof/>
            <w:webHidden/>
          </w:rPr>
          <w:instrText xml:space="preserve"> PAGEREF _Toc2680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03919" w:rsidRDefault="00CA59F9">
      <w:pPr>
        <w:pStyle w:val="Obsah3"/>
        <w:tabs>
          <w:tab w:val="right" w:leader="underscore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26807212" w:history="1">
        <w:r w:rsidR="00803919" w:rsidRPr="00D92D0D">
          <w:rPr>
            <w:rStyle w:val="Hypertextovodkaz"/>
            <w:noProof/>
          </w:rPr>
          <w:t>Léčivo a potravina</w:t>
        </w:r>
        <w:r w:rsidR="00803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19">
          <w:rPr>
            <w:noProof/>
            <w:webHidden/>
          </w:rPr>
          <w:instrText xml:space="preserve"> PAGEREF _Toc2680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03919" w:rsidRDefault="00CA59F9">
      <w:pPr>
        <w:pStyle w:val="Obsah3"/>
        <w:tabs>
          <w:tab w:val="right" w:leader="underscore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26807213" w:history="1">
        <w:r w:rsidR="00803919" w:rsidRPr="00D92D0D">
          <w:rPr>
            <w:rStyle w:val="Hypertextovodkaz"/>
            <w:noProof/>
          </w:rPr>
          <w:t>Ostatní využití</w:t>
        </w:r>
        <w:r w:rsidR="00803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19">
          <w:rPr>
            <w:noProof/>
            <w:webHidden/>
          </w:rPr>
          <w:instrText xml:space="preserve"> PAGEREF _Toc2680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03919" w:rsidRDefault="00CA59F9">
      <w:pPr>
        <w:pStyle w:val="Obsah2"/>
        <w:tabs>
          <w:tab w:val="right" w:leader="underscore" w:pos="8210"/>
        </w:tabs>
        <w:rPr>
          <w:rFonts w:asciiTheme="minorHAnsi" w:eastAsiaTheme="minorEastAsia" w:hAnsiTheme="minorHAnsi" w:cstheme="minorBidi"/>
          <w:b w:val="0"/>
          <w:bCs w:val="0"/>
          <w:noProof/>
          <w:lang w:eastAsia="cs-CZ"/>
        </w:rPr>
      </w:pPr>
      <w:hyperlink w:anchor="_Toc26807214" w:history="1">
        <w:r w:rsidR="00803919" w:rsidRPr="00D92D0D">
          <w:rPr>
            <w:rStyle w:val="Hypertextovodkaz"/>
            <w:noProof/>
          </w:rPr>
          <w:t>Mytologie</w:t>
        </w:r>
        <w:r w:rsidR="00803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19">
          <w:rPr>
            <w:noProof/>
            <w:webHidden/>
          </w:rPr>
          <w:instrText xml:space="preserve"> PAGEREF _Toc2680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03919" w:rsidRDefault="00CA59F9">
      <w:pPr>
        <w:pStyle w:val="Obsah1"/>
        <w:tabs>
          <w:tab w:val="right" w:leader="underscore" w:pos="821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s-CZ"/>
        </w:rPr>
      </w:pPr>
      <w:hyperlink w:anchor="_Toc26807215" w:history="1">
        <w:r w:rsidR="00803919" w:rsidRPr="00D92D0D">
          <w:rPr>
            <w:rStyle w:val="Hypertextovodkaz"/>
            <w:noProof/>
          </w:rPr>
          <w:t>Citlivost ke znečištění ovzduší</w:t>
        </w:r>
        <w:r w:rsidR="00803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19">
          <w:rPr>
            <w:noProof/>
            <w:webHidden/>
          </w:rPr>
          <w:instrText xml:space="preserve"> PAGEREF _Toc2680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03919" w:rsidRDefault="00CA59F9">
      <w:pPr>
        <w:pStyle w:val="Obsah1"/>
        <w:tabs>
          <w:tab w:val="right" w:leader="underscore" w:pos="821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s-CZ"/>
        </w:rPr>
      </w:pPr>
      <w:hyperlink w:anchor="_Toc26807216" w:history="1">
        <w:r w:rsidR="00803919" w:rsidRPr="00D92D0D">
          <w:rPr>
            <w:rStyle w:val="Hypertextovodkaz"/>
            <w:noProof/>
          </w:rPr>
          <w:t>Středoevropské druhy</w:t>
        </w:r>
        <w:r w:rsidR="00803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919">
          <w:rPr>
            <w:noProof/>
            <w:webHidden/>
          </w:rPr>
          <w:instrText xml:space="preserve"> PAGEREF _Toc2680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B2A12" w:rsidRDefault="00CA59F9" w:rsidP="00F33D11">
      <w:pPr>
        <w:pStyle w:val="Nzev"/>
        <w:rPr>
          <w:sz w:val="10"/>
          <w:szCs w:val="10"/>
        </w:rPr>
        <w:sectPr w:rsidR="00EB2A12" w:rsidSect="007D7157">
          <w:headerReference w:type="default" r:id="rId10"/>
          <w:footerReference w:type="even" r:id="rId11"/>
          <w:pgSz w:w="11906" w:h="16838"/>
          <w:pgMar w:top="1418" w:right="1418" w:bottom="1418" w:left="1701" w:header="709" w:footer="709" w:gutter="0"/>
          <w:pgNumType w:start="1"/>
          <w:cols w:space="708"/>
          <w:docGrid w:linePitch="360"/>
        </w:sectPr>
      </w:pPr>
      <w:r>
        <w:rPr>
          <w:sz w:val="10"/>
          <w:szCs w:val="10"/>
        </w:rPr>
        <w:fldChar w:fldCharType="end"/>
      </w:r>
      <w:r w:rsidR="00297373" w:rsidRPr="00F33D11">
        <w:rPr>
          <w:sz w:val="10"/>
          <w:szCs w:val="10"/>
        </w:rPr>
        <w:br w:type="page"/>
      </w:r>
    </w:p>
    <w:p w:rsidR="00B13445" w:rsidRDefault="00B13445" w:rsidP="00282A7F">
      <w:pPr>
        <w:pStyle w:val="Nadpis1"/>
      </w:pPr>
      <w:bookmarkStart w:id="0" w:name="_Toc26807192"/>
      <w:bookmarkStart w:id="1" w:name="_Toc26691111"/>
      <w:bookmarkStart w:id="2" w:name="_Toc26691430"/>
      <w:r>
        <w:lastRenderedPageBreak/>
        <w:t xml:space="preserve">Seznam </w:t>
      </w:r>
      <w:r w:rsidRPr="00282A7F">
        <w:t>obrázků</w:t>
      </w:r>
      <w:bookmarkEnd w:id="0"/>
    </w:p>
    <w:p w:rsidR="00B662A5" w:rsidRDefault="00CA59F9" w:rsidP="007D7157">
      <w:pPr>
        <w:pStyle w:val="Seznamobrzk"/>
        <w:tabs>
          <w:tab w:val="right" w:leader="underscore" w:pos="7938"/>
        </w:tabs>
        <w:spacing w:after="360"/>
        <w:ind w:right="3117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r w:rsidRPr="00CA59F9">
        <w:fldChar w:fldCharType="begin"/>
      </w:r>
      <w:r w:rsidR="00B662A5">
        <w:instrText xml:space="preserve"> TOC \h \z \c "Obr." </w:instrText>
      </w:r>
      <w:r w:rsidRPr="00CA59F9">
        <w:fldChar w:fldCharType="separate"/>
      </w:r>
      <w:hyperlink w:anchor="_Toc26714689" w:history="1">
        <w:r w:rsidR="00216927" w:rsidRPr="00216927">
          <w:rPr>
            <w:rStyle w:val="Hypertextovodkaz"/>
            <w:b/>
            <w:noProof/>
          </w:rPr>
          <w:t>Obr. 1:</w:t>
        </w:r>
        <w:r w:rsidR="00B662A5" w:rsidRPr="00B00AF1">
          <w:rPr>
            <w:rStyle w:val="Hypertextovodkaz"/>
            <w:noProof/>
          </w:rPr>
          <w:t xml:space="preserve"> Dutohlávka horská (Cladonia stellaris), keříčkovitá stélka</w:t>
        </w:r>
        <w:r w:rsidR="00B662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62A5">
          <w:rPr>
            <w:noProof/>
            <w:webHidden/>
          </w:rPr>
          <w:instrText xml:space="preserve"> PAGEREF _Toc2671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FC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62A5" w:rsidRDefault="00CA59F9" w:rsidP="007D7157">
      <w:pPr>
        <w:pStyle w:val="Seznamobrzk"/>
        <w:tabs>
          <w:tab w:val="right" w:leader="underscore" w:pos="7938"/>
        </w:tabs>
        <w:spacing w:after="360"/>
        <w:ind w:right="3117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26714690" w:history="1">
        <w:r w:rsidR="00216927" w:rsidRPr="00216927">
          <w:rPr>
            <w:rStyle w:val="Hypertextovodkaz"/>
            <w:b/>
            <w:noProof/>
          </w:rPr>
          <w:t>Obr. 2:</w:t>
        </w:r>
        <w:r w:rsidR="00B662A5" w:rsidRPr="00B00AF1">
          <w:rPr>
            <w:rStyle w:val="Hypertextovodkaz"/>
            <w:noProof/>
          </w:rPr>
          <w:t xml:space="preserve"> Průřez heteromerickou stélkou běžného lišejníku</w:t>
        </w:r>
        <w:r w:rsidR="00941F14">
          <w:rPr>
            <w:rStyle w:val="Hypertextovodkaz"/>
            <w:noProof/>
          </w:rPr>
          <w:t xml:space="preserve">. </w:t>
        </w:r>
        <w:r w:rsidR="00941F14" w:rsidRPr="00B00AF1">
          <w:rPr>
            <w:rStyle w:val="Hypertextovodkaz"/>
            <w:noProof/>
          </w:rPr>
          <w:t>S</w:t>
        </w:r>
        <w:r w:rsidR="00B662A5" w:rsidRPr="00B00AF1">
          <w:rPr>
            <w:rStyle w:val="Hypertextovodkaz"/>
            <w:noProof/>
          </w:rPr>
          <w:t>kládá se ze dvou vrstev kůry (typické pro korovité druhy), uprostřed níž je dřeň s řasovou vrstvou</w:t>
        </w:r>
        <w:r w:rsidR="00941F14">
          <w:rPr>
            <w:rStyle w:val="Hypertextovodkaz"/>
            <w:noProof/>
          </w:rPr>
          <w:t xml:space="preserve">. </w:t>
        </w:r>
        <w:r w:rsidR="00941F14" w:rsidRPr="00B00AF1">
          <w:rPr>
            <w:rStyle w:val="Hypertextovodkaz"/>
            <w:noProof/>
          </w:rPr>
          <w:t>N</w:t>
        </w:r>
        <w:r w:rsidR="00B662A5" w:rsidRPr="00B00AF1">
          <w:rPr>
            <w:rStyle w:val="Hypertextovodkaz"/>
            <w:noProof/>
          </w:rPr>
          <w:t>a spodní korovou vrstvu navazují rhiziny, které upevňují stélku k podkladu.</w:t>
        </w:r>
        <w:r w:rsidR="00B662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62A5">
          <w:rPr>
            <w:noProof/>
            <w:webHidden/>
          </w:rPr>
          <w:instrText xml:space="preserve"> PAGEREF _Toc2671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FC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62A5" w:rsidRDefault="00CA59F9" w:rsidP="007D7157">
      <w:pPr>
        <w:pStyle w:val="Seznamobrzk"/>
        <w:tabs>
          <w:tab w:val="right" w:leader="underscore" w:pos="7938"/>
        </w:tabs>
        <w:spacing w:after="360"/>
        <w:ind w:right="3117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26714691" w:history="1">
        <w:r w:rsidR="00216927" w:rsidRPr="00216927">
          <w:rPr>
            <w:rStyle w:val="Hypertextovodkaz"/>
            <w:b/>
            <w:noProof/>
          </w:rPr>
          <w:t>Obr. 3:</w:t>
        </w:r>
        <w:r w:rsidR="00B662A5" w:rsidRPr="00B00AF1">
          <w:rPr>
            <w:rStyle w:val="Hypertextovodkaz"/>
            <w:noProof/>
          </w:rPr>
          <w:t xml:space="preserve"> Lišejník s nápadnými plodnicemi (apothecii, které obsahují askospory) sloužící k rozmnožování mykobionta, zpravidla však uvnitř obsahující i fotobionta</w:t>
        </w:r>
        <w:r w:rsidR="00B662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62A5">
          <w:rPr>
            <w:noProof/>
            <w:webHidden/>
          </w:rPr>
          <w:instrText xml:space="preserve"> PAGEREF _Toc2671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FC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62A5" w:rsidRDefault="00CA59F9" w:rsidP="007D7157">
      <w:pPr>
        <w:pStyle w:val="Seznamobrzk"/>
        <w:tabs>
          <w:tab w:val="right" w:leader="underscore" w:pos="7938"/>
        </w:tabs>
        <w:spacing w:after="360"/>
        <w:ind w:right="3117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26714692" w:history="1">
        <w:r w:rsidR="00216927" w:rsidRPr="00216927">
          <w:rPr>
            <w:rStyle w:val="Hypertextovodkaz"/>
            <w:b/>
            <w:noProof/>
          </w:rPr>
          <w:t>Obr. 4:</w:t>
        </w:r>
        <w:r w:rsidR="00B662A5" w:rsidRPr="00B00AF1">
          <w:rPr>
            <w:rStyle w:val="Hypertextovodkaz"/>
            <w:noProof/>
          </w:rPr>
          <w:t xml:space="preserve"> Dva hlavní způsoby rozmnožování lišejníků</w:t>
        </w:r>
        <w:r w:rsidR="00941F14">
          <w:rPr>
            <w:rStyle w:val="Hypertextovodkaz"/>
            <w:noProof/>
          </w:rPr>
          <w:t xml:space="preserve">. </w:t>
        </w:r>
        <w:r w:rsidR="00941F14" w:rsidRPr="00B00AF1">
          <w:rPr>
            <w:rStyle w:val="Hypertextovodkaz"/>
            <w:noProof/>
          </w:rPr>
          <w:t>N</w:t>
        </w:r>
        <w:r w:rsidR="00B662A5" w:rsidRPr="00B00AF1">
          <w:rPr>
            <w:rStyle w:val="Hypertextovodkaz"/>
            <w:noProof/>
          </w:rPr>
          <w:t>epohlavně se rozmnožují fragmentací stélky (thallus), pohlavně jen houba díky plodnicím (zde apothecium)</w:t>
        </w:r>
        <w:r w:rsidR="00B662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62A5">
          <w:rPr>
            <w:noProof/>
            <w:webHidden/>
          </w:rPr>
          <w:instrText xml:space="preserve"> PAGEREF _Toc2671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FC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62A5" w:rsidRDefault="00CA59F9" w:rsidP="007D7157">
      <w:pPr>
        <w:pStyle w:val="Seznamobrzk"/>
        <w:tabs>
          <w:tab w:val="right" w:leader="underscore" w:pos="7938"/>
        </w:tabs>
        <w:spacing w:after="360"/>
        <w:ind w:right="3117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26714693" w:history="1">
        <w:r w:rsidR="00216927" w:rsidRPr="00216927">
          <w:rPr>
            <w:rStyle w:val="Hypertextovodkaz"/>
            <w:b/>
            <w:noProof/>
          </w:rPr>
          <w:t>Obr. 5:</w:t>
        </w:r>
        <w:r w:rsidR="00B662A5" w:rsidRPr="00B00AF1">
          <w:rPr>
            <w:rStyle w:val="Hypertextovodkaz"/>
            <w:noProof/>
          </w:rPr>
          <w:t xml:space="preserve"> Houba rodu Lichenomphalia, která tvoří bazidiolišejníky</w:t>
        </w:r>
        <w:r w:rsidR="00B662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62A5">
          <w:rPr>
            <w:noProof/>
            <w:webHidden/>
          </w:rPr>
          <w:instrText xml:space="preserve"> PAGEREF _Toc2671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FC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62A5" w:rsidRDefault="00CA59F9" w:rsidP="007D7157">
      <w:pPr>
        <w:pStyle w:val="Seznamobrzk"/>
        <w:tabs>
          <w:tab w:val="right" w:leader="underscore" w:pos="7938"/>
        </w:tabs>
        <w:spacing w:after="360"/>
        <w:ind w:right="3117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26714694" w:history="1">
        <w:r w:rsidR="00216927" w:rsidRPr="00216927">
          <w:rPr>
            <w:rStyle w:val="Hypertextovodkaz"/>
            <w:b/>
            <w:noProof/>
          </w:rPr>
          <w:t>Obr. 6:</w:t>
        </w:r>
        <w:r w:rsidR="00B662A5" w:rsidRPr="00B00AF1">
          <w:rPr>
            <w:rStyle w:val="Hypertextovodkaz"/>
            <w:noProof/>
          </w:rPr>
          <w:t xml:space="preserve"> Lišejník Xanthoria elegans se vyskytuje i v nadmořské výšce 7000 m n. m.</w:t>
        </w:r>
        <w:r w:rsidR="00B662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62A5">
          <w:rPr>
            <w:noProof/>
            <w:webHidden/>
          </w:rPr>
          <w:instrText xml:space="preserve"> PAGEREF _Toc2671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FC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62A5" w:rsidRDefault="00CA59F9" w:rsidP="007D7157">
      <w:pPr>
        <w:pStyle w:val="Seznamobrzk"/>
        <w:tabs>
          <w:tab w:val="right" w:leader="underscore" w:pos="7938"/>
        </w:tabs>
        <w:spacing w:after="360"/>
        <w:ind w:right="3117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26714695" w:history="1">
        <w:r w:rsidR="00216927" w:rsidRPr="00216927">
          <w:rPr>
            <w:rStyle w:val="Hypertextovodkaz"/>
            <w:b/>
            <w:noProof/>
          </w:rPr>
          <w:t>Obr. 7:</w:t>
        </w:r>
        <w:r w:rsidR="00B662A5" w:rsidRPr="00B00AF1">
          <w:rPr>
            <w:rStyle w:val="Hypertextovodkaz"/>
            <w:noProof/>
          </w:rPr>
          <w:t xml:space="preserve"> Sob polární se často živí lišejníky. To se odráží například v</w:t>
        </w:r>
        <w:r w:rsidR="007D7157">
          <w:rPr>
            <w:rStyle w:val="Hypertextovodkaz"/>
            <w:noProof/>
          </w:rPr>
          <w:t> </w:t>
        </w:r>
        <w:r w:rsidR="00B662A5" w:rsidRPr="00B00AF1">
          <w:rPr>
            <w:rStyle w:val="Hypertextovodkaz"/>
            <w:noProof/>
          </w:rPr>
          <w:t>českém i vědeckém jméně dutohlávky sobí (Cladonia ranginifera)</w:t>
        </w:r>
        <w:r w:rsidR="00B662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62A5">
          <w:rPr>
            <w:noProof/>
            <w:webHidden/>
          </w:rPr>
          <w:instrText xml:space="preserve"> PAGEREF _Toc2671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FC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62A5" w:rsidRDefault="00CA59F9" w:rsidP="007D7157">
      <w:pPr>
        <w:pStyle w:val="Seznamobrzk"/>
        <w:tabs>
          <w:tab w:val="right" w:leader="underscore" w:pos="7938"/>
        </w:tabs>
        <w:spacing w:after="360"/>
        <w:ind w:right="3117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26714696" w:history="1">
        <w:r w:rsidR="00216927" w:rsidRPr="00216927">
          <w:rPr>
            <w:rStyle w:val="Hypertextovodkaz"/>
            <w:b/>
            <w:noProof/>
          </w:rPr>
          <w:t>Obr. 8:</w:t>
        </w:r>
        <w:r w:rsidR="00B662A5" w:rsidRPr="00B00AF1">
          <w:rPr>
            <w:rStyle w:val="Hypertextovodkaz"/>
            <w:noProof/>
          </w:rPr>
          <w:t xml:space="preserve"> Vzorec alfa-aminoorceinu, jednoho z orceinů</w:t>
        </w:r>
        <w:r w:rsidR="00B662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62A5">
          <w:rPr>
            <w:noProof/>
            <w:webHidden/>
          </w:rPr>
          <w:instrText xml:space="preserve"> PAGEREF _Toc2671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FC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62A5" w:rsidRDefault="00CA59F9" w:rsidP="007D7157">
      <w:pPr>
        <w:pStyle w:val="Seznamobrzk"/>
        <w:tabs>
          <w:tab w:val="right" w:leader="underscore" w:pos="7938"/>
        </w:tabs>
        <w:spacing w:after="360"/>
        <w:ind w:right="3117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26714697" w:history="1">
        <w:r w:rsidR="00216927" w:rsidRPr="00216927">
          <w:rPr>
            <w:rStyle w:val="Hypertextovodkaz"/>
            <w:b/>
            <w:noProof/>
          </w:rPr>
          <w:t>Obr. 9:</w:t>
        </w:r>
        <w:r w:rsidR="00B662A5" w:rsidRPr="00B00AF1">
          <w:rPr>
            <w:rStyle w:val="Hypertextovodkaz"/>
            <w:noProof/>
          </w:rPr>
          <w:t xml:space="preserve"> Lišejníky v díle Ernsta Haeckela Artforms of Nature (1904)</w:t>
        </w:r>
        <w:r w:rsidR="00B662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62A5">
          <w:rPr>
            <w:noProof/>
            <w:webHidden/>
          </w:rPr>
          <w:instrText xml:space="preserve"> PAGEREF _Toc2671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FC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62A5" w:rsidRDefault="00CA59F9" w:rsidP="00282A7F">
      <w:pPr>
        <w:pStyle w:val="Nadpis1"/>
      </w:pPr>
      <w:r>
        <w:fldChar w:fldCharType="end"/>
      </w:r>
    </w:p>
    <w:p w:rsidR="00B662A5" w:rsidRDefault="00B662A5">
      <w:pPr>
        <w:spacing w:after="200"/>
        <w:jc w:val="left"/>
        <w:rPr>
          <w:rFonts w:eastAsia="Times New Roman" w:cstheme="minorHAnsi"/>
          <w:b/>
          <w:bCs/>
          <w:kern w:val="36"/>
          <w:sz w:val="60"/>
          <w:szCs w:val="60"/>
          <w:lang w:eastAsia="cs-CZ"/>
        </w:rPr>
      </w:pPr>
      <w:r>
        <w:br w:type="page"/>
      </w:r>
    </w:p>
    <w:p w:rsidR="00501938" w:rsidRPr="007B6027" w:rsidRDefault="00501938" w:rsidP="00282A7F">
      <w:pPr>
        <w:pStyle w:val="Nadpis1"/>
      </w:pPr>
      <w:bookmarkStart w:id="3" w:name="_Toc26807193"/>
      <w:r w:rsidRPr="007B6027">
        <w:lastRenderedPageBreak/>
        <w:t>Úvod</w:t>
      </w:r>
      <w:bookmarkEnd w:id="1"/>
      <w:bookmarkEnd w:id="2"/>
      <w:bookmarkEnd w:id="3"/>
    </w:p>
    <w:p w:rsidR="0082197C" w:rsidRPr="00A46139" w:rsidRDefault="0082197C" w:rsidP="002F706A">
      <w:r w:rsidRPr="00A46139">
        <w:t>Lišejník</w:t>
      </w:r>
      <w:r w:rsidR="00CF2F86">
        <w:t xml:space="preserve"> </w:t>
      </w:r>
      <w:r w:rsidRPr="00A46139">
        <w:t>(latinsky</w:t>
      </w:r>
      <w:r w:rsidR="00CF2F86">
        <w:t xml:space="preserve"> </w:t>
      </w:r>
      <w:proofErr w:type="spellStart"/>
      <w:r w:rsidRPr="00A46139">
        <w:t>Lichen</w:t>
      </w:r>
      <w:proofErr w:type="spellEnd"/>
      <w:r w:rsidRPr="00A46139">
        <w:t>), někdy</w:t>
      </w:r>
      <w:r w:rsidR="00CF2F86">
        <w:t xml:space="preserve"> </w:t>
      </w:r>
      <w:proofErr w:type="spellStart"/>
      <w:r w:rsidRPr="00A46139">
        <w:t>lichenizovaná</w:t>
      </w:r>
      <w:proofErr w:type="spellEnd"/>
      <w:r w:rsidRPr="00A46139">
        <w:t xml:space="preserve"> houba,</w:t>
      </w:r>
      <w:r w:rsidR="00CF2F86">
        <w:t xml:space="preserve"> </w:t>
      </w:r>
      <w:r w:rsidRPr="00A46139">
        <w:t>je</w:t>
      </w:r>
      <w:r w:rsidR="00CF2F86">
        <w:t xml:space="preserve"> </w:t>
      </w:r>
      <w:r w:rsidRPr="00A46139">
        <w:t>symbiotické</w:t>
      </w:r>
      <w:r w:rsidR="00CF2F86">
        <w:t xml:space="preserve"> </w:t>
      </w:r>
      <w:r w:rsidRPr="00A46139">
        <w:t>společenství</w:t>
      </w:r>
      <w:r w:rsidR="00CF2F86">
        <w:t xml:space="preserve"> </w:t>
      </w:r>
      <w:r w:rsidRPr="00A46139">
        <w:t>houby</w:t>
      </w:r>
      <w:r w:rsidR="00CF2F86">
        <w:t xml:space="preserve"> </w:t>
      </w:r>
      <w:r w:rsidRPr="00A46139">
        <w:t>(</w:t>
      </w:r>
      <w:proofErr w:type="spellStart"/>
      <w:r w:rsidRPr="00A46139">
        <w:t>mykobionta</w:t>
      </w:r>
      <w:proofErr w:type="spellEnd"/>
      <w:r w:rsidRPr="00A46139">
        <w:t>) a</w:t>
      </w:r>
      <w:r w:rsidR="00CF2F86">
        <w:t xml:space="preserve"> </w:t>
      </w:r>
      <w:r w:rsidRPr="00A46139">
        <w:t>řasy</w:t>
      </w:r>
      <w:r w:rsidR="00CF2F86">
        <w:t xml:space="preserve"> </w:t>
      </w:r>
      <w:r w:rsidRPr="00A46139">
        <w:t>či</w:t>
      </w:r>
      <w:r w:rsidR="00CF2F86">
        <w:t xml:space="preserve"> </w:t>
      </w:r>
      <w:r w:rsidRPr="00A46139">
        <w:t>sinice</w:t>
      </w:r>
      <w:r w:rsidR="00CF2F86">
        <w:t xml:space="preserve"> </w:t>
      </w:r>
      <w:r w:rsidRPr="00A46139">
        <w:t>(tedy</w:t>
      </w:r>
      <w:r w:rsidR="00CF2F86">
        <w:t xml:space="preserve"> </w:t>
      </w:r>
      <w:proofErr w:type="spellStart"/>
      <w:r w:rsidRPr="00A46139">
        <w:t>fotobionta</w:t>
      </w:r>
      <w:proofErr w:type="spellEnd"/>
      <w:r w:rsidR="00CF2F86">
        <w:t xml:space="preserve"> </w:t>
      </w:r>
      <w:r w:rsidRPr="00A46139">
        <w:t xml:space="preserve">neboli </w:t>
      </w:r>
      <w:proofErr w:type="spellStart"/>
      <w:r w:rsidRPr="00A46139">
        <w:t>fykobionta</w:t>
      </w:r>
      <w:proofErr w:type="spellEnd"/>
      <w:r w:rsidRPr="00A46139">
        <w:t>)</w:t>
      </w:r>
      <w:r w:rsidR="00941F14">
        <w:t xml:space="preserve">. </w:t>
      </w:r>
      <w:r w:rsidR="00941F14" w:rsidRPr="00A46139">
        <w:t>V</w:t>
      </w:r>
      <w:r w:rsidRPr="00A46139">
        <w:t>ědecký obor studující l</w:t>
      </w:r>
      <w:r w:rsidRPr="00A46139">
        <w:t>i</w:t>
      </w:r>
      <w:r w:rsidRPr="00A46139">
        <w:t>šejníky se nazývá</w:t>
      </w:r>
      <w:r w:rsidR="00CF2F86">
        <w:t xml:space="preserve"> </w:t>
      </w:r>
      <w:r w:rsidRPr="00A46139">
        <w:t>lichenologie.</w:t>
      </w:r>
    </w:p>
    <w:p w:rsidR="0082197C" w:rsidRPr="00A46139" w:rsidRDefault="0082197C" w:rsidP="002F706A">
      <w:proofErr w:type="spellStart"/>
      <w:r w:rsidRPr="00A46139">
        <w:t>Fotobiontem</w:t>
      </w:r>
      <w:proofErr w:type="spellEnd"/>
      <w:r w:rsidRPr="00A46139">
        <w:t xml:space="preserve"> je řasa nebo sinice, </w:t>
      </w:r>
      <w:proofErr w:type="spellStart"/>
      <w:r w:rsidRPr="00A46139">
        <w:t>mykobiont</w:t>
      </w:r>
      <w:proofErr w:type="spellEnd"/>
      <w:r w:rsidRPr="00A46139">
        <w:t xml:space="preserve"> je</w:t>
      </w:r>
      <w:r w:rsidR="00CF2F86">
        <w:t xml:space="preserve"> </w:t>
      </w:r>
      <w:r w:rsidRPr="00A46139">
        <w:t>vřeckovýtrusná</w:t>
      </w:r>
      <w:r w:rsidR="00CF2F86">
        <w:t xml:space="preserve"> </w:t>
      </w:r>
      <w:r w:rsidRPr="00A46139">
        <w:t>nebo vzácně i</w:t>
      </w:r>
      <w:r w:rsidR="00CF2F86">
        <w:t xml:space="preserve"> </w:t>
      </w:r>
      <w:r w:rsidRPr="00A46139">
        <w:t>stopkov</w:t>
      </w:r>
      <w:r w:rsidRPr="00A46139">
        <w:t>ý</w:t>
      </w:r>
      <w:r w:rsidRPr="00A46139">
        <w:t>trusná</w:t>
      </w:r>
      <w:r w:rsidR="00CF2F86">
        <w:t xml:space="preserve"> </w:t>
      </w:r>
      <w:r w:rsidRPr="00A46139">
        <w:t>houba</w:t>
      </w:r>
      <w:r w:rsidR="00941F14">
        <w:t xml:space="preserve">. </w:t>
      </w:r>
      <w:r w:rsidR="00941F14" w:rsidRPr="00A46139">
        <w:t>V</w:t>
      </w:r>
      <w:r w:rsidRPr="00A46139">
        <w:t xml:space="preserve">zájemné vztahy mezi </w:t>
      </w:r>
      <w:proofErr w:type="spellStart"/>
      <w:r w:rsidRPr="00A46139">
        <w:t>fotobiontem</w:t>
      </w:r>
      <w:proofErr w:type="spellEnd"/>
      <w:r w:rsidRPr="00A46139">
        <w:t xml:space="preserve"> a </w:t>
      </w:r>
      <w:proofErr w:type="spellStart"/>
      <w:r w:rsidRPr="00A46139">
        <w:t>mykobiontem</w:t>
      </w:r>
      <w:proofErr w:type="spellEnd"/>
      <w:r w:rsidRPr="00A46139">
        <w:t xml:space="preserve"> nejsou ještě přesně zjištěny, m</w:t>
      </w:r>
      <w:r w:rsidRPr="00A46139">
        <w:t>o</w:t>
      </w:r>
      <w:r w:rsidRPr="00A46139">
        <w:t>hou přecházet od</w:t>
      </w:r>
      <w:r w:rsidR="00CF2F86">
        <w:t xml:space="preserve"> </w:t>
      </w:r>
      <w:r w:rsidRPr="00A46139">
        <w:t>oboustranně výhodného</w:t>
      </w:r>
      <w:r w:rsidR="00CF2F86">
        <w:t xml:space="preserve"> </w:t>
      </w:r>
      <w:r w:rsidRPr="00A46139">
        <w:t>svazku až k</w:t>
      </w:r>
      <w:r w:rsidR="00CF2F86">
        <w:t xml:space="preserve"> </w:t>
      </w:r>
      <w:r w:rsidRPr="00A46139">
        <w:t>negativnímu (par</w:t>
      </w:r>
      <w:r w:rsidRPr="00A46139">
        <w:t>a</w:t>
      </w:r>
      <w:r w:rsidRPr="00A46139">
        <w:t>zitismu)</w:t>
      </w:r>
      <w:r w:rsidR="00941F14">
        <w:t xml:space="preserve">. </w:t>
      </w:r>
      <w:r w:rsidR="00941F14" w:rsidRPr="00A46139">
        <w:t>S</w:t>
      </w:r>
      <w:r w:rsidRPr="00A46139">
        <w:t>pecifický vztah v</w:t>
      </w:r>
      <w:r w:rsidR="00CF2F86">
        <w:t xml:space="preserve"> </w:t>
      </w:r>
      <w:r w:rsidRPr="00A46139">
        <w:t>lišejníku se označuje jako</w:t>
      </w:r>
      <w:r w:rsidR="00CF2F86">
        <w:t xml:space="preserve"> </w:t>
      </w:r>
      <w:proofErr w:type="spellStart"/>
      <w:r w:rsidRPr="00A46139">
        <w:t>lichenismus</w:t>
      </w:r>
      <w:proofErr w:type="spellEnd"/>
      <w:r w:rsidRPr="00A46139">
        <w:t>.</w:t>
      </w:r>
    </w:p>
    <w:p w:rsidR="0082197C" w:rsidRPr="00A46139" w:rsidRDefault="0082197C" w:rsidP="002F706A">
      <w:r w:rsidRPr="00A46139">
        <w:t>Je známo přibližně 13</w:t>
      </w:r>
      <w:r w:rsidR="00CF2F86">
        <w:t xml:space="preserve"> </w:t>
      </w:r>
      <w:r w:rsidRPr="00A46139">
        <w:t>500</w:t>
      </w:r>
      <w:r w:rsidR="00CF2F86">
        <w:t xml:space="preserve"> </w:t>
      </w:r>
      <w:r w:rsidRPr="00A46139">
        <w:t>– 17</w:t>
      </w:r>
      <w:r w:rsidR="00CF2F86">
        <w:t xml:space="preserve"> </w:t>
      </w:r>
      <w:r w:rsidRPr="00A46139">
        <w:t>000</w:t>
      </w:r>
      <w:r w:rsidR="00CF2F86">
        <w:t xml:space="preserve"> </w:t>
      </w:r>
      <w:r w:rsidRPr="00A46139">
        <w:t>druhů lišejníků</w:t>
      </w:r>
      <w:r w:rsidR="00CF2F86">
        <w:t xml:space="preserve"> </w:t>
      </w:r>
      <w:r w:rsidRPr="00A46139">
        <w:t>a každoročně jsou popisovány další</w:t>
      </w:r>
      <w:r w:rsidR="00941F14">
        <w:t xml:space="preserve">. </w:t>
      </w:r>
      <w:r w:rsidR="00941F14" w:rsidRPr="00A46139">
        <w:t>L</w:t>
      </w:r>
      <w:r w:rsidRPr="00A46139">
        <w:t>i</w:t>
      </w:r>
      <w:r w:rsidRPr="00A46139">
        <w:t>šejníky mají své vědecké i české taxonomické názvy, přičemž jméno lišejníku je zároveň jm</w:t>
      </w:r>
      <w:r w:rsidRPr="00A46139">
        <w:t>é</w:t>
      </w:r>
      <w:r w:rsidRPr="00A46139">
        <w:t>nem houby, příkladem může být</w:t>
      </w:r>
      <w:r w:rsidR="00CF2F86">
        <w:t xml:space="preserve"> </w:t>
      </w:r>
      <w:r w:rsidRPr="00A46139">
        <w:t>terčovka bublinatá</w:t>
      </w:r>
      <w:r w:rsidR="00CF2F86">
        <w:t xml:space="preserve"> </w:t>
      </w:r>
      <w:r w:rsidRPr="00A46139">
        <w:t>(</w:t>
      </w:r>
      <w:proofErr w:type="spellStart"/>
      <w:r w:rsidRPr="00A46139">
        <w:t>Hypogymnia</w:t>
      </w:r>
      <w:proofErr w:type="spellEnd"/>
      <w:r w:rsidRPr="00A46139">
        <w:t xml:space="preserve"> </w:t>
      </w:r>
      <w:proofErr w:type="spellStart"/>
      <w:r w:rsidRPr="00A46139">
        <w:t>physodes</w:t>
      </w:r>
      <w:proofErr w:type="spellEnd"/>
      <w:r w:rsidRPr="00A46139">
        <w:t>)</w:t>
      </w:r>
      <w:r w:rsidR="00941F14">
        <w:t xml:space="preserve">. </w:t>
      </w:r>
      <w:r w:rsidR="00941F14" w:rsidRPr="00A46139">
        <w:t>Č</w:t>
      </w:r>
      <w:r w:rsidRPr="00A46139">
        <w:t>eské názvy však byly většinou vytvořeny v</w:t>
      </w:r>
      <w:r w:rsidR="00CF2F86">
        <w:t xml:space="preserve"> </w:t>
      </w:r>
      <w:r w:rsidRPr="00A46139">
        <w:t>19</w:t>
      </w:r>
      <w:r w:rsidR="002D5967">
        <w:t>.</w:t>
      </w:r>
      <w:r w:rsidR="00CF2F86">
        <w:t xml:space="preserve"> </w:t>
      </w:r>
      <w:r w:rsidR="002D5967" w:rsidRPr="00A46139">
        <w:t>s</w:t>
      </w:r>
      <w:r w:rsidRPr="00A46139">
        <w:t>toletí a jsou zastaralé, neodpovídají dnešnímu zařazení lišejníků v</w:t>
      </w:r>
      <w:r w:rsidR="00CF2F86">
        <w:t xml:space="preserve"> </w:t>
      </w:r>
      <w:r w:rsidRPr="00A46139">
        <w:t>systému hub</w:t>
      </w:r>
      <w:r w:rsidR="00941F14">
        <w:t xml:space="preserve">. </w:t>
      </w:r>
      <w:r w:rsidR="00941F14" w:rsidRPr="00A46139">
        <w:t>Ř</w:t>
      </w:r>
      <w:r w:rsidRPr="00A46139">
        <w:t>asy či sinice mají svá zvláštní jména</w:t>
      </w:r>
      <w:r w:rsidR="002D5967">
        <w:t>.</w:t>
      </w:r>
      <w:r w:rsidR="00CF2F86">
        <w:t xml:space="preserve"> </w:t>
      </w:r>
      <w:r w:rsidR="002D5967" w:rsidRPr="00A46139">
        <w:t>Z</w:t>
      </w:r>
      <w:r w:rsidR="007D7157">
        <w:t xml:space="preserve"> </w:t>
      </w:r>
      <w:r w:rsidRPr="00A46139">
        <w:t xml:space="preserve">celkového počtu druhů hub tvoří </w:t>
      </w:r>
      <w:proofErr w:type="spellStart"/>
      <w:r w:rsidRPr="00A46139">
        <w:t>lichenizované</w:t>
      </w:r>
      <w:proofErr w:type="spellEnd"/>
      <w:r w:rsidRPr="00A46139">
        <w:t xml:space="preserve"> houby asi 21</w:t>
      </w:r>
      <w:r w:rsidR="00CF2F86">
        <w:t xml:space="preserve"> </w:t>
      </w:r>
      <w:r w:rsidRPr="00A46139">
        <w:t>%.</w:t>
      </w:r>
    </w:p>
    <w:p w:rsidR="0082197C" w:rsidRPr="0062625E" w:rsidRDefault="0082197C" w:rsidP="00282A7F">
      <w:pPr>
        <w:pStyle w:val="Nadpis1"/>
      </w:pPr>
      <w:bookmarkStart w:id="4" w:name="_Toc26691112"/>
      <w:bookmarkStart w:id="5" w:name="_Toc26691431"/>
      <w:bookmarkStart w:id="6" w:name="_Toc26807194"/>
      <w:r w:rsidRPr="0062625E">
        <w:t>Etymologie slova</w:t>
      </w:r>
      <w:bookmarkEnd w:id="4"/>
      <w:bookmarkEnd w:id="5"/>
      <w:bookmarkEnd w:id="6"/>
    </w:p>
    <w:p w:rsidR="0082197C" w:rsidRPr="00A46139" w:rsidRDefault="0082197C" w:rsidP="002F706A">
      <w:r w:rsidRPr="00A46139">
        <w:t>Lišejník je</w:t>
      </w:r>
      <w:r w:rsidR="00CF2F86">
        <w:t xml:space="preserve"> </w:t>
      </w:r>
      <w:r w:rsidRPr="00A46139">
        <w:t>latinsky,</w:t>
      </w:r>
      <w:r w:rsidR="00CF2F86">
        <w:t xml:space="preserve"> </w:t>
      </w:r>
      <w:r w:rsidRPr="00A46139">
        <w:t>francouzsky</w:t>
      </w:r>
      <w:r w:rsidR="00CF2F86">
        <w:t xml:space="preserve"> </w:t>
      </w:r>
      <w:r w:rsidRPr="00A46139">
        <w:t>i</w:t>
      </w:r>
      <w:r w:rsidR="00CF2F86">
        <w:t xml:space="preserve"> </w:t>
      </w:r>
      <w:r w:rsidRPr="00A46139">
        <w:t>anglicky</w:t>
      </w:r>
      <w:r w:rsidR="00CF2F86">
        <w:t xml:space="preserve"> </w:t>
      </w:r>
      <w:proofErr w:type="spellStart"/>
      <w:r w:rsidRPr="00A46139">
        <w:t>lichen</w:t>
      </w:r>
      <w:proofErr w:type="spellEnd"/>
      <w:r w:rsidRPr="00A46139">
        <w:t>, německy však atypicky</w:t>
      </w:r>
      <w:r w:rsidR="00CF2F86">
        <w:t xml:space="preserve"> </w:t>
      </w:r>
      <w:proofErr w:type="spellStart"/>
      <w:r w:rsidRPr="00A46139">
        <w:t>Flechte</w:t>
      </w:r>
      <w:proofErr w:type="spellEnd"/>
      <w:r w:rsidR="00941F14">
        <w:t xml:space="preserve">. </w:t>
      </w:r>
      <w:r w:rsidR="00941F14" w:rsidRPr="00A46139">
        <w:t>Z</w:t>
      </w:r>
      <w:r w:rsidRPr="00A46139">
        <w:t>á</w:t>
      </w:r>
      <w:r w:rsidRPr="00A46139">
        <w:t>kladem pro románské i další názvy je pravděpodobně</w:t>
      </w:r>
      <w:r w:rsidR="00CF2F86">
        <w:t xml:space="preserve"> </w:t>
      </w:r>
      <w:r w:rsidRPr="00A46139">
        <w:t>řecké</w:t>
      </w:r>
      <w:r w:rsidR="00CF2F86">
        <w:t xml:space="preserve"> </w:t>
      </w:r>
      <w:proofErr w:type="spellStart"/>
      <w:r w:rsidRPr="00A46139">
        <w:t>leichen</w:t>
      </w:r>
      <w:proofErr w:type="spellEnd"/>
      <w:r w:rsidRPr="00A46139">
        <w:t>, které pochází ze</w:t>
      </w:r>
      <w:r w:rsidR="00CF2F86">
        <w:t xml:space="preserve"> </w:t>
      </w:r>
      <w:r w:rsidRPr="00A46139">
        <w:t>slovesa</w:t>
      </w:r>
      <w:r w:rsidR="00CF2F86">
        <w:t xml:space="preserve"> </w:t>
      </w:r>
      <w:proofErr w:type="spellStart"/>
      <w:r w:rsidRPr="00A46139">
        <w:t>leichein</w:t>
      </w:r>
      <w:proofErr w:type="spellEnd"/>
      <w:r w:rsidRPr="00A46139">
        <w:t>, lízat</w:t>
      </w:r>
      <w:r w:rsidR="00941F14">
        <w:t xml:space="preserve">. </w:t>
      </w:r>
      <w:r w:rsidR="00941F14" w:rsidRPr="00A46139">
        <w:t>P</w:t>
      </w:r>
      <w:r w:rsidRPr="00A46139">
        <w:t xml:space="preserve">ůvodně se anglické </w:t>
      </w:r>
      <w:proofErr w:type="spellStart"/>
      <w:r w:rsidRPr="00A46139">
        <w:t>lichen</w:t>
      </w:r>
      <w:proofErr w:type="spellEnd"/>
      <w:r w:rsidRPr="00A46139">
        <w:t xml:space="preserve"> používalo pro</w:t>
      </w:r>
      <w:r w:rsidR="00CF2F86">
        <w:t xml:space="preserve"> </w:t>
      </w:r>
      <w:r w:rsidRPr="00A46139">
        <w:t>játrovky, první užití v</w:t>
      </w:r>
      <w:r w:rsidR="007D7157">
        <w:t xml:space="preserve"> </w:t>
      </w:r>
      <w:r w:rsidRPr="00A46139">
        <w:t>dnešním slova smyslu bylo zaznamenáno roku</w:t>
      </w:r>
      <w:r w:rsidR="00CF2F86">
        <w:t xml:space="preserve"> </w:t>
      </w:r>
      <w:r w:rsidRPr="00A46139">
        <w:t>1715.</w:t>
      </w:r>
    </w:p>
    <w:p w:rsidR="0082197C" w:rsidRPr="00A46139" w:rsidRDefault="0082197C" w:rsidP="00282A7F">
      <w:pPr>
        <w:pStyle w:val="Nadpis1"/>
      </w:pPr>
      <w:bookmarkStart w:id="7" w:name="_Toc26691113"/>
      <w:bookmarkStart w:id="8" w:name="_Toc26691432"/>
      <w:bookmarkStart w:id="9" w:name="_Toc26807195"/>
      <w:r w:rsidRPr="00A46139">
        <w:t>Symbiotický vztah</w:t>
      </w:r>
      <w:bookmarkEnd w:id="7"/>
      <w:bookmarkEnd w:id="8"/>
      <w:bookmarkEnd w:id="9"/>
    </w:p>
    <w:p w:rsidR="0082197C" w:rsidRPr="00A46139" w:rsidRDefault="0082197C" w:rsidP="002F706A">
      <w:r w:rsidRPr="00A46139">
        <w:t>Symbióza</w:t>
      </w:r>
      <w:r w:rsidR="00CF2F86">
        <w:t xml:space="preserve"> </w:t>
      </w:r>
      <w:r w:rsidRPr="00A46139">
        <w:t>lišejníků je poměrně svérázný způsob soužití dvou i více odlišných biologi</w:t>
      </w:r>
      <w:r w:rsidRPr="00A46139">
        <w:t>c</w:t>
      </w:r>
      <w:r w:rsidRPr="00A46139">
        <w:t>kých druhů</w:t>
      </w:r>
      <w:r w:rsidR="00941F14">
        <w:t xml:space="preserve">. </w:t>
      </w:r>
      <w:r w:rsidR="00941F14" w:rsidRPr="00A46139">
        <w:t>T</w:t>
      </w:r>
      <w:r w:rsidRPr="00A46139">
        <w:t xml:space="preserve">ato symbióza se nazývá </w:t>
      </w:r>
      <w:proofErr w:type="spellStart"/>
      <w:r w:rsidRPr="00A46139">
        <w:t>lichenismus</w:t>
      </w:r>
      <w:proofErr w:type="spellEnd"/>
      <w:r w:rsidR="00941F14">
        <w:t xml:space="preserve">. </w:t>
      </w:r>
      <w:r w:rsidR="00941F14" w:rsidRPr="00A46139">
        <w:t>S</w:t>
      </w:r>
      <w:r w:rsidRPr="00A46139">
        <w:t>ymbiotickou povahu lišejníků obj</w:t>
      </w:r>
      <w:r w:rsidRPr="00A46139">
        <w:t>e</w:t>
      </w:r>
      <w:r w:rsidRPr="00A46139">
        <w:t>vil roku</w:t>
      </w:r>
      <w:r w:rsidR="00CF2F86">
        <w:t xml:space="preserve"> </w:t>
      </w:r>
      <w:r w:rsidRPr="00A46139">
        <w:t>1867</w:t>
      </w:r>
      <w:r w:rsidR="00CF2F86">
        <w:t xml:space="preserve"> </w:t>
      </w:r>
      <w:r w:rsidRPr="00A46139">
        <w:t>Švýcar</w:t>
      </w:r>
      <w:r w:rsidR="00CF2F86">
        <w:t xml:space="preserve"> </w:t>
      </w:r>
      <w:r w:rsidRPr="00A46139">
        <w:t xml:space="preserve">Simon </w:t>
      </w:r>
      <w:proofErr w:type="spellStart"/>
      <w:r w:rsidRPr="00A46139">
        <w:t>Schwendener</w:t>
      </w:r>
      <w:proofErr w:type="spellEnd"/>
      <w:r w:rsidR="00CF2F86">
        <w:t xml:space="preserve"> </w:t>
      </w:r>
      <w:r w:rsidRPr="00A46139">
        <w:t>a trvalo téměř sto let, než ve vědecké obci definitivně vym</w:t>
      </w:r>
      <w:r w:rsidRPr="00A46139">
        <w:t>i</w:t>
      </w:r>
      <w:r w:rsidRPr="00A46139">
        <w:t>zely námitky proti tomuto faktu</w:t>
      </w:r>
      <w:r w:rsidR="00941F14">
        <w:t xml:space="preserve">. </w:t>
      </w:r>
      <w:r w:rsidR="00941F14" w:rsidRPr="00A46139">
        <w:t>P</w:t>
      </w:r>
      <w:r w:rsidRPr="00A46139">
        <w:t>oslední práce popírající lišejníky jako symbiotické</w:t>
      </w:r>
      <w:r w:rsidR="00CF2F86">
        <w:t xml:space="preserve"> </w:t>
      </w:r>
      <w:r w:rsidRPr="00A46139">
        <w:t>asociace</w:t>
      </w:r>
      <w:r w:rsidR="00CF2F86">
        <w:t xml:space="preserve"> </w:t>
      </w:r>
      <w:r w:rsidRPr="00A46139">
        <w:t>byla uveřejněna roku</w:t>
      </w:r>
      <w:r w:rsidR="00CF2F86">
        <w:t xml:space="preserve"> </w:t>
      </w:r>
      <w:r w:rsidRPr="00A46139">
        <w:t>1953.</w:t>
      </w:r>
    </w:p>
    <w:p w:rsidR="0082197C" w:rsidRPr="00A46139" w:rsidRDefault="004319B0" w:rsidP="002F706A">
      <w:r>
        <w:t>L</w:t>
      </w:r>
      <w:r w:rsidR="0082197C" w:rsidRPr="00A46139">
        <w:t>išejník se skládá z</w:t>
      </w:r>
      <w:r w:rsidR="00CF2F86">
        <w:t xml:space="preserve"> </w:t>
      </w:r>
      <w:proofErr w:type="spellStart"/>
      <w:r w:rsidR="0082197C" w:rsidRPr="00A46139">
        <w:t>mykobionta</w:t>
      </w:r>
      <w:proofErr w:type="spellEnd"/>
      <w:r w:rsidR="0082197C" w:rsidRPr="00A46139">
        <w:t>, jímž může být</w:t>
      </w:r>
      <w:r w:rsidR="00CF2F86">
        <w:t xml:space="preserve"> </w:t>
      </w:r>
      <w:r w:rsidR="0082197C" w:rsidRPr="00A46139">
        <w:t>vřeckovýtrusná</w:t>
      </w:r>
      <w:r w:rsidR="00CF2F86">
        <w:t xml:space="preserve"> </w:t>
      </w:r>
      <w:r w:rsidR="0082197C" w:rsidRPr="00A46139">
        <w:t>(</w:t>
      </w:r>
      <w:proofErr w:type="spellStart"/>
      <w:r w:rsidR="0082197C" w:rsidRPr="00A46139">
        <w:t>Ascomycota</w:t>
      </w:r>
      <w:proofErr w:type="spellEnd"/>
      <w:r w:rsidR="0082197C" w:rsidRPr="00A46139">
        <w:t>) nebo vzácně i</w:t>
      </w:r>
      <w:r w:rsidR="007D7157">
        <w:t> </w:t>
      </w:r>
      <w:r w:rsidR="0082197C" w:rsidRPr="00A46139">
        <w:t>stopkovýtrusná</w:t>
      </w:r>
      <w:r w:rsidR="00CF2F86">
        <w:t xml:space="preserve"> </w:t>
      </w:r>
      <w:r w:rsidR="0082197C" w:rsidRPr="00A46139">
        <w:t>(</w:t>
      </w:r>
      <w:proofErr w:type="spellStart"/>
      <w:r w:rsidR="0082197C" w:rsidRPr="00A46139">
        <w:t>Basidiomycota</w:t>
      </w:r>
      <w:proofErr w:type="spellEnd"/>
      <w:r w:rsidR="0082197C" w:rsidRPr="00A46139">
        <w:t>) houba, a z</w:t>
      </w:r>
      <w:r w:rsidR="00CF2F86">
        <w:t xml:space="preserve"> </w:t>
      </w:r>
      <w:proofErr w:type="spellStart"/>
      <w:r w:rsidR="0082197C" w:rsidRPr="00A46139">
        <w:t>fotobionta</w:t>
      </w:r>
      <w:proofErr w:type="spellEnd"/>
      <w:r w:rsidR="00941F14">
        <w:t xml:space="preserve">. </w:t>
      </w:r>
      <w:proofErr w:type="spellStart"/>
      <w:r w:rsidR="00941F14" w:rsidRPr="00A46139">
        <w:t>F</w:t>
      </w:r>
      <w:r w:rsidR="0082197C" w:rsidRPr="00A46139">
        <w:t>otobiont</w:t>
      </w:r>
      <w:proofErr w:type="spellEnd"/>
      <w:r w:rsidR="0082197C" w:rsidRPr="00A46139">
        <w:t>, tedy</w:t>
      </w:r>
      <w:r w:rsidR="00CF2F86">
        <w:t xml:space="preserve"> </w:t>
      </w:r>
      <w:proofErr w:type="spellStart"/>
      <w:r w:rsidR="0082197C" w:rsidRPr="00A46139">
        <w:t>fot</w:t>
      </w:r>
      <w:r w:rsidR="0082197C" w:rsidRPr="00A46139">
        <w:t>o</w:t>
      </w:r>
      <w:r w:rsidR="0082197C" w:rsidRPr="00A46139">
        <w:t>syntetizující</w:t>
      </w:r>
      <w:proofErr w:type="spellEnd"/>
      <w:r w:rsidR="00CF2F86">
        <w:t xml:space="preserve"> </w:t>
      </w:r>
      <w:r w:rsidR="0082197C" w:rsidRPr="00A46139">
        <w:t>část lišejníku, může být jednobuněčná nebo vláknitá řasa, ale asi v</w:t>
      </w:r>
      <w:r w:rsidR="00CF2F86">
        <w:t xml:space="preserve"> </w:t>
      </w:r>
      <w:r w:rsidR="0082197C" w:rsidRPr="00A46139">
        <w:t>8</w:t>
      </w:r>
      <w:r w:rsidR="00CF2F86">
        <w:t xml:space="preserve"> </w:t>
      </w:r>
      <w:r w:rsidR="0082197C" w:rsidRPr="00A46139">
        <w:t>pr</w:t>
      </w:r>
      <w:r w:rsidR="0082197C" w:rsidRPr="00A46139">
        <w:t>o</w:t>
      </w:r>
      <w:r w:rsidR="0082197C" w:rsidRPr="00A46139">
        <w:t>centech i</w:t>
      </w:r>
      <w:r w:rsidR="00CF2F86">
        <w:t xml:space="preserve"> </w:t>
      </w:r>
      <w:proofErr w:type="spellStart"/>
      <w:r w:rsidR="0082197C" w:rsidRPr="00A46139">
        <w:t>prokaryotická</w:t>
      </w:r>
      <w:proofErr w:type="spellEnd"/>
      <w:r w:rsidR="00CF2F86">
        <w:t xml:space="preserve"> </w:t>
      </w:r>
      <w:r w:rsidR="0082197C" w:rsidRPr="00A46139">
        <w:t>sinice</w:t>
      </w:r>
      <w:r w:rsidR="00CF2F86">
        <w:t xml:space="preserve"> </w:t>
      </w:r>
      <w:r w:rsidR="0082197C" w:rsidRPr="00A46139">
        <w:t>(</w:t>
      </w:r>
      <w:proofErr w:type="spellStart"/>
      <w:r w:rsidR="0082197C" w:rsidRPr="00A46139">
        <w:t>Cyanobacteria</w:t>
      </w:r>
      <w:proofErr w:type="spellEnd"/>
      <w:r w:rsidR="0082197C" w:rsidRPr="00A46139">
        <w:t>, tvoří tzv.</w:t>
      </w:r>
      <w:r w:rsidR="00CF2F86">
        <w:t xml:space="preserve"> </w:t>
      </w:r>
      <w:proofErr w:type="spellStart"/>
      <w:r w:rsidR="0082197C" w:rsidRPr="00A46139">
        <w:t>cyanolišejníky</w:t>
      </w:r>
      <w:proofErr w:type="spellEnd"/>
      <w:r w:rsidR="0082197C" w:rsidRPr="00A46139">
        <w:t>)</w:t>
      </w:r>
      <w:r w:rsidR="00941F14">
        <w:t xml:space="preserve">. </w:t>
      </w:r>
      <w:r w:rsidR="00941F14" w:rsidRPr="00A46139">
        <w:t>Z</w:t>
      </w:r>
      <w:r w:rsidR="00CF2F86">
        <w:t xml:space="preserve"> </w:t>
      </w:r>
      <w:r w:rsidR="0082197C" w:rsidRPr="00A46139">
        <w:t xml:space="preserve">řas jsou </w:t>
      </w:r>
      <w:proofErr w:type="spellStart"/>
      <w:r w:rsidR="0082197C" w:rsidRPr="00A46139">
        <w:t>f</w:t>
      </w:r>
      <w:r w:rsidR="0082197C" w:rsidRPr="00A46139">
        <w:t>o</w:t>
      </w:r>
      <w:r w:rsidR="0082197C" w:rsidRPr="00A46139">
        <w:t>tobionty</w:t>
      </w:r>
      <w:proofErr w:type="spellEnd"/>
      <w:r w:rsidR="0082197C" w:rsidRPr="00A46139">
        <w:t xml:space="preserve"> nejčastěji</w:t>
      </w:r>
      <w:r w:rsidR="00CF2F86">
        <w:t xml:space="preserve"> </w:t>
      </w:r>
      <w:r w:rsidR="0082197C" w:rsidRPr="00A46139">
        <w:t>zelené řasy</w:t>
      </w:r>
      <w:r w:rsidR="00CF2F86">
        <w:t xml:space="preserve"> </w:t>
      </w:r>
      <w:r w:rsidR="0082197C" w:rsidRPr="00A46139">
        <w:t>(</w:t>
      </w:r>
      <w:proofErr w:type="spellStart"/>
      <w:r w:rsidR="0082197C" w:rsidRPr="00A46139">
        <w:t>Chlorophyta</w:t>
      </w:r>
      <w:proofErr w:type="spellEnd"/>
      <w:r w:rsidR="0082197C" w:rsidRPr="00A46139">
        <w:t>)</w:t>
      </w:r>
      <w:r w:rsidR="00941F14">
        <w:t xml:space="preserve">. </w:t>
      </w:r>
      <w:r w:rsidR="00941F14" w:rsidRPr="00A46139">
        <w:t>Ř</w:t>
      </w:r>
      <w:r w:rsidR="0082197C" w:rsidRPr="00A46139">
        <w:t>asa rodu</w:t>
      </w:r>
      <w:r w:rsidR="00CF2F86">
        <w:t xml:space="preserve"> </w:t>
      </w:r>
      <w:proofErr w:type="spellStart"/>
      <w:r w:rsidR="0082197C" w:rsidRPr="00A46139">
        <w:t>Trebouxia</w:t>
      </w:r>
      <w:proofErr w:type="spellEnd"/>
      <w:r w:rsidR="00CF2F86">
        <w:t xml:space="preserve"> </w:t>
      </w:r>
      <w:r w:rsidR="0082197C" w:rsidRPr="00A46139">
        <w:t xml:space="preserve">je pravděpodobně nejčastějším </w:t>
      </w:r>
      <w:proofErr w:type="spellStart"/>
      <w:r w:rsidR="0082197C" w:rsidRPr="00A46139">
        <w:t>fotobiontem</w:t>
      </w:r>
      <w:proofErr w:type="spellEnd"/>
      <w:r w:rsidR="0082197C" w:rsidRPr="00A46139">
        <w:t xml:space="preserve"> lišejníků, je součástí asi 2/3</w:t>
      </w:r>
      <w:r w:rsidR="00CF2F86">
        <w:t xml:space="preserve"> </w:t>
      </w:r>
      <w:r w:rsidR="0082197C" w:rsidRPr="00A46139">
        <w:t>všech lišejníků</w:t>
      </w:r>
      <w:r w:rsidR="00CF2F86">
        <w:t xml:space="preserve"> </w:t>
      </w:r>
      <w:r w:rsidR="0082197C" w:rsidRPr="00A46139">
        <w:t>(podle jiných zdrojů ale jen 20</w:t>
      </w:r>
      <w:r w:rsidR="00CF2F86">
        <w:t xml:space="preserve"> </w:t>
      </w:r>
      <w:r w:rsidR="0082197C" w:rsidRPr="00A46139">
        <w:t>%,</w:t>
      </w:r>
      <w:r w:rsidR="00CF2F86">
        <w:t xml:space="preserve"> </w:t>
      </w:r>
      <w:r w:rsidR="0082197C" w:rsidRPr="00A46139">
        <w:t>uváděna jsou i jiná čísla)</w:t>
      </w:r>
      <w:r w:rsidR="00941F14">
        <w:t xml:space="preserve">. </w:t>
      </w:r>
      <w:r w:rsidR="00941F14" w:rsidRPr="00A46139">
        <w:t>D</w:t>
      </w:r>
      <w:r w:rsidR="0082197C" w:rsidRPr="00A46139">
        <w:t>ále jsou známy řasy z</w:t>
      </w:r>
      <w:r w:rsidR="00CF2F86">
        <w:t xml:space="preserve"> </w:t>
      </w:r>
      <w:r w:rsidR="0082197C" w:rsidRPr="00A46139">
        <w:t>rodů</w:t>
      </w:r>
      <w:r w:rsidR="00CF2F86">
        <w:t xml:space="preserve"> </w:t>
      </w:r>
      <w:proofErr w:type="spellStart"/>
      <w:r w:rsidR="0082197C" w:rsidRPr="00A46139">
        <w:t>Coccomyxa</w:t>
      </w:r>
      <w:proofErr w:type="spellEnd"/>
      <w:r w:rsidR="00CF2F86">
        <w:t xml:space="preserve"> </w:t>
      </w:r>
      <w:r w:rsidR="0082197C" w:rsidRPr="00A46139">
        <w:t>či</w:t>
      </w:r>
      <w:r w:rsidR="00CF2F86">
        <w:t xml:space="preserve"> </w:t>
      </w:r>
      <w:proofErr w:type="spellStart"/>
      <w:r w:rsidR="0082197C" w:rsidRPr="00A46139">
        <w:t>Trentepohlia</w:t>
      </w:r>
      <w:proofErr w:type="spellEnd"/>
      <w:r w:rsidR="0082197C" w:rsidRPr="00A46139">
        <w:t>.</w:t>
      </w:r>
    </w:p>
    <w:p w:rsidR="0082197C" w:rsidRPr="00A46139" w:rsidRDefault="0082197C" w:rsidP="002F706A">
      <w:r w:rsidRPr="00A46139">
        <w:lastRenderedPageBreak/>
        <w:t>Někdy však lišejníky obsahují i zcela odlišné skupiny řas</w:t>
      </w:r>
      <w:r w:rsidR="00941F14">
        <w:t xml:space="preserve">. </w:t>
      </w:r>
      <w:r w:rsidR="00941F14" w:rsidRPr="00A46139">
        <w:t>J</w:t>
      </w:r>
      <w:r w:rsidRPr="00A46139">
        <w:t>e takto známo několik</w:t>
      </w:r>
      <w:r w:rsidR="00CF2F86">
        <w:t xml:space="preserve"> </w:t>
      </w:r>
      <w:proofErr w:type="spellStart"/>
      <w:r w:rsidRPr="00A46139">
        <w:t>rů</w:t>
      </w:r>
      <w:r w:rsidRPr="00A46139">
        <w:t>z</w:t>
      </w:r>
      <w:r w:rsidRPr="00A46139">
        <w:t>nobrvek</w:t>
      </w:r>
      <w:proofErr w:type="spellEnd"/>
      <w:r w:rsidR="00CF2F86">
        <w:t xml:space="preserve"> </w:t>
      </w:r>
      <w:r w:rsidRPr="00A46139">
        <w:t>(</w:t>
      </w:r>
      <w:proofErr w:type="spellStart"/>
      <w:r w:rsidRPr="00A46139">
        <w:t>Xanthophyceae</w:t>
      </w:r>
      <w:proofErr w:type="spellEnd"/>
      <w:r w:rsidRPr="00A46139">
        <w:t>)</w:t>
      </w:r>
      <w:r w:rsidR="00CF2F86">
        <w:t xml:space="preserve"> </w:t>
      </w:r>
      <w:r w:rsidRPr="00A46139">
        <w:t>a v</w:t>
      </w:r>
      <w:r w:rsidR="00CF2F86">
        <w:t xml:space="preserve"> </w:t>
      </w:r>
      <w:r w:rsidRPr="00A46139">
        <w:t>jednom případě dokonce i</w:t>
      </w:r>
      <w:r w:rsidR="00CF2F86">
        <w:t xml:space="preserve"> </w:t>
      </w:r>
      <w:r w:rsidRPr="00A46139">
        <w:t>hnědá řasa</w:t>
      </w:r>
      <w:r w:rsidR="00941F14">
        <w:t xml:space="preserve">. </w:t>
      </w:r>
      <w:r w:rsidR="00941F14" w:rsidRPr="00A46139">
        <w:t>B</w:t>
      </w:r>
      <w:r w:rsidRPr="00A46139">
        <w:t>ěhem dlouhé doby fylogeneze společného svazku se vyvinula vzájemná závislost houby a řasy v</w:t>
      </w:r>
      <w:r w:rsidR="00CF2F86">
        <w:t xml:space="preserve"> </w:t>
      </w:r>
      <w:r w:rsidRPr="00A46139">
        <w:t>liše</w:t>
      </w:r>
      <w:r w:rsidRPr="00A46139">
        <w:t>j</w:t>
      </w:r>
      <w:r w:rsidRPr="00A46139">
        <w:t>níku, takže dnes jen ojediněle mohou žít některé řasy a</w:t>
      </w:r>
      <w:r w:rsidR="00CF2F86">
        <w:t xml:space="preserve"> </w:t>
      </w:r>
      <w:r w:rsidRPr="00A46139">
        <w:t>cyanobakterie</w:t>
      </w:r>
      <w:r w:rsidR="00CF2F86">
        <w:t xml:space="preserve"> </w:t>
      </w:r>
      <w:r w:rsidRPr="00A46139">
        <w:t>tvořící lišejníky samostatně</w:t>
      </w:r>
      <w:r w:rsidR="00941F14">
        <w:t xml:space="preserve">. </w:t>
      </w:r>
      <w:r w:rsidR="00941F14" w:rsidRPr="00A46139">
        <w:t>T</w:t>
      </w:r>
      <w:r w:rsidRPr="00A46139">
        <w:t>yto výjimky patří např. do rodů</w:t>
      </w:r>
      <w:r w:rsidR="00CF2F86">
        <w:t xml:space="preserve"> </w:t>
      </w:r>
      <w:proofErr w:type="spellStart"/>
      <w:r w:rsidRPr="00A46139">
        <w:t>Trentepohlia</w:t>
      </w:r>
      <w:proofErr w:type="spellEnd"/>
      <w:r w:rsidR="00CF2F86">
        <w:t xml:space="preserve"> </w:t>
      </w:r>
      <w:r w:rsidRPr="00A46139">
        <w:t>a</w:t>
      </w:r>
      <w:r w:rsidR="00CF2F86">
        <w:t xml:space="preserve"> </w:t>
      </w:r>
      <w:proofErr w:type="spellStart"/>
      <w:r w:rsidRPr="00A46139">
        <w:t>Nostoc</w:t>
      </w:r>
      <w:proofErr w:type="spellEnd"/>
      <w:r w:rsidRPr="00A46139">
        <w:t>.</w:t>
      </w:r>
    </w:p>
    <w:p w:rsidR="0082197C" w:rsidRPr="00A46139" w:rsidRDefault="0082197C" w:rsidP="002F706A">
      <w:r w:rsidRPr="00A46139">
        <w:t xml:space="preserve">Rozlišujeme dva základní typy vzájemných vztahů mezi </w:t>
      </w:r>
      <w:proofErr w:type="spellStart"/>
      <w:r w:rsidRPr="00A46139">
        <w:t>mykobiontem</w:t>
      </w:r>
      <w:proofErr w:type="spellEnd"/>
      <w:r w:rsidRPr="00A46139">
        <w:t xml:space="preserve"> a </w:t>
      </w:r>
      <w:proofErr w:type="spellStart"/>
      <w:r w:rsidRPr="00A46139">
        <w:t>fotobiontem</w:t>
      </w:r>
      <w:proofErr w:type="spellEnd"/>
      <w:r w:rsidRPr="00A46139">
        <w:t>,</w:t>
      </w:r>
      <w:r w:rsidR="00CF2F86">
        <w:t xml:space="preserve"> </w:t>
      </w:r>
      <w:r w:rsidRPr="00A46139">
        <w:t>mutu</w:t>
      </w:r>
      <w:r w:rsidRPr="00A46139">
        <w:t>a</w:t>
      </w:r>
      <w:r w:rsidRPr="00A46139">
        <w:t>listický</w:t>
      </w:r>
      <w:r w:rsidR="00CF2F86">
        <w:t xml:space="preserve"> </w:t>
      </w:r>
      <w:r w:rsidRPr="00A46139">
        <w:t>a</w:t>
      </w:r>
      <w:r w:rsidR="00CF2F86">
        <w:t xml:space="preserve"> </w:t>
      </w:r>
      <w:proofErr w:type="spellStart"/>
      <w:r w:rsidRPr="00A46139">
        <w:t>poloparazitický</w:t>
      </w:r>
      <w:proofErr w:type="spellEnd"/>
      <w:r w:rsidRPr="00A46139">
        <w:t>.</w:t>
      </w:r>
    </w:p>
    <w:p w:rsidR="0082197C" w:rsidRPr="0062625E" w:rsidRDefault="0082197C" w:rsidP="00282A7F">
      <w:pPr>
        <w:pStyle w:val="Nadpis2"/>
      </w:pPr>
      <w:bookmarkStart w:id="10" w:name="_Toc26691114"/>
      <w:bookmarkStart w:id="11" w:name="_Toc26691433"/>
      <w:bookmarkStart w:id="12" w:name="_Toc26807196"/>
      <w:r w:rsidRPr="0062625E">
        <w:t xml:space="preserve">Mutualistický </w:t>
      </w:r>
      <w:r w:rsidRPr="007B6027">
        <w:t>vztah</w:t>
      </w:r>
      <w:bookmarkEnd w:id="10"/>
      <w:bookmarkEnd w:id="11"/>
      <w:bookmarkEnd w:id="12"/>
    </w:p>
    <w:p w:rsidR="0082197C" w:rsidRPr="00A46139" w:rsidRDefault="0082197C" w:rsidP="002F706A">
      <w:r w:rsidRPr="00A46139">
        <w:t>Oba partneři v</w:t>
      </w:r>
      <w:r w:rsidR="00CF2F86">
        <w:t xml:space="preserve"> </w:t>
      </w:r>
      <w:r w:rsidRPr="00A46139">
        <w:t>mutualistickém</w:t>
      </w:r>
      <w:r w:rsidR="00CF2F86">
        <w:t xml:space="preserve"> </w:t>
      </w:r>
      <w:r w:rsidRPr="00A46139">
        <w:t>vztahu si navzájem poskytují výhodné služby</w:t>
      </w:r>
      <w:r w:rsidR="00941F14">
        <w:t xml:space="preserve">. </w:t>
      </w:r>
      <w:proofErr w:type="spellStart"/>
      <w:r w:rsidR="00941F14" w:rsidRPr="00A46139">
        <w:t>F</w:t>
      </w:r>
      <w:r w:rsidRPr="00A46139">
        <w:t>otobiont</w:t>
      </w:r>
      <w:proofErr w:type="spellEnd"/>
      <w:r w:rsidRPr="00A46139">
        <w:t xml:space="preserve"> p</w:t>
      </w:r>
      <w:r w:rsidRPr="00A46139">
        <w:t>o</w:t>
      </w:r>
      <w:r w:rsidRPr="00A46139">
        <w:t>skytuje</w:t>
      </w:r>
      <w:r w:rsidR="00CF2F86">
        <w:t xml:space="preserve"> </w:t>
      </w:r>
      <w:r w:rsidRPr="00A46139">
        <w:t>organické látky, které vyrobil</w:t>
      </w:r>
      <w:r w:rsidR="00CF2F86">
        <w:t xml:space="preserve"> </w:t>
      </w:r>
      <w:r w:rsidRPr="00A46139">
        <w:t>fotosyntézou, houba</w:t>
      </w:r>
      <w:r w:rsidR="00CF2F86">
        <w:t xml:space="preserve"> </w:t>
      </w:r>
      <w:r w:rsidRPr="00A46139">
        <w:t>anorganické látky, vodu, vhodné prostředí pro růst a výměnu plynů</w:t>
      </w:r>
      <w:r w:rsidR="00941F14">
        <w:t xml:space="preserve">. </w:t>
      </w:r>
      <w:r w:rsidR="00941F14" w:rsidRPr="00A46139">
        <w:t>S</w:t>
      </w:r>
      <w:r w:rsidRPr="00A46139">
        <w:t>ituace je však velmi komplikovaná</w:t>
      </w:r>
      <w:r w:rsidR="00CF2F86">
        <w:t xml:space="preserve"> </w:t>
      </w:r>
      <w:r w:rsidRPr="00A46139">
        <w:t>– pra</w:t>
      </w:r>
      <w:r w:rsidRPr="00A46139">
        <w:t>v</w:t>
      </w:r>
      <w:r w:rsidRPr="00A46139">
        <w:t>děpodobně existují různé přechody mezi</w:t>
      </w:r>
      <w:r w:rsidR="00CF2F86">
        <w:t xml:space="preserve"> </w:t>
      </w:r>
      <w:r w:rsidRPr="00A46139">
        <w:t>mutualismem</w:t>
      </w:r>
      <w:r w:rsidR="00CF2F86">
        <w:t xml:space="preserve"> </w:t>
      </w:r>
      <w:r w:rsidRPr="00A46139">
        <w:t>a dalšími typy vztahů, jako je</w:t>
      </w:r>
      <w:r w:rsidR="00CF2F86">
        <w:t xml:space="preserve"> </w:t>
      </w:r>
      <w:proofErr w:type="spellStart"/>
      <w:r w:rsidRPr="00A46139">
        <w:t>komenzálismus</w:t>
      </w:r>
      <w:proofErr w:type="spellEnd"/>
      <w:r w:rsidR="00CF2F86">
        <w:t xml:space="preserve"> </w:t>
      </w:r>
      <w:r w:rsidRPr="00A46139">
        <w:t>a</w:t>
      </w:r>
      <w:r w:rsidR="007D7157">
        <w:t> </w:t>
      </w:r>
      <w:r w:rsidRPr="00A46139">
        <w:t>parazitismus.</w:t>
      </w:r>
    </w:p>
    <w:p w:rsidR="0082197C" w:rsidRPr="00A46139" w:rsidRDefault="0082197C" w:rsidP="002F706A">
      <w:r w:rsidRPr="00A46139">
        <w:t xml:space="preserve">Přesto se zdá, že </w:t>
      </w:r>
      <w:proofErr w:type="spellStart"/>
      <w:r w:rsidRPr="00A46139">
        <w:t>mykobiont</w:t>
      </w:r>
      <w:proofErr w:type="spellEnd"/>
      <w:r w:rsidRPr="00A46139">
        <w:t xml:space="preserve"> má ze symbiotického svazku větší prospěch</w:t>
      </w:r>
      <w:r w:rsidR="00941F14">
        <w:t xml:space="preserve">. </w:t>
      </w:r>
      <w:r w:rsidR="00941F14" w:rsidRPr="00A46139">
        <w:t>V</w:t>
      </w:r>
      <w:r w:rsidR="00CF2F86">
        <w:t xml:space="preserve"> </w:t>
      </w:r>
      <w:r w:rsidRPr="00A46139">
        <w:t>tomto smy</w:t>
      </w:r>
      <w:r w:rsidRPr="00A46139">
        <w:t>s</w:t>
      </w:r>
      <w:r w:rsidRPr="00A46139">
        <w:t xml:space="preserve">lu se někdy uvažuje, že je </w:t>
      </w:r>
      <w:proofErr w:type="spellStart"/>
      <w:r w:rsidRPr="00A46139">
        <w:t>fotobiont</w:t>
      </w:r>
      <w:proofErr w:type="spellEnd"/>
      <w:r w:rsidRPr="00A46139">
        <w:t xml:space="preserve"> jen „zajatcem“ houby, která jej vysává, ale přitom se stará, aby </w:t>
      </w:r>
      <w:proofErr w:type="spellStart"/>
      <w:r w:rsidRPr="00A46139">
        <w:t>fotobionta</w:t>
      </w:r>
      <w:proofErr w:type="spellEnd"/>
      <w:r w:rsidRPr="00A46139">
        <w:t xml:space="preserve"> neusmrtila</w:t>
      </w:r>
      <w:r w:rsidR="00941F14">
        <w:t xml:space="preserve">. </w:t>
      </w:r>
      <w:r w:rsidR="00941F14" w:rsidRPr="00A46139">
        <w:t>T</w:t>
      </w:r>
      <w:r w:rsidRPr="00A46139">
        <w:t>akový vztah se nazývá kontrolovaný parazitismus</w:t>
      </w:r>
      <w:r w:rsidR="00941F14">
        <w:t xml:space="preserve">. </w:t>
      </w:r>
      <w:r w:rsidR="00941F14" w:rsidRPr="00A46139">
        <w:t>N</w:t>
      </w:r>
      <w:r w:rsidRPr="00A46139">
        <w:t>ěkdy také bývá toto soužití popisováno spíš jako vzájemné získávání než jako spol</w:t>
      </w:r>
      <w:r w:rsidRPr="00A46139">
        <w:t>u</w:t>
      </w:r>
      <w:r w:rsidRPr="00A46139">
        <w:t>práce</w:t>
      </w:r>
      <w:r w:rsidR="00941F14">
        <w:t xml:space="preserve">. </w:t>
      </w:r>
      <w:r w:rsidR="00941F14" w:rsidRPr="00A46139">
        <w:t>O</w:t>
      </w:r>
      <w:r w:rsidRPr="00A46139">
        <w:t>becně se dá říci, že nejmírumilovnější je houba v</w:t>
      </w:r>
      <w:r w:rsidR="00CF2F86">
        <w:t xml:space="preserve"> </w:t>
      </w:r>
      <w:r w:rsidRPr="00A46139">
        <w:t>těch lišejnících, které žijí na extrémních stanovištích (např. holé skály)</w:t>
      </w:r>
      <w:r w:rsidR="00941F14">
        <w:t xml:space="preserve">. </w:t>
      </w:r>
      <w:r w:rsidR="00941F14" w:rsidRPr="00A46139">
        <w:t>N</w:t>
      </w:r>
      <w:r w:rsidRPr="00A46139">
        <w:t xml:space="preserve">a těchto místech totiž na sobě </w:t>
      </w:r>
      <w:proofErr w:type="spellStart"/>
      <w:r w:rsidRPr="00A46139">
        <w:t>fotobiont</w:t>
      </w:r>
      <w:proofErr w:type="spellEnd"/>
      <w:r w:rsidRPr="00A46139">
        <w:t xml:space="preserve"> a</w:t>
      </w:r>
      <w:r w:rsidR="007D7157">
        <w:t xml:space="preserve"> </w:t>
      </w:r>
      <w:proofErr w:type="spellStart"/>
      <w:r w:rsidRPr="00A46139">
        <w:t>mykobiont</w:t>
      </w:r>
      <w:proofErr w:type="spellEnd"/>
      <w:r w:rsidRPr="00A46139">
        <w:t xml:space="preserve"> závisí daleko více</w:t>
      </w:r>
      <w:r w:rsidR="00941F14">
        <w:t xml:space="preserve">. </w:t>
      </w:r>
      <w:r w:rsidR="00941F14" w:rsidRPr="00A46139">
        <w:t>T</w:t>
      </w:r>
      <w:r w:rsidRPr="00A46139">
        <w:t>akový vztah se někdy popisuje jako</w:t>
      </w:r>
      <w:r w:rsidR="00CF2F86">
        <w:t xml:space="preserve"> </w:t>
      </w:r>
      <w:r w:rsidRPr="00A46139">
        <w:t>hladová symbióza.</w:t>
      </w:r>
    </w:p>
    <w:p w:rsidR="0082197C" w:rsidRPr="00A46139" w:rsidRDefault="0082197C" w:rsidP="00282A7F">
      <w:pPr>
        <w:pStyle w:val="Nadpis2"/>
      </w:pPr>
      <w:bookmarkStart w:id="13" w:name="_Toc26691115"/>
      <w:bookmarkStart w:id="14" w:name="_Toc26691434"/>
      <w:bookmarkStart w:id="15" w:name="_Toc26807197"/>
      <w:proofErr w:type="spellStart"/>
      <w:r w:rsidRPr="00A46139">
        <w:t>Poloparazitický</w:t>
      </w:r>
      <w:proofErr w:type="spellEnd"/>
      <w:r w:rsidRPr="00A46139">
        <w:t xml:space="preserve"> vztah</w:t>
      </w:r>
      <w:bookmarkEnd w:id="13"/>
      <w:bookmarkEnd w:id="14"/>
      <w:bookmarkEnd w:id="15"/>
    </w:p>
    <w:p w:rsidR="0082197C" w:rsidRPr="00A46139" w:rsidRDefault="0082197C" w:rsidP="002F706A">
      <w:r w:rsidRPr="00A46139">
        <w:t>V</w:t>
      </w:r>
      <w:r w:rsidR="00CF2F86">
        <w:t xml:space="preserve"> </w:t>
      </w:r>
      <w:proofErr w:type="spellStart"/>
      <w:r w:rsidRPr="00A46139">
        <w:t>poloparazitickém</w:t>
      </w:r>
      <w:proofErr w:type="spellEnd"/>
      <w:r w:rsidRPr="00A46139">
        <w:t xml:space="preserve"> vztahu působí </w:t>
      </w:r>
      <w:proofErr w:type="spellStart"/>
      <w:r w:rsidRPr="00A46139">
        <w:t>mykobiont</w:t>
      </w:r>
      <w:proofErr w:type="spellEnd"/>
      <w:r w:rsidRPr="00A46139">
        <w:t xml:space="preserve"> </w:t>
      </w:r>
      <w:proofErr w:type="spellStart"/>
      <w:r w:rsidRPr="00A46139">
        <w:t>fotobiontovi</w:t>
      </w:r>
      <w:proofErr w:type="spellEnd"/>
      <w:r w:rsidRPr="00A46139">
        <w:t xml:space="preserve"> újmu, může způsobit částe</w:t>
      </w:r>
      <w:r w:rsidRPr="00A46139">
        <w:t>č</w:t>
      </w:r>
      <w:r w:rsidRPr="00A46139">
        <w:t>né nebo i úplné odumření</w:t>
      </w:r>
      <w:r w:rsidR="00941F14">
        <w:t xml:space="preserve">. </w:t>
      </w:r>
      <w:r w:rsidR="00941F14" w:rsidRPr="00A46139">
        <w:t>N</w:t>
      </w:r>
      <w:r w:rsidRPr="00A46139">
        <w:t xml:space="preserve">eexistuje však přesná hranice mezi </w:t>
      </w:r>
      <w:proofErr w:type="spellStart"/>
      <w:r w:rsidRPr="00A46139">
        <w:t>poloparazitickým</w:t>
      </w:r>
      <w:proofErr w:type="spellEnd"/>
      <w:r w:rsidRPr="00A46139">
        <w:t xml:space="preserve"> vztahem a</w:t>
      </w:r>
      <w:r w:rsidR="007D7157">
        <w:t> </w:t>
      </w:r>
      <w:r w:rsidRPr="00A46139">
        <w:t>stavem, kdy houba zcela parazituje na řase (jako např.</w:t>
      </w:r>
      <w:r w:rsidR="00CF2F86">
        <w:t xml:space="preserve"> </w:t>
      </w:r>
      <w:proofErr w:type="spellStart"/>
      <w:r w:rsidRPr="00A46139">
        <w:t>algikolní</w:t>
      </w:r>
      <w:proofErr w:type="spellEnd"/>
      <w:r w:rsidR="00CF2F86">
        <w:t xml:space="preserve"> </w:t>
      </w:r>
      <w:proofErr w:type="spellStart"/>
      <w:r w:rsidRPr="00A46139">
        <w:t>Epigloea</w:t>
      </w:r>
      <w:proofErr w:type="spellEnd"/>
      <w:r w:rsidRPr="00A46139">
        <w:t>) nebo se na jejích odumřelých tkáních vyživuje</w:t>
      </w:r>
      <w:r w:rsidR="00CF2F86">
        <w:t xml:space="preserve"> </w:t>
      </w:r>
      <w:r w:rsidRPr="00A46139">
        <w:t>saprofyticky</w:t>
      </w:r>
      <w:r w:rsidR="00941F14">
        <w:t xml:space="preserve">. </w:t>
      </w:r>
      <w:r w:rsidR="00941F14" w:rsidRPr="00A46139">
        <w:t>U</w:t>
      </w:r>
      <w:r w:rsidRPr="00A46139">
        <w:t xml:space="preserve"> některých korovitých lišejníků dokonce houba svými chemickými látkami ředí stěnu řasy a vstupuje dovnitř svými</w:t>
      </w:r>
      <w:r w:rsidR="00CF2F86">
        <w:t xml:space="preserve"> </w:t>
      </w:r>
      <w:r w:rsidRPr="00A46139">
        <w:t>haustorii.</w:t>
      </w:r>
    </w:p>
    <w:p w:rsidR="0082197C" w:rsidRPr="00A46139" w:rsidRDefault="0082197C" w:rsidP="00282A7F">
      <w:pPr>
        <w:pStyle w:val="Nadpis2"/>
      </w:pPr>
      <w:bookmarkStart w:id="16" w:name="_Toc26691116"/>
      <w:bookmarkStart w:id="17" w:name="_Toc26691435"/>
      <w:bookmarkStart w:id="18" w:name="_Toc26807198"/>
      <w:r w:rsidRPr="00A46139">
        <w:t>Zvláštní případy</w:t>
      </w:r>
      <w:bookmarkEnd w:id="16"/>
      <w:bookmarkEnd w:id="17"/>
      <w:bookmarkEnd w:id="18"/>
    </w:p>
    <w:p w:rsidR="0082197C" w:rsidRPr="00A46139" w:rsidRDefault="0082197C" w:rsidP="002F706A">
      <w:r w:rsidRPr="00A46139">
        <w:t>Existuje mnoho druhů lišejníků, které se odchylují od klasického vzoru, popsaného v</w:t>
      </w:r>
      <w:r w:rsidRPr="00A46139">
        <w:t>ý</w:t>
      </w:r>
      <w:r w:rsidRPr="00A46139">
        <w:t>še.</w:t>
      </w:r>
    </w:p>
    <w:p w:rsidR="0082197C" w:rsidRPr="00A46139" w:rsidRDefault="0082197C" w:rsidP="002F706A">
      <w:r w:rsidRPr="00A46139">
        <w:t>Někdy je poměr</w:t>
      </w:r>
      <w:r w:rsidR="00CF2F86">
        <w:t xml:space="preserve"> </w:t>
      </w:r>
      <w:r w:rsidRPr="00A46139">
        <w:t>biomasy</w:t>
      </w:r>
      <w:r w:rsidR="00CF2F86">
        <w:t xml:space="preserve"> </w:t>
      </w:r>
      <w:proofErr w:type="spellStart"/>
      <w:r w:rsidRPr="00A46139">
        <w:t>mykobionta</w:t>
      </w:r>
      <w:proofErr w:type="spellEnd"/>
      <w:r w:rsidRPr="00A46139">
        <w:t xml:space="preserve"> a </w:t>
      </w:r>
      <w:proofErr w:type="spellStart"/>
      <w:r w:rsidRPr="00A46139">
        <w:t>fotobionta</w:t>
      </w:r>
      <w:proofErr w:type="spellEnd"/>
      <w:r w:rsidRPr="00A46139">
        <w:t xml:space="preserve"> obrácený</w:t>
      </w:r>
      <w:r w:rsidR="00CF2F86">
        <w:t xml:space="preserve"> </w:t>
      </w:r>
      <w:r w:rsidRPr="00A46139">
        <w:t>– řasa výrazně převládá nad houbou</w:t>
      </w:r>
      <w:r w:rsidR="00941F14">
        <w:t xml:space="preserve">. </w:t>
      </w:r>
      <w:r w:rsidR="00941F14" w:rsidRPr="00A46139">
        <w:t>N</w:t>
      </w:r>
      <w:r w:rsidRPr="00A46139">
        <w:t>apříklad</w:t>
      </w:r>
      <w:r w:rsidR="00CF2F86">
        <w:t xml:space="preserve"> </w:t>
      </w:r>
      <w:r w:rsidRPr="00A46139">
        <w:t>chaluha</w:t>
      </w:r>
      <w:r w:rsidR="00CF2F86">
        <w:t xml:space="preserve"> </w:t>
      </w:r>
      <w:r w:rsidRPr="00A46139">
        <w:t>druhu</w:t>
      </w:r>
      <w:r w:rsidR="00CF2F86">
        <w:t xml:space="preserve"> </w:t>
      </w:r>
      <w:proofErr w:type="spellStart"/>
      <w:r w:rsidRPr="00A46139">
        <w:t>Ascophyllum</w:t>
      </w:r>
      <w:proofErr w:type="spellEnd"/>
      <w:r w:rsidRPr="00A46139">
        <w:t xml:space="preserve"> </w:t>
      </w:r>
      <w:proofErr w:type="spellStart"/>
      <w:r w:rsidRPr="00A46139">
        <w:t>nodosum</w:t>
      </w:r>
      <w:proofErr w:type="spellEnd"/>
      <w:r w:rsidR="00CF2F86">
        <w:t xml:space="preserve"> </w:t>
      </w:r>
      <w:r w:rsidRPr="00A46139">
        <w:t>je posetá drobnými</w:t>
      </w:r>
      <w:r w:rsidR="00CF2F86">
        <w:t xml:space="preserve"> </w:t>
      </w:r>
      <w:r w:rsidRPr="00A46139">
        <w:t>plo</w:t>
      </w:r>
      <w:r w:rsidRPr="00A46139">
        <w:t>d</w:t>
      </w:r>
      <w:r w:rsidRPr="00A46139">
        <w:t>nicemi</w:t>
      </w:r>
      <w:r w:rsidR="00CF2F86">
        <w:t xml:space="preserve"> </w:t>
      </w:r>
      <w:r w:rsidRPr="00A46139">
        <w:t>symbiotické vřeckovýtrusné houby</w:t>
      </w:r>
      <w:r w:rsidR="00CF2F86">
        <w:t xml:space="preserve"> </w:t>
      </w:r>
      <w:proofErr w:type="spellStart"/>
      <w:r w:rsidRPr="00A46139">
        <w:t>Mycosphaerella</w:t>
      </w:r>
      <w:proofErr w:type="spellEnd"/>
      <w:r w:rsidRPr="00A46139">
        <w:t xml:space="preserve"> </w:t>
      </w:r>
      <w:proofErr w:type="spellStart"/>
      <w:r w:rsidRPr="00A46139">
        <w:t>ascophylli</w:t>
      </w:r>
      <w:proofErr w:type="spellEnd"/>
      <w:r w:rsidR="00941F14">
        <w:t xml:space="preserve">. </w:t>
      </w:r>
      <w:r w:rsidR="00941F14" w:rsidRPr="00A46139">
        <w:t>H</w:t>
      </w:r>
      <w:r w:rsidRPr="00A46139">
        <w:t>ouba žije v</w:t>
      </w:r>
      <w:r w:rsidR="007D7157">
        <w:t xml:space="preserve"> </w:t>
      </w:r>
      <w:r w:rsidRPr="00A46139">
        <w:t>mezibuněčných prostorech</w:t>
      </w:r>
      <w:r w:rsidR="00CF2F86">
        <w:t xml:space="preserve"> </w:t>
      </w:r>
      <w:r w:rsidRPr="00A46139">
        <w:t>chaluhy</w:t>
      </w:r>
      <w:r w:rsidR="00941F14">
        <w:t xml:space="preserve">. </w:t>
      </w:r>
      <w:r w:rsidR="00941F14" w:rsidRPr="00A46139">
        <w:t>Č</w:t>
      </w:r>
      <w:r w:rsidRPr="00A46139">
        <w:t>ást vědecké obce se domnívá, že tato houba pomáhá překonávat nepř</w:t>
      </w:r>
      <w:r w:rsidRPr="00A46139">
        <w:t>í</w:t>
      </w:r>
      <w:r w:rsidRPr="00A46139">
        <w:lastRenderedPageBreak/>
        <w:t>znivé podmínky za</w:t>
      </w:r>
      <w:r w:rsidR="00CF2F86">
        <w:t xml:space="preserve"> </w:t>
      </w:r>
      <w:r w:rsidRPr="00A46139">
        <w:t>odlivu</w:t>
      </w:r>
      <w:r w:rsidR="00941F14">
        <w:t xml:space="preserve">. </w:t>
      </w:r>
      <w:r w:rsidR="00941F14" w:rsidRPr="00A46139">
        <w:t>P</w:t>
      </w:r>
      <w:r w:rsidRPr="00A46139">
        <w:t>odobně je na tom hnědá řasa</w:t>
      </w:r>
      <w:r w:rsidR="00CF2F86">
        <w:t xml:space="preserve"> </w:t>
      </w:r>
      <w:proofErr w:type="spellStart"/>
      <w:r w:rsidRPr="00A46139">
        <w:t>Pelvetia</w:t>
      </w:r>
      <w:proofErr w:type="spellEnd"/>
      <w:r w:rsidRPr="00A46139">
        <w:t xml:space="preserve"> </w:t>
      </w:r>
      <w:proofErr w:type="spellStart"/>
      <w:r w:rsidRPr="00A46139">
        <w:t>canaliculata</w:t>
      </w:r>
      <w:proofErr w:type="spellEnd"/>
      <w:r w:rsidR="00941F14">
        <w:t xml:space="preserve">. </w:t>
      </w:r>
      <w:r w:rsidR="00941F14" w:rsidRPr="00A46139">
        <w:t>T</w:t>
      </w:r>
      <w:r w:rsidRPr="00A46139">
        <w:t>ento spec</w:t>
      </w:r>
      <w:r w:rsidRPr="00A46139">
        <w:t>i</w:t>
      </w:r>
      <w:r w:rsidRPr="00A46139">
        <w:t>fický vztah mezi houbou a řasou se nazývá</w:t>
      </w:r>
      <w:r w:rsidR="00CF2F86">
        <w:t xml:space="preserve"> </w:t>
      </w:r>
      <w:proofErr w:type="spellStart"/>
      <w:r w:rsidRPr="00A46139">
        <w:t>fotomykobióza</w:t>
      </w:r>
      <w:proofErr w:type="spellEnd"/>
      <w:r w:rsidR="00941F14">
        <w:t xml:space="preserve">. </w:t>
      </w:r>
      <w:r w:rsidR="00941F14" w:rsidRPr="00A46139">
        <w:t>P</w:t>
      </w:r>
      <w:r w:rsidRPr="00A46139">
        <w:t>odobný vztah tvoří řasa</w:t>
      </w:r>
      <w:r w:rsidR="00CF2F86">
        <w:t xml:space="preserve"> </w:t>
      </w:r>
      <w:proofErr w:type="spellStart"/>
      <w:r w:rsidRPr="00A46139">
        <w:t>Desm</w:t>
      </w:r>
      <w:r w:rsidRPr="00A46139">
        <w:t>o</w:t>
      </w:r>
      <w:r w:rsidRPr="00A46139">
        <w:t>coccus</w:t>
      </w:r>
      <w:proofErr w:type="spellEnd"/>
      <w:r w:rsidRPr="00A46139">
        <w:t xml:space="preserve"> </w:t>
      </w:r>
      <w:proofErr w:type="spellStart"/>
      <w:r w:rsidRPr="00A46139">
        <w:t>vulgaris</w:t>
      </w:r>
      <w:proofErr w:type="spellEnd"/>
      <w:r w:rsidRPr="00A46139">
        <w:t>, která roste na</w:t>
      </w:r>
      <w:r w:rsidR="00CF2F86">
        <w:t xml:space="preserve"> </w:t>
      </w:r>
      <w:r w:rsidRPr="00A46139">
        <w:t>kůře</w:t>
      </w:r>
      <w:r w:rsidR="00CF2F86">
        <w:t xml:space="preserve"> </w:t>
      </w:r>
      <w:r w:rsidRPr="00A46139">
        <w:t>stromů a</w:t>
      </w:r>
      <w:r w:rsidR="007D7157">
        <w:t xml:space="preserve"> </w:t>
      </w:r>
      <w:r w:rsidRPr="00A46139">
        <w:t>bývá často asociována s</w:t>
      </w:r>
      <w:r w:rsidR="00CF2F86">
        <w:t xml:space="preserve"> </w:t>
      </w:r>
      <w:r w:rsidRPr="00A46139">
        <w:t>podhoubím</w:t>
      </w:r>
      <w:r w:rsidR="00CF2F86">
        <w:t xml:space="preserve"> </w:t>
      </w:r>
      <w:r w:rsidRPr="00A46139">
        <w:t>hub</w:t>
      </w:r>
      <w:r w:rsidR="00941F14">
        <w:t xml:space="preserve">. </w:t>
      </w:r>
      <w:r w:rsidR="00941F14" w:rsidRPr="00A46139">
        <w:t>S</w:t>
      </w:r>
      <w:r w:rsidR="00CF2F86">
        <w:t xml:space="preserve"> </w:t>
      </w:r>
      <w:proofErr w:type="spellStart"/>
      <w:r w:rsidRPr="00A46139">
        <w:t>a</w:t>
      </w:r>
      <w:r w:rsidRPr="00A46139">
        <w:t>r</w:t>
      </w:r>
      <w:r w:rsidRPr="00A46139">
        <w:t>buskulární</w:t>
      </w:r>
      <w:proofErr w:type="spellEnd"/>
      <w:r w:rsidRPr="00A46139">
        <w:t xml:space="preserve"> mykorhizou</w:t>
      </w:r>
      <w:r w:rsidR="00CF2F86">
        <w:t xml:space="preserve"> </w:t>
      </w:r>
      <w:r w:rsidRPr="00A46139">
        <w:t>hraničí zvláštní symbiotický svazek houby</w:t>
      </w:r>
      <w:r w:rsidR="00CF2F86">
        <w:t xml:space="preserve"> </w:t>
      </w:r>
      <w:proofErr w:type="spellStart"/>
      <w:r w:rsidRPr="00A46139">
        <w:t>Geosiphon</w:t>
      </w:r>
      <w:proofErr w:type="spellEnd"/>
      <w:r w:rsidRPr="00A46139">
        <w:t xml:space="preserve"> </w:t>
      </w:r>
      <w:proofErr w:type="spellStart"/>
      <w:r w:rsidRPr="00A46139">
        <w:t>pyriformis</w:t>
      </w:r>
      <w:proofErr w:type="spellEnd"/>
      <w:r w:rsidR="00CF2F86">
        <w:t xml:space="preserve"> </w:t>
      </w:r>
      <w:r w:rsidRPr="00A46139">
        <w:t>z</w:t>
      </w:r>
      <w:r w:rsidR="007D7157">
        <w:t> </w:t>
      </w:r>
      <w:r w:rsidRPr="00A46139">
        <w:t>oddělení</w:t>
      </w:r>
      <w:r w:rsidR="00CF2F86">
        <w:t xml:space="preserve"> </w:t>
      </w:r>
      <w:proofErr w:type="spellStart"/>
      <w:r w:rsidRPr="00A46139">
        <w:t>Glomeromycota</w:t>
      </w:r>
      <w:proofErr w:type="spellEnd"/>
      <w:r w:rsidR="00CF2F86">
        <w:t xml:space="preserve"> </w:t>
      </w:r>
      <w:r w:rsidRPr="00A46139">
        <w:t>se</w:t>
      </w:r>
      <w:r w:rsidR="00CF2F86">
        <w:t xml:space="preserve"> </w:t>
      </w:r>
      <w:r w:rsidRPr="00A46139">
        <w:t>sinicemi</w:t>
      </w:r>
      <w:r w:rsidR="00CF2F86">
        <w:t xml:space="preserve"> </w:t>
      </w:r>
      <w:r w:rsidRPr="00A46139">
        <w:t>rodu</w:t>
      </w:r>
      <w:r w:rsidR="00CF2F86">
        <w:t xml:space="preserve"> </w:t>
      </w:r>
      <w:proofErr w:type="spellStart"/>
      <w:r w:rsidRPr="00A46139">
        <w:t>Nostoc</w:t>
      </w:r>
      <w:proofErr w:type="spellEnd"/>
      <w:r w:rsidR="00941F14">
        <w:t xml:space="preserve">. </w:t>
      </w:r>
      <w:r w:rsidR="00941F14" w:rsidRPr="00A46139">
        <w:t>N</w:t>
      </w:r>
      <w:r w:rsidRPr="00A46139">
        <w:t>ěkdy je považován za jediný známý lišejník z</w:t>
      </w:r>
      <w:r w:rsidR="00CF2F86">
        <w:t xml:space="preserve"> </w:t>
      </w:r>
      <w:r w:rsidRPr="00A46139">
        <w:t>tohoto oddělení,</w:t>
      </w:r>
      <w:r w:rsidR="00CF2F86">
        <w:t xml:space="preserve"> </w:t>
      </w:r>
      <w:r w:rsidRPr="00A46139">
        <w:t>jindy se</w:t>
      </w:r>
      <w:r w:rsidR="00CF2F86">
        <w:t xml:space="preserve"> </w:t>
      </w:r>
      <w:proofErr w:type="spellStart"/>
      <w:r w:rsidRPr="00A46139">
        <w:t>Geosiphon</w:t>
      </w:r>
      <w:proofErr w:type="spellEnd"/>
      <w:r w:rsidR="00CF2F86">
        <w:t xml:space="preserve"> </w:t>
      </w:r>
      <w:r w:rsidRPr="00A46139">
        <w:t>popisuje spíše jako houba, která ztratila scho</w:t>
      </w:r>
      <w:r w:rsidRPr="00A46139">
        <w:t>p</w:t>
      </w:r>
      <w:r w:rsidRPr="00A46139">
        <w:t>nost klasické</w:t>
      </w:r>
      <w:r w:rsidR="00CF2F86">
        <w:t xml:space="preserve"> </w:t>
      </w:r>
      <w:r w:rsidRPr="00A46139">
        <w:t>mykorhizy</w:t>
      </w:r>
      <w:r w:rsidR="00CF2F86">
        <w:t xml:space="preserve"> </w:t>
      </w:r>
      <w:r w:rsidRPr="00A46139">
        <w:t>a</w:t>
      </w:r>
      <w:r w:rsidR="007D7157">
        <w:t xml:space="preserve"> </w:t>
      </w:r>
      <w:r w:rsidRPr="00A46139">
        <w:t>vytvořila náhradní symbiotický vztah se sinicemi</w:t>
      </w:r>
      <w:r w:rsidR="00941F14">
        <w:t xml:space="preserve">. </w:t>
      </w:r>
      <w:r w:rsidR="00941F14" w:rsidRPr="00A46139">
        <w:t>E</w:t>
      </w:r>
      <w:r w:rsidRPr="00A46139">
        <w:t>xistují také houby, které mohou tvořit lišejník s</w:t>
      </w:r>
      <w:r w:rsidR="00CF2F86">
        <w:t xml:space="preserve"> </w:t>
      </w:r>
      <w:r w:rsidRPr="00A46139">
        <w:t xml:space="preserve">různými druhy </w:t>
      </w:r>
      <w:proofErr w:type="spellStart"/>
      <w:r w:rsidRPr="00A46139">
        <w:t>fotobiontů</w:t>
      </w:r>
      <w:proofErr w:type="spellEnd"/>
      <w:r w:rsidR="00941F14">
        <w:t xml:space="preserve">. </w:t>
      </w:r>
      <w:r w:rsidR="00941F14" w:rsidRPr="00A46139">
        <w:t>D</w:t>
      </w:r>
      <w:r w:rsidRPr="00A46139">
        <w:t xml:space="preserve">va lišejníky se stejným </w:t>
      </w:r>
      <w:proofErr w:type="spellStart"/>
      <w:r w:rsidRPr="00A46139">
        <w:t>m</w:t>
      </w:r>
      <w:r w:rsidRPr="00A46139">
        <w:t>y</w:t>
      </w:r>
      <w:r w:rsidRPr="00A46139">
        <w:t>kobio</w:t>
      </w:r>
      <w:r w:rsidRPr="00A46139">
        <w:t>n</w:t>
      </w:r>
      <w:r w:rsidRPr="00A46139">
        <w:t>tem</w:t>
      </w:r>
      <w:proofErr w:type="spellEnd"/>
      <w:r w:rsidRPr="00A46139">
        <w:t xml:space="preserve"> a</w:t>
      </w:r>
      <w:r w:rsidR="007D7157">
        <w:t xml:space="preserve"> </w:t>
      </w:r>
      <w:r w:rsidRPr="00A46139">
        <w:t xml:space="preserve">různým </w:t>
      </w:r>
      <w:proofErr w:type="spellStart"/>
      <w:r w:rsidRPr="00A46139">
        <w:t>fotobiontem</w:t>
      </w:r>
      <w:proofErr w:type="spellEnd"/>
      <w:r w:rsidRPr="00A46139">
        <w:t xml:space="preserve"> se nazývají </w:t>
      </w:r>
      <w:proofErr w:type="spellStart"/>
      <w:r w:rsidRPr="00A46139">
        <w:t>fototypy</w:t>
      </w:r>
      <w:proofErr w:type="spellEnd"/>
      <w:r w:rsidRPr="00A46139">
        <w:t xml:space="preserve"> (</w:t>
      </w:r>
      <w:proofErr w:type="spellStart"/>
      <w:r w:rsidRPr="00A46139">
        <w:t>fotomorfy</w:t>
      </w:r>
      <w:proofErr w:type="spellEnd"/>
      <w:r w:rsidRPr="00A46139">
        <w:t>)</w:t>
      </w:r>
      <w:r w:rsidR="00941F14">
        <w:t xml:space="preserve">. </w:t>
      </w:r>
      <w:r w:rsidR="00941F14" w:rsidRPr="00A46139">
        <w:t>V</w:t>
      </w:r>
      <w:r w:rsidRPr="00A46139">
        <w:t>znikají tak lišejníky, které někdy dokonce mají různý vzhled</w:t>
      </w:r>
      <w:r w:rsidR="00941F14">
        <w:t xml:space="preserve">. </w:t>
      </w:r>
      <w:r w:rsidR="00941F14" w:rsidRPr="00A46139">
        <w:t>N</w:t>
      </w:r>
      <w:r w:rsidRPr="00A46139">
        <w:t>ěkteré druhy</w:t>
      </w:r>
      <w:r w:rsidR="00CF2F86">
        <w:t xml:space="preserve"> </w:t>
      </w:r>
      <w:r w:rsidRPr="00A46139">
        <w:t>laločníku</w:t>
      </w:r>
      <w:r w:rsidR="00CF2F86">
        <w:t xml:space="preserve"> </w:t>
      </w:r>
      <w:r w:rsidRPr="00A46139">
        <w:t>(</w:t>
      </w:r>
      <w:proofErr w:type="spellStart"/>
      <w:r w:rsidRPr="00A46139">
        <w:t>Sticta</w:t>
      </w:r>
      <w:proofErr w:type="spellEnd"/>
      <w:r w:rsidRPr="00A46139">
        <w:t>) tvoří s</w:t>
      </w:r>
      <w:r w:rsidR="00CF2F86">
        <w:t xml:space="preserve"> </w:t>
      </w:r>
      <w:r w:rsidRPr="00A46139">
        <w:t xml:space="preserve">určitým </w:t>
      </w:r>
      <w:proofErr w:type="spellStart"/>
      <w:r w:rsidRPr="00A46139">
        <w:t>fot</w:t>
      </w:r>
      <w:r w:rsidRPr="00A46139">
        <w:t>o</w:t>
      </w:r>
      <w:r w:rsidRPr="00A46139">
        <w:t>biontem</w:t>
      </w:r>
      <w:proofErr w:type="spellEnd"/>
      <w:r w:rsidRPr="00A46139">
        <w:t xml:space="preserve"> keříčkovitou stélku, s</w:t>
      </w:r>
      <w:r w:rsidR="00CF2F86">
        <w:t xml:space="preserve"> </w:t>
      </w:r>
      <w:r w:rsidRPr="00A46139">
        <w:t>jiným zase stélku lupenitou.</w:t>
      </w:r>
    </w:p>
    <w:p w:rsidR="0082197C" w:rsidRPr="00A46139" w:rsidRDefault="0082197C" w:rsidP="002F706A">
      <w:r w:rsidRPr="00A46139">
        <w:t>Někdy bývá partnerů více než dva</w:t>
      </w:r>
      <w:r w:rsidR="00941F14">
        <w:t xml:space="preserve">. </w:t>
      </w:r>
      <w:r w:rsidR="00941F14" w:rsidRPr="00A46139">
        <w:t>A</w:t>
      </w:r>
      <w:r w:rsidRPr="00A46139">
        <w:t>si 500</w:t>
      </w:r>
      <w:r w:rsidR="00CF2F86">
        <w:t xml:space="preserve"> </w:t>
      </w:r>
      <w:r w:rsidRPr="00A46139">
        <w:t xml:space="preserve">druhů lišejníků přibírá do asociace druhého </w:t>
      </w:r>
      <w:proofErr w:type="spellStart"/>
      <w:r w:rsidRPr="00A46139">
        <w:t>fot</w:t>
      </w:r>
      <w:r w:rsidRPr="00A46139">
        <w:t>o</w:t>
      </w:r>
      <w:r w:rsidRPr="00A46139">
        <w:t>bionta</w:t>
      </w:r>
      <w:proofErr w:type="spellEnd"/>
      <w:r w:rsidRPr="00A46139">
        <w:t>, jeden však z</w:t>
      </w:r>
      <w:r w:rsidR="00CF2F86">
        <w:t xml:space="preserve"> </w:t>
      </w:r>
      <w:r w:rsidRPr="00A46139">
        <w:t>nich většinou dominuje</w:t>
      </w:r>
      <w:r w:rsidR="00941F14">
        <w:t xml:space="preserve">. </w:t>
      </w:r>
      <w:r w:rsidR="00941F14" w:rsidRPr="00A46139">
        <w:t>D</w:t>
      </w:r>
      <w:r w:rsidRPr="00A46139">
        <w:t xml:space="preserve">ruhý, méně početný </w:t>
      </w:r>
      <w:proofErr w:type="spellStart"/>
      <w:r w:rsidRPr="00A46139">
        <w:t>fotobiont</w:t>
      </w:r>
      <w:proofErr w:type="spellEnd"/>
      <w:r w:rsidRPr="00A46139">
        <w:t xml:space="preserve"> pak většinou sídlí v</w:t>
      </w:r>
      <w:r w:rsidR="00CF2F86">
        <w:t xml:space="preserve"> </w:t>
      </w:r>
      <w:r w:rsidRPr="00A46139">
        <w:t>ostrůvcích nebo tzv.</w:t>
      </w:r>
      <w:r w:rsidR="00CF2F86">
        <w:t xml:space="preserve"> </w:t>
      </w:r>
      <w:proofErr w:type="spellStart"/>
      <w:r w:rsidRPr="00A46139">
        <w:t>cefalodiích</w:t>
      </w:r>
      <w:proofErr w:type="spellEnd"/>
      <w:r w:rsidR="00CF2F86">
        <w:t xml:space="preserve"> </w:t>
      </w:r>
      <w:r w:rsidRPr="00A46139">
        <w:t>na povrchu</w:t>
      </w:r>
      <w:r w:rsidR="00941F14">
        <w:t xml:space="preserve">. </w:t>
      </w:r>
      <w:r w:rsidR="00941F14" w:rsidRPr="00A46139">
        <w:t>N</w:t>
      </w:r>
      <w:r w:rsidRPr="00A46139">
        <w:t xml:space="preserve">ěkdy mohou být </w:t>
      </w:r>
      <w:proofErr w:type="spellStart"/>
      <w:r w:rsidRPr="00A46139">
        <w:t>fotobionti</w:t>
      </w:r>
      <w:proofErr w:type="spellEnd"/>
      <w:r w:rsidRPr="00A46139">
        <w:t xml:space="preserve"> i tři</w:t>
      </w:r>
      <w:r w:rsidR="00941F14">
        <w:t xml:space="preserve">. </w:t>
      </w:r>
      <w:r w:rsidR="00941F14" w:rsidRPr="00A46139">
        <w:t>J</w:t>
      </w:r>
      <w:r w:rsidRPr="00A46139">
        <w:t>sou i</w:t>
      </w:r>
      <w:r w:rsidR="007D7157">
        <w:t> </w:t>
      </w:r>
      <w:r w:rsidRPr="00A46139">
        <w:t>lišejníky s</w:t>
      </w:r>
      <w:r w:rsidR="00CF2F86">
        <w:t xml:space="preserve"> </w:t>
      </w:r>
      <w:r w:rsidRPr="00A46139">
        <w:t xml:space="preserve">více než jedním </w:t>
      </w:r>
      <w:proofErr w:type="spellStart"/>
      <w:r w:rsidRPr="00A46139">
        <w:t>mykobiontem</w:t>
      </w:r>
      <w:proofErr w:type="spellEnd"/>
      <w:r w:rsidR="00941F14">
        <w:t xml:space="preserve">. </w:t>
      </w:r>
      <w:r w:rsidR="00941F14" w:rsidRPr="00A46139">
        <w:t>D</w:t>
      </w:r>
      <w:r w:rsidRPr="00A46139">
        <w:t>ruhá houba se pak označuje jako</w:t>
      </w:r>
      <w:r w:rsidR="00CF2F86">
        <w:t xml:space="preserve"> </w:t>
      </w:r>
      <w:proofErr w:type="spellStart"/>
      <w:r w:rsidRPr="00A46139">
        <w:t>parasymbiont</w:t>
      </w:r>
      <w:proofErr w:type="spellEnd"/>
      <w:r w:rsidR="00CF2F86">
        <w:t xml:space="preserve"> </w:t>
      </w:r>
      <w:r w:rsidRPr="00A46139">
        <w:t>či jako</w:t>
      </w:r>
      <w:r w:rsidR="00CF2F86">
        <w:t xml:space="preserve"> </w:t>
      </w:r>
      <w:proofErr w:type="spellStart"/>
      <w:r w:rsidRPr="00A46139">
        <w:t>lichenikolní</w:t>
      </w:r>
      <w:proofErr w:type="spellEnd"/>
      <w:r w:rsidRPr="00A46139">
        <w:t xml:space="preserve"> houba</w:t>
      </w:r>
      <w:r w:rsidR="00941F14">
        <w:t xml:space="preserve">. </w:t>
      </w:r>
      <w:r w:rsidR="00941F14" w:rsidRPr="00A46139">
        <w:t>N</w:t>
      </w:r>
      <w:r w:rsidRPr="00A46139">
        <w:t>ěkdy tyto houby působí destruktivně na celou stélku, někdy se jen</w:t>
      </w:r>
      <w:r w:rsidR="00CF2F86">
        <w:t xml:space="preserve"> </w:t>
      </w:r>
      <w:r w:rsidRPr="00A46139">
        <w:t>přiživují</w:t>
      </w:r>
      <w:r w:rsidR="00941F14">
        <w:t xml:space="preserve">. </w:t>
      </w:r>
      <w:r w:rsidR="00941F14" w:rsidRPr="00A46139">
        <w:t>O</w:t>
      </w:r>
      <w:r w:rsidRPr="00A46139">
        <w:t xml:space="preserve">bjevují se stále nové </w:t>
      </w:r>
      <w:proofErr w:type="spellStart"/>
      <w:r w:rsidRPr="00A46139">
        <w:t>lichenikolní</w:t>
      </w:r>
      <w:proofErr w:type="spellEnd"/>
      <w:r w:rsidRPr="00A46139">
        <w:t xml:space="preserve"> houby, známe přibližně 1000</w:t>
      </w:r>
      <w:r w:rsidR="00CF2F86">
        <w:t xml:space="preserve"> </w:t>
      </w:r>
      <w:r w:rsidRPr="00A46139">
        <w:t xml:space="preserve">druhů </w:t>
      </w:r>
      <w:proofErr w:type="spellStart"/>
      <w:r w:rsidRPr="00A46139">
        <w:t>licheniko</w:t>
      </w:r>
      <w:r w:rsidRPr="00A46139">
        <w:t>l</w:t>
      </w:r>
      <w:r w:rsidRPr="00A46139">
        <w:t>ních</w:t>
      </w:r>
      <w:proofErr w:type="spellEnd"/>
      <w:r w:rsidRPr="00A46139">
        <w:t xml:space="preserve"> hub.</w:t>
      </w:r>
      <w:r w:rsidR="00CF2F86">
        <w:t xml:space="preserve"> </w:t>
      </w:r>
      <w:r w:rsidRPr="00A46139">
        <w:t>(seznam českých druhů viz) Zásluhou víc</w:t>
      </w:r>
      <w:r w:rsidRPr="00A46139">
        <w:t>e</w:t>
      </w:r>
      <w:r w:rsidRPr="00A46139">
        <w:t xml:space="preserve">členných vztahů může vzniknout lišejník, který obsahuje například dva </w:t>
      </w:r>
      <w:proofErr w:type="spellStart"/>
      <w:r w:rsidRPr="00A46139">
        <w:t>mykobionty</w:t>
      </w:r>
      <w:proofErr w:type="spellEnd"/>
      <w:r w:rsidRPr="00A46139">
        <w:t xml:space="preserve"> a</w:t>
      </w:r>
      <w:r w:rsidR="007D7157">
        <w:t xml:space="preserve"> </w:t>
      </w:r>
      <w:r w:rsidRPr="00A46139">
        <w:t xml:space="preserve">dva </w:t>
      </w:r>
      <w:proofErr w:type="spellStart"/>
      <w:r w:rsidRPr="00A46139">
        <w:t>fotobionty</w:t>
      </w:r>
      <w:proofErr w:type="spellEnd"/>
      <w:r w:rsidRPr="00A46139">
        <w:t>.</w:t>
      </w:r>
    </w:p>
    <w:p w:rsidR="0082197C" w:rsidRPr="00A46139" w:rsidRDefault="0082197C" w:rsidP="002F706A">
      <w:r w:rsidRPr="00A46139">
        <w:t>Studie z r. 2016 pomocí genetického rozboru ukázala, že běžné lišejníky s vřeckovýtr</w:t>
      </w:r>
      <w:r w:rsidRPr="00A46139">
        <w:t>u</w:t>
      </w:r>
      <w:r w:rsidRPr="00A46139">
        <w:t xml:space="preserve">sou </w:t>
      </w:r>
      <w:proofErr w:type="spellStart"/>
      <w:r w:rsidRPr="00A46139">
        <w:t>lichenizovanou</w:t>
      </w:r>
      <w:proofErr w:type="spellEnd"/>
      <w:r w:rsidRPr="00A46139">
        <w:t xml:space="preserve"> houbou obsahují jako druhého </w:t>
      </w:r>
      <w:proofErr w:type="spellStart"/>
      <w:r w:rsidRPr="00A46139">
        <w:t>mykobionta</w:t>
      </w:r>
      <w:proofErr w:type="spellEnd"/>
      <w:r w:rsidRPr="00A46139">
        <w:t xml:space="preserve"> jednobuněčné</w:t>
      </w:r>
      <w:r w:rsidR="00CF2F86">
        <w:t xml:space="preserve"> </w:t>
      </w:r>
      <w:r w:rsidRPr="00A46139">
        <w:t>kvasinky</w:t>
      </w:r>
      <w:r w:rsidR="00CF2F86">
        <w:t xml:space="preserve"> </w:t>
      </w:r>
      <w:r w:rsidRPr="00A46139">
        <w:t>z</w:t>
      </w:r>
      <w:r w:rsidR="00CF2F86">
        <w:t xml:space="preserve"> </w:t>
      </w:r>
      <w:r w:rsidRPr="00A46139">
        <w:t>linie stopkovýtrusých</w:t>
      </w:r>
      <w:r w:rsidR="00941F14">
        <w:t xml:space="preserve">. </w:t>
      </w:r>
      <w:r w:rsidR="00941F14" w:rsidRPr="00A46139">
        <w:t>T</w:t>
      </w:r>
      <w:r w:rsidRPr="00A46139">
        <w:t>y jsou usídleny v kůře stélky a mohou mít podstatný vliv na její morfologii i metabolismus</w:t>
      </w:r>
      <w:r w:rsidR="00941F14">
        <w:t xml:space="preserve">. </w:t>
      </w:r>
      <w:r w:rsidR="00941F14" w:rsidRPr="00A46139">
        <w:t>R</w:t>
      </w:r>
      <w:r w:rsidRPr="00A46139">
        <w:t xml:space="preserve">ozdílné druhy lišejníků se stejnou </w:t>
      </w:r>
      <w:proofErr w:type="spellStart"/>
      <w:r w:rsidRPr="00A46139">
        <w:t>lichenizovanou</w:t>
      </w:r>
      <w:proofErr w:type="spellEnd"/>
      <w:r w:rsidRPr="00A46139">
        <w:t xml:space="preserve"> ho</w:t>
      </w:r>
      <w:r w:rsidRPr="00A46139">
        <w:t>u</w:t>
      </w:r>
      <w:r w:rsidRPr="00A46139">
        <w:t xml:space="preserve">bou tak mohou být způsobeny nejen odlišným </w:t>
      </w:r>
      <w:proofErr w:type="spellStart"/>
      <w:r w:rsidRPr="00A46139">
        <w:t>fotobiontem</w:t>
      </w:r>
      <w:proofErr w:type="spellEnd"/>
      <w:r w:rsidRPr="00A46139">
        <w:t>, ale i pouhým rozdílem v</w:t>
      </w:r>
      <w:r w:rsidR="007D7157">
        <w:t xml:space="preserve"> </w:t>
      </w:r>
      <w:r w:rsidRPr="00A46139">
        <w:t>symbiotické kvasince</w:t>
      </w:r>
      <w:r w:rsidR="00941F14">
        <w:t xml:space="preserve">. </w:t>
      </w:r>
      <w:r w:rsidR="00941F14" w:rsidRPr="00A46139">
        <w:t>L</w:t>
      </w:r>
      <w:r w:rsidRPr="00A46139">
        <w:t>iše</w:t>
      </w:r>
      <w:r w:rsidRPr="00A46139">
        <w:t>j</w:t>
      </w:r>
      <w:r w:rsidRPr="00A46139">
        <w:t>níky se třetím, kvasinkovým symbiontem byly nalezeny na všech šesti kontinentech</w:t>
      </w:r>
      <w:r w:rsidR="00941F14">
        <w:t xml:space="preserve">. </w:t>
      </w:r>
      <w:r w:rsidR="00941F14" w:rsidRPr="00A46139">
        <w:t>P</w:t>
      </w:r>
      <w:r w:rsidRPr="00A46139">
        <w:t xml:space="preserve">rokáže-li se totéž u většiny druhů, může objev zvrátit současné paradigma jediného hlavního </w:t>
      </w:r>
      <w:proofErr w:type="spellStart"/>
      <w:r w:rsidRPr="00A46139">
        <w:t>myk</w:t>
      </w:r>
      <w:r w:rsidRPr="00A46139">
        <w:t>o</w:t>
      </w:r>
      <w:r w:rsidRPr="00A46139">
        <w:t>bionta</w:t>
      </w:r>
      <w:proofErr w:type="spellEnd"/>
      <w:r w:rsidRPr="00A46139">
        <w:t xml:space="preserve"> a za lišejník bude nutno pov</w:t>
      </w:r>
      <w:r w:rsidR="00C84E1F">
        <w:t>ažovat symbiózu tří organismů –</w:t>
      </w:r>
      <w:r w:rsidR="00556FC5">
        <w:t xml:space="preserve"> </w:t>
      </w:r>
      <w:proofErr w:type="spellStart"/>
      <w:r w:rsidRPr="00A46139">
        <w:t>lichenizované</w:t>
      </w:r>
      <w:proofErr w:type="spellEnd"/>
      <w:r w:rsidRPr="00A46139">
        <w:t xml:space="preserve"> mnohob</w:t>
      </w:r>
      <w:r w:rsidRPr="00A46139">
        <w:t>u</w:t>
      </w:r>
      <w:r w:rsidRPr="00A46139">
        <w:t xml:space="preserve">něčné houby, jednobuněčné kvasinky a </w:t>
      </w:r>
      <w:proofErr w:type="spellStart"/>
      <w:r w:rsidRPr="00A46139">
        <w:t>fotosymbionta</w:t>
      </w:r>
      <w:proofErr w:type="spellEnd"/>
      <w:r w:rsidRPr="00A46139">
        <w:t>.</w:t>
      </w:r>
    </w:p>
    <w:p w:rsidR="0082197C" w:rsidRPr="00A46139" w:rsidRDefault="0082197C" w:rsidP="00282A7F">
      <w:pPr>
        <w:pStyle w:val="Nadpis1"/>
      </w:pPr>
      <w:bookmarkStart w:id="19" w:name="_Toc26691117"/>
      <w:bookmarkStart w:id="20" w:name="_Toc26691436"/>
      <w:bookmarkStart w:id="21" w:name="_Toc26807199"/>
      <w:r w:rsidRPr="00A46139">
        <w:t>Stélka</w:t>
      </w:r>
      <w:bookmarkEnd w:id="19"/>
      <w:bookmarkEnd w:id="20"/>
      <w:bookmarkEnd w:id="21"/>
    </w:p>
    <w:p w:rsidR="0082197C" w:rsidRPr="00A46139" w:rsidRDefault="0082197C" w:rsidP="00B13445">
      <w:pPr>
        <w:keepNext/>
        <w:jc w:val="center"/>
      </w:pPr>
      <w:r w:rsidRPr="00A46139">
        <w:rPr>
          <w:noProof/>
          <w:lang w:eastAsia="cs-CZ"/>
        </w:rPr>
        <w:drawing>
          <wp:inline distT="0" distB="0" distL="0" distR="0">
            <wp:extent cx="2098040" cy="1570355"/>
            <wp:effectExtent l="19050" t="0" r="0" b="0"/>
            <wp:docPr id="29" name="obrázek 29" descr="https://upload.wikimedia.org/wikipedia/commons/thumb/b/b3/Caribou_moss.jpg/220px-Caribou_moss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upload.wikimedia.org/wikipedia/commons/thumb/b/b3/Caribou_moss.jpg/220px-Caribou_moss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5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97C" w:rsidRPr="00B13445" w:rsidRDefault="00F704D2" w:rsidP="00B13445">
      <w:pPr>
        <w:pStyle w:val="Titulek"/>
      </w:pPr>
      <w:bookmarkStart w:id="22" w:name="_Toc26714689"/>
      <w:r w:rsidRPr="00B13445">
        <w:t xml:space="preserve">Obr. </w:t>
      </w:r>
      <w:fldSimple w:instr=" SEQ Obr. \* ARABIC ">
        <w:r w:rsidR="00365EF6">
          <w:rPr>
            <w:noProof/>
          </w:rPr>
          <w:t>1</w:t>
        </w:r>
      </w:fldSimple>
      <w:r w:rsidRPr="00B13445">
        <w:t xml:space="preserve">: </w:t>
      </w:r>
      <w:r w:rsidR="0082197C" w:rsidRPr="00B13445">
        <w:t>Dutohlávka horská</w:t>
      </w:r>
      <w:r w:rsidR="00CF2F86" w:rsidRPr="00B13445">
        <w:t xml:space="preserve"> </w:t>
      </w:r>
      <w:r w:rsidR="0082197C" w:rsidRPr="00B13445">
        <w:t>(</w:t>
      </w:r>
      <w:proofErr w:type="spellStart"/>
      <w:r w:rsidR="0082197C" w:rsidRPr="00B13445">
        <w:t>Cladonia</w:t>
      </w:r>
      <w:proofErr w:type="spellEnd"/>
      <w:r w:rsidR="0082197C" w:rsidRPr="00B13445">
        <w:t xml:space="preserve"> </w:t>
      </w:r>
      <w:proofErr w:type="spellStart"/>
      <w:r w:rsidR="0082197C" w:rsidRPr="00B13445">
        <w:t>stellaris</w:t>
      </w:r>
      <w:proofErr w:type="spellEnd"/>
      <w:r w:rsidR="0082197C" w:rsidRPr="00B13445">
        <w:t>), keříčkovitá stélka</w:t>
      </w:r>
      <w:bookmarkEnd w:id="22"/>
    </w:p>
    <w:p w:rsidR="0082197C" w:rsidRPr="00A46139" w:rsidRDefault="0082197C" w:rsidP="002F706A">
      <w:r w:rsidRPr="00A46139">
        <w:lastRenderedPageBreak/>
        <w:t>Tělo lišejníku je</w:t>
      </w:r>
      <w:r w:rsidR="00CF2F86">
        <w:t xml:space="preserve"> </w:t>
      </w:r>
      <w:r w:rsidRPr="00A46139">
        <w:t>stélka, složená (většinou z</w:t>
      </w:r>
      <w:r w:rsidR="00CF2F86">
        <w:t xml:space="preserve"> </w:t>
      </w:r>
      <w:r w:rsidRPr="00A46139">
        <w:t>jednoho jedince)</w:t>
      </w:r>
      <w:r w:rsidR="00CF2F86">
        <w:t xml:space="preserve"> </w:t>
      </w:r>
      <w:r w:rsidRPr="00A46139">
        <w:t>houby</w:t>
      </w:r>
      <w:r w:rsidR="00CF2F86">
        <w:t xml:space="preserve"> </w:t>
      </w:r>
      <w:r w:rsidRPr="00A46139">
        <w:t>(tzv.</w:t>
      </w:r>
      <w:r w:rsidR="00CF2F86">
        <w:t xml:space="preserve"> </w:t>
      </w:r>
      <w:proofErr w:type="spellStart"/>
      <w:r w:rsidR="00B45EAB">
        <w:t>mykobiont</w:t>
      </w:r>
      <w:proofErr w:type="spellEnd"/>
      <w:r w:rsidR="00B45EAB">
        <w:t>) a</w:t>
      </w:r>
      <w:r w:rsidR="007D7157">
        <w:t xml:space="preserve"> </w:t>
      </w:r>
      <w:r w:rsidRPr="00A46139">
        <w:t>z</w:t>
      </w:r>
      <w:r w:rsidR="007D7157">
        <w:t xml:space="preserve"> </w:t>
      </w:r>
      <w:r w:rsidRPr="00A46139">
        <w:t>mil</w:t>
      </w:r>
      <w:r w:rsidRPr="00A46139">
        <w:t>i</w:t>
      </w:r>
      <w:r w:rsidRPr="00A46139">
        <w:t>onů jedinců</w:t>
      </w:r>
      <w:r w:rsidR="00CF2F86">
        <w:t xml:space="preserve"> </w:t>
      </w:r>
      <w:r w:rsidRPr="00A46139">
        <w:t>fotosyntetických</w:t>
      </w:r>
      <w:r w:rsidR="00CF2F86">
        <w:t xml:space="preserve"> </w:t>
      </w:r>
      <w:r w:rsidRPr="00A46139">
        <w:t xml:space="preserve">mikroorganismů (tedy tzv. </w:t>
      </w:r>
      <w:proofErr w:type="spellStart"/>
      <w:r w:rsidRPr="00A46139">
        <w:t>fotobionta</w:t>
      </w:r>
      <w:proofErr w:type="spellEnd"/>
      <w:r w:rsidRPr="00A46139">
        <w:t>)</w:t>
      </w:r>
      <w:r w:rsidR="00941F14">
        <w:t xml:space="preserve">. </w:t>
      </w:r>
      <w:r w:rsidR="00941F14" w:rsidRPr="00A46139">
        <w:t>S</w:t>
      </w:r>
      <w:r w:rsidRPr="00A46139">
        <w:t>télka l</w:t>
      </w:r>
      <w:r w:rsidRPr="00A46139">
        <w:t>i</w:t>
      </w:r>
      <w:r w:rsidRPr="00A46139">
        <w:t>šejníku je ve většině případů uspořádaná a řasa se v</w:t>
      </w:r>
      <w:r w:rsidR="00CF2F86">
        <w:t xml:space="preserve"> </w:t>
      </w:r>
      <w:r w:rsidRPr="00A46139">
        <w:t>ní vyskytuje v</w:t>
      </w:r>
      <w:r w:rsidR="00CF2F86">
        <w:t xml:space="preserve"> </w:t>
      </w:r>
      <w:r w:rsidRPr="00A46139">
        <w:t>gonidiové vrstvě (běžně „řasová vrs</w:t>
      </w:r>
      <w:r w:rsidRPr="00A46139">
        <w:t>t</w:t>
      </w:r>
      <w:r w:rsidRPr="00A46139">
        <w:t>va“) pod korovou houbovou vrstvou na povrchu lišejníku.</w:t>
      </w:r>
    </w:p>
    <w:p w:rsidR="0082197C" w:rsidRPr="00A46139" w:rsidRDefault="0082197C" w:rsidP="00282A7F">
      <w:pPr>
        <w:pStyle w:val="Nadpis2"/>
      </w:pPr>
      <w:bookmarkStart w:id="23" w:name="_Toc26691118"/>
      <w:bookmarkStart w:id="24" w:name="_Toc26691437"/>
      <w:bookmarkStart w:id="25" w:name="_Toc26807200"/>
      <w:r w:rsidRPr="00A46139">
        <w:t>Vnější vzhled stélky</w:t>
      </w:r>
      <w:bookmarkEnd w:id="23"/>
      <w:bookmarkEnd w:id="24"/>
      <w:bookmarkEnd w:id="25"/>
    </w:p>
    <w:p w:rsidR="0082197C" w:rsidRPr="00A46139" w:rsidRDefault="0082197C" w:rsidP="002F706A">
      <w:r w:rsidRPr="00A46139">
        <w:t>Existuje několik druhů stélky lišejníků:</w:t>
      </w:r>
    </w:p>
    <w:p w:rsidR="0082197C" w:rsidRPr="00A46139" w:rsidRDefault="0082197C" w:rsidP="000A4101">
      <w:pPr>
        <w:pStyle w:val="Odstavecseseznamem"/>
        <w:numPr>
          <w:ilvl w:val="0"/>
          <w:numId w:val="11"/>
        </w:numPr>
      </w:pPr>
      <w:r w:rsidRPr="00A46139">
        <w:t>korovitá</w:t>
      </w:r>
      <w:r w:rsidR="00CF2F86">
        <w:t xml:space="preserve"> </w:t>
      </w:r>
      <w:r w:rsidRPr="00A46139">
        <w:t>– pevně srůstají s</w:t>
      </w:r>
      <w:r w:rsidR="00CF2F86">
        <w:t xml:space="preserve"> </w:t>
      </w:r>
      <w:r w:rsidRPr="00A46139">
        <w:t>podkladem, často obrůstají skaliska i</w:t>
      </w:r>
      <w:r w:rsidR="00CF2F86">
        <w:t xml:space="preserve"> </w:t>
      </w:r>
      <w:r w:rsidRPr="00A46139">
        <w:t>borku</w:t>
      </w:r>
      <w:r w:rsidR="00CF2F86">
        <w:t xml:space="preserve"> </w:t>
      </w:r>
      <w:r w:rsidRPr="00A46139">
        <w:t>stromů, mnohé z</w:t>
      </w:r>
      <w:r w:rsidR="00CF2F86">
        <w:t xml:space="preserve"> </w:t>
      </w:r>
      <w:r w:rsidRPr="00A46139">
        <w:t>nich patří mezi</w:t>
      </w:r>
      <w:r w:rsidR="00CF2F86">
        <w:t xml:space="preserve"> </w:t>
      </w:r>
      <w:proofErr w:type="spellStart"/>
      <w:r w:rsidRPr="00A46139">
        <w:t>mikrolišejníky</w:t>
      </w:r>
      <w:proofErr w:type="spellEnd"/>
      <w:r w:rsidRPr="00A46139">
        <w:t>; např.</w:t>
      </w:r>
      <w:r w:rsidR="00CF2F86">
        <w:t xml:space="preserve"> </w:t>
      </w:r>
      <w:proofErr w:type="spellStart"/>
      <w:r w:rsidRPr="00A46139">
        <w:t>mapovník</w:t>
      </w:r>
      <w:proofErr w:type="spellEnd"/>
      <w:r w:rsidRPr="00A46139">
        <w:t xml:space="preserve"> zeměpisný</w:t>
      </w:r>
      <w:r w:rsidR="00CF2F86">
        <w:t xml:space="preserve"> </w:t>
      </w:r>
      <w:r w:rsidRPr="00A46139">
        <w:t>(</w:t>
      </w:r>
      <w:proofErr w:type="spellStart"/>
      <w:r w:rsidRPr="00A46139">
        <w:t>Rhizocarpon</w:t>
      </w:r>
      <w:proofErr w:type="spellEnd"/>
      <w:r w:rsidRPr="00A46139">
        <w:t xml:space="preserve"> </w:t>
      </w:r>
      <w:proofErr w:type="spellStart"/>
      <w:r w:rsidRPr="00A46139">
        <w:t>geogr</w:t>
      </w:r>
      <w:r w:rsidRPr="00A46139">
        <w:t>a</w:t>
      </w:r>
      <w:r w:rsidRPr="00A46139">
        <w:t>phicum</w:t>
      </w:r>
      <w:proofErr w:type="spellEnd"/>
      <w:r w:rsidRPr="00A46139">
        <w:t>), který přirůstá celou plochou ke skalnímu podkladu</w:t>
      </w:r>
    </w:p>
    <w:p w:rsidR="000A4101" w:rsidRPr="00A46139" w:rsidRDefault="0082197C" w:rsidP="000A4101">
      <w:pPr>
        <w:pStyle w:val="Odstavecseseznamem"/>
        <w:numPr>
          <w:ilvl w:val="0"/>
          <w:numId w:val="11"/>
        </w:numPr>
      </w:pPr>
      <w:r w:rsidRPr="00A46139">
        <w:t>lupenitá</w:t>
      </w:r>
      <w:r w:rsidR="00CF2F86">
        <w:t xml:space="preserve"> </w:t>
      </w:r>
      <w:r w:rsidRPr="00A46139">
        <w:t>– stélky lnou k</w:t>
      </w:r>
      <w:r w:rsidR="00CF2F86">
        <w:t xml:space="preserve"> </w:t>
      </w:r>
      <w:r w:rsidRPr="00A46139">
        <w:t>podkladu jen částečně, jsou od podkladu oddělitelné; např.</w:t>
      </w:r>
      <w:r w:rsidR="00CF2F86">
        <w:t xml:space="preserve"> </w:t>
      </w:r>
      <w:r w:rsidRPr="00A46139">
        <w:t>terčovka bublinatá</w:t>
      </w:r>
      <w:r w:rsidR="00CF2F86">
        <w:t xml:space="preserve"> </w:t>
      </w:r>
      <w:r w:rsidR="000A4101">
        <w:t>(</w:t>
      </w:r>
      <w:proofErr w:type="spellStart"/>
      <w:r w:rsidR="000A4101">
        <w:t>Hypogymnia</w:t>
      </w:r>
      <w:proofErr w:type="spellEnd"/>
      <w:r w:rsidR="000A4101">
        <w:t xml:space="preserve"> </w:t>
      </w:r>
      <w:proofErr w:type="spellStart"/>
      <w:r w:rsidR="000A4101">
        <w:t>physodes</w:t>
      </w:r>
      <w:proofErr w:type="spellEnd"/>
      <w:r w:rsidR="000A4101">
        <w:t>)</w:t>
      </w:r>
    </w:p>
    <w:p w:rsidR="0082197C" w:rsidRPr="00A46139" w:rsidRDefault="0082197C" w:rsidP="000A4101">
      <w:pPr>
        <w:pStyle w:val="Odstavecseseznamem"/>
        <w:numPr>
          <w:ilvl w:val="0"/>
          <w:numId w:val="11"/>
        </w:numPr>
      </w:pPr>
      <w:r w:rsidRPr="00A46139">
        <w:t>keříčkovitá</w:t>
      </w:r>
      <w:r w:rsidR="00CF2F86">
        <w:t xml:space="preserve"> </w:t>
      </w:r>
      <w:r w:rsidRPr="00A46139">
        <w:t>– z</w:t>
      </w:r>
      <w:r w:rsidR="00CF2F86">
        <w:t xml:space="preserve"> </w:t>
      </w:r>
      <w:r w:rsidRPr="00A46139">
        <w:t>jednoho místa vyrůstají dlouhé (až metrové) stélky; např.</w:t>
      </w:r>
      <w:r w:rsidR="00CF2F86">
        <w:t xml:space="preserve"> </w:t>
      </w:r>
      <w:r w:rsidRPr="00A46139">
        <w:t>dutohlávka sobí</w:t>
      </w:r>
      <w:r w:rsidR="00CF2F86">
        <w:t xml:space="preserve"> </w:t>
      </w:r>
      <w:r w:rsidRPr="00A46139">
        <w:t>(</w:t>
      </w:r>
      <w:proofErr w:type="spellStart"/>
      <w:r w:rsidRPr="00A46139">
        <w:t>Cladonia</w:t>
      </w:r>
      <w:proofErr w:type="spellEnd"/>
      <w:r w:rsidRPr="00A46139">
        <w:t xml:space="preserve"> </w:t>
      </w:r>
      <w:proofErr w:type="spellStart"/>
      <w:r w:rsidRPr="00A46139">
        <w:t>rangiferina</w:t>
      </w:r>
      <w:proofErr w:type="spellEnd"/>
      <w:r w:rsidRPr="00A46139">
        <w:t>), která bývá větvená, odst</w:t>
      </w:r>
      <w:r w:rsidR="000A4101">
        <w:t>ává od podkladu a</w:t>
      </w:r>
      <w:r w:rsidR="007D7157">
        <w:t xml:space="preserve"> </w:t>
      </w:r>
      <w:r w:rsidR="000A4101">
        <w:t>tvoří „keřík“</w:t>
      </w:r>
    </w:p>
    <w:p w:rsidR="0082197C" w:rsidRPr="00A46139" w:rsidRDefault="0082197C" w:rsidP="000A4101">
      <w:pPr>
        <w:pStyle w:val="Odstavecseseznamem"/>
        <w:numPr>
          <w:ilvl w:val="0"/>
          <w:numId w:val="11"/>
        </w:numPr>
      </w:pPr>
      <w:r w:rsidRPr="00A46139">
        <w:t>vláknitá</w:t>
      </w:r>
      <w:r w:rsidR="00CF2F86">
        <w:t xml:space="preserve"> </w:t>
      </w:r>
      <w:r w:rsidRPr="00A46139">
        <w:t>– stélka je tvořena dlouhými vlákny; např.</w:t>
      </w:r>
      <w:r w:rsidR="00CF2F86">
        <w:t xml:space="preserve"> </w:t>
      </w:r>
      <w:r w:rsidRPr="00A46139">
        <w:t>provazovka</w:t>
      </w:r>
      <w:r w:rsidR="00CF2F86">
        <w:t xml:space="preserve"> </w:t>
      </w:r>
      <w:r w:rsidR="000A4101">
        <w:t>(</w:t>
      </w:r>
      <w:proofErr w:type="spellStart"/>
      <w:r w:rsidR="000A4101">
        <w:t>Usnea</w:t>
      </w:r>
      <w:proofErr w:type="spellEnd"/>
      <w:r w:rsidR="000A4101">
        <w:t>)</w:t>
      </w:r>
    </w:p>
    <w:p w:rsidR="0082197C" w:rsidRPr="00A46139" w:rsidRDefault="0082197C" w:rsidP="002F706A">
      <w:r w:rsidRPr="00A46139">
        <w:t>Stélka některých druhů lišejníků je dvoutvárná (dimorfní), kombinuje tedy v sobě více druhů stélek</w:t>
      </w:r>
      <w:r w:rsidR="00941F14">
        <w:t xml:space="preserve">. </w:t>
      </w:r>
      <w:r w:rsidR="00941F14" w:rsidRPr="00A46139">
        <w:t>P</w:t>
      </w:r>
      <w:r w:rsidRPr="00A46139">
        <w:t>říkladem je rod</w:t>
      </w:r>
      <w:r w:rsidR="00CF2F86">
        <w:t xml:space="preserve"> </w:t>
      </w:r>
      <w:r w:rsidRPr="00A46139">
        <w:t>dutohlávka</w:t>
      </w:r>
      <w:r w:rsidR="00CF2F86">
        <w:t xml:space="preserve"> </w:t>
      </w:r>
      <w:r w:rsidRPr="00A46139">
        <w:t>(</w:t>
      </w:r>
      <w:proofErr w:type="spellStart"/>
      <w:r w:rsidRPr="00A46139">
        <w:t>Cladonia</w:t>
      </w:r>
      <w:proofErr w:type="spellEnd"/>
      <w:r w:rsidRPr="00A46139">
        <w:t>), který se sice považuje za keří</w:t>
      </w:r>
      <w:r w:rsidRPr="00A46139">
        <w:t>č</w:t>
      </w:r>
      <w:r w:rsidRPr="00A46139">
        <w:t>kovitý lišejník, ale ve skutečnosti výrazná keříčkovitá stélka vyrůstá z druhé, lupenité části na povrchu půdy.</w:t>
      </w:r>
    </w:p>
    <w:p w:rsidR="0082197C" w:rsidRPr="00A46139" w:rsidRDefault="0082197C" w:rsidP="00282A7F">
      <w:pPr>
        <w:pStyle w:val="Nadpis2"/>
      </w:pPr>
      <w:bookmarkStart w:id="26" w:name="_Toc26691119"/>
      <w:bookmarkStart w:id="27" w:name="_Toc26691438"/>
      <w:bookmarkStart w:id="28" w:name="_Toc26807201"/>
      <w:r w:rsidRPr="00A46139">
        <w:t>Anatomie lišejníku</w:t>
      </w:r>
      <w:bookmarkEnd w:id="26"/>
      <w:bookmarkEnd w:id="27"/>
      <w:bookmarkEnd w:id="28"/>
    </w:p>
    <w:p w:rsidR="0082197C" w:rsidRPr="00A46139" w:rsidRDefault="0082197C" w:rsidP="00B13445">
      <w:pPr>
        <w:keepNext/>
        <w:jc w:val="center"/>
      </w:pPr>
      <w:r w:rsidRPr="00A46139">
        <w:rPr>
          <w:noProof/>
          <w:lang w:eastAsia="cs-CZ"/>
        </w:rPr>
        <w:drawing>
          <wp:inline distT="0" distB="0" distL="0" distR="0">
            <wp:extent cx="2098040" cy="2162175"/>
            <wp:effectExtent l="0" t="0" r="0" b="0"/>
            <wp:docPr id="30" name="obrázek 30" descr="https://upload.wikimedia.org/wikipedia/commons/thumb/7/77/Lichen_cross_section_%E2%80%93_heteromeric_thallus.svg/220px-Lichen_cross_section_%E2%80%93_heteromeric_thallus.svg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upload.wikimedia.org/wikipedia/commons/thumb/7/77/Lichen_cross_section_%E2%80%93_heteromeric_thallus.svg/220px-Lichen_cross_section_%E2%80%93_heteromeric_thallus.svg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97C" w:rsidRPr="00A46139" w:rsidRDefault="00F704D2" w:rsidP="00B13445">
      <w:pPr>
        <w:pStyle w:val="Titulek"/>
      </w:pPr>
      <w:bookmarkStart w:id="29" w:name="_Toc26714690"/>
      <w:r>
        <w:t xml:space="preserve">Obr. </w:t>
      </w:r>
      <w:fldSimple w:instr=" SEQ Obr. \* ARABIC ">
        <w:r w:rsidR="00365EF6">
          <w:rPr>
            <w:noProof/>
          </w:rPr>
          <w:t>2</w:t>
        </w:r>
      </w:fldSimple>
      <w:r>
        <w:t xml:space="preserve">: </w:t>
      </w:r>
      <w:r w:rsidR="0082197C" w:rsidRPr="00A46139">
        <w:t xml:space="preserve">Průřez </w:t>
      </w:r>
      <w:proofErr w:type="spellStart"/>
      <w:r w:rsidR="0082197C" w:rsidRPr="00A46139">
        <w:t>heteromerickou</w:t>
      </w:r>
      <w:proofErr w:type="spellEnd"/>
      <w:r w:rsidR="00CF2F86">
        <w:t xml:space="preserve"> </w:t>
      </w:r>
      <w:r w:rsidR="0082197C" w:rsidRPr="00A46139">
        <w:t>stélkou</w:t>
      </w:r>
      <w:r w:rsidR="00CF2F86">
        <w:t xml:space="preserve"> </w:t>
      </w:r>
      <w:r w:rsidR="0082197C" w:rsidRPr="00A46139">
        <w:t>běžného lišejníku</w:t>
      </w:r>
      <w:r w:rsidR="00941F14">
        <w:t xml:space="preserve">. </w:t>
      </w:r>
      <w:r w:rsidR="00941F14" w:rsidRPr="00A46139">
        <w:t>S</w:t>
      </w:r>
      <w:r w:rsidR="0082197C" w:rsidRPr="00A46139">
        <w:t>kládá se ze dvou vrstev kůry (typické pro korovité druhy), uprostřed níž je dřeň s</w:t>
      </w:r>
      <w:r w:rsidR="00CF2F86">
        <w:t xml:space="preserve"> </w:t>
      </w:r>
      <w:r w:rsidR="0082197C" w:rsidRPr="00A46139">
        <w:t>řasovou vrstvou</w:t>
      </w:r>
      <w:r w:rsidR="00941F14">
        <w:t xml:space="preserve">. </w:t>
      </w:r>
      <w:r w:rsidR="00941F14" w:rsidRPr="00A46139">
        <w:t>N</w:t>
      </w:r>
      <w:r w:rsidR="0082197C" w:rsidRPr="00A46139">
        <w:t xml:space="preserve">a spodní korovou vrstvu navazují </w:t>
      </w:r>
      <w:proofErr w:type="spellStart"/>
      <w:r w:rsidR="0082197C" w:rsidRPr="00A46139">
        <w:t>rhiziny</w:t>
      </w:r>
      <w:proofErr w:type="spellEnd"/>
      <w:r w:rsidR="0082197C" w:rsidRPr="00A46139">
        <w:t>, které upevňují stélku k podkladu.</w:t>
      </w:r>
      <w:bookmarkEnd w:id="29"/>
    </w:p>
    <w:p w:rsidR="0082197C" w:rsidRPr="00A46139" w:rsidRDefault="0082197C" w:rsidP="00B13445">
      <w:pPr>
        <w:keepNext/>
        <w:jc w:val="center"/>
      </w:pPr>
      <w:r w:rsidRPr="00A46139">
        <w:rPr>
          <w:noProof/>
          <w:lang w:eastAsia="cs-CZ"/>
        </w:rPr>
        <w:lastRenderedPageBreak/>
        <w:drawing>
          <wp:inline distT="0" distB="0" distL="0" distR="0">
            <wp:extent cx="2098040" cy="1570355"/>
            <wp:effectExtent l="19050" t="0" r="0" b="0"/>
            <wp:docPr id="31" name="obrázek 31" descr="https://upload.wikimedia.org/wikipedia/commons/thumb/4/4e/Krustenflechte_gelb_auf_Ast_Lichenes_yellow_on_stick.jpg/220px-Krustenflechte_gelb_auf_Ast_Lichenes_yellow_on_stick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upload.wikimedia.org/wikipedia/commons/thumb/4/4e/Krustenflechte_gelb_auf_Ast_Lichenes_yellow_on_stick.jpg/220px-Krustenflechte_gelb_auf_Ast_Lichenes_yellow_on_stick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5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97C" w:rsidRPr="00A46139" w:rsidRDefault="00F704D2" w:rsidP="00B13445">
      <w:pPr>
        <w:pStyle w:val="Titulek"/>
      </w:pPr>
      <w:bookmarkStart w:id="30" w:name="_Toc26714691"/>
      <w:r>
        <w:t xml:space="preserve">Obr. </w:t>
      </w:r>
      <w:fldSimple w:instr=" SEQ Obr. \* ARABIC ">
        <w:r w:rsidR="00365EF6">
          <w:rPr>
            <w:noProof/>
          </w:rPr>
          <w:t>3</w:t>
        </w:r>
      </w:fldSimple>
      <w:r>
        <w:t xml:space="preserve">: </w:t>
      </w:r>
      <w:r w:rsidR="0082197C" w:rsidRPr="00A46139">
        <w:t>Lišejník s</w:t>
      </w:r>
      <w:r w:rsidR="00CF2F86">
        <w:t xml:space="preserve"> </w:t>
      </w:r>
      <w:r w:rsidR="0082197C" w:rsidRPr="00A46139">
        <w:t>nápadnými</w:t>
      </w:r>
      <w:r w:rsidR="00CF2F86">
        <w:t xml:space="preserve"> </w:t>
      </w:r>
      <w:r w:rsidR="0082197C" w:rsidRPr="00A46139">
        <w:t>plodnicemi</w:t>
      </w:r>
      <w:r w:rsidR="00CF2F86">
        <w:t xml:space="preserve"> </w:t>
      </w:r>
      <w:r w:rsidR="0082197C" w:rsidRPr="00A46139">
        <w:t>(</w:t>
      </w:r>
      <w:proofErr w:type="spellStart"/>
      <w:r w:rsidR="0082197C" w:rsidRPr="00A46139">
        <w:t>apothecii</w:t>
      </w:r>
      <w:proofErr w:type="spellEnd"/>
      <w:r w:rsidR="0082197C" w:rsidRPr="00A46139">
        <w:t>, které obsahují</w:t>
      </w:r>
      <w:r w:rsidR="00CF2F86">
        <w:t xml:space="preserve"> </w:t>
      </w:r>
      <w:r w:rsidR="0082197C" w:rsidRPr="00A46139">
        <w:t>askospory) sloužící k</w:t>
      </w:r>
      <w:r w:rsidR="007D7157">
        <w:t> </w:t>
      </w:r>
      <w:r w:rsidR="0082197C" w:rsidRPr="00A46139">
        <w:t xml:space="preserve">rozmnožování </w:t>
      </w:r>
      <w:proofErr w:type="spellStart"/>
      <w:r w:rsidR="0082197C" w:rsidRPr="00A46139">
        <w:t>mykobionta</w:t>
      </w:r>
      <w:proofErr w:type="spellEnd"/>
      <w:r w:rsidR="0082197C" w:rsidRPr="00A46139">
        <w:t xml:space="preserve">, zpravidla však uvnitř obsahující i </w:t>
      </w:r>
      <w:proofErr w:type="spellStart"/>
      <w:r w:rsidR="0082197C" w:rsidRPr="00A46139">
        <w:t>fotobionta</w:t>
      </w:r>
      <w:bookmarkEnd w:id="30"/>
      <w:proofErr w:type="spellEnd"/>
    </w:p>
    <w:p w:rsidR="0082197C" w:rsidRPr="00A46139" w:rsidRDefault="0082197C" w:rsidP="002F706A">
      <w:r w:rsidRPr="00A46139">
        <w:t>Anatomie</w:t>
      </w:r>
      <w:r w:rsidR="00CF2F86">
        <w:t xml:space="preserve"> </w:t>
      </w:r>
      <w:r w:rsidRPr="00A46139">
        <w:t xml:space="preserve">lišejníků je značně odvislá od </w:t>
      </w:r>
      <w:proofErr w:type="spellStart"/>
      <w:r w:rsidRPr="00A46139">
        <w:t>mykobionta</w:t>
      </w:r>
      <w:proofErr w:type="spellEnd"/>
      <w:r w:rsidRPr="00A46139">
        <w:t xml:space="preserve">, který utváří většinu stélky, ale i od </w:t>
      </w:r>
      <w:proofErr w:type="spellStart"/>
      <w:r w:rsidRPr="00A46139">
        <w:t>fot</w:t>
      </w:r>
      <w:r w:rsidRPr="00A46139">
        <w:t>o</w:t>
      </w:r>
      <w:r w:rsidRPr="00A46139">
        <w:t>bionta</w:t>
      </w:r>
      <w:proofErr w:type="spellEnd"/>
      <w:r w:rsidR="00941F14">
        <w:t xml:space="preserve">. </w:t>
      </w:r>
      <w:r w:rsidR="00941F14" w:rsidRPr="00A46139">
        <w:t>P</w:t>
      </w:r>
      <w:r w:rsidRPr="00A46139">
        <w:t xml:space="preserve">okud </w:t>
      </w:r>
      <w:proofErr w:type="spellStart"/>
      <w:r w:rsidRPr="00A46139">
        <w:t>mykobiont</w:t>
      </w:r>
      <w:proofErr w:type="spellEnd"/>
      <w:r w:rsidRPr="00A46139">
        <w:t xml:space="preserve"> může spolupracovat s</w:t>
      </w:r>
      <w:r w:rsidR="00CF2F86">
        <w:t xml:space="preserve"> </w:t>
      </w:r>
      <w:r w:rsidRPr="00A46139">
        <w:t xml:space="preserve">více druhy </w:t>
      </w:r>
      <w:proofErr w:type="spellStart"/>
      <w:r w:rsidRPr="00A46139">
        <w:t>fotobiontů</w:t>
      </w:r>
      <w:proofErr w:type="spellEnd"/>
      <w:r w:rsidRPr="00A46139">
        <w:t>, vznikají pak často i</w:t>
      </w:r>
      <w:r w:rsidR="007D7157">
        <w:t> </w:t>
      </w:r>
      <w:r w:rsidRPr="00A46139">
        <w:t>velmi rozdílné stélky, rozlišitelné pouhým okem.</w:t>
      </w:r>
    </w:p>
    <w:p w:rsidR="0082197C" w:rsidRPr="00A46139" w:rsidRDefault="0082197C" w:rsidP="002F706A">
      <w:r w:rsidRPr="00A46139">
        <w:t>Některé lišejníky mají zcela primitivní, téměř nepravidelnou stélku</w:t>
      </w:r>
      <w:r w:rsidR="00941F14">
        <w:t xml:space="preserve">. </w:t>
      </w:r>
      <w:r w:rsidR="00941F14" w:rsidRPr="00A46139">
        <w:t>O</w:t>
      </w:r>
      <w:r w:rsidRPr="00A46139">
        <w:t xml:space="preserve">značuje se jako </w:t>
      </w:r>
      <w:proofErr w:type="spellStart"/>
      <w:r w:rsidRPr="00A46139">
        <w:t>hom</w:t>
      </w:r>
      <w:r w:rsidRPr="00A46139">
        <w:t>e</w:t>
      </w:r>
      <w:r w:rsidRPr="00A46139">
        <w:t>omerická</w:t>
      </w:r>
      <w:proofErr w:type="spellEnd"/>
      <w:r w:rsidRPr="00A46139">
        <w:t xml:space="preserve"> stélka, má ji např. rod</w:t>
      </w:r>
      <w:r w:rsidR="00CF2F86">
        <w:t xml:space="preserve"> </w:t>
      </w:r>
      <w:proofErr w:type="spellStart"/>
      <w:r w:rsidRPr="00A46139">
        <w:t>huspeník</w:t>
      </w:r>
      <w:proofErr w:type="spellEnd"/>
      <w:r w:rsidR="00CF2F86">
        <w:t xml:space="preserve"> </w:t>
      </w:r>
      <w:r w:rsidRPr="00A46139">
        <w:t>(</w:t>
      </w:r>
      <w:proofErr w:type="spellStart"/>
      <w:r w:rsidRPr="00A46139">
        <w:t>Collema</w:t>
      </w:r>
      <w:proofErr w:type="spellEnd"/>
      <w:r w:rsidRPr="00A46139">
        <w:t>)</w:t>
      </w:r>
      <w:r w:rsidR="00941F14">
        <w:t xml:space="preserve">. </w:t>
      </w:r>
      <w:r w:rsidR="00941F14" w:rsidRPr="00A46139">
        <w:t>T</w:t>
      </w:r>
      <w:r w:rsidRPr="00A46139">
        <w:t>aková stélka mívá díky slizu sinic sliz</w:t>
      </w:r>
      <w:r w:rsidRPr="00A46139">
        <w:t>o</w:t>
      </w:r>
      <w:r w:rsidRPr="00A46139">
        <w:t>vitou konzistenci, někdy je ale naopak práškovitá a rozpadavá.</w:t>
      </w:r>
    </w:p>
    <w:p w:rsidR="0082197C" w:rsidRPr="00A46139" w:rsidRDefault="0082197C" w:rsidP="002F706A">
      <w:r w:rsidRPr="00A46139">
        <w:t xml:space="preserve">Běžné lišejníky jsou však rozlišené na několik vrstev a vytváří tzv. </w:t>
      </w:r>
      <w:proofErr w:type="spellStart"/>
      <w:r w:rsidRPr="00A46139">
        <w:t>heteromerickou</w:t>
      </w:r>
      <w:proofErr w:type="spellEnd"/>
      <w:r w:rsidRPr="00A46139">
        <w:t xml:space="preserve"> sté</w:t>
      </w:r>
      <w:r w:rsidRPr="00A46139">
        <w:t>l</w:t>
      </w:r>
      <w:r w:rsidRPr="00A46139">
        <w:t>ku</w:t>
      </w:r>
      <w:r w:rsidR="00941F14">
        <w:t xml:space="preserve">. </w:t>
      </w:r>
      <w:r w:rsidR="00941F14" w:rsidRPr="00A46139">
        <w:t>N</w:t>
      </w:r>
      <w:r w:rsidRPr="00A46139">
        <w:t xml:space="preserve">a jejím povrchu se nachází ochranná vrstva kůry, tvořená houbovými vlákny </w:t>
      </w:r>
      <w:proofErr w:type="spellStart"/>
      <w:r w:rsidRPr="00A46139">
        <w:t>m</w:t>
      </w:r>
      <w:r w:rsidRPr="00A46139">
        <w:t>y</w:t>
      </w:r>
      <w:r w:rsidRPr="00A46139">
        <w:t>kobionta</w:t>
      </w:r>
      <w:proofErr w:type="spellEnd"/>
      <w:r w:rsidRPr="00A46139">
        <w:t xml:space="preserve"> se </w:t>
      </w:r>
      <w:proofErr w:type="spellStart"/>
      <w:r w:rsidRPr="00A46139">
        <w:t>ztluštělými</w:t>
      </w:r>
      <w:proofErr w:type="spellEnd"/>
      <w:r w:rsidRPr="00A46139">
        <w:t xml:space="preserve"> buněčnými stěnami,</w:t>
      </w:r>
      <w:r w:rsidR="00CF2F86">
        <w:t xml:space="preserve"> </w:t>
      </w:r>
      <w:r w:rsidRPr="00A46139">
        <w:t>tedy houbovým</w:t>
      </w:r>
      <w:r w:rsidR="00CF2F86">
        <w:t xml:space="preserve"> </w:t>
      </w:r>
      <w:r w:rsidRPr="00A46139">
        <w:t>pletivem</w:t>
      </w:r>
      <w:r w:rsidR="00CF2F86">
        <w:t xml:space="preserve"> </w:t>
      </w:r>
      <w:r w:rsidRPr="00A46139">
        <w:t>zvaným</w:t>
      </w:r>
      <w:r w:rsidR="00CF2F86">
        <w:t xml:space="preserve"> </w:t>
      </w:r>
      <w:r w:rsidRPr="00A46139">
        <w:t>pseud</w:t>
      </w:r>
      <w:r w:rsidRPr="00A46139">
        <w:t>o</w:t>
      </w:r>
      <w:r w:rsidRPr="00A46139">
        <w:t>parenchym</w:t>
      </w:r>
      <w:r w:rsidR="00941F14">
        <w:t xml:space="preserve">. </w:t>
      </w:r>
      <w:r w:rsidR="00941F14" w:rsidRPr="00A46139">
        <w:t>Z</w:t>
      </w:r>
      <w:r w:rsidR="00CF2F86">
        <w:t xml:space="preserve"> </w:t>
      </w:r>
      <w:r w:rsidRPr="00A46139">
        <w:t>této vrstvy někdy také vyrůstají</w:t>
      </w:r>
      <w:r w:rsidR="00CF2F86">
        <w:t xml:space="preserve"> </w:t>
      </w:r>
      <w:r w:rsidRPr="00A46139">
        <w:t>plodnice</w:t>
      </w:r>
      <w:r w:rsidR="00CF2F86">
        <w:t xml:space="preserve"> </w:t>
      </w:r>
      <w:r w:rsidRPr="00A46139">
        <w:t>houby, sloužící k</w:t>
      </w:r>
      <w:r w:rsidR="00CF2F86">
        <w:t xml:space="preserve"> </w:t>
      </w:r>
      <w:r w:rsidRPr="00A46139">
        <w:t>pohlavnímu rozmnožování</w:t>
      </w:r>
      <w:r w:rsidR="00CF2F86">
        <w:t xml:space="preserve"> </w:t>
      </w:r>
      <w:proofErr w:type="spellStart"/>
      <w:r w:rsidRPr="00A46139">
        <w:t>mykobionta</w:t>
      </w:r>
      <w:proofErr w:type="spellEnd"/>
      <w:r w:rsidRPr="00A46139">
        <w:t xml:space="preserve"> (viz obrázek)</w:t>
      </w:r>
      <w:r w:rsidR="00941F14">
        <w:t xml:space="preserve">. </w:t>
      </w:r>
      <w:r w:rsidR="00941F14" w:rsidRPr="00A46139">
        <w:t>P</w:t>
      </w:r>
      <w:r w:rsidRPr="00A46139">
        <w:t xml:space="preserve">od ní leží úzká vrstva zelených </w:t>
      </w:r>
      <w:proofErr w:type="spellStart"/>
      <w:r w:rsidRPr="00A46139">
        <w:t>fotosyntetizujících</w:t>
      </w:r>
      <w:proofErr w:type="spellEnd"/>
      <w:r w:rsidRPr="00A46139">
        <w:t xml:space="preserve"> buněk obalených houb</w:t>
      </w:r>
      <w:r w:rsidRPr="00A46139">
        <w:t>o</w:t>
      </w:r>
      <w:r w:rsidRPr="00A46139">
        <w:t xml:space="preserve">vými vlákny, tedy jediná vrstva </w:t>
      </w:r>
      <w:proofErr w:type="spellStart"/>
      <w:r w:rsidRPr="00A46139">
        <w:t>fotobionta</w:t>
      </w:r>
      <w:proofErr w:type="spellEnd"/>
      <w:r w:rsidR="00941F14">
        <w:t xml:space="preserve">. </w:t>
      </w:r>
      <w:r w:rsidR="00941F14" w:rsidRPr="00A46139">
        <w:t>T</w:t>
      </w:r>
      <w:r w:rsidRPr="00A46139">
        <w:t>oto pletivo je rozvolněné,</w:t>
      </w:r>
      <w:r w:rsidR="00CF2F86">
        <w:t xml:space="preserve"> </w:t>
      </w:r>
      <w:proofErr w:type="spellStart"/>
      <w:r w:rsidRPr="00A46139">
        <w:t>plektenchymální</w:t>
      </w:r>
      <w:proofErr w:type="spellEnd"/>
      <w:r w:rsidR="00941F14">
        <w:t xml:space="preserve">. </w:t>
      </w:r>
      <w:r w:rsidR="00941F14" w:rsidRPr="00A46139">
        <w:t>P</w:t>
      </w:r>
      <w:r w:rsidRPr="00A46139">
        <w:t xml:space="preserve">od ní se nachází dřeň, tvořená </w:t>
      </w:r>
      <w:proofErr w:type="spellStart"/>
      <w:r w:rsidRPr="00A46139">
        <w:t>mykobiontem</w:t>
      </w:r>
      <w:proofErr w:type="spellEnd"/>
      <w:r w:rsidRPr="00A46139">
        <w:t xml:space="preserve"> a sloužící jako zásobárna vody</w:t>
      </w:r>
      <w:r w:rsidR="00941F14">
        <w:t xml:space="preserve">. </w:t>
      </w:r>
      <w:r w:rsidR="00941F14" w:rsidRPr="00A46139">
        <w:t>P</w:t>
      </w:r>
      <w:r w:rsidRPr="00A46139">
        <w:t>od dřeňovou vrs</w:t>
      </w:r>
      <w:r w:rsidRPr="00A46139">
        <w:t>t</w:t>
      </w:r>
      <w:r w:rsidRPr="00A46139">
        <w:t>vou se někdy nachází další vrstva spodní kůry, nebo navíc</w:t>
      </w:r>
      <w:r w:rsidR="00CF2F86">
        <w:t xml:space="preserve"> </w:t>
      </w:r>
      <w:proofErr w:type="spellStart"/>
      <w:r w:rsidRPr="00A46139">
        <w:t>rhiziny</w:t>
      </w:r>
      <w:proofErr w:type="spellEnd"/>
      <w:r w:rsidR="00CF2F86">
        <w:t xml:space="preserve"> </w:t>
      </w:r>
      <w:r w:rsidRPr="00A46139">
        <w:t>(příchytné kořínky, někdy též</w:t>
      </w:r>
      <w:r w:rsidR="00CF2F86">
        <w:t xml:space="preserve"> </w:t>
      </w:r>
      <w:proofErr w:type="spellStart"/>
      <w:r w:rsidRPr="00A46139">
        <w:t>rhizoidy</w:t>
      </w:r>
      <w:proofErr w:type="spellEnd"/>
      <w:r w:rsidRPr="00A46139">
        <w:t>) Spodní korová vrstva mívá v</w:t>
      </w:r>
      <w:r w:rsidR="00CF2F86">
        <w:t xml:space="preserve"> </w:t>
      </w:r>
      <w:r w:rsidRPr="00A46139">
        <w:t>sobě trhliny, určené k</w:t>
      </w:r>
      <w:r w:rsidR="00CF2F86">
        <w:t xml:space="preserve"> </w:t>
      </w:r>
      <w:r w:rsidRPr="00A46139">
        <w:t>výměně</w:t>
      </w:r>
      <w:r w:rsidR="00CF2F86">
        <w:t xml:space="preserve"> </w:t>
      </w:r>
      <w:r w:rsidRPr="00A46139">
        <w:t>plynů.</w:t>
      </w:r>
    </w:p>
    <w:p w:rsidR="0082197C" w:rsidRPr="00A46139" w:rsidRDefault="0082197C" w:rsidP="002F706A">
      <w:r w:rsidRPr="00A46139">
        <w:t>Kulovité útvary na povrchu některých lišejníků (např. u některých</w:t>
      </w:r>
      <w:r w:rsidR="00CF2F86">
        <w:t xml:space="preserve"> </w:t>
      </w:r>
      <w:r w:rsidRPr="00A46139">
        <w:t>hávnatek</w:t>
      </w:r>
      <w:r w:rsidR="00CF2F86">
        <w:t xml:space="preserve"> </w:t>
      </w:r>
      <w:r w:rsidRPr="00A46139">
        <w:t>rodu</w:t>
      </w:r>
      <w:r w:rsidR="00CF2F86">
        <w:t xml:space="preserve"> </w:t>
      </w:r>
      <w:proofErr w:type="spellStart"/>
      <w:r w:rsidRPr="00A46139">
        <w:t>Pelt</w:t>
      </w:r>
      <w:r w:rsidRPr="00A46139">
        <w:t>i</w:t>
      </w:r>
      <w:r w:rsidRPr="00A46139">
        <w:t>gera</w:t>
      </w:r>
      <w:proofErr w:type="spellEnd"/>
      <w:r w:rsidRPr="00A46139">
        <w:t>) se nazývají</w:t>
      </w:r>
      <w:r w:rsidR="00CF2F86">
        <w:t xml:space="preserve"> </w:t>
      </w:r>
      <w:proofErr w:type="spellStart"/>
      <w:r w:rsidRPr="00A46139">
        <w:t>cefalodium</w:t>
      </w:r>
      <w:proofErr w:type="spellEnd"/>
      <w:r w:rsidR="00941F14">
        <w:t xml:space="preserve">. </w:t>
      </w:r>
      <w:r w:rsidR="00941F14" w:rsidRPr="00A46139">
        <w:t>T</w:t>
      </w:r>
      <w:r w:rsidRPr="00A46139">
        <w:t>yto útvary se objevují zejména u lišejníků s</w:t>
      </w:r>
      <w:r w:rsidR="00CF2F86">
        <w:t xml:space="preserve"> </w:t>
      </w:r>
      <w:r w:rsidRPr="00A46139">
        <w:t>vícečlennými vztahy</w:t>
      </w:r>
      <w:r w:rsidR="00941F14">
        <w:t xml:space="preserve">. </w:t>
      </w:r>
      <w:r w:rsidR="00941F14" w:rsidRPr="00A46139">
        <w:t>H</w:t>
      </w:r>
      <w:r w:rsidRPr="00A46139">
        <w:t xml:space="preserve">ostí totiž druhého </w:t>
      </w:r>
      <w:proofErr w:type="spellStart"/>
      <w:r w:rsidRPr="00A46139">
        <w:t>fotobionta</w:t>
      </w:r>
      <w:proofErr w:type="spellEnd"/>
      <w:r w:rsidRPr="00A46139">
        <w:t>, sinici (velmi často rodu</w:t>
      </w:r>
      <w:r w:rsidR="00CF2F86">
        <w:t xml:space="preserve"> </w:t>
      </w:r>
      <w:proofErr w:type="spellStart"/>
      <w:r w:rsidRPr="00A46139">
        <w:t>Nostoc</w:t>
      </w:r>
      <w:proofErr w:type="spellEnd"/>
      <w:r w:rsidRPr="00A46139">
        <w:t>), který má za úkol</w:t>
      </w:r>
      <w:r w:rsidR="00CF2F86">
        <w:t xml:space="preserve"> </w:t>
      </w:r>
      <w:r w:rsidRPr="00A46139">
        <w:t>fixovat ze vzduchu dusík.</w:t>
      </w:r>
    </w:p>
    <w:p w:rsidR="0082197C" w:rsidRPr="00A46139" w:rsidRDefault="0082197C" w:rsidP="002F706A">
      <w:r w:rsidRPr="00A46139">
        <w:t>Houbová vlákna tvoří</w:t>
      </w:r>
      <w:r w:rsidR="00CF2F86">
        <w:t xml:space="preserve"> </w:t>
      </w:r>
      <w:r w:rsidRPr="00A46139">
        <w:t>haustoria, jimiž houby vysávají z</w:t>
      </w:r>
      <w:r w:rsidR="00CF2F86">
        <w:t xml:space="preserve"> </w:t>
      </w:r>
      <w:proofErr w:type="spellStart"/>
      <w:r w:rsidRPr="00A46139">
        <w:t>fotobiontů</w:t>
      </w:r>
      <w:proofErr w:type="spellEnd"/>
      <w:r w:rsidR="00CF2F86">
        <w:t xml:space="preserve"> </w:t>
      </w:r>
      <w:r w:rsidRPr="00A46139">
        <w:t>živiny</w:t>
      </w:r>
      <w:r w:rsidR="00941F14">
        <w:t xml:space="preserve">. </w:t>
      </w:r>
      <w:r w:rsidR="00941F14" w:rsidRPr="00A46139">
        <w:t>H</w:t>
      </w:r>
      <w:r w:rsidRPr="00A46139">
        <w:t>austoria však do buněk řas pronikají jen u lišejníků s</w:t>
      </w:r>
      <w:r w:rsidR="00CF2F86">
        <w:t xml:space="preserve"> </w:t>
      </w:r>
      <w:r w:rsidRPr="00A46139">
        <w:t>korovitou stélkou</w:t>
      </w:r>
      <w:r w:rsidR="00941F14">
        <w:t xml:space="preserve">. </w:t>
      </w:r>
      <w:r w:rsidR="00941F14" w:rsidRPr="00A46139">
        <w:t>U</w:t>
      </w:r>
      <w:r w:rsidR="00CF2F86">
        <w:t xml:space="preserve"> </w:t>
      </w:r>
      <w:r w:rsidRPr="00A46139">
        <w:t>keříčkovitých a lup</w:t>
      </w:r>
      <w:r w:rsidRPr="00A46139">
        <w:t>e</w:t>
      </w:r>
      <w:r w:rsidRPr="00A46139">
        <w:t xml:space="preserve">nitých stélek se vlákna jen omotávají kolem buněk </w:t>
      </w:r>
      <w:proofErr w:type="spellStart"/>
      <w:r w:rsidRPr="00A46139">
        <w:t>fotobionta</w:t>
      </w:r>
      <w:proofErr w:type="spellEnd"/>
      <w:r w:rsidRPr="00A46139">
        <w:t>.</w:t>
      </w:r>
    </w:p>
    <w:p w:rsidR="0082197C" w:rsidRPr="00A46139" w:rsidRDefault="0082197C" w:rsidP="00282A7F">
      <w:pPr>
        <w:pStyle w:val="Nadpis2"/>
      </w:pPr>
      <w:bookmarkStart w:id="31" w:name="_Toc26691120"/>
      <w:bookmarkStart w:id="32" w:name="_Toc26691439"/>
      <w:bookmarkStart w:id="33" w:name="_Toc26807202"/>
      <w:r w:rsidRPr="00A46139">
        <w:t>Růst a věk</w:t>
      </w:r>
      <w:bookmarkEnd w:id="31"/>
      <w:bookmarkEnd w:id="32"/>
      <w:bookmarkEnd w:id="33"/>
    </w:p>
    <w:p w:rsidR="0082197C" w:rsidRPr="00A46139" w:rsidRDefault="0082197C" w:rsidP="002F706A">
      <w:r w:rsidRPr="00A46139">
        <w:t>Lišejníky jsou považovány za nejpomaleji rostoucí organismy,</w:t>
      </w:r>
      <w:r w:rsidR="00CF2F86">
        <w:t xml:space="preserve"> </w:t>
      </w:r>
      <w:r w:rsidRPr="00A46139">
        <w:t>přestože v</w:t>
      </w:r>
      <w:r w:rsidR="00CF2F86">
        <w:t xml:space="preserve"> </w:t>
      </w:r>
      <w:r w:rsidRPr="00A46139">
        <w:t>českých</w:t>
      </w:r>
      <w:r w:rsidR="00CF2F86">
        <w:t xml:space="preserve"> </w:t>
      </w:r>
      <w:r w:rsidRPr="00A46139">
        <w:t>podmí</w:t>
      </w:r>
      <w:r w:rsidRPr="00A46139">
        <w:t>n</w:t>
      </w:r>
      <w:r w:rsidRPr="00A46139">
        <w:t>kách rostou lišejníky téměř celoročně (i pod bodem</w:t>
      </w:r>
      <w:r w:rsidR="00CF2F86">
        <w:t xml:space="preserve"> </w:t>
      </w:r>
      <w:r w:rsidRPr="00A46139">
        <w:t>mrazu)</w:t>
      </w:r>
      <w:r w:rsidR="00941F14">
        <w:t xml:space="preserve">. </w:t>
      </w:r>
      <w:r w:rsidR="00941F14" w:rsidRPr="00A46139">
        <w:t>N</w:t>
      </w:r>
      <w:r w:rsidRPr="00A46139">
        <w:t>ejpomaleji rostou druhy s</w:t>
      </w:r>
      <w:r w:rsidR="00556FC5">
        <w:t xml:space="preserve"> </w:t>
      </w:r>
      <w:r w:rsidRPr="00A46139">
        <w:t>k</w:t>
      </w:r>
      <w:r w:rsidRPr="00A46139">
        <w:t>o</w:t>
      </w:r>
      <w:r w:rsidRPr="00A46139">
        <w:t>rovitou stélkou, například</w:t>
      </w:r>
      <w:r w:rsidR="00CF2F86">
        <w:t xml:space="preserve"> </w:t>
      </w:r>
      <w:r w:rsidRPr="00A46139">
        <w:t>lišejník zeměpisný</w:t>
      </w:r>
      <w:r w:rsidR="00CF2F86">
        <w:t xml:space="preserve"> </w:t>
      </w:r>
      <w:r w:rsidRPr="00A46139">
        <w:t>(</w:t>
      </w:r>
      <w:proofErr w:type="spellStart"/>
      <w:r w:rsidRPr="00A46139">
        <w:t>Rhizocarpon</w:t>
      </w:r>
      <w:proofErr w:type="spellEnd"/>
      <w:r w:rsidRPr="00A46139">
        <w:t xml:space="preserve"> </w:t>
      </w:r>
      <w:proofErr w:type="spellStart"/>
      <w:r w:rsidRPr="00A46139">
        <w:t>geographicum</w:t>
      </w:r>
      <w:proofErr w:type="spellEnd"/>
      <w:r w:rsidRPr="00A46139">
        <w:t>) roste rychlostí 0,06</w:t>
      </w:r>
      <w:r w:rsidR="00CF2F86">
        <w:t xml:space="preserve"> </w:t>
      </w:r>
      <w:r w:rsidRPr="00A46139">
        <w:t>až 1</w:t>
      </w:r>
      <w:r w:rsidR="00CF2F86">
        <w:t xml:space="preserve"> </w:t>
      </w:r>
      <w:r w:rsidRPr="00A46139">
        <w:t>mm</w:t>
      </w:r>
      <w:r w:rsidR="00CF2F86">
        <w:t xml:space="preserve"> </w:t>
      </w:r>
      <w:r w:rsidRPr="00A46139">
        <w:t>za rok</w:t>
      </w:r>
      <w:r w:rsidR="00941F14">
        <w:t xml:space="preserve">. </w:t>
      </w:r>
      <w:r w:rsidR="00941F14" w:rsidRPr="00A46139">
        <w:t>D</w:t>
      </w:r>
      <w:r w:rsidRPr="00A46139">
        <w:t>utohlávka</w:t>
      </w:r>
      <w:r w:rsidR="00CF2F86">
        <w:t xml:space="preserve"> </w:t>
      </w:r>
      <w:r w:rsidRPr="00A46139">
        <w:t>roste rychleji, asi 2,5</w:t>
      </w:r>
      <w:r w:rsidR="00CF2F86">
        <w:t xml:space="preserve"> </w:t>
      </w:r>
      <w:r w:rsidRPr="00A46139">
        <w:t>mm za rok, některé lupenité a keříčk</w:t>
      </w:r>
      <w:r w:rsidRPr="00A46139">
        <w:t>o</w:t>
      </w:r>
      <w:r w:rsidRPr="00A46139">
        <w:lastRenderedPageBreak/>
        <w:t>vité lišejníky rostou až 15</w:t>
      </w:r>
      <w:r w:rsidR="00CF2F86">
        <w:t xml:space="preserve"> </w:t>
      </w:r>
      <w:r w:rsidRPr="00A46139">
        <w:t>mm/rok</w:t>
      </w:r>
      <w:r w:rsidR="00CF2F86">
        <w:t xml:space="preserve"> </w:t>
      </w:r>
      <w:r w:rsidRPr="00A46139">
        <w:t xml:space="preserve">To je důležité například pro správné vyhodnocení </w:t>
      </w:r>
      <w:proofErr w:type="spellStart"/>
      <w:r w:rsidRPr="00A46139">
        <w:t>bioi</w:t>
      </w:r>
      <w:r w:rsidRPr="00A46139">
        <w:t>n</w:t>
      </w:r>
      <w:r w:rsidRPr="00A46139">
        <w:t>dikace</w:t>
      </w:r>
      <w:proofErr w:type="spellEnd"/>
      <w:r w:rsidRPr="00A46139">
        <w:t xml:space="preserve"> pomocí lišejníků (viz níže).</w:t>
      </w:r>
    </w:p>
    <w:p w:rsidR="0082197C" w:rsidRPr="00A46139" w:rsidRDefault="0082197C" w:rsidP="002F706A">
      <w:r w:rsidRPr="00A46139">
        <w:t>Na druhou stranu se dožívají lišejníky velmi vysokého věku</w:t>
      </w:r>
      <w:r w:rsidR="00941F14">
        <w:t xml:space="preserve">. </w:t>
      </w:r>
      <w:r w:rsidR="00941F14" w:rsidRPr="00A46139">
        <w:t>E</w:t>
      </w:r>
      <w:r w:rsidRPr="00A46139">
        <w:t>pifytické</w:t>
      </w:r>
      <w:r w:rsidR="00CF2F86">
        <w:t xml:space="preserve"> </w:t>
      </w:r>
      <w:r w:rsidRPr="00A46139">
        <w:t>druhy žijí několik d</w:t>
      </w:r>
      <w:r w:rsidRPr="00A46139">
        <w:t>e</w:t>
      </w:r>
      <w:r w:rsidRPr="00A46139">
        <w:t>sítek let,</w:t>
      </w:r>
      <w:r w:rsidR="00CF2F86">
        <w:t xml:space="preserve"> </w:t>
      </w:r>
      <w:proofErr w:type="spellStart"/>
      <w:r w:rsidRPr="00A46139">
        <w:t>saxikolní</w:t>
      </w:r>
      <w:proofErr w:type="spellEnd"/>
      <w:r w:rsidR="00CF2F86">
        <w:t xml:space="preserve"> </w:t>
      </w:r>
      <w:r w:rsidRPr="00A46139">
        <w:t>druhy (také</w:t>
      </w:r>
      <w:r w:rsidR="00CF2F86">
        <w:t xml:space="preserve"> </w:t>
      </w:r>
      <w:proofErr w:type="spellStart"/>
      <w:r w:rsidRPr="00A46139">
        <w:t>epilitické</w:t>
      </w:r>
      <w:proofErr w:type="spellEnd"/>
      <w:r w:rsidRPr="00A46139">
        <w:t>, rostoucí na kamenech) se dožívají i n</w:t>
      </w:r>
      <w:r w:rsidRPr="00A46139">
        <w:t>ě</w:t>
      </w:r>
      <w:r w:rsidRPr="00A46139">
        <w:t>kolika set let</w:t>
      </w:r>
      <w:r w:rsidR="00941F14">
        <w:t xml:space="preserve">. </w:t>
      </w:r>
      <w:r w:rsidR="00941F14" w:rsidRPr="00A46139">
        <w:t>S</w:t>
      </w:r>
      <w:r w:rsidRPr="00A46139">
        <w:t>táří stélek</w:t>
      </w:r>
      <w:r w:rsidR="00CF2F86">
        <w:t xml:space="preserve"> </w:t>
      </w:r>
      <w:r w:rsidRPr="00A46139">
        <w:t>lišejníku zeměpisného</w:t>
      </w:r>
      <w:r w:rsidR="00CF2F86">
        <w:t xml:space="preserve"> </w:t>
      </w:r>
      <w:r w:rsidRPr="00A46139">
        <w:t>v</w:t>
      </w:r>
      <w:r w:rsidR="00CF2F86">
        <w:t xml:space="preserve"> </w:t>
      </w:r>
      <w:r w:rsidRPr="00A46139">
        <w:t>nejvyšších českých</w:t>
      </w:r>
      <w:r w:rsidR="00CF2F86">
        <w:t xml:space="preserve"> </w:t>
      </w:r>
      <w:r w:rsidRPr="00A46139">
        <w:t>pohořích</w:t>
      </w:r>
      <w:r w:rsidR="00CF2F86">
        <w:t xml:space="preserve"> </w:t>
      </w:r>
      <w:r w:rsidRPr="00A46139">
        <w:t>se o</w:t>
      </w:r>
      <w:r w:rsidRPr="00A46139">
        <w:t>d</w:t>
      </w:r>
      <w:r w:rsidRPr="00A46139">
        <w:t>haduje na 200</w:t>
      </w:r>
      <w:r w:rsidR="00CF2F86">
        <w:t xml:space="preserve"> </w:t>
      </w:r>
      <w:r w:rsidRPr="00A46139">
        <w:t>– 400</w:t>
      </w:r>
      <w:r w:rsidR="00CF2F86">
        <w:t xml:space="preserve"> </w:t>
      </w:r>
      <w:r w:rsidRPr="00A46139">
        <w:t>let, některé</w:t>
      </w:r>
      <w:r w:rsidR="00CF2F86">
        <w:t xml:space="preserve"> </w:t>
      </w:r>
      <w:r w:rsidRPr="00A46139">
        <w:t>arktické</w:t>
      </w:r>
      <w:r w:rsidR="00CF2F86">
        <w:t xml:space="preserve"> </w:t>
      </w:r>
      <w:r w:rsidRPr="00A46139">
        <w:t>lišejníky však dosahují stáří až 4000</w:t>
      </w:r>
      <w:r w:rsidR="00CF2F86">
        <w:t xml:space="preserve"> </w:t>
      </w:r>
      <w:r w:rsidRPr="00A46139">
        <w:t>let (srovnatelné s</w:t>
      </w:r>
      <w:r w:rsidR="00CF2F86">
        <w:t xml:space="preserve"> </w:t>
      </w:r>
      <w:r w:rsidRPr="00A46139">
        <w:t>tisy</w:t>
      </w:r>
      <w:r w:rsidR="00CF2F86">
        <w:t xml:space="preserve"> </w:t>
      </w:r>
      <w:r w:rsidRPr="00A46139">
        <w:t>a</w:t>
      </w:r>
      <w:r w:rsidR="00CF2F86">
        <w:t xml:space="preserve"> </w:t>
      </w:r>
      <w:r w:rsidRPr="00A46139">
        <w:t>sekvojemi).</w:t>
      </w:r>
    </w:p>
    <w:p w:rsidR="0082197C" w:rsidRPr="00A46139" w:rsidRDefault="0082197C" w:rsidP="00282A7F">
      <w:pPr>
        <w:pStyle w:val="Nadpis1"/>
      </w:pPr>
      <w:bookmarkStart w:id="34" w:name="_Toc26691121"/>
      <w:bookmarkStart w:id="35" w:name="_Toc26691440"/>
      <w:bookmarkStart w:id="36" w:name="_Toc26807203"/>
      <w:r w:rsidRPr="00A46139">
        <w:t>Rozmnožování</w:t>
      </w:r>
      <w:bookmarkEnd w:id="34"/>
      <w:bookmarkEnd w:id="35"/>
      <w:bookmarkEnd w:id="36"/>
    </w:p>
    <w:p w:rsidR="0082197C" w:rsidRPr="00A46139" w:rsidRDefault="0082197C" w:rsidP="00B13445">
      <w:pPr>
        <w:keepNext/>
        <w:jc w:val="center"/>
      </w:pPr>
      <w:r w:rsidRPr="00A46139">
        <w:rPr>
          <w:noProof/>
          <w:lang w:eastAsia="cs-CZ"/>
        </w:rPr>
        <w:drawing>
          <wp:inline distT="0" distB="0" distL="0" distR="0">
            <wp:extent cx="2098040" cy="1645920"/>
            <wp:effectExtent l="19050" t="0" r="0" b="0"/>
            <wp:docPr id="32" name="obrázek 32" descr="https://upload.wikimedia.org/wikipedia/commons/thumb/d/d7/Lichen_reproduction.jpg/220px-Lichen_reproduction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upload.wikimedia.org/wikipedia/commons/thumb/d/d7/Lichen_reproduction.jpg/220px-Lichen_reproduction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97C" w:rsidRPr="00A46139" w:rsidRDefault="00F704D2" w:rsidP="00B13445">
      <w:pPr>
        <w:pStyle w:val="Titulek"/>
      </w:pPr>
      <w:bookmarkStart w:id="37" w:name="_Toc26714692"/>
      <w:r>
        <w:t xml:space="preserve">Obr. </w:t>
      </w:r>
      <w:fldSimple w:instr=" SEQ Obr. \* ARABIC ">
        <w:r w:rsidR="00365EF6">
          <w:rPr>
            <w:noProof/>
          </w:rPr>
          <w:t>4</w:t>
        </w:r>
      </w:fldSimple>
      <w:r>
        <w:t xml:space="preserve">: </w:t>
      </w:r>
      <w:r w:rsidR="0082197C" w:rsidRPr="00A46139">
        <w:t>Dva hlavní způsoby</w:t>
      </w:r>
      <w:r w:rsidR="00CF2F86">
        <w:t xml:space="preserve"> </w:t>
      </w:r>
      <w:r w:rsidR="0082197C" w:rsidRPr="00A46139">
        <w:t>rozmnožování</w:t>
      </w:r>
      <w:r w:rsidR="00CF2F86">
        <w:t xml:space="preserve"> </w:t>
      </w:r>
      <w:r w:rsidR="0082197C" w:rsidRPr="00A46139">
        <w:t>lišejníků</w:t>
      </w:r>
      <w:r w:rsidR="00941F14">
        <w:t xml:space="preserve">. </w:t>
      </w:r>
      <w:r w:rsidR="00941F14" w:rsidRPr="00A46139">
        <w:t>N</w:t>
      </w:r>
      <w:r w:rsidR="0082197C" w:rsidRPr="00A46139">
        <w:t>epohlavně se rozmnožují fra</w:t>
      </w:r>
      <w:r w:rsidR="0082197C" w:rsidRPr="00A46139">
        <w:t>g</w:t>
      </w:r>
      <w:r w:rsidR="0082197C" w:rsidRPr="00A46139">
        <w:t>mentací stélky (</w:t>
      </w:r>
      <w:proofErr w:type="spellStart"/>
      <w:r w:rsidR="0082197C" w:rsidRPr="00A46139">
        <w:t>thallus</w:t>
      </w:r>
      <w:proofErr w:type="spellEnd"/>
      <w:r w:rsidR="0082197C" w:rsidRPr="00A46139">
        <w:t>), pohlavně jen houba díky plodnicím (zde</w:t>
      </w:r>
      <w:r w:rsidR="00CF2F86">
        <w:t xml:space="preserve"> </w:t>
      </w:r>
      <w:proofErr w:type="spellStart"/>
      <w:r w:rsidR="0082197C" w:rsidRPr="00A46139">
        <w:t>apothecium</w:t>
      </w:r>
      <w:proofErr w:type="spellEnd"/>
      <w:r w:rsidR="0082197C" w:rsidRPr="00A46139">
        <w:t>)</w:t>
      </w:r>
      <w:bookmarkEnd w:id="37"/>
    </w:p>
    <w:p w:rsidR="0082197C" w:rsidRPr="00A46139" w:rsidRDefault="0082197C" w:rsidP="002F706A">
      <w:r w:rsidRPr="00A46139">
        <w:t>Lišejníky se rozmnožují především</w:t>
      </w:r>
      <w:r w:rsidR="00CF2F86">
        <w:t xml:space="preserve"> </w:t>
      </w:r>
      <w:r w:rsidRPr="00A46139">
        <w:t>vegetativně</w:t>
      </w:r>
      <w:r w:rsidR="00941F14">
        <w:t xml:space="preserve">. </w:t>
      </w:r>
      <w:r w:rsidR="00941F14" w:rsidRPr="00A46139">
        <w:t>D</w:t>
      </w:r>
      <w:r w:rsidRPr="00A46139">
        <w:t>ůvodem je zřejmě to, že</w:t>
      </w:r>
      <w:r w:rsidR="00CF2F86">
        <w:t xml:space="preserve"> </w:t>
      </w:r>
      <w:r w:rsidRPr="00A46139">
        <w:t>houby</w:t>
      </w:r>
      <w:r w:rsidR="00CF2F86">
        <w:t xml:space="preserve"> </w:t>
      </w:r>
      <w:r w:rsidRPr="00A46139">
        <w:t xml:space="preserve">se ve většině případů neobejdou bez svého </w:t>
      </w:r>
      <w:proofErr w:type="spellStart"/>
      <w:r w:rsidRPr="00A46139">
        <w:t>fotobionta</w:t>
      </w:r>
      <w:proofErr w:type="spellEnd"/>
      <w:r w:rsidR="00941F14">
        <w:t xml:space="preserve">. </w:t>
      </w:r>
      <w:r w:rsidR="00941F14" w:rsidRPr="00A46139">
        <w:t>N</w:t>
      </w:r>
      <w:r w:rsidRPr="00A46139">
        <w:t>ěkdy vzniká nový lišejník prostou fragmentací stélky na několik částí</w:t>
      </w:r>
      <w:r w:rsidR="00941F14">
        <w:t xml:space="preserve">. </w:t>
      </w:r>
      <w:r w:rsidR="00941F14" w:rsidRPr="00A46139">
        <w:t>H</w:t>
      </w:r>
      <w:r w:rsidRPr="00A46139">
        <w:t>lavními mechanismy vegetativního rozmnožování jsou ale tzv.</w:t>
      </w:r>
      <w:r w:rsidR="00CF2F86">
        <w:t xml:space="preserve"> </w:t>
      </w:r>
      <w:proofErr w:type="spellStart"/>
      <w:r w:rsidRPr="00A46139">
        <w:t>izidie</w:t>
      </w:r>
      <w:proofErr w:type="spellEnd"/>
      <w:r w:rsidR="00CF2F86">
        <w:t xml:space="preserve"> </w:t>
      </w:r>
      <w:r w:rsidRPr="00A46139">
        <w:t>a</w:t>
      </w:r>
      <w:r w:rsidR="00CF2F86">
        <w:t xml:space="preserve"> </w:t>
      </w:r>
      <w:proofErr w:type="spellStart"/>
      <w:r w:rsidRPr="00A46139">
        <w:t>soredie</w:t>
      </w:r>
      <w:proofErr w:type="spellEnd"/>
      <w:r w:rsidRPr="00A46139">
        <w:t xml:space="preserve">, které vznikají fragmentací stélky. </w:t>
      </w:r>
      <w:proofErr w:type="spellStart"/>
      <w:r w:rsidRPr="00A46139">
        <w:t>Izidie</w:t>
      </w:r>
      <w:proofErr w:type="spellEnd"/>
      <w:r w:rsidRPr="00A46139">
        <w:t xml:space="preserve"> jsou dobře vidite</w:t>
      </w:r>
      <w:r w:rsidRPr="00A46139">
        <w:t>l</w:t>
      </w:r>
      <w:r w:rsidRPr="00A46139">
        <w:t>né výrůstky stélky, které se odlupují od mateřské stélky a dorůstají v</w:t>
      </w:r>
      <w:r w:rsidR="00CF2F86">
        <w:t xml:space="preserve"> </w:t>
      </w:r>
      <w:r w:rsidRPr="00A46139">
        <w:t>nového jedince</w:t>
      </w:r>
      <w:r w:rsidR="00941F14">
        <w:t xml:space="preserve">. </w:t>
      </w:r>
      <w:proofErr w:type="spellStart"/>
      <w:r w:rsidR="00941F14" w:rsidRPr="00A46139">
        <w:t>S</w:t>
      </w:r>
      <w:r w:rsidRPr="00A46139">
        <w:t>oredie</w:t>
      </w:r>
      <w:proofErr w:type="spellEnd"/>
      <w:r w:rsidRPr="00A46139">
        <w:t xml:space="preserve"> jsou malé (pod 1</w:t>
      </w:r>
      <w:r w:rsidR="00CF2F86">
        <w:t xml:space="preserve"> </w:t>
      </w:r>
      <w:r w:rsidRPr="00A46139">
        <w:t>mm) a</w:t>
      </w:r>
      <w:r w:rsidR="007D7157">
        <w:t> </w:t>
      </w:r>
      <w:r w:rsidRPr="00A46139">
        <w:t>vznikají jako prášek na tzv.</w:t>
      </w:r>
      <w:r w:rsidR="00CF2F86">
        <w:t xml:space="preserve"> </w:t>
      </w:r>
      <w:proofErr w:type="spellStart"/>
      <w:r w:rsidRPr="00A46139">
        <w:t>sorálech</w:t>
      </w:r>
      <w:proofErr w:type="spellEnd"/>
      <w:r w:rsidRPr="00A46139">
        <w:t>, místech, kde není stélka lišejníku přikrytá kůrou.</w:t>
      </w:r>
    </w:p>
    <w:p w:rsidR="0082197C" w:rsidRPr="00A46139" w:rsidRDefault="0082197C" w:rsidP="002F706A">
      <w:r w:rsidRPr="00A46139">
        <w:t>Někdy dochází k</w:t>
      </w:r>
      <w:r w:rsidR="00CF2F86">
        <w:t xml:space="preserve"> </w:t>
      </w:r>
      <w:r w:rsidRPr="00A46139">
        <w:t>pohlavnímu rozmnožování</w:t>
      </w:r>
      <w:r w:rsidR="00CF2F86">
        <w:t xml:space="preserve"> </w:t>
      </w:r>
      <w:r w:rsidRPr="00A46139">
        <w:t>samotné houby pomocí</w:t>
      </w:r>
      <w:r w:rsidR="00CF2F86">
        <w:t xml:space="preserve"> </w:t>
      </w:r>
      <w:r w:rsidRPr="00A46139">
        <w:t>plodnic</w:t>
      </w:r>
      <w:r w:rsidR="00CF2F86">
        <w:t xml:space="preserve"> </w:t>
      </w:r>
      <w:r w:rsidRPr="00A46139">
        <w:t>s</w:t>
      </w:r>
      <w:r w:rsidR="00CF2F86">
        <w:t xml:space="preserve"> </w:t>
      </w:r>
      <w:r w:rsidRPr="00A46139">
        <w:t>výtrusy</w:t>
      </w:r>
      <w:r w:rsidR="00941F14">
        <w:t xml:space="preserve">. </w:t>
      </w:r>
      <w:r w:rsidR="00941F14" w:rsidRPr="00A46139">
        <w:t>P</w:t>
      </w:r>
      <w:r w:rsidRPr="00A46139">
        <w:t>lo</w:t>
      </w:r>
      <w:r w:rsidRPr="00A46139">
        <w:t>d</w:t>
      </w:r>
      <w:r w:rsidRPr="00A46139">
        <w:t xml:space="preserve">nice sice někdy obsahují </w:t>
      </w:r>
      <w:proofErr w:type="spellStart"/>
      <w:r w:rsidRPr="00A46139">
        <w:t>fotobionta</w:t>
      </w:r>
      <w:proofErr w:type="spellEnd"/>
      <w:r w:rsidRPr="00A46139">
        <w:t>, ale ten se většinou s</w:t>
      </w:r>
      <w:r w:rsidR="00CF2F86">
        <w:t xml:space="preserve"> </w:t>
      </w:r>
      <w:r w:rsidRPr="00A46139">
        <w:t>výtrusy nešíří</w:t>
      </w:r>
      <w:r w:rsidR="00941F14">
        <w:t xml:space="preserve">. </w:t>
      </w:r>
      <w:r w:rsidR="00941F14" w:rsidRPr="00A46139">
        <w:t>V</w:t>
      </w:r>
      <w:r w:rsidRPr="00A46139">
        <w:t>ýjimkou jsou rody</w:t>
      </w:r>
      <w:r w:rsidR="00CF2F86">
        <w:t xml:space="preserve"> </w:t>
      </w:r>
      <w:proofErr w:type="spellStart"/>
      <w:r w:rsidRPr="00A46139">
        <w:t>Endocarpon</w:t>
      </w:r>
      <w:proofErr w:type="spellEnd"/>
      <w:r w:rsidR="00CF2F86">
        <w:t xml:space="preserve"> </w:t>
      </w:r>
      <w:r w:rsidRPr="00A46139">
        <w:t>a</w:t>
      </w:r>
      <w:r w:rsidR="00CF2F86">
        <w:t xml:space="preserve"> </w:t>
      </w:r>
      <w:proofErr w:type="spellStart"/>
      <w:r w:rsidRPr="00A46139">
        <w:t>Staurothele</w:t>
      </w:r>
      <w:proofErr w:type="spellEnd"/>
      <w:r w:rsidRPr="00A46139">
        <w:t>, které jsou v</w:t>
      </w:r>
      <w:r w:rsidR="00CF2F86">
        <w:t xml:space="preserve"> </w:t>
      </w:r>
      <w:r w:rsidRPr="00A46139">
        <w:t>symbiotickém svazku s</w:t>
      </w:r>
      <w:r w:rsidR="00CF2F86">
        <w:t xml:space="preserve"> </w:t>
      </w:r>
      <w:r w:rsidRPr="00A46139">
        <w:t>tzv</w:t>
      </w:r>
      <w:r w:rsidR="002D5967">
        <w:t>.</w:t>
      </w:r>
      <w:r w:rsidR="00CF2F86">
        <w:t xml:space="preserve"> </w:t>
      </w:r>
      <w:r w:rsidR="002D5967" w:rsidRPr="00A46139">
        <w:t>h</w:t>
      </w:r>
      <w:r w:rsidRPr="00A46139">
        <w:t>ymeniálními řasami</w:t>
      </w:r>
      <w:r w:rsidR="00941F14">
        <w:t xml:space="preserve">. </w:t>
      </w:r>
      <w:r w:rsidR="00941F14" w:rsidRPr="00A46139">
        <w:t>B</w:t>
      </w:r>
      <w:r w:rsidRPr="00A46139">
        <w:t>uňky těchto řas jsou v</w:t>
      </w:r>
      <w:r w:rsidR="00CF2F86">
        <w:t xml:space="preserve"> </w:t>
      </w:r>
      <w:r w:rsidRPr="00A46139">
        <w:t>hymeniu</w:t>
      </w:r>
      <w:r w:rsidR="00CF2F86">
        <w:t xml:space="preserve"> </w:t>
      </w:r>
      <w:r w:rsidRPr="00A46139">
        <w:t>(výtrusorodém roušku) společně s</w:t>
      </w:r>
      <w:r w:rsidR="00CF2F86">
        <w:t xml:space="preserve"> </w:t>
      </w:r>
      <w:r w:rsidRPr="00A46139">
        <w:t>výtr</w:t>
      </w:r>
      <w:r w:rsidRPr="00A46139">
        <w:t>u</w:t>
      </w:r>
      <w:r w:rsidRPr="00A46139">
        <w:t>sy hub a společně se také šíří větrem nebo vodou.</w:t>
      </w:r>
    </w:p>
    <w:p w:rsidR="0082197C" w:rsidRPr="00A46139" w:rsidRDefault="0082197C" w:rsidP="002F706A">
      <w:r w:rsidRPr="00A46139">
        <w:t>Je známo více druhů plodnic, z</w:t>
      </w:r>
      <w:r w:rsidR="00CF2F86">
        <w:t xml:space="preserve"> </w:t>
      </w:r>
      <w:r w:rsidRPr="00A46139">
        <w:t>nichž jsou tři nejběžnější:</w:t>
      </w:r>
      <w:r w:rsidR="00CF2F86">
        <w:t xml:space="preserve"> </w:t>
      </w:r>
      <w:proofErr w:type="spellStart"/>
      <w:r w:rsidRPr="00A46139">
        <w:t>apothecium</w:t>
      </w:r>
      <w:proofErr w:type="spellEnd"/>
      <w:r w:rsidRPr="00A46139">
        <w:t>,</w:t>
      </w:r>
      <w:r w:rsidR="00CF2F86">
        <w:t xml:space="preserve"> </w:t>
      </w:r>
      <w:proofErr w:type="spellStart"/>
      <w:r w:rsidRPr="00A46139">
        <w:t>perithecium</w:t>
      </w:r>
      <w:proofErr w:type="spellEnd"/>
      <w:r w:rsidR="00CF2F86">
        <w:t xml:space="preserve"> </w:t>
      </w:r>
      <w:r w:rsidRPr="00A46139">
        <w:t>a</w:t>
      </w:r>
      <w:r w:rsidR="007D7157">
        <w:t xml:space="preserve"> </w:t>
      </w:r>
      <w:proofErr w:type="spellStart"/>
      <w:r w:rsidRPr="00A46139">
        <w:t>pyknid</w:t>
      </w:r>
      <w:r w:rsidRPr="00A46139">
        <w:t>i</w:t>
      </w:r>
      <w:r w:rsidRPr="00A46139">
        <w:t>um</w:t>
      </w:r>
      <w:proofErr w:type="spellEnd"/>
      <w:r w:rsidR="00941F14">
        <w:t xml:space="preserve">. </w:t>
      </w:r>
      <w:proofErr w:type="spellStart"/>
      <w:r w:rsidR="00941F14" w:rsidRPr="00A46139">
        <w:t>A</w:t>
      </w:r>
      <w:r w:rsidRPr="00A46139">
        <w:t>potheciové</w:t>
      </w:r>
      <w:proofErr w:type="spellEnd"/>
      <w:r w:rsidRPr="00A46139">
        <w:t xml:space="preserve"> plodnice bývají vyduté a otevřené nahoru, i</w:t>
      </w:r>
      <w:r w:rsidR="00CF2F86">
        <w:t xml:space="preserve"> </w:t>
      </w:r>
      <w:r w:rsidRPr="00A46139">
        <w:t>když to nemusí být pravidlem</w:t>
      </w:r>
      <w:r w:rsidR="00941F14">
        <w:t xml:space="preserve">. </w:t>
      </w:r>
      <w:r w:rsidR="00941F14" w:rsidRPr="00A46139">
        <w:t>M</w:t>
      </w:r>
      <w:r w:rsidRPr="00A46139">
        <w:t>ezi vřecky jsou zvláštní sterilní</w:t>
      </w:r>
      <w:r w:rsidR="00CF2F86">
        <w:t xml:space="preserve"> </w:t>
      </w:r>
      <w:r w:rsidRPr="00A46139">
        <w:t>vlákna, tzv.</w:t>
      </w:r>
      <w:r w:rsidR="00CF2F86">
        <w:t xml:space="preserve"> </w:t>
      </w:r>
      <w:r w:rsidRPr="00A46139">
        <w:t>parafýzy, které často obsahují pigment</w:t>
      </w:r>
      <w:r w:rsidR="00941F14">
        <w:t xml:space="preserve">. </w:t>
      </w:r>
      <w:r w:rsidR="00941F14" w:rsidRPr="00A46139">
        <w:t>B</w:t>
      </w:r>
      <w:r w:rsidRPr="00A46139">
        <w:t>are</w:t>
      </w:r>
      <w:r w:rsidRPr="00A46139">
        <w:t>v</w:t>
      </w:r>
      <w:r w:rsidRPr="00A46139">
        <w:t xml:space="preserve">nost </w:t>
      </w:r>
      <w:proofErr w:type="spellStart"/>
      <w:r w:rsidRPr="00A46139">
        <w:t>apothecií</w:t>
      </w:r>
      <w:proofErr w:type="spellEnd"/>
      <w:r w:rsidRPr="00A46139">
        <w:t xml:space="preserve"> může být důležitá pro determinaci.</w:t>
      </w:r>
    </w:p>
    <w:p w:rsidR="0082197C" w:rsidRPr="00A46139" w:rsidRDefault="0082197C" w:rsidP="002F706A">
      <w:proofErr w:type="spellStart"/>
      <w:r w:rsidRPr="00A46139">
        <w:t>Perithecium</w:t>
      </w:r>
      <w:proofErr w:type="spellEnd"/>
      <w:r w:rsidRPr="00A46139">
        <w:t xml:space="preserve"> a </w:t>
      </w:r>
      <w:proofErr w:type="spellStart"/>
      <w:r w:rsidRPr="00A46139">
        <w:t>pycnidium</w:t>
      </w:r>
      <w:proofErr w:type="spellEnd"/>
      <w:r w:rsidRPr="00A46139">
        <w:t xml:space="preserve"> vypadají na</w:t>
      </w:r>
      <w:r w:rsidR="00CF2F86">
        <w:t xml:space="preserve"> </w:t>
      </w:r>
      <w:r w:rsidRPr="00A46139">
        <w:t>první pohled velmi podobně, jedná se v</w:t>
      </w:r>
      <w:r w:rsidR="00CF2F86">
        <w:t xml:space="preserve"> </w:t>
      </w:r>
      <w:r w:rsidRPr="00A46139">
        <w:t>obou př</w:t>
      </w:r>
      <w:r w:rsidRPr="00A46139">
        <w:t>í</w:t>
      </w:r>
      <w:r w:rsidRPr="00A46139">
        <w:t>padech o</w:t>
      </w:r>
      <w:r w:rsidR="00CF2F86">
        <w:t xml:space="preserve"> </w:t>
      </w:r>
      <w:r w:rsidRPr="00A46139">
        <w:t>dutinky vrostlé do</w:t>
      </w:r>
      <w:r w:rsidR="00CF2F86">
        <w:t xml:space="preserve"> </w:t>
      </w:r>
      <w:r w:rsidRPr="00A46139">
        <w:t>stélky lišejníku</w:t>
      </w:r>
      <w:r w:rsidR="00941F14">
        <w:t xml:space="preserve">. </w:t>
      </w:r>
      <w:r w:rsidR="00941F14" w:rsidRPr="00A46139">
        <w:t>Z</w:t>
      </w:r>
      <w:r w:rsidRPr="00A46139">
        <w:t xml:space="preserve">atímco však </w:t>
      </w:r>
      <w:proofErr w:type="spellStart"/>
      <w:r w:rsidRPr="00A46139">
        <w:t>perithecia</w:t>
      </w:r>
      <w:proofErr w:type="spellEnd"/>
      <w:r w:rsidRPr="00A46139">
        <w:t xml:space="preserve"> obsahují</w:t>
      </w:r>
      <w:r w:rsidR="00CF2F86">
        <w:t xml:space="preserve"> </w:t>
      </w:r>
      <w:r w:rsidRPr="00A46139">
        <w:t>askosp</w:t>
      </w:r>
      <w:r w:rsidRPr="00A46139">
        <w:t>o</w:t>
      </w:r>
      <w:r w:rsidRPr="00A46139">
        <w:t>ry</w:t>
      </w:r>
      <w:r w:rsidR="00CF2F86">
        <w:t xml:space="preserve"> </w:t>
      </w:r>
      <w:r w:rsidRPr="00A46139">
        <w:t xml:space="preserve">(podobně jako </w:t>
      </w:r>
      <w:proofErr w:type="spellStart"/>
      <w:r w:rsidRPr="00A46139">
        <w:t>apothecium</w:t>
      </w:r>
      <w:proofErr w:type="spellEnd"/>
      <w:r w:rsidRPr="00A46139">
        <w:t xml:space="preserve">), </w:t>
      </w:r>
      <w:proofErr w:type="spellStart"/>
      <w:r w:rsidRPr="00A46139">
        <w:t>pyknidium</w:t>
      </w:r>
      <w:proofErr w:type="spellEnd"/>
      <w:r w:rsidRPr="00A46139">
        <w:t xml:space="preserve"> obsahuje nepohlavně vznikající</w:t>
      </w:r>
      <w:r w:rsidR="00CF2F86">
        <w:t xml:space="preserve"> </w:t>
      </w:r>
      <w:r w:rsidRPr="00A46139">
        <w:t>konidie</w:t>
      </w:r>
      <w:r w:rsidR="00CF2F86">
        <w:t xml:space="preserve"> </w:t>
      </w:r>
      <w:r w:rsidRPr="00A46139">
        <w:t>(</w:t>
      </w:r>
      <w:proofErr w:type="spellStart"/>
      <w:r w:rsidRPr="00A46139">
        <w:t>k</w:t>
      </w:r>
      <w:r w:rsidRPr="00A46139">
        <w:t>o</w:t>
      </w:r>
      <w:r w:rsidRPr="00A46139">
        <w:t>nidiospory</w:t>
      </w:r>
      <w:proofErr w:type="spellEnd"/>
      <w:r w:rsidRPr="00A46139">
        <w:t>).</w:t>
      </w:r>
    </w:p>
    <w:p w:rsidR="0082197C" w:rsidRPr="00A46139" w:rsidRDefault="0082197C" w:rsidP="00282A7F">
      <w:pPr>
        <w:pStyle w:val="Nadpis1"/>
      </w:pPr>
      <w:bookmarkStart w:id="38" w:name="_Toc26691122"/>
      <w:bookmarkStart w:id="39" w:name="_Toc26691441"/>
      <w:bookmarkStart w:id="40" w:name="_Toc26807204"/>
      <w:r w:rsidRPr="00A46139">
        <w:lastRenderedPageBreak/>
        <w:t>Paleontologické nálezy lišejníků</w:t>
      </w:r>
      <w:bookmarkEnd w:id="38"/>
      <w:bookmarkEnd w:id="39"/>
      <w:bookmarkEnd w:id="40"/>
    </w:p>
    <w:p w:rsidR="0082197C" w:rsidRPr="00A46139" w:rsidRDefault="0082197C" w:rsidP="002F706A">
      <w:r w:rsidRPr="00A46139">
        <w:t>Na místech, kde obyčejně rostou lišejníky, vznikají</w:t>
      </w:r>
      <w:r w:rsidR="00CF2F86">
        <w:t xml:space="preserve"> </w:t>
      </w:r>
      <w:r w:rsidRPr="00A46139">
        <w:t>fosilie</w:t>
      </w:r>
      <w:r w:rsidR="00CF2F86">
        <w:t xml:space="preserve"> </w:t>
      </w:r>
      <w:r w:rsidRPr="00A46139">
        <w:t>jen vzácně</w:t>
      </w:r>
      <w:r w:rsidR="00941F14">
        <w:t xml:space="preserve">. </w:t>
      </w:r>
      <w:r w:rsidR="00941F14" w:rsidRPr="00A46139">
        <w:t>P</w:t>
      </w:r>
      <w:r w:rsidRPr="00A46139">
        <w:t>řestože známe z</w:t>
      </w:r>
      <w:r w:rsidR="007D7157">
        <w:t xml:space="preserve"> </w:t>
      </w:r>
      <w:r w:rsidRPr="00A46139">
        <w:t>Jižní Afriky</w:t>
      </w:r>
      <w:r w:rsidR="00CF2F86">
        <w:t xml:space="preserve"> </w:t>
      </w:r>
      <w:r w:rsidRPr="00A46139">
        <w:t>nálezy již ze starších</w:t>
      </w:r>
      <w:r w:rsidR="00CF2F86">
        <w:t xml:space="preserve"> </w:t>
      </w:r>
      <w:r w:rsidRPr="00A46139">
        <w:t>starohor, které připomínají primitivní lišejníky, za nejstarší nález skutečného lišejníku se považuje lišejník z</w:t>
      </w:r>
      <w:r w:rsidR="00CF2F86">
        <w:t xml:space="preserve"> </w:t>
      </w:r>
      <w:r w:rsidRPr="00A46139">
        <w:t>mladšího</w:t>
      </w:r>
      <w:r w:rsidR="00CF2F86">
        <w:t xml:space="preserve"> </w:t>
      </w:r>
      <w:r w:rsidRPr="00A46139">
        <w:t>devonu</w:t>
      </w:r>
      <w:r w:rsidR="00CF2F86">
        <w:t xml:space="preserve"> </w:t>
      </w:r>
      <w:r w:rsidRPr="00A46139">
        <w:t>z</w:t>
      </w:r>
      <w:r w:rsidR="00CF2F86">
        <w:t xml:space="preserve"> </w:t>
      </w:r>
      <w:r w:rsidRPr="00A46139">
        <w:t>lokality ve</w:t>
      </w:r>
      <w:r w:rsidR="00CF2F86">
        <w:t xml:space="preserve"> </w:t>
      </w:r>
      <w:r w:rsidRPr="00A46139">
        <w:t>Skotsku, je tedy asi 400</w:t>
      </w:r>
      <w:r w:rsidR="00CF2F86">
        <w:t xml:space="preserve"> </w:t>
      </w:r>
      <w:r w:rsidRPr="00A46139">
        <w:t>milionů let starý</w:t>
      </w:r>
      <w:r w:rsidR="00941F14">
        <w:t xml:space="preserve">. </w:t>
      </w:r>
      <w:r w:rsidR="00941F14" w:rsidRPr="00A46139">
        <w:t>K</w:t>
      </w:r>
      <w:r w:rsidRPr="00A46139">
        <w:t>andidátem na lišejník jsou i podobně staré, záhadné fosílie</w:t>
      </w:r>
      <w:r w:rsidR="00CF2F86">
        <w:t xml:space="preserve"> </w:t>
      </w:r>
      <w:proofErr w:type="spellStart"/>
      <w:r w:rsidRPr="00A46139">
        <w:t>Spongi</w:t>
      </w:r>
      <w:r w:rsidRPr="00A46139">
        <w:t>o</w:t>
      </w:r>
      <w:r w:rsidRPr="00A46139">
        <w:t>phyton</w:t>
      </w:r>
      <w:proofErr w:type="spellEnd"/>
      <w:r w:rsidR="00CF2F86">
        <w:t xml:space="preserve"> </w:t>
      </w:r>
      <w:r w:rsidRPr="00A46139">
        <w:t>a</w:t>
      </w:r>
      <w:r w:rsidR="00CF2F86">
        <w:t xml:space="preserve"> </w:t>
      </w:r>
      <w:proofErr w:type="spellStart"/>
      <w:r w:rsidRPr="00A46139">
        <w:t>Nematothallus</w:t>
      </w:r>
      <w:proofErr w:type="spellEnd"/>
      <w:r w:rsidRPr="00A46139">
        <w:t>.</w:t>
      </w:r>
    </w:p>
    <w:p w:rsidR="0082197C" w:rsidRPr="00A46139" w:rsidRDefault="0082197C" w:rsidP="00282A7F">
      <w:pPr>
        <w:pStyle w:val="Nadpis1"/>
      </w:pPr>
      <w:bookmarkStart w:id="41" w:name="_Toc26691123"/>
      <w:bookmarkStart w:id="42" w:name="_Toc26691442"/>
      <w:bookmarkStart w:id="43" w:name="_Toc26807205"/>
      <w:r w:rsidRPr="00A46139">
        <w:t>Klasifikace lišejníků</w:t>
      </w:r>
      <w:bookmarkEnd w:id="41"/>
      <w:bookmarkEnd w:id="42"/>
      <w:bookmarkEnd w:id="43"/>
    </w:p>
    <w:p w:rsidR="0082197C" w:rsidRPr="00A46139" w:rsidRDefault="0082197C" w:rsidP="00B13445">
      <w:pPr>
        <w:keepNext/>
        <w:jc w:val="center"/>
      </w:pPr>
      <w:r w:rsidRPr="00A46139">
        <w:rPr>
          <w:noProof/>
          <w:lang w:eastAsia="cs-CZ"/>
        </w:rPr>
        <w:drawing>
          <wp:inline distT="0" distB="0" distL="0" distR="0">
            <wp:extent cx="2716195" cy="1800000"/>
            <wp:effectExtent l="57150" t="19050" r="27005" b="0"/>
            <wp:docPr id="33" name="obrázek 33" descr="https://upload.wikimedia.org/wikipedia/commons/thumb/5/5b/Lichenomphalia_umbellifera_-_Lindsey_1b.jpg/220px-Lichenomphalia_umbellifera_-_Lindsey_1b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upload.wikimedia.org/wikipedia/commons/thumb/5/5b/Lichenomphalia_umbellifera_-_Lindsey_1b.jpg/220px-Lichenomphalia_umbellifera_-_Lindsey_1b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19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799977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82197C" w:rsidRPr="00A46139" w:rsidRDefault="00F704D2" w:rsidP="00B13445">
      <w:pPr>
        <w:pStyle w:val="Titulek"/>
      </w:pPr>
      <w:bookmarkStart w:id="44" w:name="_Toc26714693"/>
      <w:r>
        <w:t xml:space="preserve">Obr. </w:t>
      </w:r>
      <w:fldSimple w:instr=" SEQ Obr. \* ARABIC ">
        <w:r w:rsidR="00365EF6">
          <w:rPr>
            <w:noProof/>
          </w:rPr>
          <w:t>5</w:t>
        </w:r>
      </w:fldSimple>
      <w:r>
        <w:t xml:space="preserve">: </w:t>
      </w:r>
      <w:r w:rsidR="0082197C" w:rsidRPr="00A46139">
        <w:t>Houba rodu</w:t>
      </w:r>
      <w:r w:rsidR="00CF2F86">
        <w:t xml:space="preserve"> </w:t>
      </w:r>
      <w:proofErr w:type="spellStart"/>
      <w:r w:rsidR="0082197C" w:rsidRPr="00A46139">
        <w:t>Lichenomphalia</w:t>
      </w:r>
      <w:proofErr w:type="spellEnd"/>
      <w:r w:rsidR="0082197C" w:rsidRPr="00A46139">
        <w:t>, která tvoří</w:t>
      </w:r>
      <w:r w:rsidR="00CF2F86">
        <w:t xml:space="preserve"> </w:t>
      </w:r>
      <w:proofErr w:type="spellStart"/>
      <w:r w:rsidR="0082197C" w:rsidRPr="00A46139">
        <w:t>bazidiolišejníky</w:t>
      </w:r>
      <w:bookmarkEnd w:id="44"/>
      <w:proofErr w:type="spellEnd"/>
    </w:p>
    <w:p w:rsidR="0082197C" w:rsidRPr="00A46139" w:rsidRDefault="0082197C" w:rsidP="002F706A">
      <w:r w:rsidRPr="00A46139">
        <w:t>Zatímco dříve se lišejníky řadily do zvláštního rostlinného oddělení, po poznání jejich podst</w:t>
      </w:r>
      <w:r w:rsidRPr="00A46139">
        <w:t>a</w:t>
      </w:r>
      <w:r w:rsidRPr="00A46139">
        <w:t xml:space="preserve">ty jakožto hub s </w:t>
      </w:r>
      <w:proofErr w:type="spellStart"/>
      <w:r w:rsidRPr="00A46139">
        <w:t>endosymbiotickým</w:t>
      </w:r>
      <w:proofErr w:type="spellEnd"/>
      <w:r w:rsidRPr="00A46139">
        <w:t xml:space="preserve"> </w:t>
      </w:r>
      <w:proofErr w:type="spellStart"/>
      <w:r w:rsidRPr="00A46139">
        <w:t>fotobiontem</w:t>
      </w:r>
      <w:proofErr w:type="spellEnd"/>
      <w:r w:rsidRPr="00A46139">
        <w:t xml:space="preserve"> se dnes zásadně klasifikují podle </w:t>
      </w:r>
      <w:proofErr w:type="spellStart"/>
      <w:r w:rsidRPr="00A46139">
        <w:t>mykobio</w:t>
      </w:r>
      <w:r w:rsidRPr="00A46139">
        <w:t>n</w:t>
      </w:r>
      <w:r w:rsidRPr="00A46139">
        <w:t>ta</w:t>
      </w:r>
      <w:proofErr w:type="spellEnd"/>
      <w:r w:rsidRPr="00A46139">
        <w:t>, podle pravidla „jedna houba – jeden lišejník“</w:t>
      </w:r>
      <w:r w:rsidR="00941F14">
        <w:t xml:space="preserve">. </w:t>
      </w:r>
      <w:r w:rsidR="00941F14" w:rsidRPr="00A46139">
        <w:t>J</w:t>
      </w:r>
      <w:r w:rsidRPr="00A46139">
        <w:t>edná se tedy o z</w:t>
      </w:r>
      <w:r w:rsidRPr="00A46139">
        <w:t>á</w:t>
      </w:r>
      <w:r w:rsidRPr="00A46139">
        <w:t>stupce říše houby (</w:t>
      </w:r>
      <w:proofErr w:type="spellStart"/>
      <w:r w:rsidRPr="00A46139">
        <w:t>Fungi</w:t>
      </w:r>
      <w:proofErr w:type="spellEnd"/>
      <w:r w:rsidRPr="00A46139">
        <w:t>), podříše</w:t>
      </w:r>
      <w:r w:rsidR="00CF2F86">
        <w:t xml:space="preserve"> </w:t>
      </w:r>
      <w:proofErr w:type="spellStart"/>
      <w:r w:rsidRPr="00A46139">
        <w:t>Dikarya</w:t>
      </w:r>
      <w:proofErr w:type="spellEnd"/>
      <w:r w:rsidRPr="00A46139">
        <w:t>, kteří však jakožto lišejníky netvoří společně žádnou přirozenou skupinu</w:t>
      </w:r>
      <w:r w:rsidR="00941F14">
        <w:t xml:space="preserve">. </w:t>
      </w:r>
      <w:r w:rsidR="00941F14" w:rsidRPr="00A46139">
        <w:t>Z</w:t>
      </w:r>
      <w:r w:rsidRPr="00A46139">
        <w:t>náme 13</w:t>
      </w:r>
      <w:r w:rsidR="00CF2F86">
        <w:t xml:space="preserve"> </w:t>
      </w:r>
      <w:r w:rsidRPr="00A46139">
        <w:t>500</w:t>
      </w:r>
      <w:r w:rsidR="00CF2F86">
        <w:t xml:space="preserve"> </w:t>
      </w:r>
      <w:r w:rsidRPr="00A46139">
        <w:t>– 17</w:t>
      </w:r>
      <w:r w:rsidR="00CF2F86">
        <w:t xml:space="preserve"> </w:t>
      </w:r>
      <w:r w:rsidRPr="00A46139">
        <w:t>000</w:t>
      </w:r>
      <w:r w:rsidR="00CF2F86">
        <w:t xml:space="preserve"> </w:t>
      </w:r>
      <w:proofErr w:type="spellStart"/>
      <w:r w:rsidRPr="00A46139">
        <w:t>lichenizovaných</w:t>
      </w:r>
      <w:proofErr w:type="spellEnd"/>
      <w:r w:rsidRPr="00A46139">
        <w:t xml:space="preserve"> hub. Mezi ně patří zejména vřeckovýtrusné houby (</w:t>
      </w:r>
      <w:proofErr w:type="spellStart"/>
      <w:r w:rsidRPr="00A46139">
        <w:t>Ascomycota</w:t>
      </w:r>
      <w:proofErr w:type="spellEnd"/>
      <w:r w:rsidRPr="00A46139">
        <w:t>), ale vzácně (méně než 2</w:t>
      </w:r>
      <w:r w:rsidR="00CF2F86">
        <w:t xml:space="preserve"> </w:t>
      </w:r>
      <w:r w:rsidRPr="00A46139">
        <w:t>%) i stopkovýtrusné houby (</w:t>
      </w:r>
      <w:proofErr w:type="spellStart"/>
      <w:r w:rsidRPr="00A46139">
        <w:t>Basidiomycota</w:t>
      </w:r>
      <w:proofErr w:type="spellEnd"/>
      <w:r w:rsidRPr="00A46139">
        <w:t>). U někt</w:t>
      </w:r>
      <w:r w:rsidRPr="00A46139">
        <w:t>e</w:t>
      </w:r>
      <w:r w:rsidRPr="00A46139">
        <w:t xml:space="preserve">rých </w:t>
      </w:r>
      <w:proofErr w:type="spellStart"/>
      <w:r w:rsidRPr="00A46139">
        <w:t>lichenizovaných</w:t>
      </w:r>
      <w:proofErr w:type="spellEnd"/>
      <w:r w:rsidRPr="00A46139">
        <w:t xml:space="preserve"> hub se nepodařilo pozorovat pohlavní rozmnožování, které by umožn</w:t>
      </w:r>
      <w:r w:rsidRPr="00A46139">
        <w:t>i</w:t>
      </w:r>
      <w:r w:rsidRPr="00A46139">
        <w:t xml:space="preserve">lo klasifikaci do jedné z hlavních skupin </w:t>
      </w:r>
      <w:proofErr w:type="spellStart"/>
      <w:r w:rsidRPr="00A46139">
        <w:t>Dikarya</w:t>
      </w:r>
      <w:proofErr w:type="spellEnd"/>
      <w:r w:rsidRPr="00A46139">
        <w:t>; v některých systémech jsou proto prozatím podřazeny umělé skupině</w:t>
      </w:r>
      <w:r w:rsidR="00CF2F86">
        <w:t xml:space="preserve"> </w:t>
      </w:r>
      <w:proofErr w:type="spellStart"/>
      <w:r w:rsidRPr="00A46139">
        <w:t>Deuteromycota</w:t>
      </w:r>
      <w:proofErr w:type="spellEnd"/>
      <w:r w:rsidR="00CF2F86">
        <w:t xml:space="preserve"> </w:t>
      </w:r>
      <w:r w:rsidRPr="00A46139">
        <w:t>a o jejich zařazení mohou rozhodnout v budou</w:t>
      </w:r>
      <w:r w:rsidRPr="00A46139">
        <w:t>c</w:t>
      </w:r>
      <w:r w:rsidRPr="00A46139">
        <w:t>nosti až molekulární analýzy jejich genomu.</w:t>
      </w:r>
    </w:p>
    <w:p w:rsidR="0082197C" w:rsidRPr="00A46139" w:rsidRDefault="0082197C" w:rsidP="002F706A">
      <w:r w:rsidRPr="00A46139">
        <w:t xml:space="preserve">Má se za to, že se </w:t>
      </w:r>
      <w:proofErr w:type="spellStart"/>
      <w:r w:rsidRPr="00A46139">
        <w:t>lichenismus</w:t>
      </w:r>
      <w:proofErr w:type="spellEnd"/>
      <w:r w:rsidRPr="00A46139">
        <w:t xml:space="preserve"> nezávisle vyvinul mnohokrát, a to nejen jednou u vřeckov</w:t>
      </w:r>
      <w:r w:rsidRPr="00A46139">
        <w:t>ý</w:t>
      </w:r>
      <w:r w:rsidRPr="00A46139">
        <w:t>trusých a podruhé u stopkovýtrusých hub. Molekulární analýzy ukazují, že se tak stalo i</w:t>
      </w:r>
      <w:r w:rsidR="007D7157">
        <w:t> </w:t>
      </w:r>
      <w:r w:rsidRPr="00A46139">
        <w:t>uvnitř některých tříd hub vícekrát nezávisle na sobě, zároveň jsou poznatky o</w:t>
      </w:r>
      <w:r w:rsidR="007D7157">
        <w:t xml:space="preserve"> </w:t>
      </w:r>
      <w:r w:rsidRPr="00A46139">
        <w:t>druhotné ztrátě této schopnosti u některých podřazených taxonů.</w:t>
      </w:r>
    </w:p>
    <w:p w:rsidR="0082197C" w:rsidRPr="00A46139" w:rsidRDefault="0082197C" w:rsidP="002F706A">
      <w:r w:rsidRPr="00A46139">
        <w:t>Klasifikace na úrovni druhu a nižších taxonů podle principu „jedna houba – jeden liše</w:t>
      </w:r>
      <w:r w:rsidRPr="00A46139">
        <w:t>j</w:t>
      </w:r>
      <w:r w:rsidRPr="00A46139">
        <w:t xml:space="preserve">ník“ dosud budí kontroverze, a to zejména proto, že se </w:t>
      </w:r>
      <w:proofErr w:type="spellStart"/>
      <w:r w:rsidRPr="00A46139">
        <w:t>nelichenizované</w:t>
      </w:r>
      <w:proofErr w:type="spellEnd"/>
      <w:r w:rsidRPr="00A46139">
        <w:t xml:space="preserve"> a </w:t>
      </w:r>
      <w:proofErr w:type="spellStart"/>
      <w:r w:rsidRPr="00A46139">
        <w:t>lichenizované</w:t>
      </w:r>
      <w:proofErr w:type="spellEnd"/>
      <w:r w:rsidRPr="00A46139">
        <w:t xml:space="preserve"> houby stejného druhu, jakož i stejný druh s odlišnými </w:t>
      </w:r>
      <w:proofErr w:type="spellStart"/>
      <w:r w:rsidRPr="00A46139">
        <w:t>fotosymbionty</w:t>
      </w:r>
      <w:proofErr w:type="spellEnd"/>
      <w:r w:rsidRPr="00A46139">
        <w:t xml:space="preserve"> mohou výrazně odlišovat mo</w:t>
      </w:r>
      <w:r w:rsidRPr="00A46139">
        <w:t>r</w:t>
      </w:r>
      <w:r w:rsidRPr="00A46139">
        <w:lastRenderedPageBreak/>
        <w:t>fologicky a v návaznosti na to i stylem života, a mohou mít i odlišnou a</w:t>
      </w:r>
      <w:r w:rsidR="007D7157">
        <w:t xml:space="preserve"> </w:t>
      </w:r>
      <w:r w:rsidRPr="00A46139">
        <w:t>nezávislou evoluční historii.</w:t>
      </w:r>
    </w:p>
    <w:p w:rsidR="0082197C" w:rsidRPr="00A46139" w:rsidRDefault="0082197C" w:rsidP="00282A7F">
      <w:pPr>
        <w:pStyle w:val="Nadpis2"/>
      </w:pPr>
      <w:bookmarkStart w:id="45" w:name="_Toc26691124"/>
      <w:bookmarkStart w:id="46" w:name="_Toc26691443"/>
      <w:bookmarkStart w:id="47" w:name="_Toc26807206"/>
      <w:proofErr w:type="spellStart"/>
      <w:r w:rsidRPr="00A46139">
        <w:t>Askolišejníky</w:t>
      </w:r>
      <w:bookmarkEnd w:id="45"/>
      <w:bookmarkEnd w:id="46"/>
      <w:bookmarkEnd w:id="47"/>
      <w:proofErr w:type="spellEnd"/>
    </w:p>
    <w:p w:rsidR="0082197C" w:rsidRPr="00A46139" w:rsidRDefault="0082197C" w:rsidP="002F706A">
      <w:r w:rsidRPr="00A46139">
        <w:t>Lišejníků tvořených vřeckovýtrusnou houbou (</w:t>
      </w:r>
      <w:proofErr w:type="spellStart"/>
      <w:r w:rsidRPr="00A46139">
        <w:t>askolišejníků</w:t>
      </w:r>
      <w:proofErr w:type="spellEnd"/>
      <w:r w:rsidRPr="00A46139">
        <w:t>) je 98</w:t>
      </w:r>
      <w:r w:rsidR="00CF2F86">
        <w:t xml:space="preserve"> </w:t>
      </w:r>
      <w:r w:rsidRPr="00A46139">
        <w:t>%.</w:t>
      </w:r>
      <w:r w:rsidR="00CF2F86">
        <w:t xml:space="preserve"> </w:t>
      </w:r>
      <w:r w:rsidRPr="00A46139">
        <w:t xml:space="preserve">Asi polovina všech známých vřeckovýtrusných hub je </w:t>
      </w:r>
      <w:proofErr w:type="spellStart"/>
      <w:r w:rsidRPr="00A46139">
        <w:t>lichenizována</w:t>
      </w:r>
      <w:proofErr w:type="spellEnd"/>
      <w:r w:rsidRPr="00A46139">
        <w:t>.</w:t>
      </w:r>
      <w:r w:rsidR="00CF2F86">
        <w:t xml:space="preserve"> </w:t>
      </w:r>
      <w:r w:rsidRPr="00A46139">
        <w:t>Nejvíce lišejníků patří do třídy</w:t>
      </w:r>
      <w:r w:rsidR="00CF2F86">
        <w:t xml:space="preserve"> </w:t>
      </w:r>
      <w:proofErr w:type="spellStart"/>
      <w:r w:rsidRPr="00A46139">
        <w:t>Lecanor</w:t>
      </w:r>
      <w:r w:rsidRPr="00A46139">
        <w:t>o</w:t>
      </w:r>
      <w:r w:rsidRPr="00A46139">
        <w:t>mycetes</w:t>
      </w:r>
      <w:proofErr w:type="spellEnd"/>
      <w:r w:rsidR="00CF2F86">
        <w:t xml:space="preserve"> </w:t>
      </w:r>
      <w:r w:rsidRPr="00A46139">
        <w:t>a v</w:t>
      </w:r>
      <w:r w:rsidR="00CF2F86">
        <w:t xml:space="preserve"> </w:t>
      </w:r>
      <w:r w:rsidRPr="00A46139">
        <w:t>jejím rámci především do</w:t>
      </w:r>
      <w:r w:rsidR="00CF2F86">
        <w:t xml:space="preserve"> </w:t>
      </w:r>
      <w:r w:rsidRPr="00A46139">
        <w:t>podtřídy</w:t>
      </w:r>
      <w:r w:rsidR="00CF2F86">
        <w:t xml:space="preserve"> </w:t>
      </w:r>
      <w:proofErr w:type="spellStart"/>
      <w:r w:rsidRPr="00A46139">
        <w:t>Lecanoromycetidae</w:t>
      </w:r>
      <w:proofErr w:type="spellEnd"/>
      <w:r w:rsidRPr="00A46139">
        <w:t>.</w:t>
      </w:r>
      <w:r w:rsidR="00CF2F86">
        <w:t xml:space="preserve"> </w:t>
      </w:r>
      <w:r w:rsidRPr="00A46139">
        <w:t>Podle dostupných studií, založených na fylogenetické příbuznosti, se rozlišují tři základní řády:</w:t>
      </w:r>
    </w:p>
    <w:p w:rsidR="0082197C" w:rsidRPr="00A46139" w:rsidRDefault="0082197C" w:rsidP="00BA314B">
      <w:pPr>
        <w:pStyle w:val="Odstavecseseznamem"/>
        <w:numPr>
          <w:ilvl w:val="0"/>
          <w:numId w:val="10"/>
        </w:numPr>
      </w:pPr>
      <w:r w:rsidRPr="00A46139">
        <w:t>řád</w:t>
      </w:r>
      <w:r w:rsidR="00CF2F86">
        <w:t xml:space="preserve"> </w:t>
      </w:r>
      <w:proofErr w:type="spellStart"/>
      <w:r w:rsidRPr="00A46139">
        <w:t>misničkotvaré</w:t>
      </w:r>
      <w:proofErr w:type="spellEnd"/>
      <w:r w:rsidR="00CF2F86">
        <w:t xml:space="preserve"> </w:t>
      </w:r>
      <w:r w:rsidRPr="00A46139">
        <w:t>(</w:t>
      </w:r>
      <w:proofErr w:type="spellStart"/>
      <w:r w:rsidRPr="00A46139">
        <w:t>Lecanorales</w:t>
      </w:r>
      <w:proofErr w:type="spellEnd"/>
      <w:r w:rsidRPr="00A46139">
        <w:t>), např.</w:t>
      </w:r>
      <w:r w:rsidR="00CF2F86">
        <w:t xml:space="preserve"> </w:t>
      </w:r>
      <w:r w:rsidRPr="00A46139">
        <w:t>terčovka bublinatá</w:t>
      </w:r>
      <w:r w:rsidR="00CF2F86">
        <w:t xml:space="preserve"> </w:t>
      </w:r>
      <w:r w:rsidRPr="00A46139">
        <w:t>(</w:t>
      </w:r>
      <w:proofErr w:type="spellStart"/>
      <w:r w:rsidRPr="00A46139">
        <w:t>Hypogymnia</w:t>
      </w:r>
      <w:proofErr w:type="spellEnd"/>
      <w:r w:rsidRPr="00A46139">
        <w:t xml:space="preserve"> </w:t>
      </w:r>
      <w:proofErr w:type="spellStart"/>
      <w:r w:rsidRPr="00A46139">
        <w:t>phy</w:t>
      </w:r>
      <w:r w:rsidRPr="00A46139">
        <w:t>s</w:t>
      </w:r>
      <w:r w:rsidRPr="00A46139">
        <w:t>odes</w:t>
      </w:r>
      <w:proofErr w:type="spellEnd"/>
      <w:r w:rsidRPr="00A46139">
        <w:t>)</w:t>
      </w:r>
    </w:p>
    <w:p w:rsidR="0082197C" w:rsidRPr="00A46139" w:rsidRDefault="0082197C" w:rsidP="00BA314B">
      <w:pPr>
        <w:pStyle w:val="Odstavecseseznamem"/>
        <w:numPr>
          <w:ilvl w:val="0"/>
          <w:numId w:val="10"/>
        </w:numPr>
      </w:pPr>
      <w:r w:rsidRPr="00A46139">
        <w:t>řád</w:t>
      </w:r>
      <w:r w:rsidR="00CF2F86">
        <w:t xml:space="preserve"> </w:t>
      </w:r>
      <w:proofErr w:type="spellStart"/>
      <w:r w:rsidRPr="00A46139">
        <w:t>hávnatkotvaré</w:t>
      </w:r>
      <w:proofErr w:type="spellEnd"/>
      <w:r w:rsidR="00CF2F86">
        <w:t xml:space="preserve"> </w:t>
      </w:r>
      <w:r w:rsidRPr="00A46139">
        <w:t>(</w:t>
      </w:r>
      <w:proofErr w:type="spellStart"/>
      <w:r w:rsidRPr="00A46139">
        <w:t>Peltigerales</w:t>
      </w:r>
      <w:proofErr w:type="spellEnd"/>
      <w:r w:rsidRPr="00A46139">
        <w:t>), např.</w:t>
      </w:r>
      <w:r w:rsidR="00CF2F86">
        <w:t xml:space="preserve"> </w:t>
      </w:r>
      <w:r w:rsidRPr="00A46139">
        <w:t>hávnatka psí</w:t>
      </w:r>
      <w:r w:rsidR="00CF2F86">
        <w:t xml:space="preserve"> </w:t>
      </w:r>
      <w:r w:rsidRPr="00A46139">
        <w:t>(</w:t>
      </w:r>
      <w:proofErr w:type="spellStart"/>
      <w:r w:rsidRPr="00A46139">
        <w:t>Peltigera</w:t>
      </w:r>
      <w:proofErr w:type="spellEnd"/>
      <w:r w:rsidRPr="00A46139">
        <w:t xml:space="preserve"> </w:t>
      </w:r>
      <w:proofErr w:type="spellStart"/>
      <w:r w:rsidRPr="00A46139">
        <w:t>canina</w:t>
      </w:r>
      <w:proofErr w:type="spellEnd"/>
      <w:r w:rsidRPr="00A46139">
        <w:t>)</w:t>
      </w:r>
    </w:p>
    <w:p w:rsidR="0082197C" w:rsidRPr="00A46139" w:rsidRDefault="0082197C" w:rsidP="00BA314B">
      <w:pPr>
        <w:pStyle w:val="Odstavecseseznamem"/>
        <w:numPr>
          <w:ilvl w:val="0"/>
          <w:numId w:val="10"/>
        </w:numPr>
      </w:pPr>
      <w:r w:rsidRPr="00A46139">
        <w:t>řád</w:t>
      </w:r>
      <w:r w:rsidR="00CF2F86">
        <w:t xml:space="preserve"> </w:t>
      </w:r>
      <w:proofErr w:type="spellStart"/>
      <w:r w:rsidRPr="00A46139">
        <w:t>krásníkotvaré</w:t>
      </w:r>
      <w:proofErr w:type="spellEnd"/>
      <w:r w:rsidR="00CF2F86">
        <w:t xml:space="preserve"> </w:t>
      </w:r>
      <w:r w:rsidRPr="00A46139">
        <w:t>(</w:t>
      </w:r>
      <w:proofErr w:type="spellStart"/>
      <w:r w:rsidRPr="00A46139">
        <w:t>Teloschistales</w:t>
      </w:r>
      <w:proofErr w:type="spellEnd"/>
      <w:r w:rsidRPr="00A46139">
        <w:t>), např.</w:t>
      </w:r>
      <w:r w:rsidR="00CF2F86">
        <w:t xml:space="preserve"> </w:t>
      </w:r>
      <w:r w:rsidRPr="00A46139">
        <w:t>terčovník zední</w:t>
      </w:r>
      <w:r w:rsidR="00CF2F86">
        <w:t xml:space="preserve"> </w:t>
      </w:r>
      <w:r w:rsidRPr="00A46139">
        <w:t>(</w:t>
      </w:r>
      <w:proofErr w:type="spellStart"/>
      <w:r w:rsidRPr="00A46139">
        <w:t>Xanthoria</w:t>
      </w:r>
      <w:proofErr w:type="spellEnd"/>
      <w:r w:rsidRPr="00A46139">
        <w:t xml:space="preserve"> </w:t>
      </w:r>
      <w:proofErr w:type="spellStart"/>
      <w:r w:rsidRPr="00A46139">
        <w:t>parietina</w:t>
      </w:r>
      <w:proofErr w:type="spellEnd"/>
      <w:r w:rsidRPr="00A46139">
        <w:t>)</w:t>
      </w:r>
    </w:p>
    <w:p w:rsidR="0082197C" w:rsidRPr="00A46139" w:rsidRDefault="0082197C" w:rsidP="002F706A">
      <w:r w:rsidRPr="00A46139">
        <w:t xml:space="preserve">Známe však i další skupiny </w:t>
      </w:r>
      <w:proofErr w:type="spellStart"/>
      <w:r w:rsidRPr="00A46139">
        <w:t>askolišejníků</w:t>
      </w:r>
      <w:proofErr w:type="spellEnd"/>
      <w:r w:rsidRPr="00A46139">
        <w:t xml:space="preserve">, řazené buď rovněž do třídy </w:t>
      </w:r>
      <w:proofErr w:type="spellStart"/>
      <w:r w:rsidRPr="00A46139">
        <w:t>Lecanoromycetes</w:t>
      </w:r>
      <w:proofErr w:type="spellEnd"/>
      <w:r w:rsidRPr="00A46139">
        <w:t xml:space="preserve"> (po</w:t>
      </w:r>
      <w:r w:rsidRPr="00A46139">
        <w:t>d</w:t>
      </w:r>
      <w:r w:rsidRPr="00A46139">
        <w:t>třídy</w:t>
      </w:r>
      <w:r w:rsidR="00CF2F86">
        <w:t xml:space="preserve"> </w:t>
      </w:r>
      <w:proofErr w:type="spellStart"/>
      <w:r w:rsidRPr="00A46139">
        <w:t>Ostropomycetidae</w:t>
      </w:r>
      <w:proofErr w:type="spellEnd"/>
      <w:r w:rsidRPr="00A46139">
        <w:t>,</w:t>
      </w:r>
      <w:r w:rsidR="00CF2F86">
        <w:t xml:space="preserve"> </w:t>
      </w:r>
      <w:proofErr w:type="spellStart"/>
      <w:r w:rsidRPr="00A46139">
        <w:t>Acarosporomycetidae</w:t>
      </w:r>
      <w:proofErr w:type="spellEnd"/>
      <w:r w:rsidRPr="00A46139">
        <w:t>), nebo do zcela jiných taxonomi</w:t>
      </w:r>
      <w:r w:rsidRPr="00A46139">
        <w:t>c</w:t>
      </w:r>
      <w:r w:rsidRPr="00A46139">
        <w:t>kých skupin (např.</w:t>
      </w:r>
      <w:r w:rsidR="00CF2F86">
        <w:t xml:space="preserve"> </w:t>
      </w:r>
      <w:proofErr w:type="spellStart"/>
      <w:r w:rsidRPr="00A46139">
        <w:t>Lichinomycetes</w:t>
      </w:r>
      <w:proofErr w:type="spellEnd"/>
      <w:r w:rsidRPr="00A46139">
        <w:t>,</w:t>
      </w:r>
      <w:r w:rsidR="00CF2F86">
        <w:t xml:space="preserve"> </w:t>
      </w:r>
      <w:proofErr w:type="spellStart"/>
      <w:r w:rsidRPr="00A46139">
        <w:t>Arthoniomycetes</w:t>
      </w:r>
      <w:proofErr w:type="spellEnd"/>
      <w:r w:rsidRPr="00A46139">
        <w:t>,</w:t>
      </w:r>
      <w:r w:rsidR="00CF2F86">
        <w:t xml:space="preserve"> </w:t>
      </w:r>
      <w:proofErr w:type="spellStart"/>
      <w:r w:rsidRPr="00A46139">
        <w:t>Dothideomycetes</w:t>
      </w:r>
      <w:proofErr w:type="spellEnd"/>
      <w:r w:rsidRPr="00A46139">
        <w:t>).</w:t>
      </w:r>
    </w:p>
    <w:p w:rsidR="0082197C" w:rsidRPr="00A46139" w:rsidRDefault="0082197C" w:rsidP="00282A7F">
      <w:pPr>
        <w:pStyle w:val="Nadpis2"/>
      </w:pPr>
      <w:bookmarkStart w:id="48" w:name="_Toc26691125"/>
      <w:bookmarkStart w:id="49" w:name="_Toc26691444"/>
      <w:bookmarkStart w:id="50" w:name="_Toc26807207"/>
      <w:proofErr w:type="spellStart"/>
      <w:r w:rsidRPr="00A46139">
        <w:t>Bazidiolišejníky</w:t>
      </w:r>
      <w:bookmarkEnd w:id="48"/>
      <w:bookmarkEnd w:id="49"/>
      <w:bookmarkEnd w:id="50"/>
      <w:proofErr w:type="spellEnd"/>
    </w:p>
    <w:p w:rsidR="0082197C" w:rsidRPr="00A46139" w:rsidRDefault="0082197C" w:rsidP="002F706A">
      <w:r w:rsidRPr="00A46139">
        <w:t>Některé lišejníky, tzv.</w:t>
      </w:r>
      <w:r w:rsidR="00CF2F86">
        <w:t xml:space="preserve"> </w:t>
      </w:r>
      <w:proofErr w:type="spellStart"/>
      <w:r w:rsidRPr="00A46139">
        <w:t>bazidiolišejníky</w:t>
      </w:r>
      <w:proofErr w:type="spellEnd"/>
      <w:r w:rsidRPr="00A46139">
        <w:t>, patří do řádů</w:t>
      </w:r>
      <w:r w:rsidR="00CF2F86">
        <w:t xml:space="preserve"> </w:t>
      </w:r>
      <w:proofErr w:type="spellStart"/>
      <w:r w:rsidRPr="00A46139">
        <w:t>lupenotvaré</w:t>
      </w:r>
      <w:proofErr w:type="spellEnd"/>
      <w:r w:rsidR="00CF2F86">
        <w:t xml:space="preserve"> </w:t>
      </w:r>
      <w:r w:rsidRPr="00A46139">
        <w:t>(</w:t>
      </w:r>
      <w:proofErr w:type="spellStart"/>
      <w:r w:rsidRPr="00A46139">
        <w:t>Agaricales</w:t>
      </w:r>
      <w:proofErr w:type="spellEnd"/>
      <w:r w:rsidRPr="00A46139">
        <w:t>) a</w:t>
      </w:r>
      <w:r w:rsidR="00CF2F86">
        <w:t xml:space="preserve"> </w:t>
      </w:r>
      <w:proofErr w:type="spellStart"/>
      <w:r w:rsidRPr="00A46139">
        <w:t>chor</w:t>
      </w:r>
      <w:r w:rsidRPr="00A46139">
        <w:t>o</w:t>
      </w:r>
      <w:r w:rsidRPr="00A46139">
        <w:t>šotvaré</w:t>
      </w:r>
      <w:proofErr w:type="spellEnd"/>
      <w:r w:rsidR="00CF2F86">
        <w:t xml:space="preserve"> </w:t>
      </w:r>
      <w:r w:rsidRPr="00A46139">
        <w:t>(</w:t>
      </w:r>
      <w:proofErr w:type="spellStart"/>
      <w:r w:rsidRPr="00A46139">
        <w:t>Aphyllophorales</w:t>
      </w:r>
      <w:proofErr w:type="spellEnd"/>
      <w:r w:rsidRPr="00A46139">
        <w:t>)</w:t>
      </w:r>
      <w:r w:rsidR="00CF2F86">
        <w:t xml:space="preserve"> </w:t>
      </w:r>
      <w:r w:rsidRPr="00A46139">
        <w:t>z</w:t>
      </w:r>
      <w:r w:rsidR="00CF2F86">
        <w:t xml:space="preserve"> </w:t>
      </w:r>
      <w:r w:rsidRPr="00A46139">
        <w:t>oddělení stopkovýtrusných hub. Sem patří zejména rod</w:t>
      </w:r>
      <w:r w:rsidR="00CF2F86">
        <w:t xml:space="preserve"> </w:t>
      </w:r>
      <w:proofErr w:type="spellStart"/>
      <w:r w:rsidRPr="00A46139">
        <w:t>Lichenomphalia</w:t>
      </w:r>
      <w:proofErr w:type="spellEnd"/>
      <w:r w:rsidRPr="00A46139">
        <w:t>. Tyto houby vytvářejí stélky, z</w:t>
      </w:r>
      <w:r w:rsidR="00CF2F86">
        <w:t xml:space="preserve"> </w:t>
      </w:r>
      <w:r w:rsidRPr="00A46139">
        <w:t>nichž vyrůstají velmi nápadné</w:t>
      </w:r>
      <w:r w:rsidR="00CF2F86">
        <w:t xml:space="preserve"> </w:t>
      </w:r>
      <w:r w:rsidRPr="00A46139">
        <w:t>plodnice</w:t>
      </w:r>
      <w:r w:rsidR="00CF2F86">
        <w:t xml:space="preserve"> </w:t>
      </w:r>
      <w:r w:rsidRPr="00A46139">
        <w:t>v</w:t>
      </w:r>
      <w:r w:rsidR="00CF2F86">
        <w:t xml:space="preserve"> </w:t>
      </w:r>
      <w:r w:rsidRPr="00A46139">
        <w:t>klasickém slova smy</w:t>
      </w:r>
      <w:r w:rsidRPr="00A46139">
        <w:t>s</w:t>
      </w:r>
      <w:r w:rsidRPr="00A46139">
        <w:t>lu. Poměrně známá je i</w:t>
      </w:r>
      <w:r w:rsidR="00CF2F86">
        <w:t xml:space="preserve"> </w:t>
      </w:r>
      <w:proofErr w:type="spellStart"/>
      <w:r w:rsidRPr="00A46139">
        <w:t>tužnatka</w:t>
      </w:r>
      <w:proofErr w:type="spellEnd"/>
      <w:r w:rsidRPr="00A46139">
        <w:t xml:space="preserve"> slizká</w:t>
      </w:r>
      <w:r w:rsidR="00CF2F86">
        <w:t xml:space="preserve"> </w:t>
      </w:r>
      <w:r w:rsidRPr="00A46139">
        <w:t>(</w:t>
      </w:r>
      <w:proofErr w:type="spellStart"/>
      <w:r w:rsidRPr="00A46139">
        <w:t>Multiclavula</w:t>
      </w:r>
      <w:proofErr w:type="spellEnd"/>
      <w:r w:rsidRPr="00A46139">
        <w:t xml:space="preserve"> </w:t>
      </w:r>
      <w:proofErr w:type="spellStart"/>
      <w:r w:rsidRPr="00A46139">
        <w:t>mucida</w:t>
      </w:r>
      <w:proofErr w:type="spellEnd"/>
      <w:r w:rsidRPr="00A46139">
        <w:t>).</w:t>
      </w:r>
    </w:p>
    <w:p w:rsidR="0082197C" w:rsidRPr="00A46139" w:rsidRDefault="0082197C" w:rsidP="00282A7F">
      <w:pPr>
        <w:pStyle w:val="Nadpis1"/>
      </w:pPr>
      <w:bookmarkStart w:id="51" w:name="_Toc26691126"/>
      <w:bookmarkStart w:id="52" w:name="_Toc26691445"/>
      <w:bookmarkStart w:id="53" w:name="_Toc26807208"/>
      <w:r w:rsidRPr="00A46139">
        <w:t>Výskyt a význam</w:t>
      </w:r>
      <w:bookmarkEnd w:id="51"/>
      <w:bookmarkEnd w:id="52"/>
      <w:bookmarkEnd w:id="53"/>
    </w:p>
    <w:p w:rsidR="0082197C" w:rsidRPr="00A46139" w:rsidRDefault="0082197C" w:rsidP="00B13445">
      <w:pPr>
        <w:keepNext/>
        <w:jc w:val="center"/>
      </w:pPr>
      <w:r w:rsidRPr="00A46139">
        <w:rPr>
          <w:noProof/>
          <w:lang w:eastAsia="cs-CZ"/>
        </w:rPr>
        <w:drawing>
          <wp:inline distT="0" distB="0" distL="0" distR="0">
            <wp:extent cx="2098040" cy="1570355"/>
            <wp:effectExtent l="19050" t="0" r="0" b="0"/>
            <wp:docPr id="34" name="obrázek 34" descr="https://upload.wikimedia.org/wikipedia/commons/thumb/4/41/Xanthoria_elegans.jpg/220px-Xanthoria_elegans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pload.wikimedia.org/wikipedia/commons/thumb/4/41/Xanthoria_elegans.jpg/220px-Xanthoria_elegans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5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97C" w:rsidRPr="00A46139" w:rsidRDefault="00F704D2" w:rsidP="00B13445">
      <w:pPr>
        <w:pStyle w:val="Titulek"/>
      </w:pPr>
      <w:bookmarkStart w:id="54" w:name="_Toc26714694"/>
      <w:r>
        <w:t xml:space="preserve">Obr. </w:t>
      </w:r>
      <w:fldSimple w:instr=" SEQ Obr. \* ARABIC ">
        <w:r w:rsidR="00365EF6">
          <w:rPr>
            <w:noProof/>
          </w:rPr>
          <w:t>6</w:t>
        </w:r>
      </w:fldSimple>
      <w:r>
        <w:t xml:space="preserve">: </w:t>
      </w:r>
      <w:r w:rsidR="0082197C" w:rsidRPr="00A46139">
        <w:t>Lišejník</w:t>
      </w:r>
      <w:r w:rsidR="00CF2F86">
        <w:t xml:space="preserve"> </w:t>
      </w:r>
      <w:proofErr w:type="spellStart"/>
      <w:r w:rsidR="0082197C" w:rsidRPr="00A46139">
        <w:t>Xanthoria</w:t>
      </w:r>
      <w:proofErr w:type="spellEnd"/>
      <w:r w:rsidR="0082197C" w:rsidRPr="00A46139">
        <w:t xml:space="preserve"> </w:t>
      </w:r>
      <w:proofErr w:type="spellStart"/>
      <w:r w:rsidR="0082197C" w:rsidRPr="00A46139">
        <w:t>elegans</w:t>
      </w:r>
      <w:proofErr w:type="spellEnd"/>
      <w:r w:rsidR="00CF2F86">
        <w:t xml:space="preserve"> </w:t>
      </w:r>
      <w:r w:rsidR="0082197C" w:rsidRPr="00A46139">
        <w:t>se vyskytuje i v</w:t>
      </w:r>
      <w:r w:rsidR="00CF2F86">
        <w:t xml:space="preserve"> </w:t>
      </w:r>
      <w:r w:rsidR="0082197C" w:rsidRPr="00A46139">
        <w:t>nadmořské výšce 7000</w:t>
      </w:r>
      <w:r w:rsidR="00CF2F86">
        <w:t xml:space="preserve"> </w:t>
      </w:r>
      <w:r w:rsidR="0082197C" w:rsidRPr="00A46139">
        <w:t>m</w:t>
      </w:r>
      <w:r w:rsidR="00CF2F86">
        <w:t xml:space="preserve"> </w:t>
      </w:r>
      <w:r w:rsidR="0082197C" w:rsidRPr="00A46139">
        <w:t>n.</w:t>
      </w:r>
      <w:r w:rsidR="00CF2F86">
        <w:t xml:space="preserve"> </w:t>
      </w:r>
      <w:r w:rsidR="0082197C" w:rsidRPr="00A46139">
        <w:t>m.</w:t>
      </w:r>
      <w:bookmarkEnd w:id="54"/>
    </w:p>
    <w:p w:rsidR="0082197C" w:rsidRPr="00A46139" w:rsidRDefault="0082197C" w:rsidP="00B13445">
      <w:pPr>
        <w:keepNext/>
        <w:jc w:val="center"/>
      </w:pPr>
      <w:r w:rsidRPr="00A46139">
        <w:rPr>
          <w:noProof/>
          <w:lang w:eastAsia="cs-CZ"/>
        </w:rPr>
        <w:lastRenderedPageBreak/>
        <w:drawing>
          <wp:inline distT="0" distB="0" distL="0" distR="0">
            <wp:extent cx="2098040" cy="1387475"/>
            <wp:effectExtent l="19050" t="0" r="0" b="0"/>
            <wp:docPr id="35" name="obrázek 35" descr="https://upload.wikimedia.org/wikipedia/commons/thumb/a/af/20070818-0001-strolling_reindeer.jpg/220px-20070818-0001-strolling_reindeer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upload.wikimedia.org/wikipedia/commons/thumb/a/af/20070818-0001-strolling_reindeer.jpg/220px-20070818-0001-strolling_reindeer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97C" w:rsidRPr="00A46139" w:rsidRDefault="00F704D2" w:rsidP="00B13445">
      <w:pPr>
        <w:pStyle w:val="Titulek"/>
      </w:pPr>
      <w:bookmarkStart w:id="55" w:name="_Toc26714695"/>
      <w:r>
        <w:t xml:space="preserve">Obr. </w:t>
      </w:r>
      <w:fldSimple w:instr=" SEQ Obr. \* ARABIC ">
        <w:r w:rsidR="00365EF6">
          <w:rPr>
            <w:noProof/>
          </w:rPr>
          <w:t>7</w:t>
        </w:r>
      </w:fldSimple>
      <w:r>
        <w:t xml:space="preserve">: </w:t>
      </w:r>
      <w:r w:rsidR="0082197C" w:rsidRPr="00A46139">
        <w:t>Sob polární</w:t>
      </w:r>
      <w:r w:rsidR="00CF2F86">
        <w:t xml:space="preserve"> </w:t>
      </w:r>
      <w:r w:rsidR="0082197C" w:rsidRPr="00A46139">
        <w:t>se často živí lišejníky. To se odráží například v</w:t>
      </w:r>
      <w:r w:rsidR="00CF2F86">
        <w:t xml:space="preserve"> </w:t>
      </w:r>
      <w:r w:rsidR="0082197C" w:rsidRPr="00A46139">
        <w:t>českém i vědeckém jm</w:t>
      </w:r>
      <w:r w:rsidR="0082197C" w:rsidRPr="00A46139">
        <w:t>é</w:t>
      </w:r>
      <w:r w:rsidR="0082197C" w:rsidRPr="00A46139">
        <w:t>ně</w:t>
      </w:r>
      <w:r w:rsidR="00CF2F86">
        <w:t xml:space="preserve"> </w:t>
      </w:r>
      <w:r w:rsidR="0082197C" w:rsidRPr="00A46139">
        <w:t>dutohlávky sobí</w:t>
      </w:r>
      <w:r w:rsidR="00CF2F86">
        <w:t xml:space="preserve"> </w:t>
      </w:r>
      <w:r w:rsidR="0082197C" w:rsidRPr="00A46139">
        <w:t>(</w:t>
      </w:r>
      <w:proofErr w:type="spellStart"/>
      <w:r w:rsidR="0082197C" w:rsidRPr="00A46139">
        <w:t>Cladonia</w:t>
      </w:r>
      <w:proofErr w:type="spellEnd"/>
      <w:r w:rsidR="0082197C" w:rsidRPr="00A46139">
        <w:t xml:space="preserve"> </w:t>
      </w:r>
      <w:proofErr w:type="spellStart"/>
      <w:r w:rsidR="0082197C" w:rsidRPr="00A46139">
        <w:t>ranginifera</w:t>
      </w:r>
      <w:proofErr w:type="spellEnd"/>
      <w:r w:rsidR="0082197C" w:rsidRPr="00A46139">
        <w:t>)</w:t>
      </w:r>
      <w:bookmarkEnd w:id="55"/>
    </w:p>
    <w:p w:rsidR="0082197C" w:rsidRPr="00A46139" w:rsidRDefault="0082197C" w:rsidP="002F706A">
      <w:r w:rsidRPr="00A46139">
        <w:t>Lišejníky najdeme téměř všude</w:t>
      </w:r>
      <w:r w:rsidR="00CF2F86">
        <w:t xml:space="preserve"> </w:t>
      </w:r>
      <w:r w:rsidRPr="00A46139">
        <w:t>s</w:t>
      </w:r>
      <w:r w:rsidR="00CF2F86">
        <w:t xml:space="preserve"> </w:t>
      </w:r>
      <w:r w:rsidRPr="00A46139">
        <w:t>výjimkou</w:t>
      </w:r>
      <w:r w:rsidR="00CF2F86">
        <w:t xml:space="preserve"> </w:t>
      </w:r>
      <w:r w:rsidRPr="00A46139">
        <w:t>volného oceánu. Lišejníky byly například objeveny pouhých 300</w:t>
      </w:r>
      <w:r w:rsidR="00CF2F86">
        <w:t xml:space="preserve"> </w:t>
      </w:r>
      <w:r w:rsidRPr="00A46139">
        <w:t>kilometrů od</w:t>
      </w:r>
      <w:r w:rsidR="00CF2F86">
        <w:t xml:space="preserve"> </w:t>
      </w:r>
      <w:r w:rsidRPr="00A46139">
        <w:t>pólu.</w:t>
      </w:r>
      <w:r w:rsidR="00CF2F86">
        <w:t xml:space="preserve"> </w:t>
      </w:r>
      <w:r w:rsidRPr="00A46139">
        <w:t>Terčovník pohledný</w:t>
      </w:r>
      <w:r w:rsidR="00CF2F86">
        <w:t xml:space="preserve"> </w:t>
      </w:r>
      <w:r w:rsidRPr="00A46139">
        <w:t>(</w:t>
      </w:r>
      <w:proofErr w:type="spellStart"/>
      <w:r w:rsidRPr="00A46139">
        <w:t>X</w:t>
      </w:r>
      <w:r w:rsidR="00C84E1F">
        <w:t>anthoria</w:t>
      </w:r>
      <w:proofErr w:type="spellEnd"/>
      <w:r w:rsidR="00C84E1F">
        <w:t xml:space="preserve"> </w:t>
      </w:r>
      <w:proofErr w:type="spellStart"/>
      <w:r w:rsidR="00C84E1F">
        <w:t>elegans</w:t>
      </w:r>
      <w:proofErr w:type="spellEnd"/>
      <w:r w:rsidR="00C84E1F">
        <w:t>) byl nalezen i</w:t>
      </w:r>
      <w:r w:rsidR="007D7157">
        <w:t> </w:t>
      </w:r>
      <w:r w:rsidRPr="00A46139">
        <w:t>v</w:t>
      </w:r>
      <w:r w:rsidR="007D7157">
        <w:t> </w:t>
      </w:r>
      <w:r w:rsidRPr="00A46139">
        <w:t>nadmořské výšce 7000</w:t>
      </w:r>
      <w:r w:rsidR="00CF2F86">
        <w:t xml:space="preserve"> </w:t>
      </w:r>
      <w:r w:rsidRPr="00A46139">
        <w:t>m</w:t>
      </w:r>
      <w:r w:rsidR="00CF2F86">
        <w:t xml:space="preserve"> </w:t>
      </w:r>
      <w:r w:rsidRPr="00A46139">
        <w:t>n.</w:t>
      </w:r>
      <w:r w:rsidR="00CF2F86">
        <w:t xml:space="preserve"> </w:t>
      </w:r>
      <w:r w:rsidRPr="00A46139">
        <w:t>m. Lišejník</w:t>
      </w:r>
      <w:r w:rsidR="00CF2F86">
        <w:t xml:space="preserve"> </w:t>
      </w:r>
      <w:r w:rsidRPr="00A46139">
        <w:t>misnička jedlá</w:t>
      </w:r>
      <w:r w:rsidR="00CF2F86">
        <w:t xml:space="preserve"> </w:t>
      </w:r>
      <w:r w:rsidRPr="00A46139">
        <w:t>(</w:t>
      </w:r>
      <w:proofErr w:type="spellStart"/>
      <w:r w:rsidRPr="00A46139">
        <w:t>Lecanora</w:t>
      </w:r>
      <w:proofErr w:type="spellEnd"/>
      <w:r w:rsidRPr="00A46139">
        <w:t xml:space="preserve"> </w:t>
      </w:r>
      <w:proofErr w:type="spellStart"/>
      <w:r w:rsidRPr="00A46139">
        <w:t>esculenta</w:t>
      </w:r>
      <w:proofErr w:type="spellEnd"/>
      <w:r w:rsidRPr="00A46139">
        <w:t>) se vyskytuje na</w:t>
      </w:r>
      <w:r w:rsidR="00CF2F86">
        <w:t xml:space="preserve"> </w:t>
      </w:r>
      <w:r w:rsidRPr="00A46139">
        <w:t>poušti</w:t>
      </w:r>
      <w:r w:rsidR="00CF2F86">
        <w:t xml:space="preserve"> </w:t>
      </w:r>
      <w:r w:rsidRPr="00A46139">
        <w:t>Sahara. Někdy rostou lišejníky i ve vodě, jako například</w:t>
      </w:r>
      <w:r w:rsidR="00CF2F86">
        <w:t xml:space="preserve"> </w:t>
      </w:r>
      <w:proofErr w:type="spellStart"/>
      <w:r w:rsidRPr="00A46139">
        <w:t>nitroplodka</w:t>
      </w:r>
      <w:proofErr w:type="spellEnd"/>
      <w:r w:rsidRPr="00A46139">
        <w:t xml:space="preserve"> potoční</w:t>
      </w:r>
      <w:r w:rsidR="00CF2F86">
        <w:t xml:space="preserve"> </w:t>
      </w:r>
      <w:r w:rsidRPr="00A46139">
        <w:t>(</w:t>
      </w:r>
      <w:proofErr w:type="spellStart"/>
      <w:r w:rsidRPr="00A46139">
        <w:t>De</w:t>
      </w:r>
      <w:r w:rsidRPr="00A46139">
        <w:t>r</w:t>
      </w:r>
      <w:r w:rsidRPr="00A46139">
        <w:t>matocarpon</w:t>
      </w:r>
      <w:proofErr w:type="spellEnd"/>
      <w:r w:rsidRPr="00A46139">
        <w:t xml:space="preserve"> </w:t>
      </w:r>
      <w:proofErr w:type="spellStart"/>
      <w:r w:rsidRPr="00A46139">
        <w:t>rivulorum</w:t>
      </w:r>
      <w:proofErr w:type="spellEnd"/>
      <w:r w:rsidRPr="00A46139">
        <w:t>).</w:t>
      </w:r>
      <w:r w:rsidR="00CF2F86">
        <w:t xml:space="preserve"> </w:t>
      </w:r>
      <w:r w:rsidRPr="00A46139">
        <w:t>I když jsou schopné porůstat všechny substráty, nejčastěji je nal</w:t>
      </w:r>
      <w:r w:rsidRPr="00A46139">
        <w:t>é</w:t>
      </w:r>
      <w:r w:rsidRPr="00A46139">
        <w:t>záme na kamenech a skalách, na půdě a jako</w:t>
      </w:r>
      <w:r w:rsidR="00CF2F86">
        <w:t xml:space="preserve"> </w:t>
      </w:r>
      <w:r w:rsidRPr="00A46139">
        <w:t>epifyty</w:t>
      </w:r>
      <w:r w:rsidR="00CF2F86">
        <w:t xml:space="preserve"> </w:t>
      </w:r>
      <w:r w:rsidRPr="00A46139">
        <w:t>na stromech a keřích. To jsou místa, kde je malá konkurence</w:t>
      </w:r>
      <w:r w:rsidR="00CF2F86">
        <w:t xml:space="preserve"> </w:t>
      </w:r>
      <w:r w:rsidRPr="00A46139">
        <w:t>vyšších rostlin, proti nimž se lišejníky například v</w:t>
      </w:r>
      <w:r w:rsidR="00CF2F86">
        <w:t xml:space="preserve"> </w:t>
      </w:r>
      <w:r w:rsidRPr="00A46139">
        <w:t>hustém</w:t>
      </w:r>
      <w:r w:rsidR="00CF2F86">
        <w:t xml:space="preserve"> </w:t>
      </w:r>
      <w:r w:rsidRPr="00A46139">
        <w:t>lesním podro</w:t>
      </w:r>
      <w:r w:rsidRPr="00A46139">
        <w:t>s</w:t>
      </w:r>
      <w:r w:rsidRPr="00A46139">
        <w:t>tu</w:t>
      </w:r>
      <w:r w:rsidR="00CF2F86">
        <w:t xml:space="preserve"> </w:t>
      </w:r>
      <w:r w:rsidRPr="00A46139">
        <w:t>neprosadí.</w:t>
      </w:r>
      <w:r w:rsidR="00CF2F86">
        <w:t xml:space="preserve"> </w:t>
      </w:r>
      <w:r w:rsidRPr="00A46139">
        <w:t>Mnoho druhů také vyžaduje stabilní substrát (horniny), protože roste pomalu. Na druhou stranu existují i mnohé</w:t>
      </w:r>
      <w:r w:rsidR="00CF2F86">
        <w:t xml:space="preserve"> </w:t>
      </w:r>
      <w:proofErr w:type="spellStart"/>
      <w:r w:rsidRPr="00A46139">
        <w:t>efemery</w:t>
      </w:r>
      <w:proofErr w:type="spellEnd"/>
      <w:r w:rsidRPr="00A46139">
        <w:t>, které osídlují také rychle</w:t>
      </w:r>
      <w:r w:rsidR="00CF2F86">
        <w:t xml:space="preserve"> </w:t>
      </w:r>
      <w:r w:rsidRPr="00A46139">
        <w:t>tlející</w:t>
      </w:r>
      <w:r w:rsidR="00CF2F86">
        <w:t xml:space="preserve"> </w:t>
      </w:r>
      <w:r w:rsidRPr="00A46139">
        <w:t>dřevo, listy dřevin v</w:t>
      </w:r>
      <w:r w:rsidR="007D7157">
        <w:t> </w:t>
      </w:r>
      <w:r w:rsidRPr="00A46139">
        <w:t>tropech</w:t>
      </w:r>
      <w:r w:rsidR="00CF2F86">
        <w:t xml:space="preserve"> </w:t>
      </w:r>
      <w:r w:rsidRPr="00A46139">
        <w:t>či kamenité suti.</w:t>
      </w:r>
    </w:p>
    <w:p w:rsidR="0082197C" w:rsidRPr="00A46139" w:rsidRDefault="0082197C" w:rsidP="002F706A">
      <w:r w:rsidRPr="00A46139">
        <w:t>Konkurenční výhodou lišejníků je, že jsou</w:t>
      </w:r>
      <w:r w:rsidR="00CF2F86">
        <w:t xml:space="preserve"> </w:t>
      </w:r>
      <w:proofErr w:type="spellStart"/>
      <w:r w:rsidRPr="00A46139">
        <w:t>poikilohydrické</w:t>
      </w:r>
      <w:proofErr w:type="spellEnd"/>
      <w:r w:rsidRPr="00A46139">
        <w:t>, snášejí velké výkyvy obsahu vody ve stélce. Když obsah vody klesne, vstupují lišejníky do stavu, známého jako</w:t>
      </w:r>
      <w:r w:rsidR="00CF2F86">
        <w:t xml:space="preserve"> </w:t>
      </w:r>
      <w:r w:rsidRPr="00A46139">
        <w:t>kry</w:t>
      </w:r>
      <w:r w:rsidRPr="00A46139">
        <w:t>p</w:t>
      </w:r>
      <w:r w:rsidRPr="00A46139">
        <w:t>tobióza. V</w:t>
      </w:r>
      <w:r w:rsidR="007D7157">
        <w:t> </w:t>
      </w:r>
      <w:r w:rsidRPr="00A46139">
        <w:t xml:space="preserve">tom </w:t>
      </w:r>
      <w:proofErr w:type="spellStart"/>
      <w:r w:rsidRPr="00A46139">
        <w:t>dokáží</w:t>
      </w:r>
      <w:proofErr w:type="spellEnd"/>
      <w:r w:rsidRPr="00A46139">
        <w:t xml:space="preserve"> vzdorovat i překvapivě nehostinným podmínkám. Pokusy ve</w:t>
      </w:r>
      <w:r w:rsidR="00CF2F86">
        <w:t xml:space="preserve"> </w:t>
      </w:r>
      <w:r w:rsidRPr="00A46139">
        <w:t>vesmíru</w:t>
      </w:r>
      <w:r w:rsidR="00CF2F86">
        <w:t xml:space="preserve"> </w:t>
      </w:r>
      <w:r w:rsidRPr="00A46139">
        <w:t>ukázaly, že lišejníky přežijí i pobyt ve studeném a mrtvém prostoru na</w:t>
      </w:r>
      <w:r w:rsidR="00CF2F86">
        <w:t xml:space="preserve"> </w:t>
      </w:r>
      <w:r w:rsidRPr="00A46139">
        <w:t>oběžné dráze</w:t>
      </w:r>
      <w:r w:rsidR="00CF2F86">
        <w:t xml:space="preserve"> </w:t>
      </w:r>
      <w:r w:rsidRPr="00A46139">
        <w:t>Země,</w:t>
      </w:r>
      <w:r w:rsidR="00CF2F86">
        <w:t xml:space="preserve"> </w:t>
      </w:r>
      <w:r w:rsidRPr="00A46139">
        <w:t>kde je př</w:t>
      </w:r>
      <w:r w:rsidRPr="00A46139">
        <w:t>e</w:t>
      </w:r>
      <w:r w:rsidRPr="00A46139">
        <w:t>devším velmi silné</w:t>
      </w:r>
      <w:r w:rsidR="00CF2F86">
        <w:t xml:space="preserve"> </w:t>
      </w:r>
      <w:r w:rsidRPr="00A46139">
        <w:t>UV záření. Důležité je i to, že lišejníky nemají</w:t>
      </w:r>
      <w:r w:rsidR="00CF2F86">
        <w:t xml:space="preserve"> </w:t>
      </w:r>
      <w:r w:rsidRPr="00A46139">
        <w:t>kořeny, a proto nepotřebují stálý přísun vody. Vodu pohlcují celým povrchem těla.</w:t>
      </w:r>
    </w:p>
    <w:p w:rsidR="0082197C" w:rsidRPr="00A46139" w:rsidRDefault="0082197C" w:rsidP="002F706A">
      <w:r w:rsidRPr="00A46139">
        <w:t>Lišejníky často osídlují nově vzniklá nebo ještě neosídlená stanoviště. Proto patří k</w:t>
      </w:r>
      <w:r w:rsidR="00CF2F86">
        <w:t xml:space="preserve"> </w:t>
      </w:r>
      <w:r w:rsidRPr="00A46139">
        <w:t>pioný</w:t>
      </w:r>
      <w:r w:rsidRPr="00A46139">
        <w:t>r</w:t>
      </w:r>
      <w:r w:rsidRPr="00A46139">
        <w:t>ským druhům. Na poušti zpevňují půdu před</w:t>
      </w:r>
      <w:r w:rsidR="00CF2F86">
        <w:t xml:space="preserve"> </w:t>
      </w:r>
      <w:r w:rsidRPr="00A46139">
        <w:t>erozí</w:t>
      </w:r>
      <w:r w:rsidR="00CF2F86">
        <w:t xml:space="preserve"> </w:t>
      </w:r>
      <w:r w:rsidRPr="00A46139">
        <w:t>asi milimetr silnou</w:t>
      </w:r>
      <w:r w:rsidR="00CF2F86">
        <w:t xml:space="preserve"> </w:t>
      </w:r>
      <w:proofErr w:type="spellStart"/>
      <w:r w:rsidRPr="00A46139">
        <w:t>kryptobiotickou</w:t>
      </w:r>
      <w:proofErr w:type="spellEnd"/>
      <w:r w:rsidRPr="00A46139">
        <w:t xml:space="preserve"> kru</w:t>
      </w:r>
      <w:r w:rsidRPr="00A46139">
        <w:t>s</w:t>
      </w:r>
      <w:r w:rsidRPr="00A46139">
        <w:t>tou, která se postupně</w:t>
      </w:r>
      <w:r w:rsidR="00CF2F86">
        <w:t xml:space="preserve"> </w:t>
      </w:r>
      <w:r w:rsidRPr="00A46139">
        <w:t>rozkládá</w:t>
      </w:r>
      <w:r w:rsidR="00CF2F86">
        <w:t xml:space="preserve"> </w:t>
      </w:r>
      <w:r w:rsidRPr="00A46139">
        <w:t>a do půdy dodává</w:t>
      </w:r>
      <w:r w:rsidR="00CF2F86">
        <w:t xml:space="preserve"> </w:t>
      </w:r>
      <w:r w:rsidRPr="00A46139">
        <w:t>živiny. Tak se tvoří místo, které později mohou osídlit i</w:t>
      </w:r>
      <w:r w:rsidR="00CF2F86">
        <w:t xml:space="preserve"> </w:t>
      </w:r>
      <w:r w:rsidRPr="00A46139">
        <w:t>cévnaté rostliny.</w:t>
      </w:r>
      <w:r w:rsidR="00CF2F86">
        <w:t xml:space="preserve"> </w:t>
      </w:r>
      <w:r w:rsidRPr="00A46139">
        <w:t>Podobně lišejníky kolonizují též povrchy skal, kde naopak erozi podporují. Na skalních substrátech, kde houbová vlákna lišejníků pronikají do substrátu a</w:t>
      </w:r>
      <w:r w:rsidR="00CF2F86">
        <w:t xml:space="preserve"> </w:t>
      </w:r>
      <w:proofErr w:type="spellStart"/>
      <w:r w:rsidRPr="00A46139">
        <w:t>navětrávají</w:t>
      </w:r>
      <w:proofErr w:type="spellEnd"/>
      <w:r w:rsidR="00CF2F86">
        <w:t xml:space="preserve"> </w:t>
      </w:r>
      <w:r w:rsidRPr="00A46139">
        <w:t>ho, vznikají primární půdy a cévnaté rostliny mohou substrát osidlovat. To m</w:t>
      </w:r>
      <w:r w:rsidRPr="00A46139">
        <w:t>ů</w:t>
      </w:r>
      <w:r w:rsidRPr="00A46139">
        <w:t>že vadit na povrchu</w:t>
      </w:r>
      <w:r w:rsidR="00CF2F86">
        <w:t xml:space="preserve"> </w:t>
      </w:r>
      <w:r w:rsidRPr="00A46139">
        <w:t>soch, například v</w:t>
      </w:r>
      <w:r w:rsidR="00CF2F86">
        <w:t xml:space="preserve"> </w:t>
      </w:r>
      <w:r w:rsidRPr="00A46139">
        <w:t>americkém</w:t>
      </w:r>
      <w:r w:rsidR="00CF2F86">
        <w:t xml:space="preserve"> </w:t>
      </w:r>
      <w:r w:rsidRPr="00A46139">
        <w:t xml:space="preserve">Mount </w:t>
      </w:r>
      <w:proofErr w:type="spellStart"/>
      <w:r w:rsidRPr="00A46139">
        <w:t>Rushmore</w:t>
      </w:r>
      <w:proofErr w:type="spellEnd"/>
      <w:r w:rsidRPr="00A46139">
        <w:t>.</w:t>
      </w:r>
      <w:r w:rsidR="00CF2F86">
        <w:t xml:space="preserve"> </w:t>
      </w:r>
      <w:r w:rsidRPr="00A46139">
        <w:t>Lišejníky rostoucí na dřevinách nejsou nikdy</w:t>
      </w:r>
      <w:r w:rsidR="00CF2F86">
        <w:t xml:space="preserve"> </w:t>
      </w:r>
      <w:r w:rsidRPr="00A46139">
        <w:t>parazity, nekonzumují žádnou část rostliny ani ji</w:t>
      </w:r>
      <w:r w:rsidR="00CF2F86">
        <w:t xml:space="preserve"> </w:t>
      </w:r>
      <w:r w:rsidRPr="00A46139">
        <w:t xml:space="preserve">netráví. Vyživují se samostatně, jak bylo výše uvedeno. Řasa </w:t>
      </w:r>
      <w:proofErr w:type="spellStart"/>
      <w:r w:rsidRPr="00A46139">
        <w:t>fotosyntetizuje</w:t>
      </w:r>
      <w:proofErr w:type="spellEnd"/>
      <w:r w:rsidRPr="00A46139">
        <w:t>, houba čerpá vodu ze</w:t>
      </w:r>
      <w:r w:rsidR="00CF2F86">
        <w:t xml:space="preserve"> </w:t>
      </w:r>
      <w:r w:rsidRPr="00A46139">
        <w:t>srážek</w:t>
      </w:r>
      <w:r w:rsidR="00CF2F86">
        <w:t xml:space="preserve"> </w:t>
      </w:r>
      <w:r w:rsidRPr="00A46139">
        <w:t>s</w:t>
      </w:r>
      <w:r w:rsidR="00556FC5">
        <w:t xml:space="preserve"> </w:t>
      </w:r>
      <w:r w:rsidRPr="00A46139">
        <w:t>ano</w:t>
      </w:r>
      <w:r w:rsidRPr="00A46139">
        <w:t>r</w:t>
      </w:r>
      <w:r w:rsidRPr="00A46139">
        <w:t>ganickými látkami</w:t>
      </w:r>
      <w:r w:rsidR="00CF2F86">
        <w:t xml:space="preserve"> </w:t>
      </w:r>
      <w:r w:rsidRPr="00A46139">
        <w:t>v</w:t>
      </w:r>
      <w:r w:rsidR="00CF2F86">
        <w:t xml:space="preserve"> </w:t>
      </w:r>
      <w:r w:rsidRPr="00A46139">
        <w:t>ní obsaženými. Zejména na půdním substrátu však produkují např. liše</w:t>
      </w:r>
      <w:r w:rsidRPr="00A46139">
        <w:t>j</w:t>
      </w:r>
      <w:r w:rsidRPr="00A46139">
        <w:t>níky rodu</w:t>
      </w:r>
      <w:r w:rsidR="00CF2F86">
        <w:t xml:space="preserve"> </w:t>
      </w:r>
      <w:proofErr w:type="spellStart"/>
      <w:r w:rsidRPr="00A46139">
        <w:t>Cladonia</w:t>
      </w:r>
      <w:proofErr w:type="spellEnd"/>
      <w:r w:rsidR="00CF2F86">
        <w:t xml:space="preserve"> </w:t>
      </w:r>
      <w:r w:rsidRPr="00A46139">
        <w:t>chemikálie, které zastavují</w:t>
      </w:r>
      <w:r w:rsidR="00CF2F86">
        <w:t xml:space="preserve"> </w:t>
      </w:r>
      <w:r w:rsidRPr="00A46139">
        <w:t>klíčení semen</w:t>
      </w:r>
      <w:r w:rsidR="00CF2F86">
        <w:t xml:space="preserve"> </w:t>
      </w:r>
      <w:r w:rsidRPr="00A46139">
        <w:t>a růst mladých rostlin.</w:t>
      </w:r>
    </w:p>
    <w:p w:rsidR="0082197C" w:rsidRPr="00A46139" w:rsidRDefault="0082197C" w:rsidP="002F706A">
      <w:r w:rsidRPr="00A46139">
        <w:t>Lišejníky jsou důležitým zdrojem potravy pro některé živočichy, zejména pro</w:t>
      </w:r>
      <w:r w:rsidR="00CF2F86">
        <w:t xml:space="preserve"> </w:t>
      </w:r>
      <w:r w:rsidRPr="00A46139">
        <w:t>soby p</w:t>
      </w:r>
      <w:r w:rsidRPr="00A46139">
        <w:t>o</w:t>
      </w:r>
      <w:r w:rsidRPr="00A46139">
        <w:t>lární</w:t>
      </w:r>
      <w:r w:rsidR="00CF2F86">
        <w:t xml:space="preserve"> </w:t>
      </w:r>
      <w:r w:rsidRPr="00A46139">
        <w:t>(karibu),</w:t>
      </w:r>
      <w:r w:rsidR="00CF2F86">
        <w:t xml:space="preserve"> </w:t>
      </w:r>
      <w:r w:rsidRPr="00A46139">
        <w:t>ale také pro mnoho druhů</w:t>
      </w:r>
      <w:r w:rsidR="00CF2F86">
        <w:t xml:space="preserve"> </w:t>
      </w:r>
      <w:r w:rsidRPr="00A46139">
        <w:t>housenek</w:t>
      </w:r>
      <w:r w:rsidR="00CF2F86">
        <w:t xml:space="preserve"> </w:t>
      </w:r>
      <w:r w:rsidRPr="00A46139">
        <w:t>motýlů.</w:t>
      </w:r>
      <w:r w:rsidR="00CF2F86">
        <w:t xml:space="preserve"> </w:t>
      </w:r>
      <w:r w:rsidRPr="00A46139">
        <w:t>Lišejníky však obsahují málo</w:t>
      </w:r>
      <w:r w:rsidR="00CF2F86">
        <w:t xml:space="preserve"> </w:t>
      </w:r>
      <w:r w:rsidRPr="00A46139">
        <w:t>cukrů, a</w:t>
      </w:r>
      <w:r w:rsidR="007D7157">
        <w:t> </w:t>
      </w:r>
      <w:r w:rsidRPr="00A46139">
        <w:t>tak pro některé živočichy nestačí.</w:t>
      </w:r>
    </w:p>
    <w:p w:rsidR="0082197C" w:rsidRPr="00A46139" w:rsidRDefault="0082197C" w:rsidP="002F706A">
      <w:r w:rsidRPr="00A46139">
        <w:t>Mnoho lišejníků má velmi specifické požadavky na</w:t>
      </w:r>
      <w:r w:rsidR="00CF2F86">
        <w:t xml:space="preserve"> </w:t>
      </w:r>
      <w:r w:rsidRPr="00A46139">
        <w:t>chemismus</w:t>
      </w:r>
      <w:r w:rsidR="00CF2F86">
        <w:t xml:space="preserve"> </w:t>
      </w:r>
      <w:r w:rsidRPr="00A46139">
        <w:t>substrátu</w:t>
      </w:r>
      <w:r w:rsidR="00941F14">
        <w:t xml:space="preserve">. </w:t>
      </w:r>
      <w:r w:rsidR="00941F14" w:rsidRPr="00A46139">
        <w:t>N</w:t>
      </w:r>
      <w:r w:rsidRPr="00A46139">
        <w:t>ěkteré ep</w:t>
      </w:r>
      <w:r w:rsidRPr="00A46139">
        <w:t>i</w:t>
      </w:r>
      <w:r w:rsidRPr="00A46139">
        <w:t>fytické druhy vyhledávají zásaditou borku, jiné neutrální či kyselou</w:t>
      </w:r>
      <w:r w:rsidR="00941F14">
        <w:t xml:space="preserve">. </w:t>
      </w:r>
      <w:r w:rsidR="00941F14" w:rsidRPr="00A46139">
        <w:t>N</w:t>
      </w:r>
      <w:r w:rsidRPr="00A46139">
        <w:t>ěkteré lišejníky preferují pr</w:t>
      </w:r>
      <w:r w:rsidRPr="00A46139">
        <w:t>o</w:t>
      </w:r>
      <w:r w:rsidRPr="00A46139">
        <w:lastRenderedPageBreak/>
        <w:t>středí bohaté na</w:t>
      </w:r>
      <w:r w:rsidR="00CF2F86">
        <w:t xml:space="preserve"> </w:t>
      </w:r>
      <w:r w:rsidRPr="00A46139">
        <w:t>dusík</w:t>
      </w:r>
      <w:r w:rsidR="00941F14">
        <w:t xml:space="preserve">. </w:t>
      </w:r>
      <w:r w:rsidR="00941F14" w:rsidRPr="00A46139">
        <w:t>M</w:t>
      </w:r>
      <w:r w:rsidRPr="00A46139">
        <w:t>ezi ně patří rody</w:t>
      </w:r>
      <w:r w:rsidR="00CF2F86">
        <w:t xml:space="preserve"> </w:t>
      </w:r>
      <w:proofErr w:type="spellStart"/>
      <w:r w:rsidRPr="00A46139">
        <w:t>Physcia</w:t>
      </w:r>
      <w:proofErr w:type="spellEnd"/>
      <w:r w:rsidRPr="00A46139">
        <w:t>,</w:t>
      </w:r>
      <w:r w:rsidR="00CF2F86">
        <w:t xml:space="preserve"> </w:t>
      </w:r>
      <w:proofErr w:type="spellStart"/>
      <w:r w:rsidRPr="00A46139">
        <w:t>Xanthoria</w:t>
      </w:r>
      <w:proofErr w:type="spellEnd"/>
      <w:r w:rsidR="00CF2F86">
        <w:t xml:space="preserve"> </w:t>
      </w:r>
      <w:r w:rsidRPr="00A46139">
        <w:t>či druh</w:t>
      </w:r>
      <w:r w:rsidR="00CF2F86">
        <w:t xml:space="preserve"> </w:t>
      </w:r>
      <w:proofErr w:type="spellStart"/>
      <w:r w:rsidRPr="00A46139">
        <w:t>Amandinea</w:t>
      </w:r>
      <w:proofErr w:type="spellEnd"/>
      <w:r w:rsidRPr="00A46139">
        <w:t xml:space="preserve"> </w:t>
      </w:r>
      <w:proofErr w:type="spellStart"/>
      <w:r w:rsidRPr="00A46139">
        <w:t>punctata</w:t>
      </w:r>
      <w:proofErr w:type="spellEnd"/>
      <w:r w:rsidRPr="00A46139">
        <w:t>, které proto odolávají i znečištění</w:t>
      </w:r>
      <w:r w:rsidR="00CF2F86">
        <w:t xml:space="preserve"> </w:t>
      </w:r>
      <w:r w:rsidRPr="00A46139">
        <w:t>oxidy dusíku</w:t>
      </w:r>
      <w:r w:rsidR="00941F14">
        <w:t xml:space="preserve">. </w:t>
      </w:r>
      <w:r w:rsidR="00941F14" w:rsidRPr="00A46139">
        <w:t>N</w:t>
      </w:r>
      <w:r w:rsidRPr="00A46139">
        <w:t>azývají se</w:t>
      </w:r>
      <w:r w:rsidR="00CF2F86">
        <w:t xml:space="preserve"> </w:t>
      </w:r>
      <w:r w:rsidRPr="00A46139">
        <w:t>nitr</w:t>
      </w:r>
      <w:r w:rsidRPr="00A46139">
        <w:t>o</w:t>
      </w:r>
      <w:r w:rsidRPr="00A46139">
        <w:t>filní</w:t>
      </w:r>
      <w:r w:rsidR="00CF2F86">
        <w:t xml:space="preserve"> </w:t>
      </w:r>
      <w:r w:rsidRPr="00A46139">
        <w:t>druhy.</w:t>
      </w:r>
    </w:p>
    <w:p w:rsidR="0082197C" w:rsidRPr="00A46139" w:rsidRDefault="0082197C" w:rsidP="00282A7F">
      <w:pPr>
        <w:pStyle w:val="Nadpis1"/>
      </w:pPr>
      <w:bookmarkStart w:id="56" w:name="_Toc26691127"/>
      <w:bookmarkStart w:id="57" w:name="_Toc26691446"/>
      <w:bookmarkStart w:id="58" w:name="_Toc26807209"/>
      <w:r w:rsidRPr="00A46139">
        <w:t>Lišejníky a lidé</w:t>
      </w:r>
      <w:bookmarkEnd w:id="56"/>
      <w:bookmarkEnd w:id="57"/>
      <w:bookmarkEnd w:id="58"/>
    </w:p>
    <w:p w:rsidR="0082197C" w:rsidRPr="00A46139" w:rsidRDefault="0082197C" w:rsidP="00282A7F">
      <w:pPr>
        <w:pStyle w:val="Nadpis2"/>
      </w:pPr>
      <w:bookmarkStart w:id="59" w:name="_Toc26691128"/>
      <w:bookmarkStart w:id="60" w:name="_Toc26691447"/>
      <w:bookmarkStart w:id="61" w:name="_Toc26807210"/>
      <w:r w:rsidRPr="00A46139">
        <w:t xml:space="preserve">Využití </w:t>
      </w:r>
      <w:r w:rsidRPr="00282A7F">
        <w:t>člověkem</w:t>
      </w:r>
      <w:bookmarkEnd w:id="59"/>
      <w:bookmarkEnd w:id="60"/>
      <w:bookmarkEnd w:id="61"/>
    </w:p>
    <w:p w:rsidR="0082197C" w:rsidRPr="00A46139" w:rsidRDefault="0082197C" w:rsidP="00B13445">
      <w:pPr>
        <w:keepNext/>
        <w:jc w:val="center"/>
      </w:pPr>
      <w:r w:rsidRPr="00A46139">
        <w:rPr>
          <w:noProof/>
          <w:lang w:eastAsia="cs-CZ"/>
        </w:rPr>
        <w:drawing>
          <wp:inline distT="0" distB="0" distL="0" distR="0">
            <wp:extent cx="2098040" cy="828040"/>
            <wp:effectExtent l="19050" t="0" r="0" b="0"/>
            <wp:docPr id="36" name="obrázek 36" descr="https://upload.wikimedia.org/wikipedia/commons/thumb/2/20/Alpha-aminoorcein.png/220px-Alpha-aminoorcein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upload.wikimedia.org/wikipedia/commons/thumb/2/20/Alpha-aminoorcein.png/220px-Alpha-aminoorcein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97C" w:rsidRPr="00A46139" w:rsidRDefault="00F704D2" w:rsidP="00B13445">
      <w:pPr>
        <w:pStyle w:val="Titulek"/>
      </w:pPr>
      <w:bookmarkStart w:id="62" w:name="_Toc26714696"/>
      <w:r>
        <w:t xml:space="preserve">Obr. </w:t>
      </w:r>
      <w:fldSimple w:instr=" SEQ Obr. \* ARABIC ">
        <w:r w:rsidR="00365EF6">
          <w:rPr>
            <w:noProof/>
          </w:rPr>
          <w:t>8</w:t>
        </w:r>
      </w:fldSimple>
      <w:r>
        <w:t xml:space="preserve">: </w:t>
      </w:r>
      <w:r w:rsidR="0082197C" w:rsidRPr="00A46139">
        <w:t>Vzorec alfa-</w:t>
      </w:r>
      <w:proofErr w:type="spellStart"/>
      <w:r w:rsidR="0082197C" w:rsidRPr="00A46139">
        <w:t>aminoorceinu</w:t>
      </w:r>
      <w:proofErr w:type="spellEnd"/>
      <w:r w:rsidR="0082197C" w:rsidRPr="00A46139">
        <w:t>, jednoho z</w:t>
      </w:r>
      <w:r w:rsidR="00CF2F86">
        <w:t xml:space="preserve"> </w:t>
      </w:r>
      <w:proofErr w:type="spellStart"/>
      <w:r w:rsidR="0082197C" w:rsidRPr="00A46139">
        <w:t>orceinů</w:t>
      </w:r>
      <w:bookmarkEnd w:id="62"/>
      <w:proofErr w:type="spellEnd"/>
    </w:p>
    <w:p w:rsidR="0082197C" w:rsidRPr="00A46139" w:rsidRDefault="0082197C" w:rsidP="002F706A">
      <w:r w:rsidRPr="00A46139">
        <w:t>Lišejníky mají pro lidstvo překvapivě velký význam, kterým se dokonce zabývá sam</w:t>
      </w:r>
      <w:r w:rsidRPr="00A46139">
        <w:t>o</w:t>
      </w:r>
      <w:r w:rsidRPr="00A46139">
        <w:t>statná věda, zvaná</w:t>
      </w:r>
      <w:r w:rsidR="00CF2F86">
        <w:t xml:space="preserve"> </w:t>
      </w:r>
      <w:proofErr w:type="spellStart"/>
      <w:r w:rsidRPr="00A46139">
        <w:t>etnolichenologie</w:t>
      </w:r>
      <w:proofErr w:type="spellEnd"/>
      <w:r w:rsidR="002D5967">
        <w:t>.</w:t>
      </w:r>
      <w:r w:rsidR="002F706A">
        <w:t xml:space="preserve"> </w:t>
      </w:r>
      <w:r w:rsidR="002D5967" w:rsidRPr="00A46139">
        <w:t>N</w:t>
      </w:r>
      <w:r w:rsidRPr="00A46139">
        <w:t>ejčastěji se lišejníky používaly a používají jako</w:t>
      </w:r>
      <w:r w:rsidR="00CF2F86">
        <w:t xml:space="preserve"> </w:t>
      </w:r>
      <w:r w:rsidRPr="00A46139">
        <w:t>barvivo, ale známé jsou i lišejníky užívané k</w:t>
      </w:r>
      <w:r w:rsidR="00CF2F86">
        <w:t xml:space="preserve"> </w:t>
      </w:r>
      <w:r w:rsidRPr="00A46139">
        <w:t>léčbě a jako</w:t>
      </w:r>
      <w:r w:rsidR="00CF2F86">
        <w:t xml:space="preserve"> </w:t>
      </w:r>
      <w:r w:rsidRPr="00A46139">
        <w:t>potravina</w:t>
      </w:r>
      <w:r w:rsidR="00941F14">
        <w:t xml:space="preserve">. </w:t>
      </w:r>
      <w:r w:rsidR="00941F14" w:rsidRPr="00A46139">
        <w:t>B</w:t>
      </w:r>
      <w:r w:rsidRPr="00A46139">
        <w:t>arviva i účinné látky v</w:t>
      </w:r>
      <w:r w:rsidR="00CF2F86">
        <w:t xml:space="preserve"> </w:t>
      </w:r>
      <w:r w:rsidRPr="00A46139">
        <w:t>lécích jsou</w:t>
      </w:r>
      <w:r w:rsidR="00CF2F86">
        <w:t xml:space="preserve"> </w:t>
      </w:r>
      <w:r w:rsidRPr="00A46139">
        <w:t>sekundární metabolity</w:t>
      </w:r>
      <w:r w:rsidR="00CF2F86">
        <w:t xml:space="preserve"> </w:t>
      </w:r>
      <w:r w:rsidRPr="00A46139">
        <w:t>lišejníků.</w:t>
      </w:r>
    </w:p>
    <w:p w:rsidR="00A542A2" w:rsidRPr="00A542A2" w:rsidRDefault="00A542A2" w:rsidP="00282A7F">
      <w:pPr>
        <w:pStyle w:val="Nadpis3"/>
      </w:pPr>
      <w:bookmarkStart w:id="63" w:name="_Toc26691129"/>
      <w:bookmarkStart w:id="64" w:name="_Toc26691448"/>
      <w:bookmarkStart w:id="65" w:name="_Toc26807211"/>
      <w:r w:rsidRPr="00282A7F">
        <w:t>Barvivo</w:t>
      </w:r>
      <w:bookmarkEnd w:id="63"/>
      <w:bookmarkEnd w:id="64"/>
      <w:bookmarkEnd w:id="65"/>
    </w:p>
    <w:p w:rsidR="0082197C" w:rsidRPr="00A46139" w:rsidRDefault="0082197C" w:rsidP="002F706A">
      <w:r w:rsidRPr="00A46139">
        <w:t>Barviva se z</w:t>
      </w:r>
      <w:r w:rsidR="00CF2F86">
        <w:t xml:space="preserve"> </w:t>
      </w:r>
      <w:r w:rsidRPr="00A46139">
        <w:t>lišejníků získávají tak, že se stélky uvaří ve vroucí vodě nebo se</w:t>
      </w:r>
      <w:r w:rsidR="00CF2F86">
        <w:t xml:space="preserve"> </w:t>
      </w:r>
      <w:r w:rsidRPr="00A46139">
        <w:t>fermentují</w:t>
      </w:r>
      <w:r w:rsidR="00CF2F86">
        <w:t xml:space="preserve"> </w:t>
      </w:r>
      <w:r w:rsidRPr="00A46139">
        <w:t>v</w:t>
      </w:r>
      <w:r w:rsidR="00556FC5">
        <w:t xml:space="preserve"> </w:t>
      </w:r>
      <w:r w:rsidRPr="00A46139">
        <w:t>m</w:t>
      </w:r>
      <w:r w:rsidRPr="00A46139">
        <w:t>o</w:t>
      </w:r>
      <w:r w:rsidRPr="00A46139">
        <w:t>či</w:t>
      </w:r>
      <w:r w:rsidR="00941F14">
        <w:t xml:space="preserve">. </w:t>
      </w:r>
      <w:r w:rsidR="00941F14" w:rsidRPr="00A46139">
        <w:t>V</w:t>
      </w:r>
      <w:r w:rsidR="00CF2F86">
        <w:t xml:space="preserve"> </w:t>
      </w:r>
      <w:r w:rsidRPr="00A46139">
        <w:t>Severní Americe je významný lišejník</w:t>
      </w:r>
      <w:r w:rsidR="00CF2F86">
        <w:t xml:space="preserve"> </w:t>
      </w:r>
      <w:proofErr w:type="spellStart"/>
      <w:r w:rsidRPr="00A46139">
        <w:t>Letharia</w:t>
      </w:r>
      <w:proofErr w:type="spellEnd"/>
      <w:r w:rsidRPr="00A46139">
        <w:t xml:space="preserve"> </w:t>
      </w:r>
      <w:proofErr w:type="spellStart"/>
      <w:r w:rsidRPr="00A46139">
        <w:t>vulpina</w:t>
      </w:r>
      <w:proofErr w:type="spellEnd"/>
      <w:r w:rsidRPr="00A46139">
        <w:t>, z</w:t>
      </w:r>
      <w:r w:rsidR="00CF2F86">
        <w:t xml:space="preserve"> </w:t>
      </w:r>
      <w:r w:rsidRPr="00A46139">
        <w:t>něhož se získávala žlutá barva</w:t>
      </w:r>
      <w:r w:rsidR="00941F14">
        <w:t xml:space="preserve">. </w:t>
      </w:r>
      <w:r w:rsidR="00941F14" w:rsidRPr="00A46139">
        <w:t>T</w:t>
      </w:r>
      <w:r w:rsidRPr="00A46139">
        <w:t>aké ve Skotsku se používala barviva z</w:t>
      </w:r>
      <w:r w:rsidR="00CF2F86">
        <w:t xml:space="preserve"> </w:t>
      </w:r>
      <w:r w:rsidRPr="00A46139">
        <w:t>lišejníků</w:t>
      </w:r>
      <w:r w:rsidR="00CF2F86">
        <w:t xml:space="preserve"> </w:t>
      </w:r>
      <w:r w:rsidRPr="00A46139">
        <w:t>– především hnědé a červené barvy</w:t>
      </w:r>
      <w:r w:rsidR="00941F14">
        <w:t xml:space="preserve">. </w:t>
      </w:r>
      <w:r w:rsidR="00941F14" w:rsidRPr="00A46139">
        <w:t>Z</w:t>
      </w:r>
      <w:r w:rsidR="00CF2F86">
        <w:t xml:space="preserve"> </w:t>
      </w:r>
      <w:r w:rsidRPr="00A46139">
        <w:t>liše</w:t>
      </w:r>
      <w:r w:rsidRPr="00A46139">
        <w:t>j</w:t>
      </w:r>
      <w:r w:rsidRPr="00A46139">
        <w:t>níků rodu</w:t>
      </w:r>
      <w:r w:rsidR="00CF2F86">
        <w:t xml:space="preserve"> </w:t>
      </w:r>
      <w:proofErr w:type="spellStart"/>
      <w:r w:rsidRPr="00A46139">
        <w:t>Roccella</w:t>
      </w:r>
      <w:proofErr w:type="spellEnd"/>
      <w:r w:rsidR="00CF2F86">
        <w:t xml:space="preserve"> </w:t>
      </w:r>
      <w:r w:rsidRPr="00A46139">
        <w:t>se na</w:t>
      </w:r>
      <w:r w:rsidR="00CF2F86">
        <w:t xml:space="preserve"> </w:t>
      </w:r>
      <w:r w:rsidRPr="00A46139">
        <w:t>Kanárských ostrovech,</w:t>
      </w:r>
      <w:r w:rsidR="00CF2F86">
        <w:t xml:space="preserve"> </w:t>
      </w:r>
      <w:r w:rsidRPr="00A46139">
        <w:t>Kapverdách,</w:t>
      </w:r>
      <w:r w:rsidR="00CF2F86">
        <w:t xml:space="preserve"> </w:t>
      </w:r>
      <w:r w:rsidRPr="00A46139">
        <w:t>Mad</w:t>
      </w:r>
      <w:r w:rsidRPr="00A46139">
        <w:t>a</w:t>
      </w:r>
      <w:r w:rsidRPr="00A46139">
        <w:t>gaskaru</w:t>
      </w:r>
      <w:r w:rsidR="00CF2F86">
        <w:t xml:space="preserve"> </w:t>
      </w:r>
      <w:r w:rsidRPr="00A46139">
        <w:t>a v</w:t>
      </w:r>
      <w:r w:rsidR="00CF2F86">
        <w:t xml:space="preserve"> </w:t>
      </w:r>
      <w:r w:rsidRPr="00A46139">
        <w:t>Indii</w:t>
      </w:r>
      <w:r w:rsidR="00CF2F86">
        <w:t xml:space="preserve"> </w:t>
      </w:r>
      <w:r w:rsidRPr="00A46139">
        <w:t>získávala fialová barviva, kterým se říká</w:t>
      </w:r>
      <w:r w:rsidR="00CF2F86">
        <w:t xml:space="preserve"> </w:t>
      </w:r>
      <w:proofErr w:type="spellStart"/>
      <w:r w:rsidRPr="00A46139">
        <w:t>orceiny</w:t>
      </w:r>
      <w:proofErr w:type="spellEnd"/>
      <w:r w:rsidRPr="00A46139">
        <w:t>.</w:t>
      </w:r>
    </w:p>
    <w:p w:rsidR="00A542A2" w:rsidRDefault="00A542A2" w:rsidP="00282A7F">
      <w:pPr>
        <w:pStyle w:val="Nadpis3"/>
      </w:pPr>
      <w:bookmarkStart w:id="66" w:name="_Toc26691130"/>
      <w:bookmarkStart w:id="67" w:name="_Toc26691449"/>
      <w:bookmarkStart w:id="68" w:name="_Toc26807212"/>
      <w:r>
        <w:t>Léčivo a potravina</w:t>
      </w:r>
      <w:bookmarkEnd w:id="66"/>
      <w:bookmarkEnd w:id="67"/>
      <w:bookmarkEnd w:id="68"/>
    </w:p>
    <w:p w:rsidR="0082197C" w:rsidRPr="00A46139" w:rsidRDefault="0082197C" w:rsidP="002F706A">
      <w:r w:rsidRPr="00A46139">
        <w:t>Využití lišejníků jako</w:t>
      </w:r>
      <w:r w:rsidR="00CF2F86">
        <w:t xml:space="preserve"> </w:t>
      </w:r>
      <w:r w:rsidRPr="00A46139">
        <w:t>léčiv</w:t>
      </w:r>
      <w:r w:rsidR="00CF2F86">
        <w:t xml:space="preserve"> </w:t>
      </w:r>
      <w:r w:rsidRPr="00A46139">
        <w:t>se dá vysvětlit tím, že lišejníky obsahují velké množství (často un</w:t>
      </w:r>
      <w:r w:rsidRPr="00A46139">
        <w:t>i</w:t>
      </w:r>
      <w:r w:rsidRPr="00A46139">
        <w:t>kátních) sekundárních metabolitů, z</w:t>
      </w:r>
      <w:r w:rsidR="00CF2F86">
        <w:t xml:space="preserve"> </w:t>
      </w:r>
      <w:r w:rsidRPr="00A46139">
        <w:t>nichž část má</w:t>
      </w:r>
      <w:r w:rsidR="00CF2F86">
        <w:t xml:space="preserve"> </w:t>
      </w:r>
      <w:r w:rsidRPr="00A46139">
        <w:t>antibiotické</w:t>
      </w:r>
      <w:r w:rsidR="00CF2F86">
        <w:t xml:space="preserve"> </w:t>
      </w:r>
      <w:r w:rsidRPr="00A46139">
        <w:t>účinky</w:t>
      </w:r>
      <w:r w:rsidR="00941F14">
        <w:t xml:space="preserve">. </w:t>
      </w:r>
      <w:r w:rsidR="00941F14" w:rsidRPr="00A46139">
        <w:t>K</w:t>
      </w:r>
      <w:r w:rsidRPr="00A46139">
        <w:t xml:space="preserve">yselina </w:t>
      </w:r>
      <w:proofErr w:type="spellStart"/>
      <w:r w:rsidRPr="00A46139">
        <w:t>usnová</w:t>
      </w:r>
      <w:proofErr w:type="spellEnd"/>
      <w:r w:rsidR="00CF2F86">
        <w:t xml:space="preserve"> </w:t>
      </w:r>
      <w:r w:rsidRPr="00A46139">
        <w:t>z</w:t>
      </w:r>
      <w:r w:rsidR="00556FC5">
        <w:t xml:space="preserve"> </w:t>
      </w:r>
      <w:r w:rsidRPr="00A46139">
        <w:t>l</w:t>
      </w:r>
      <w:r w:rsidRPr="00A46139">
        <w:t>i</w:t>
      </w:r>
      <w:r w:rsidRPr="00A46139">
        <w:t>šejníku</w:t>
      </w:r>
      <w:r w:rsidR="00CF2F86">
        <w:t xml:space="preserve"> </w:t>
      </w:r>
      <w:r w:rsidRPr="00A46139">
        <w:t>provazovka</w:t>
      </w:r>
      <w:r w:rsidR="00CF2F86">
        <w:t xml:space="preserve"> </w:t>
      </w:r>
      <w:r w:rsidRPr="00A46139">
        <w:t>(</w:t>
      </w:r>
      <w:proofErr w:type="spellStart"/>
      <w:r w:rsidRPr="00A46139">
        <w:t>Usnea</w:t>
      </w:r>
      <w:proofErr w:type="spellEnd"/>
      <w:r w:rsidRPr="00A46139">
        <w:t>) patří k</w:t>
      </w:r>
      <w:r w:rsidR="00CF2F86">
        <w:t xml:space="preserve"> </w:t>
      </w:r>
      <w:r w:rsidRPr="00A46139">
        <w:t>nejznámějším</w:t>
      </w:r>
      <w:r w:rsidR="00941F14">
        <w:t xml:space="preserve">. </w:t>
      </w:r>
      <w:r w:rsidR="00941F14" w:rsidRPr="00A46139">
        <w:t>U</w:t>
      </w:r>
      <w:r w:rsidRPr="00A46139">
        <w:t>žívá se i</w:t>
      </w:r>
      <w:r w:rsidR="00CF2F86">
        <w:t xml:space="preserve"> </w:t>
      </w:r>
      <w:r w:rsidRPr="00A46139">
        <w:t>pukléřka islan</w:t>
      </w:r>
      <w:r w:rsidRPr="00A46139">
        <w:t>d</w:t>
      </w:r>
      <w:r w:rsidRPr="00A46139">
        <w:t>ská</w:t>
      </w:r>
      <w:r w:rsidR="00CF2F86">
        <w:t xml:space="preserve"> </w:t>
      </w:r>
      <w:r w:rsidRPr="00A46139">
        <w:t>(</w:t>
      </w:r>
      <w:proofErr w:type="spellStart"/>
      <w:r w:rsidRPr="00A46139">
        <w:t>Cetraria</w:t>
      </w:r>
      <w:proofErr w:type="spellEnd"/>
      <w:r w:rsidRPr="00A46139">
        <w:t xml:space="preserve"> </w:t>
      </w:r>
      <w:proofErr w:type="spellStart"/>
      <w:r w:rsidRPr="00A46139">
        <w:t>islandica</w:t>
      </w:r>
      <w:proofErr w:type="spellEnd"/>
      <w:r w:rsidRPr="00A46139">
        <w:t>), a to jako prostředek proti</w:t>
      </w:r>
      <w:r w:rsidR="00CF2F86">
        <w:t xml:space="preserve"> </w:t>
      </w:r>
      <w:r w:rsidRPr="00A46139">
        <w:t>kašli</w:t>
      </w:r>
      <w:r w:rsidR="00941F14">
        <w:t xml:space="preserve">. </w:t>
      </w:r>
      <w:r w:rsidR="00941F14" w:rsidRPr="00A46139">
        <w:t>L</w:t>
      </w:r>
      <w:r w:rsidRPr="00A46139">
        <w:t>išejníky se také sbíraly jako potravina, a to téměř po celém světě</w:t>
      </w:r>
      <w:r w:rsidR="00941F14">
        <w:t xml:space="preserve">. </w:t>
      </w:r>
      <w:r w:rsidR="00941F14" w:rsidRPr="00A46139">
        <w:t>S</w:t>
      </w:r>
      <w:r w:rsidRPr="00A46139">
        <w:t>ice obsahují některé</w:t>
      </w:r>
      <w:r w:rsidR="00CF2F86">
        <w:t xml:space="preserve"> </w:t>
      </w:r>
      <w:r w:rsidRPr="00A46139">
        <w:t>toxiny</w:t>
      </w:r>
      <w:r w:rsidR="00CF2F86">
        <w:t xml:space="preserve"> </w:t>
      </w:r>
      <w:r w:rsidRPr="00A46139">
        <w:t>nebo nestravitelné</w:t>
      </w:r>
      <w:r w:rsidR="00CF2F86">
        <w:t xml:space="preserve"> </w:t>
      </w:r>
      <w:r w:rsidRPr="00A46139">
        <w:t>polysacharidy, ty se však n</w:t>
      </w:r>
      <w:r w:rsidRPr="00A46139">
        <w:t>ě</w:t>
      </w:r>
      <w:r w:rsidRPr="00A46139">
        <w:t>kterými metodami dají odstranit</w:t>
      </w:r>
      <w:r w:rsidR="00941F14">
        <w:t xml:space="preserve">. </w:t>
      </w:r>
      <w:r w:rsidR="00941F14" w:rsidRPr="00A46139">
        <w:t>V</w:t>
      </w:r>
      <w:r w:rsidR="00CF2F86">
        <w:t xml:space="preserve"> </w:t>
      </w:r>
      <w:r w:rsidRPr="00A46139">
        <w:t>Evropě byl široce vy</w:t>
      </w:r>
      <w:r w:rsidRPr="00A46139">
        <w:t>u</w:t>
      </w:r>
      <w:r w:rsidRPr="00A46139">
        <w:t>žíván lišejník</w:t>
      </w:r>
      <w:r w:rsidR="00CF2F86">
        <w:t xml:space="preserve"> </w:t>
      </w:r>
      <w:r w:rsidRPr="00A46139">
        <w:t>pukléřka islandská, z</w:t>
      </w:r>
      <w:r w:rsidR="007D7157">
        <w:t> </w:t>
      </w:r>
      <w:r w:rsidRPr="00A46139">
        <w:t>níž se připravoval</w:t>
      </w:r>
      <w:r w:rsidR="00CF2F86">
        <w:t xml:space="preserve"> </w:t>
      </w:r>
      <w:r w:rsidRPr="00A46139">
        <w:t>chléb,</w:t>
      </w:r>
      <w:r w:rsidR="00CF2F86">
        <w:t xml:space="preserve"> </w:t>
      </w:r>
      <w:r w:rsidRPr="00A46139">
        <w:t>kaše,</w:t>
      </w:r>
      <w:r w:rsidR="00CF2F86">
        <w:t xml:space="preserve"> </w:t>
      </w:r>
      <w:r w:rsidRPr="00A46139">
        <w:t>polévka</w:t>
      </w:r>
      <w:r w:rsidR="00CF2F86">
        <w:t xml:space="preserve"> </w:t>
      </w:r>
      <w:r w:rsidRPr="00A46139">
        <w:t>i</w:t>
      </w:r>
      <w:r w:rsidR="00CF2F86">
        <w:t xml:space="preserve"> </w:t>
      </w:r>
      <w:r w:rsidRPr="00A46139">
        <w:t>salát</w:t>
      </w:r>
      <w:r w:rsidR="00941F14">
        <w:t xml:space="preserve">. </w:t>
      </w:r>
      <w:r w:rsidR="00941F14" w:rsidRPr="00A46139">
        <w:t>V</w:t>
      </w:r>
      <w:r w:rsidR="00CF2F86">
        <w:t xml:space="preserve"> </w:t>
      </w:r>
      <w:r w:rsidRPr="00A46139">
        <w:t>S</w:t>
      </w:r>
      <w:r w:rsidRPr="00A46139">
        <w:t>e</w:t>
      </w:r>
      <w:r w:rsidRPr="00A46139">
        <w:t>verní Americe byl konzumován lišejník</w:t>
      </w:r>
      <w:r w:rsidR="00CF2F86">
        <w:t xml:space="preserve"> </w:t>
      </w:r>
      <w:proofErr w:type="spellStart"/>
      <w:r w:rsidRPr="00A46139">
        <w:t>Bryoria</w:t>
      </w:r>
      <w:proofErr w:type="spellEnd"/>
      <w:r w:rsidRPr="00A46139">
        <w:t xml:space="preserve"> </w:t>
      </w:r>
      <w:proofErr w:type="spellStart"/>
      <w:r w:rsidRPr="00A46139">
        <w:t>fremontii</w:t>
      </w:r>
      <w:proofErr w:type="spellEnd"/>
      <w:r w:rsidR="00941F14">
        <w:t xml:space="preserve">. </w:t>
      </w:r>
      <w:r w:rsidR="00941F14" w:rsidRPr="00A46139">
        <w:t>D</w:t>
      </w:r>
      <w:r w:rsidRPr="00A46139">
        <w:t>utohlávka sobí</w:t>
      </w:r>
      <w:r w:rsidR="00CF2F86">
        <w:t xml:space="preserve"> </w:t>
      </w:r>
      <w:r w:rsidRPr="00A46139">
        <w:t>(</w:t>
      </w:r>
      <w:proofErr w:type="spellStart"/>
      <w:r w:rsidRPr="00A46139">
        <w:t>Cladonia</w:t>
      </w:r>
      <w:proofErr w:type="spellEnd"/>
      <w:r w:rsidRPr="00A46139">
        <w:t xml:space="preserve"> </w:t>
      </w:r>
      <w:proofErr w:type="spellStart"/>
      <w:r w:rsidRPr="00A46139">
        <w:t>ranginifera</w:t>
      </w:r>
      <w:proofErr w:type="spellEnd"/>
      <w:r w:rsidRPr="00A46139">
        <w:t>) se tradičně vyjímala z</w:t>
      </w:r>
      <w:r w:rsidR="00556FC5">
        <w:t xml:space="preserve"> </w:t>
      </w:r>
      <w:r w:rsidRPr="00A46139">
        <w:t>předžaludků</w:t>
      </w:r>
      <w:r w:rsidR="00CF2F86">
        <w:t xml:space="preserve"> </w:t>
      </w:r>
      <w:r w:rsidRPr="00A46139">
        <w:t>ulovených</w:t>
      </w:r>
      <w:r w:rsidR="00CF2F86">
        <w:t xml:space="preserve"> </w:t>
      </w:r>
      <w:r w:rsidRPr="00A46139">
        <w:t>sobů</w:t>
      </w:r>
      <w:r w:rsidR="00CF2F86">
        <w:t xml:space="preserve"> </w:t>
      </w:r>
      <w:r w:rsidRPr="00A46139">
        <w:t>a posléze byla konz</w:t>
      </w:r>
      <w:r w:rsidRPr="00A46139">
        <w:t>u</w:t>
      </w:r>
      <w:r w:rsidRPr="00A46139">
        <w:t>mována.</w:t>
      </w:r>
    </w:p>
    <w:p w:rsidR="00A542A2" w:rsidRDefault="00A542A2" w:rsidP="00282A7F">
      <w:pPr>
        <w:pStyle w:val="Nadpis3"/>
      </w:pPr>
      <w:bookmarkStart w:id="69" w:name="_Toc26691131"/>
      <w:bookmarkStart w:id="70" w:name="_Toc26691450"/>
      <w:bookmarkStart w:id="71" w:name="_Toc26807213"/>
      <w:r>
        <w:lastRenderedPageBreak/>
        <w:t>Ostatní využití</w:t>
      </w:r>
      <w:bookmarkEnd w:id="69"/>
      <w:bookmarkEnd w:id="70"/>
      <w:bookmarkEnd w:id="71"/>
    </w:p>
    <w:p w:rsidR="0082197C" w:rsidRPr="00A46139" w:rsidRDefault="0082197C" w:rsidP="002F706A">
      <w:r w:rsidRPr="00A46139">
        <w:t>Lišejníky se používají nebo používaly i k</w:t>
      </w:r>
      <w:r w:rsidR="00CF2F86">
        <w:t xml:space="preserve"> </w:t>
      </w:r>
      <w:r w:rsidRPr="00A46139">
        <w:t>výrobě</w:t>
      </w:r>
      <w:r w:rsidR="00CF2F86">
        <w:t xml:space="preserve"> </w:t>
      </w:r>
      <w:r w:rsidRPr="00A46139">
        <w:t>alkoholu,</w:t>
      </w:r>
      <w:r w:rsidR="00CF2F86">
        <w:t xml:space="preserve"> </w:t>
      </w:r>
      <w:r w:rsidRPr="00A46139">
        <w:t>kosmetiky,</w:t>
      </w:r>
      <w:r w:rsidR="00CF2F86">
        <w:t xml:space="preserve"> </w:t>
      </w:r>
      <w:r w:rsidRPr="00A46139">
        <w:t>parfémů, jako dekorace, na</w:t>
      </w:r>
      <w:r w:rsidR="00CF2F86">
        <w:t xml:space="preserve"> </w:t>
      </w:r>
      <w:r w:rsidRPr="00A46139">
        <w:t>textilní vlákna, jako potrava pro</w:t>
      </w:r>
      <w:r w:rsidR="00CF2F86">
        <w:t xml:space="preserve"> </w:t>
      </w:r>
      <w:r w:rsidRPr="00A46139">
        <w:t>dobytek,</w:t>
      </w:r>
      <w:r w:rsidR="00CF2F86">
        <w:t xml:space="preserve"> </w:t>
      </w:r>
      <w:r w:rsidRPr="00A46139">
        <w:t>palivo, v</w:t>
      </w:r>
      <w:r w:rsidR="00CF2F86">
        <w:t xml:space="preserve"> </w:t>
      </w:r>
      <w:r w:rsidRPr="00A46139">
        <w:t>průmyslu jako výchozí surovina, k</w:t>
      </w:r>
      <w:r w:rsidR="00556FC5">
        <w:t xml:space="preserve"> </w:t>
      </w:r>
      <w:r w:rsidRPr="00A46139">
        <w:t>vyč</w:t>
      </w:r>
      <w:r w:rsidRPr="00A46139">
        <w:t>i</w:t>
      </w:r>
      <w:r w:rsidRPr="00A46139">
        <w:t>ňování</w:t>
      </w:r>
      <w:r w:rsidR="00CF2F86">
        <w:t xml:space="preserve"> </w:t>
      </w:r>
      <w:r w:rsidRPr="00A46139">
        <w:t>kůží, k</w:t>
      </w:r>
      <w:r w:rsidR="00CF2F86">
        <w:t xml:space="preserve"> </w:t>
      </w:r>
      <w:r w:rsidRPr="00A46139">
        <w:t>lákání zvěře při lovu, jako</w:t>
      </w:r>
      <w:r w:rsidR="00CF2F86">
        <w:t xml:space="preserve"> </w:t>
      </w:r>
      <w:r w:rsidRPr="00A46139">
        <w:t>repelent</w:t>
      </w:r>
      <w:r w:rsidR="00CF2F86">
        <w:t xml:space="preserve"> </w:t>
      </w:r>
      <w:r w:rsidRPr="00A46139">
        <w:t>proti hmyzu,</w:t>
      </w:r>
      <w:r w:rsidR="00CF2F86">
        <w:t xml:space="preserve"> </w:t>
      </w:r>
      <w:r w:rsidRPr="00A46139">
        <w:t>jed,</w:t>
      </w:r>
      <w:r w:rsidR="00CF2F86">
        <w:t xml:space="preserve"> </w:t>
      </w:r>
      <w:proofErr w:type="spellStart"/>
      <w:r w:rsidRPr="00A46139">
        <w:t>ko</w:t>
      </w:r>
      <w:r w:rsidRPr="00A46139">
        <w:t>n</w:t>
      </w:r>
      <w:r w:rsidRPr="00A46139">
        <w:t>zervant</w:t>
      </w:r>
      <w:proofErr w:type="spellEnd"/>
      <w:r w:rsidRPr="00A46139">
        <w:t>, k</w:t>
      </w:r>
      <w:r w:rsidR="00CF2F86">
        <w:t xml:space="preserve"> </w:t>
      </w:r>
      <w:r w:rsidRPr="00A46139">
        <w:t>různým magickým rituálům a dokonce jako</w:t>
      </w:r>
      <w:r w:rsidR="00CF2F86">
        <w:t xml:space="preserve"> </w:t>
      </w:r>
      <w:r w:rsidRPr="00A46139">
        <w:t>narkotikum</w:t>
      </w:r>
      <w:r w:rsidR="00CF2F86">
        <w:t xml:space="preserve"> </w:t>
      </w:r>
      <w:r w:rsidRPr="00A46139">
        <w:t>a</w:t>
      </w:r>
      <w:r w:rsidR="00CF2F86">
        <w:t xml:space="preserve"> </w:t>
      </w:r>
      <w:r w:rsidRPr="00A46139">
        <w:t>halucinogen</w:t>
      </w:r>
      <w:r w:rsidR="00941F14">
        <w:t xml:space="preserve">. </w:t>
      </w:r>
      <w:r w:rsidR="00941F14" w:rsidRPr="00A46139">
        <w:t>D</w:t>
      </w:r>
      <w:r w:rsidRPr="00A46139">
        <w:t>nes se lišejníky užívají také k</w:t>
      </w:r>
      <w:r w:rsidR="007D7157">
        <w:t> </w:t>
      </w:r>
      <w:r w:rsidRPr="00A46139">
        <w:t>určování stáří</w:t>
      </w:r>
      <w:r w:rsidR="00CF2F86">
        <w:t xml:space="preserve"> </w:t>
      </w:r>
      <w:r w:rsidRPr="00A46139">
        <w:t>usazenin</w:t>
      </w:r>
      <w:r w:rsidR="00CF2F86">
        <w:t xml:space="preserve"> </w:t>
      </w:r>
      <w:r w:rsidRPr="00A46139">
        <w:t>a k</w:t>
      </w:r>
      <w:r w:rsidR="00CF2F86">
        <w:t xml:space="preserve"> </w:t>
      </w:r>
      <w:proofErr w:type="spellStart"/>
      <w:r w:rsidRPr="00A46139">
        <w:t>bioindikaci</w:t>
      </w:r>
      <w:proofErr w:type="spellEnd"/>
      <w:r w:rsidR="00CF2F86">
        <w:t xml:space="preserve"> </w:t>
      </w:r>
      <w:r w:rsidRPr="00A46139">
        <w:t>čistoty ovzduší</w:t>
      </w:r>
      <w:r w:rsidR="00CF2F86">
        <w:t xml:space="preserve"> </w:t>
      </w:r>
      <w:r w:rsidRPr="00A46139">
        <w:t>(viz níže).</w:t>
      </w:r>
    </w:p>
    <w:p w:rsidR="0082197C" w:rsidRPr="00A46139" w:rsidRDefault="0082197C" w:rsidP="002F706A">
      <w:r w:rsidRPr="00A46139">
        <w:t>Některé nitrofilní druhy na</w:t>
      </w:r>
      <w:r w:rsidR="00CF2F86">
        <w:t xml:space="preserve"> </w:t>
      </w:r>
      <w:r w:rsidRPr="00A46139">
        <w:t>Aljašce</w:t>
      </w:r>
      <w:r w:rsidR="00CF2F86">
        <w:t xml:space="preserve"> </w:t>
      </w:r>
      <w:r w:rsidRPr="00A46139">
        <w:t>původní obyvatelé využívali k</w:t>
      </w:r>
      <w:r w:rsidR="00CF2F86">
        <w:t xml:space="preserve"> </w:t>
      </w:r>
      <w:r w:rsidRPr="00A46139">
        <w:t>lovu</w:t>
      </w:r>
      <w:r w:rsidR="00CF2F86">
        <w:t xml:space="preserve"> </w:t>
      </w:r>
      <w:r w:rsidRPr="00A46139">
        <w:t>svišťů, protože tyto lišejníky rostly na místech, kde zmínění</w:t>
      </w:r>
      <w:r w:rsidR="00CF2F86">
        <w:t xml:space="preserve"> </w:t>
      </w:r>
      <w:r w:rsidRPr="00A46139">
        <w:t>hlodavci</w:t>
      </w:r>
      <w:r w:rsidR="00CF2F86">
        <w:t xml:space="preserve"> </w:t>
      </w:r>
      <w:r w:rsidRPr="00A46139">
        <w:t>zanechávali své (na dusík bohaté)</w:t>
      </w:r>
      <w:r w:rsidR="00CF2F86">
        <w:t xml:space="preserve"> </w:t>
      </w:r>
      <w:r w:rsidRPr="00A46139">
        <w:t>exkr</w:t>
      </w:r>
      <w:r w:rsidRPr="00A46139">
        <w:t>e</w:t>
      </w:r>
      <w:r w:rsidRPr="00A46139">
        <w:t>menty.</w:t>
      </w:r>
    </w:p>
    <w:p w:rsidR="0082197C" w:rsidRPr="00A46139" w:rsidRDefault="0082197C" w:rsidP="00282A7F">
      <w:pPr>
        <w:pStyle w:val="Nadpis2"/>
      </w:pPr>
      <w:bookmarkStart w:id="72" w:name="_Toc26691132"/>
      <w:bookmarkStart w:id="73" w:name="_Toc26691451"/>
      <w:bookmarkStart w:id="74" w:name="_Toc26807214"/>
      <w:r w:rsidRPr="00A46139">
        <w:t>Mytologie</w:t>
      </w:r>
      <w:bookmarkEnd w:id="72"/>
      <w:bookmarkEnd w:id="73"/>
      <w:bookmarkEnd w:id="74"/>
    </w:p>
    <w:p w:rsidR="0082197C" w:rsidRPr="00A46139" w:rsidRDefault="0082197C" w:rsidP="002F706A">
      <w:r w:rsidRPr="00A46139">
        <w:t>Podle</w:t>
      </w:r>
      <w:r w:rsidR="00CF2F86">
        <w:t xml:space="preserve"> </w:t>
      </w:r>
      <w:r w:rsidRPr="00A46139">
        <w:t>legendy</w:t>
      </w:r>
      <w:r w:rsidR="00CF2F86">
        <w:t xml:space="preserve"> </w:t>
      </w:r>
      <w:r w:rsidRPr="00A46139">
        <w:t>severoamerického</w:t>
      </w:r>
      <w:r w:rsidR="00CF2F86">
        <w:t xml:space="preserve"> </w:t>
      </w:r>
      <w:r w:rsidRPr="00A46139">
        <w:t>kmene</w:t>
      </w:r>
      <w:r w:rsidR="00CF2F86">
        <w:t xml:space="preserve"> </w:t>
      </w:r>
      <w:proofErr w:type="spellStart"/>
      <w:r w:rsidRPr="00A46139">
        <w:t>Menomini</w:t>
      </w:r>
      <w:proofErr w:type="spellEnd"/>
      <w:r w:rsidR="00CF2F86">
        <w:t xml:space="preserve"> </w:t>
      </w:r>
      <w:r w:rsidRPr="00A46139">
        <w:t>jsou lišejníky</w:t>
      </w:r>
      <w:r w:rsidR="00CF2F86">
        <w:t xml:space="preserve"> </w:t>
      </w:r>
      <w:r w:rsidRPr="00A46139">
        <w:t>strupy</w:t>
      </w:r>
      <w:r w:rsidR="00CF2F86">
        <w:t xml:space="preserve"> </w:t>
      </w:r>
      <w:r w:rsidRPr="00A46139">
        <w:t>spadlé z</w:t>
      </w:r>
      <w:r w:rsidR="00CF2F86">
        <w:t xml:space="preserve"> </w:t>
      </w:r>
      <w:r w:rsidRPr="00A46139">
        <w:t xml:space="preserve">hlavy boha jménem </w:t>
      </w:r>
      <w:proofErr w:type="spellStart"/>
      <w:r w:rsidRPr="00A46139">
        <w:t>Må</w:t>
      </w:r>
      <w:proofErr w:type="spellEnd"/>
      <w:r w:rsidRPr="00A46139">
        <w:t>'</w:t>
      </w:r>
      <w:proofErr w:type="spellStart"/>
      <w:r w:rsidRPr="00A46139">
        <w:t>nåpus</w:t>
      </w:r>
      <w:proofErr w:type="spellEnd"/>
      <w:r w:rsidRPr="00A46139">
        <w:t>, podle jiné verze strupy z</w:t>
      </w:r>
      <w:r w:rsidR="00CF2F86">
        <w:t xml:space="preserve"> </w:t>
      </w:r>
      <w:r w:rsidRPr="00A46139">
        <w:t>jeho hýždí, které si způsobil, když se smekl po prudké skále</w:t>
      </w:r>
      <w:r w:rsidR="00941F14">
        <w:t xml:space="preserve">. </w:t>
      </w:r>
      <w:r w:rsidR="00941F14" w:rsidRPr="00A46139">
        <w:t>I</w:t>
      </w:r>
      <w:r w:rsidRPr="00A46139">
        <w:t>ndiáni kmene</w:t>
      </w:r>
      <w:r w:rsidR="00CF2F86">
        <w:t xml:space="preserve"> </w:t>
      </w:r>
      <w:proofErr w:type="spellStart"/>
      <w:r w:rsidRPr="00A46139">
        <w:t>Paiute</w:t>
      </w:r>
      <w:proofErr w:type="spellEnd"/>
      <w:r w:rsidR="00CF2F86">
        <w:t xml:space="preserve"> </w:t>
      </w:r>
      <w:r w:rsidRPr="00A46139">
        <w:t>z</w:t>
      </w:r>
      <w:r w:rsidR="00CF2F86">
        <w:t xml:space="preserve"> </w:t>
      </w:r>
      <w:r w:rsidRPr="00A46139">
        <w:t>Nevady</w:t>
      </w:r>
      <w:r w:rsidR="00CF2F86">
        <w:t xml:space="preserve"> </w:t>
      </w:r>
      <w:r w:rsidRPr="00A46139">
        <w:t>nazývali oranžové a žluté skalní lišejníky „s</w:t>
      </w:r>
      <w:r w:rsidRPr="00A46139">
        <w:t>e</w:t>
      </w:r>
      <w:r w:rsidRPr="00A46139">
        <w:t>meno ještěrů“</w:t>
      </w:r>
      <w:r w:rsidR="00941F14">
        <w:t xml:space="preserve">. </w:t>
      </w:r>
      <w:r w:rsidR="00941F14" w:rsidRPr="00A46139">
        <w:t>L</w:t>
      </w:r>
      <w:r w:rsidRPr="00A46139">
        <w:t>eguánci druhu</w:t>
      </w:r>
      <w:r w:rsidR="00CF2F86">
        <w:t xml:space="preserve"> </w:t>
      </w:r>
      <w:proofErr w:type="spellStart"/>
      <w:r w:rsidRPr="00A46139">
        <w:t>Sceloporus</w:t>
      </w:r>
      <w:proofErr w:type="spellEnd"/>
      <w:r w:rsidRPr="00A46139">
        <w:t xml:space="preserve"> </w:t>
      </w:r>
      <w:proofErr w:type="spellStart"/>
      <w:r w:rsidRPr="00A46139">
        <w:t>occidentalis</w:t>
      </w:r>
      <w:proofErr w:type="spellEnd"/>
      <w:r w:rsidR="00CF2F86">
        <w:t xml:space="preserve"> </w:t>
      </w:r>
      <w:r w:rsidRPr="00A46139">
        <w:t>totiž dělají na sk</w:t>
      </w:r>
      <w:r w:rsidRPr="00A46139">
        <w:t>a</w:t>
      </w:r>
      <w:r w:rsidRPr="00A46139">
        <w:t>lách drobné pohyby těla dolů a nahoru</w:t>
      </w:r>
      <w:r w:rsidR="00941F14">
        <w:t xml:space="preserve">. </w:t>
      </w:r>
      <w:r w:rsidR="00941F14" w:rsidRPr="00A46139">
        <w:t>I</w:t>
      </w:r>
      <w:r w:rsidRPr="00A46139">
        <w:t>ndiáni kmene</w:t>
      </w:r>
      <w:r w:rsidR="00CF2F86">
        <w:t xml:space="preserve"> </w:t>
      </w:r>
      <w:proofErr w:type="spellStart"/>
      <w:r w:rsidRPr="00A46139">
        <w:t>Okanagan</w:t>
      </w:r>
      <w:proofErr w:type="spellEnd"/>
      <w:r w:rsidR="00CF2F86">
        <w:t xml:space="preserve"> </w:t>
      </w:r>
      <w:r w:rsidRPr="00A46139">
        <w:t>mají několik legend na téma, jak vznikl lišejník</w:t>
      </w:r>
      <w:r w:rsidR="00CF2F86">
        <w:t xml:space="preserve"> </w:t>
      </w:r>
      <w:proofErr w:type="spellStart"/>
      <w:r w:rsidRPr="00A46139">
        <w:t>Bryoria</w:t>
      </w:r>
      <w:proofErr w:type="spellEnd"/>
      <w:r w:rsidRPr="00A46139">
        <w:t xml:space="preserve"> </w:t>
      </w:r>
      <w:proofErr w:type="spellStart"/>
      <w:r w:rsidRPr="00A46139">
        <w:t>fremontii</w:t>
      </w:r>
      <w:proofErr w:type="spellEnd"/>
      <w:r w:rsidR="00941F14">
        <w:t xml:space="preserve">. </w:t>
      </w:r>
      <w:r w:rsidR="00941F14" w:rsidRPr="00A46139">
        <w:t>V</w:t>
      </w:r>
      <w:r w:rsidR="00CF2F86">
        <w:t xml:space="preserve"> </w:t>
      </w:r>
      <w:r w:rsidRPr="00A46139">
        <w:t>jedné se</w:t>
      </w:r>
      <w:r w:rsidR="00CF2F86">
        <w:t xml:space="preserve"> </w:t>
      </w:r>
      <w:r w:rsidRPr="00A46139">
        <w:t>kojot</w:t>
      </w:r>
      <w:r w:rsidR="00CF2F86">
        <w:t xml:space="preserve"> </w:t>
      </w:r>
      <w:r w:rsidRPr="00A46139">
        <w:t>pokouší ulovit</w:t>
      </w:r>
      <w:r w:rsidR="00CF2F86">
        <w:t xml:space="preserve"> </w:t>
      </w:r>
      <w:r w:rsidRPr="00A46139">
        <w:t>labuť</w:t>
      </w:r>
      <w:r w:rsidR="00941F14">
        <w:t xml:space="preserve">. </w:t>
      </w:r>
      <w:r w:rsidR="00941F14" w:rsidRPr="00A46139">
        <w:t>T</w:t>
      </w:r>
      <w:r w:rsidRPr="00A46139">
        <w:t>a však vzlétne a kojota vezme s</w:t>
      </w:r>
      <w:r w:rsidR="00556FC5">
        <w:t xml:space="preserve"> </w:t>
      </w:r>
      <w:r w:rsidRPr="00A46139">
        <w:t>s</w:t>
      </w:r>
      <w:r w:rsidRPr="00A46139">
        <w:t>e</w:t>
      </w:r>
      <w:r w:rsidRPr="00A46139">
        <w:t>bou do vzduchu</w:t>
      </w:r>
      <w:r w:rsidR="00941F14">
        <w:t xml:space="preserve">. </w:t>
      </w:r>
      <w:r w:rsidR="00941F14" w:rsidRPr="00A46139">
        <w:t>P</w:t>
      </w:r>
      <w:r w:rsidRPr="00A46139">
        <w:t>ouští ho až ve výšce a kojot padá do stromů a srst se mu zamotává ve vě</w:t>
      </w:r>
      <w:r w:rsidRPr="00A46139">
        <w:t>t</w:t>
      </w:r>
      <w:r w:rsidRPr="00A46139">
        <w:t>vích</w:t>
      </w:r>
      <w:r w:rsidR="00941F14">
        <w:t xml:space="preserve">. </w:t>
      </w:r>
      <w:r w:rsidR="00941F14" w:rsidRPr="00A46139">
        <w:t>P</w:t>
      </w:r>
      <w:r w:rsidRPr="00A46139">
        <w:t>otom promění kojot své</w:t>
      </w:r>
      <w:r w:rsidR="00CF2F86">
        <w:t xml:space="preserve"> </w:t>
      </w:r>
      <w:r w:rsidRPr="00A46139">
        <w:t>chlupy</w:t>
      </w:r>
      <w:r w:rsidR="00CF2F86">
        <w:t xml:space="preserve"> </w:t>
      </w:r>
      <w:r w:rsidRPr="00A46139">
        <w:t>v</w:t>
      </w:r>
      <w:r w:rsidR="00CF2F86">
        <w:t xml:space="preserve"> </w:t>
      </w:r>
      <w:r w:rsidRPr="00A46139">
        <w:t>lišejník slovy: „Má srst nesmí být zmařena</w:t>
      </w:r>
      <w:r w:rsidR="00941F14">
        <w:t xml:space="preserve">. </w:t>
      </w:r>
      <w:r w:rsidR="00941F14" w:rsidRPr="00A46139">
        <w:t>L</w:t>
      </w:r>
      <w:r w:rsidRPr="00A46139">
        <w:t>idé tě budou sbírat a připravovat z</w:t>
      </w:r>
      <w:r w:rsidR="00CF2F86">
        <w:t xml:space="preserve"> </w:t>
      </w:r>
      <w:r w:rsidRPr="00A46139">
        <w:t>tebe jídlo“.</w:t>
      </w:r>
    </w:p>
    <w:p w:rsidR="0082197C" w:rsidRPr="00A46139" w:rsidRDefault="0082197C" w:rsidP="00282A7F">
      <w:pPr>
        <w:pStyle w:val="Nadpis1"/>
      </w:pPr>
      <w:bookmarkStart w:id="75" w:name="_Toc26691133"/>
      <w:bookmarkStart w:id="76" w:name="_Toc26691452"/>
      <w:bookmarkStart w:id="77" w:name="_Toc26807215"/>
      <w:r w:rsidRPr="00A46139">
        <w:lastRenderedPageBreak/>
        <w:t>Citlivost ke znečištění ovzduší</w:t>
      </w:r>
      <w:bookmarkEnd w:id="75"/>
      <w:bookmarkEnd w:id="76"/>
      <w:bookmarkEnd w:id="77"/>
    </w:p>
    <w:p w:rsidR="0082197C" w:rsidRPr="00A46139" w:rsidRDefault="0082197C" w:rsidP="00B13445">
      <w:pPr>
        <w:keepNext/>
        <w:jc w:val="center"/>
      </w:pPr>
      <w:r w:rsidRPr="00A46139">
        <w:rPr>
          <w:noProof/>
          <w:lang w:eastAsia="cs-CZ"/>
        </w:rPr>
        <w:drawing>
          <wp:inline distT="0" distB="0" distL="0" distR="0">
            <wp:extent cx="2098040" cy="2926080"/>
            <wp:effectExtent l="19050" t="0" r="0" b="0"/>
            <wp:docPr id="37" name="obrázek 37" descr="https://upload.wikimedia.org/wikipedia/commons/thumb/3/39/Haeckel_Lichenes.jpg/220px-Haeckel_Lichenes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.wikimedia.org/wikipedia/commons/thumb/3/39/Haeckel_Lichenes.jpg/220px-Haeckel_Lichenes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97C" w:rsidRPr="00A46139" w:rsidRDefault="00F704D2" w:rsidP="00B13445">
      <w:pPr>
        <w:pStyle w:val="Titulek"/>
      </w:pPr>
      <w:bookmarkStart w:id="78" w:name="_Toc26714697"/>
      <w:r>
        <w:t xml:space="preserve">Obr. </w:t>
      </w:r>
      <w:fldSimple w:instr=" SEQ Obr. \* ARABIC ">
        <w:r w:rsidR="00365EF6">
          <w:rPr>
            <w:noProof/>
          </w:rPr>
          <w:t>9</w:t>
        </w:r>
      </w:fldSimple>
      <w:r>
        <w:t xml:space="preserve">: </w:t>
      </w:r>
      <w:r w:rsidR="0082197C" w:rsidRPr="00A46139">
        <w:t>Lišejníky v</w:t>
      </w:r>
      <w:r w:rsidR="00CF2F86">
        <w:t xml:space="preserve"> </w:t>
      </w:r>
      <w:r w:rsidR="0082197C" w:rsidRPr="00A46139">
        <w:t>díle</w:t>
      </w:r>
      <w:r w:rsidR="00CF2F86">
        <w:t xml:space="preserve"> </w:t>
      </w:r>
      <w:r w:rsidR="0082197C" w:rsidRPr="00A46139">
        <w:t xml:space="preserve">Ernsta </w:t>
      </w:r>
      <w:proofErr w:type="spellStart"/>
      <w:r w:rsidR="0082197C" w:rsidRPr="00A46139">
        <w:t>Haeckela</w:t>
      </w:r>
      <w:proofErr w:type="spellEnd"/>
      <w:r w:rsidR="00CF2F86">
        <w:t xml:space="preserve"> </w:t>
      </w:r>
      <w:proofErr w:type="spellStart"/>
      <w:r w:rsidR="0082197C" w:rsidRPr="00A46139">
        <w:t>Artforms</w:t>
      </w:r>
      <w:proofErr w:type="spellEnd"/>
      <w:r w:rsidR="0082197C" w:rsidRPr="00A46139">
        <w:t xml:space="preserve"> </w:t>
      </w:r>
      <w:proofErr w:type="spellStart"/>
      <w:r w:rsidR="0082197C" w:rsidRPr="00A46139">
        <w:t>of</w:t>
      </w:r>
      <w:proofErr w:type="spellEnd"/>
      <w:r w:rsidR="0082197C" w:rsidRPr="00A46139">
        <w:t xml:space="preserve"> </w:t>
      </w:r>
      <w:proofErr w:type="spellStart"/>
      <w:r w:rsidR="0082197C" w:rsidRPr="00A46139">
        <w:t>Nature</w:t>
      </w:r>
      <w:proofErr w:type="spellEnd"/>
      <w:r w:rsidR="00CF2F86">
        <w:t xml:space="preserve"> </w:t>
      </w:r>
      <w:r w:rsidR="0082197C" w:rsidRPr="00A46139">
        <w:t>(1904)</w:t>
      </w:r>
      <w:bookmarkEnd w:id="78"/>
    </w:p>
    <w:p w:rsidR="0082197C" w:rsidRPr="00A46139" w:rsidRDefault="0082197C" w:rsidP="002F706A">
      <w:r w:rsidRPr="00A46139">
        <w:t>Pro lišejníky je typická schopnost tzv.</w:t>
      </w:r>
      <w:r w:rsidR="00CF2F86">
        <w:t xml:space="preserve"> </w:t>
      </w:r>
      <w:proofErr w:type="spellStart"/>
      <w:r w:rsidRPr="00A46139">
        <w:t>bioindikace</w:t>
      </w:r>
      <w:proofErr w:type="spellEnd"/>
      <w:r w:rsidR="00CF2F86">
        <w:t xml:space="preserve"> </w:t>
      </w:r>
      <w:r w:rsidRPr="00A46139">
        <w:t>čistoty ovzduší, vzhledem k</w:t>
      </w:r>
      <w:r w:rsidR="00CF2F86">
        <w:t xml:space="preserve"> </w:t>
      </w:r>
      <w:r w:rsidRPr="00A46139">
        <w:t>jejich citlivosti ke</w:t>
      </w:r>
      <w:r w:rsidR="00CF2F86">
        <w:t xml:space="preserve"> </w:t>
      </w:r>
      <w:r w:rsidRPr="00A46139">
        <w:t>znečištění</w:t>
      </w:r>
      <w:r w:rsidR="00941F14">
        <w:t xml:space="preserve">. </w:t>
      </w:r>
      <w:r w:rsidR="00941F14" w:rsidRPr="00A46139">
        <w:t>N</w:t>
      </w:r>
      <w:r w:rsidRPr="00A46139">
        <w:t>ejcitlivější jsou obecně druhy s</w:t>
      </w:r>
      <w:r w:rsidR="00CF2F86">
        <w:t xml:space="preserve"> </w:t>
      </w:r>
      <w:r w:rsidRPr="00A46139">
        <w:t>keříčkovitou stélkou (prov</w:t>
      </w:r>
      <w:r w:rsidRPr="00A46139">
        <w:t>a</w:t>
      </w:r>
      <w:r w:rsidRPr="00A46139">
        <w:t>zovka,</w:t>
      </w:r>
      <w:r w:rsidR="00CF2F86">
        <w:t xml:space="preserve"> </w:t>
      </w:r>
      <w:proofErr w:type="spellStart"/>
      <w:r w:rsidRPr="00A46139">
        <w:t>vousatec</w:t>
      </w:r>
      <w:proofErr w:type="spellEnd"/>
      <w:r w:rsidRPr="00A46139">
        <w:t>, a</w:t>
      </w:r>
      <w:r w:rsidR="007D7157">
        <w:t> </w:t>
      </w:r>
      <w:r w:rsidRPr="00A46139">
        <w:t>podobně), tolerantní jsou např.</w:t>
      </w:r>
      <w:r w:rsidR="00CF2F86">
        <w:t xml:space="preserve"> </w:t>
      </w:r>
      <w:r w:rsidRPr="00A46139">
        <w:t>misničky</w:t>
      </w:r>
      <w:r w:rsidR="00CF2F86">
        <w:t xml:space="preserve"> </w:t>
      </w:r>
      <w:r w:rsidRPr="00A46139">
        <w:t>(</w:t>
      </w:r>
      <w:proofErr w:type="spellStart"/>
      <w:r w:rsidRPr="00A46139">
        <w:t>Lecanora</w:t>
      </w:r>
      <w:proofErr w:type="spellEnd"/>
      <w:r w:rsidRPr="00A46139">
        <w:t>)</w:t>
      </w:r>
      <w:r w:rsidR="00CF2F86">
        <w:t xml:space="preserve"> </w:t>
      </w:r>
      <w:r w:rsidRPr="00A46139">
        <w:t>a některé</w:t>
      </w:r>
      <w:r w:rsidR="00CF2F86">
        <w:t xml:space="preserve"> </w:t>
      </w:r>
      <w:r w:rsidRPr="00A46139">
        <w:t>efemérní</w:t>
      </w:r>
      <w:r w:rsidR="00CF2F86">
        <w:t xml:space="preserve"> </w:t>
      </w:r>
      <w:r w:rsidRPr="00A46139">
        <w:t>lišejníky s</w:t>
      </w:r>
      <w:r w:rsidR="00CF2F86">
        <w:t xml:space="preserve"> </w:t>
      </w:r>
      <w:r w:rsidRPr="00A46139">
        <w:t>krátkou vegetační dobou</w:t>
      </w:r>
      <w:r w:rsidR="00941F14">
        <w:t xml:space="preserve">. </w:t>
      </w:r>
      <w:proofErr w:type="spellStart"/>
      <w:r w:rsidR="00941F14" w:rsidRPr="00A46139">
        <w:t>C</w:t>
      </w:r>
      <w:r w:rsidRPr="00A46139">
        <w:t>yanolišejníky</w:t>
      </w:r>
      <w:proofErr w:type="spellEnd"/>
      <w:r w:rsidRPr="00A46139">
        <w:t xml:space="preserve"> (lišejníky s</w:t>
      </w:r>
      <w:r w:rsidR="00CF2F86">
        <w:t xml:space="preserve"> </w:t>
      </w:r>
      <w:proofErr w:type="spellStart"/>
      <w:r w:rsidRPr="00A46139">
        <w:t>fotobiontem</w:t>
      </w:r>
      <w:proofErr w:type="spellEnd"/>
      <w:r w:rsidRPr="00A46139">
        <w:t xml:space="preserve"> sinicí) jsou obecně velmi citlivé.</w:t>
      </w:r>
    </w:p>
    <w:p w:rsidR="0082197C" w:rsidRPr="00A46139" w:rsidRDefault="0082197C" w:rsidP="002F706A">
      <w:r w:rsidRPr="00A46139">
        <w:t>Lišejníkům škodí zejména</w:t>
      </w:r>
      <w:r w:rsidR="00CF2F86">
        <w:t xml:space="preserve"> </w:t>
      </w:r>
      <w:r w:rsidRPr="00A46139">
        <w:t>imise</w:t>
      </w:r>
      <w:r w:rsidR="00CF2F86">
        <w:t xml:space="preserve"> </w:t>
      </w:r>
      <w:r w:rsidRPr="00A46139">
        <w:t>oxidu siřičitého</w:t>
      </w:r>
      <w:r w:rsidR="00CF2F86">
        <w:t xml:space="preserve"> </w:t>
      </w:r>
      <w:r w:rsidRPr="00A46139">
        <w:t>(SO2)</w:t>
      </w:r>
      <w:r w:rsidR="00941F14">
        <w:t xml:space="preserve">. </w:t>
      </w:r>
      <w:r w:rsidR="00941F14" w:rsidRPr="00A46139">
        <w:t>T</w:t>
      </w:r>
      <w:r w:rsidRPr="00A46139">
        <w:t>en jim narušuje vnitřní stabilitu b</w:t>
      </w:r>
      <w:r w:rsidRPr="00A46139">
        <w:t>u</w:t>
      </w:r>
      <w:r w:rsidRPr="00A46139">
        <w:t>něk, znemožňuje</w:t>
      </w:r>
      <w:r w:rsidR="00CF2F86">
        <w:t xml:space="preserve"> </w:t>
      </w:r>
      <w:r w:rsidRPr="00A46139">
        <w:t>fotosyntézu</w:t>
      </w:r>
      <w:r w:rsidR="00CF2F86">
        <w:t xml:space="preserve"> </w:t>
      </w:r>
      <w:r w:rsidRPr="00A46139">
        <w:t>a má vliv na</w:t>
      </w:r>
      <w:r w:rsidR="00CF2F86">
        <w:t xml:space="preserve"> </w:t>
      </w:r>
      <w:r w:rsidRPr="00A46139">
        <w:t>rozmnožování</w:t>
      </w:r>
      <w:r w:rsidR="00941F14">
        <w:t xml:space="preserve">. </w:t>
      </w:r>
      <w:r w:rsidR="00941F14" w:rsidRPr="00A46139">
        <w:t>D</w:t>
      </w:r>
      <w:r w:rsidRPr="00A46139">
        <w:t>o 35</w:t>
      </w:r>
      <w:r w:rsidR="00CF2F86">
        <w:t xml:space="preserve"> </w:t>
      </w:r>
      <w:proofErr w:type="spellStart"/>
      <w:r w:rsidRPr="00A46139">
        <w:t>μg</w:t>
      </w:r>
      <w:proofErr w:type="spellEnd"/>
      <w:r w:rsidRPr="00A46139">
        <w:t>/m3</w:t>
      </w:r>
      <w:r w:rsidR="00CF2F86">
        <w:t xml:space="preserve"> </w:t>
      </w:r>
      <w:r w:rsidRPr="00A46139">
        <w:t>se vyskytují prov</w:t>
      </w:r>
      <w:r w:rsidRPr="00A46139">
        <w:t>a</w:t>
      </w:r>
      <w:r w:rsidRPr="00A46139">
        <w:t>zovky (</w:t>
      </w:r>
      <w:proofErr w:type="spellStart"/>
      <w:r w:rsidRPr="00A46139">
        <w:t>Usnea</w:t>
      </w:r>
      <w:proofErr w:type="spellEnd"/>
      <w:r w:rsidRPr="00A46139">
        <w:t>), do 70</w:t>
      </w:r>
      <w:r w:rsidR="00CF2F86">
        <w:t xml:space="preserve"> </w:t>
      </w:r>
      <w:proofErr w:type="spellStart"/>
      <w:r w:rsidRPr="00A46139">
        <w:t>μg</w:t>
      </w:r>
      <w:proofErr w:type="spellEnd"/>
      <w:r w:rsidRPr="00A46139">
        <w:t>/m3</w:t>
      </w:r>
      <w:r w:rsidR="00CF2F86">
        <w:t xml:space="preserve"> </w:t>
      </w:r>
      <w:r w:rsidRPr="00A46139">
        <w:t>terčovky</w:t>
      </w:r>
      <w:r w:rsidR="00CF2F86">
        <w:t xml:space="preserve"> </w:t>
      </w:r>
      <w:r w:rsidRPr="00A46139">
        <w:t>(</w:t>
      </w:r>
      <w:proofErr w:type="spellStart"/>
      <w:r w:rsidRPr="00A46139">
        <w:t>Parmelia</w:t>
      </w:r>
      <w:proofErr w:type="spellEnd"/>
      <w:r w:rsidRPr="00A46139">
        <w:t>), při vyšších koncentracích lišejníků rychle ubývá a při 170</w:t>
      </w:r>
      <w:r w:rsidR="00CF2F86">
        <w:t xml:space="preserve"> </w:t>
      </w:r>
      <w:proofErr w:type="spellStart"/>
      <w:r w:rsidRPr="00A46139">
        <w:t>μg</w:t>
      </w:r>
      <w:proofErr w:type="spellEnd"/>
      <w:r w:rsidRPr="00A46139">
        <w:t>/m3</w:t>
      </w:r>
      <w:r w:rsidR="00CF2F86">
        <w:t xml:space="preserve"> </w:t>
      </w:r>
      <w:r w:rsidRPr="00A46139">
        <w:t>rostou na</w:t>
      </w:r>
      <w:r w:rsidR="00CF2F86">
        <w:t xml:space="preserve"> </w:t>
      </w:r>
      <w:r w:rsidRPr="00A46139">
        <w:t>kůře</w:t>
      </w:r>
      <w:r w:rsidR="00CF2F86">
        <w:t xml:space="preserve"> </w:t>
      </w:r>
      <w:r w:rsidRPr="00A46139">
        <w:t>jen zelené řasy</w:t>
      </w:r>
      <w:r w:rsidR="00941F14">
        <w:t xml:space="preserve">. </w:t>
      </w:r>
      <w:r w:rsidR="00941F14" w:rsidRPr="00A46139">
        <w:t>Z</w:t>
      </w:r>
      <w:r w:rsidR="00CF2F86">
        <w:t xml:space="preserve"> </w:t>
      </w:r>
      <w:r w:rsidRPr="00A46139">
        <w:t>těchto znalostí můžeme zpětně urč</w:t>
      </w:r>
      <w:r w:rsidRPr="00A46139">
        <w:t>o</w:t>
      </w:r>
      <w:r w:rsidRPr="00A46139">
        <w:t>vat přibližné zatížení ovzduší SO2</w:t>
      </w:r>
      <w:r w:rsidR="00941F14">
        <w:t xml:space="preserve">. </w:t>
      </w:r>
      <w:r w:rsidR="00941F14" w:rsidRPr="00A46139">
        <w:t>S</w:t>
      </w:r>
      <w:r w:rsidR="00CF2F86">
        <w:t xml:space="preserve"> </w:t>
      </w:r>
      <w:r w:rsidRPr="00A46139">
        <w:t>klesajícím znečištěním ox</w:t>
      </w:r>
      <w:r w:rsidRPr="00A46139">
        <w:t>i</w:t>
      </w:r>
      <w:r w:rsidRPr="00A46139">
        <w:t>dem siřičitým v</w:t>
      </w:r>
      <w:r w:rsidR="00CF2F86">
        <w:t xml:space="preserve"> </w:t>
      </w:r>
      <w:r w:rsidRPr="00A46139">
        <w:t>dnešní době se lišejníky pomalu vracejí na některá místa, kde byly vyhubeny</w:t>
      </w:r>
      <w:r w:rsidR="00941F14">
        <w:t xml:space="preserve">. </w:t>
      </w:r>
      <w:r w:rsidR="00941F14" w:rsidRPr="00A46139">
        <w:t>D</w:t>
      </w:r>
      <w:r w:rsidRPr="00A46139">
        <w:t>okazují to studie z</w:t>
      </w:r>
      <w:r w:rsidR="00556FC5">
        <w:t xml:space="preserve"> </w:t>
      </w:r>
      <w:r w:rsidRPr="00A46139">
        <w:t>Lucembu</w:t>
      </w:r>
      <w:r w:rsidRPr="00A46139">
        <w:t>r</w:t>
      </w:r>
      <w:r w:rsidRPr="00A46139">
        <w:t>ské zahrady v</w:t>
      </w:r>
      <w:r w:rsidR="00CF2F86">
        <w:t xml:space="preserve"> </w:t>
      </w:r>
      <w:r w:rsidRPr="00A46139">
        <w:t>Paříži,</w:t>
      </w:r>
      <w:r w:rsidR="00CF2F86">
        <w:t xml:space="preserve"> </w:t>
      </w:r>
      <w:r w:rsidRPr="00A46139">
        <w:t>z</w:t>
      </w:r>
      <w:r w:rsidR="00CF2F86">
        <w:t xml:space="preserve"> </w:t>
      </w:r>
      <w:r w:rsidRPr="00A46139">
        <w:t>údolí řeky</w:t>
      </w:r>
      <w:r w:rsidR="00CF2F86">
        <w:t xml:space="preserve"> </w:t>
      </w:r>
      <w:r w:rsidRPr="00A46139">
        <w:t>Ohio</w:t>
      </w:r>
      <w:r w:rsidR="00CF2F86">
        <w:t xml:space="preserve"> </w:t>
      </w:r>
      <w:r w:rsidRPr="00A46139">
        <w:t>v</w:t>
      </w:r>
      <w:r w:rsidR="00CF2F86">
        <w:t xml:space="preserve"> </w:t>
      </w:r>
      <w:r w:rsidRPr="00A46139">
        <w:t>USA</w:t>
      </w:r>
      <w:r w:rsidR="00CF2F86">
        <w:t xml:space="preserve"> </w:t>
      </w:r>
      <w:r w:rsidRPr="00A46139">
        <w:t>či z</w:t>
      </w:r>
      <w:r w:rsidR="007D7157">
        <w:t xml:space="preserve"> </w:t>
      </w:r>
      <w:r w:rsidRPr="00A46139">
        <w:t>Londýna</w:t>
      </w:r>
      <w:r w:rsidR="00941F14">
        <w:t xml:space="preserve">. </w:t>
      </w:r>
      <w:r w:rsidR="00941F14" w:rsidRPr="00A46139">
        <w:t>J</w:t>
      </w:r>
      <w:r w:rsidRPr="00A46139">
        <w:t>eště v</w:t>
      </w:r>
      <w:r w:rsidR="00CF2F86">
        <w:t xml:space="preserve"> </w:t>
      </w:r>
      <w:r w:rsidRPr="00A46139">
        <w:t>roce</w:t>
      </w:r>
      <w:r w:rsidR="00CF2F86">
        <w:t xml:space="preserve"> </w:t>
      </w:r>
      <w:r w:rsidRPr="00A46139">
        <w:t>1989</w:t>
      </w:r>
      <w:r w:rsidR="00CF2F86">
        <w:t xml:space="preserve"> </w:t>
      </w:r>
      <w:r w:rsidRPr="00A46139">
        <w:t>se však psalo, že do roku</w:t>
      </w:r>
      <w:r w:rsidR="00CF2F86">
        <w:t xml:space="preserve"> </w:t>
      </w:r>
      <w:r w:rsidRPr="00A46139">
        <w:t>2000</w:t>
      </w:r>
      <w:r w:rsidR="00CF2F86">
        <w:t xml:space="preserve"> </w:t>
      </w:r>
      <w:r w:rsidRPr="00A46139">
        <w:t>pravděpodobně u nás v</w:t>
      </w:r>
      <w:r w:rsidRPr="00A46139">
        <w:t>y</w:t>
      </w:r>
      <w:r w:rsidRPr="00A46139">
        <w:t>hynou všechny keříčkovité a lupenité lišejníky.</w:t>
      </w:r>
    </w:p>
    <w:p w:rsidR="0082197C" w:rsidRPr="00A46139" w:rsidRDefault="0082197C" w:rsidP="002F706A">
      <w:r w:rsidRPr="00A46139">
        <w:t>Mezi další látky, které mají negativní vliv na růst lišejníků, patří sloučeniny</w:t>
      </w:r>
      <w:r w:rsidR="00CF2F86">
        <w:t xml:space="preserve"> </w:t>
      </w:r>
      <w:r w:rsidRPr="00A46139">
        <w:t>těžkých kovů,</w:t>
      </w:r>
      <w:r w:rsidR="00CF2F86">
        <w:t xml:space="preserve"> </w:t>
      </w:r>
      <w:r w:rsidRPr="00A46139">
        <w:t>fluor,</w:t>
      </w:r>
      <w:r w:rsidR="00CF2F86">
        <w:t xml:space="preserve"> </w:t>
      </w:r>
      <w:r w:rsidRPr="00A46139">
        <w:t>brom</w:t>
      </w:r>
      <w:r w:rsidR="00CF2F86">
        <w:t xml:space="preserve"> </w:t>
      </w:r>
      <w:r w:rsidRPr="00A46139">
        <w:t>a</w:t>
      </w:r>
      <w:r w:rsidR="00CF2F86">
        <w:t xml:space="preserve"> </w:t>
      </w:r>
      <w:r w:rsidRPr="00A46139">
        <w:t>radioaktivní spad</w:t>
      </w:r>
      <w:r w:rsidR="00941F14">
        <w:t xml:space="preserve">. </w:t>
      </w:r>
      <w:r w:rsidR="00941F14" w:rsidRPr="00A46139">
        <w:t>D</w:t>
      </w:r>
      <w:r w:rsidRPr="00A46139">
        <w:t>okládají to studie provedené v</w:t>
      </w:r>
      <w:r w:rsidR="00CF2F86">
        <w:t xml:space="preserve"> </w:t>
      </w:r>
      <w:r w:rsidRPr="00A46139">
        <w:t>okolí</w:t>
      </w:r>
      <w:r w:rsidR="00CF2F86">
        <w:t xml:space="preserve"> </w:t>
      </w:r>
      <w:r w:rsidRPr="00A46139">
        <w:t>hliníkáren</w:t>
      </w:r>
      <w:r w:rsidR="00CF2F86">
        <w:t xml:space="preserve"> </w:t>
      </w:r>
      <w:r w:rsidRPr="00A46139">
        <w:t>(např.</w:t>
      </w:r>
      <w:r w:rsidR="00CF2F86">
        <w:t xml:space="preserve"> </w:t>
      </w:r>
      <w:proofErr w:type="spellStart"/>
      <w:r w:rsidRPr="00A46139">
        <w:t>Žiar</w:t>
      </w:r>
      <w:proofErr w:type="spellEnd"/>
      <w:r w:rsidRPr="00A46139">
        <w:t xml:space="preserve"> nad </w:t>
      </w:r>
      <w:proofErr w:type="spellStart"/>
      <w:r w:rsidRPr="00A46139">
        <w:t>Hronom</w:t>
      </w:r>
      <w:proofErr w:type="spellEnd"/>
      <w:r w:rsidRPr="00A46139">
        <w:t>), kde bývají vysoké koncentrace</w:t>
      </w:r>
      <w:r w:rsidR="00CF2F86">
        <w:t xml:space="preserve"> </w:t>
      </w:r>
      <w:r w:rsidRPr="00A46139">
        <w:t>fluoru</w:t>
      </w:r>
      <w:r w:rsidR="00CF2F86">
        <w:t xml:space="preserve"> </w:t>
      </w:r>
      <w:r w:rsidRPr="00A46139">
        <w:t>v</w:t>
      </w:r>
      <w:r w:rsidR="00CF2F86">
        <w:t xml:space="preserve"> </w:t>
      </w:r>
      <w:r w:rsidRPr="00A46139">
        <w:t>ovzduší</w:t>
      </w:r>
      <w:r w:rsidR="00941F14">
        <w:t xml:space="preserve">. </w:t>
      </w:r>
      <w:r w:rsidR="00941F14" w:rsidRPr="00A46139">
        <w:t>V</w:t>
      </w:r>
      <w:r w:rsidR="00CF2F86">
        <w:t xml:space="preserve"> </w:t>
      </w:r>
      <w:r w:rsidRPr="00A46139">
        <w:t>nejbližším okolí hliníkáren se dokonce tvoří tzv.</w:t>
      </w:r>
      <w:r w:rsidR="00CF2F86">
        <w:t xml:space="preserve"> </w:t>
      </w:r>
      <w:r w:rsidRPr="00A46139">
        <w:t>lišejníková poušť</w:t>
      </w:r>
      <w:r w:rsidR="00941F14">
        <w:t xml:space="preserve">. </w:t>
      </w:r>
      <w:r w:rsidR="00941F14" w:rsidRPr="00A46139">
        <w:t>L</w:t>
      </w:r>
      <w:r w:rsidRPr="00A46139">
        <w:t>išejníky doplácí na to, že jsou schopné dobře nasávat škodliviny</w:t>
      </w:r>
      <w:r w:rsidR="00941F14">
        <w:t xml:space="preserve">. </w:t>
      </w:r>
      <w:r w:rsidR="00941F14" w:rsidRPr="00A46139">
        <w:t>P</w:t>
      </w:r>
      <w:r w:rsidRPr="00A46139">
        <w:t>o</w:t>
      </w:r>
      <w:r w:rsidR="00CF2F86">
        <w:t xml:space="preserve"> </w:t>
      </w:r>
      <w:r w:rsidRPr="00A46139">
        <w:t>černobylské katastrofě</w:t>
      </w:r>
      <w:r w:rsidR="00CF2F86">
        <w:t xml:space="preserve"> </w:t>
      </w:r>
      <w:r w:rsidRPr="00A46139">
        <w:t>vstřebaly lišejníky ve Skandinávii tolik radioaktivních částic, že maso sobů, kteří se jimi živí, bylo považováno za nevhodné ke konzumaci.</w:t>
      </w:r>
    </w:p>
    <w:p w:rsidR="0082197C" w:rsidRPr="00A46139" w:rsidRDefault="0082197C" w:rsidP="00282A7F">
      <w:pPr>
        <w:pStyle w:val="Nadpis1"/>
      </w:pPr>
      <w:bookmarkStart w:id="79" w:name="_Toc26691134"/>
      <w:bookmarkStart w:id="80" w:name="_Toc26691453"/>
      <w:bookmarkStart w:id="81" w:name="_Toc26807216"/>
      <w:r w:rsidRPr="00A46139">
        <w:lastRenderedPageBreak/>
        <w:t>Středoevropské druhy</w:t>
      </w:r>
      <w:bookmarkEnd w:id="79"/>
      <w:bookmarkEnd w:id="80"/>
      <w:bookmarkEnd w:id="81"/>
    </w:p>
    <w:p w:rsidR="00C94A2D" w:rsidRPr="00A46139" w:rsidRDefault="0082197C" w:rsidP="002F706A">
      <w:r w:rsidRPr="00A46139">
        <w:t>Ve střední Evropě se vyskytuje asi 2000</w:t>
      </w:r>
      <w:r w:rsidR="00CF2F86">
        <w:t xml:space="preserve"> </w:t>
      </w:r>
      <w:r w:rsidRPr="00A46139">
        <w:t>druhů lišejníků</w:t>
      </w:r>
      <w:r w:rsidR="00941F14">
        <w:t xml:space="preserve">. </w:t>
      </w:r>
      <w:r w:rsidR="00941F14" w:rsidRPr="00A46139">
        <w:t>M</w:t>
      </w:r>
      <w:r w:rsidRPr="00A46139">
        <w:t>ezi lišejníky známé v</w:t>
      </w:r>
      <w:r w:rsidR="00CF2F86">
        <w:t xml:space="preserve"> </w:t>
      </w:r>
      <w:r w:rsidRPr="00A46139">
        <w:t>ČR</w:t>
      </w:r>
      <w:r w:rsidR="00CF2F86">
        <w:t xml:space="preserve"> </w:t>
      </w:r>
      <w:r w:rsidRPr="00A46139">
        <w:t>patří n</w:t>
      </w:r>
      <w:r w:rsidRPr="00A46139">
        <w:t>a</w:t>
      </w:r>
      <w:r w:rsidRPr="00A46139">
        <w:t>příklad</w:t>
      </w:r>
      <w:r w:rsidR="00CF2F86">
        <w:t xml:space="preserve"> </w:t>
      </w:r>
      <w:r w:rsidRPr="00A46139">
        <w:t>dutohlávka sobí</w:t>
      </w:r>
      <w:r w:rsidR="00CF2F86">
        <w:t xml:space="preserve"> </w:t>
      </w:r>
      <w:r w:rsidRPr="00A46139">
        <w:t>(</w:t>
      </w:r>
      <w:proofErr w:type="spellStart"/>
      <w:r w:rsidRPr="00A46139">
        <w:t>Cladonia</w:t>
      </w:r>
      <w:proofErr w:type="spellEnd"/>
      <w:r w:rsidRPr="00A46139">
        <w:t xml:space="preserve"> </w:t>
      </w:r>
      <w:proofErr w:type="spellStart"/>
      <w:r w:rsidRPr="00A46139">
        <w:t>rangiferina</w:t>
      </w:r>
      <w:proofErr w:type="spellEnd"/>
      <w:r w:rsidRPr="00A46139">
        <w:t>),</w:t>
      </w:r>
      <w:r w:rsidR="00CF2F86">
        <w:t xml:space="preserve"> </w:t>
      </w:r>
      <w:r w:rsidRPr="00A46139">
        <w:t>terčovka bublinatá</w:t>
      </w:r>
      <w:r w:rsidR="00CF2F86">
        <w:t xml:space="preserve"> </w:t>
      </w:r>
      <w:r w:rsidRPr="00A46139">
        <w:t>(</w:t>
      </w:r>
      <w:proofErr w:type="spellStart"/>
      <w:r w:rsidRPr="00A46139">
        <w:t>Hypogymnia</w:t>
      </w:r>
      <w:proofErr w:type="spellEnd"/>
      <w:r w:rsidRPr="00A46139">
        <w:t xml:space="preserve"> </w:t>
      </w:r>
      <w:proofErr w:type="spellStart"/>
      <w:r w:rsidRPr="00A46139">
        <w:t>physodes</w:t>
      </w:r>
      <w:proofErr w:type="spellEnd"/>
      <w:r w:rsidRPr="00A46139">
        <w:t>),</w:t>
      </w:r>
      <w:r w:rsidR="00CF2F86">
        <w:t xml:space="preserve"> </w:t>
      </w:r>
      <w:proofErr w:type="spellStart"/>
      <w:r w:rsidRPr="00A46139">
        <w:t>mapovník</w:t>
      </w:r>
      <w:proofErr w:type="spellEnd"/>
      <w:r w:rsidRPr="00A46139">
        <w:t xml:space="preserve"> zeměpisný</w:t>
      </w:r>
      <w:r w:rsidR="00CF2F86">
        <w:t xml:space="preserve"> </w:t>
      </w:r>
      <w:r w:rsidRPr="00A46139">
        <w:t>(též lišejník zeměpisný,</w:t>
      </w:r>
      <w:r w:rsidR="00CF2F86">
        <w:t xml:space="preserve"> </w:t>
      </w:r>
      <w:proofErr w:type="spellStart"/>
      <w:r w:rsidRPr="00A46139">
        <w:t>Rhizocarpon</w:t>
      </w:r>
      <w:proofErr w:type="spellEnd"/>
      <w:r w:rsidRPr="00A46139">
        <w:t xml:space="preserve"> </w:t>
      </w:r>
      <w:proofErr w:type="spellStart"/>
      <w:r w:rsidRPr="00A46139">
        <w:t>geographicum</w:t>
      </w:r>
      <w:proofErr w:type="spellEnd"/>
      <w:r w:rsidRPr="00A46139">
        <w:t>),</w:t>
      </w:r>
      <w:r w:rsidR="00CF2F86">
        <w:t xml:space="preserve"> </w:t>
      </w:r>
      <w:r w:rsidRPr="00A46139">
        <w:t>hávnatka psí</w:t>
      </w:r>
      <w:r w:rsidR="00CF2F86">
        <w:t xml:space="preserve"> </w:t>
      </w:r>
      <w:r w:rsidRPr="00A46139">
        <w:t>(</w:t>
      </w:r>
      <w:proofErr w:type="spellStart"/>
      <w:r w:rsidRPr="00A46139">
        <w:t>Pe</w:t>
      </w:r>
      <w:r w:rsidRPr="00A46139">
        <w:t>l</w:t>
      </w:r>
      <w:r w:rsidRPr="00A46139">
        <w:t>tigera</w:t>
      </w:r>
      <w:proofErr w:type="spellEnd"/>
      <w:r w:rsidRPr="00A46139">
        <w:t xml:space="preserve"> </w:t>
      </w:r>
      <w:proofErr w:type="spellStart"/>
      <w:r w:rsidRPr="00A46139">
        <w:t>canina</w:t>
      </w:r>
      <w:proofErr w:type="spellEnd"/>
      <w:r w:rsidRPr="00A46139">
        <w:t>),</w:t>
      </w:r>
      <w:r w:rsidR="00CF2F86">
        <w:t xml:space="preserve"> </w:t>
      </w:r>
      <w:r w:rsidRPr="00A46139">
        <w:t>pukléřka islandská</w:t>
      </w:r>
      <w:r w:rsidR="00CF2F86">
        <w:t xml:space="preserve"> </w:t>
      </w:r>
      <w:r w:rsidRPr="00A46139">
        <w:t>(</w:t>
      </w:r>
      <w:proofErr w:type="spellStart"/>
      <w:r w:rsidRPr="00A46139">
        <w:t>Cetraria</w:t>
      </w:r>
      <w:proofErr w:type="spellEnd"/>
      <w:r w:rsidRPr="00A46139">
        <w:t xml:space="preserve"> </w:t>
      </w:r>
      <w:proofErr w:type="spellStart"/>
      <w:r w:rsidRPr="00A46139">
        <w:t>islandica</w:t>
      </w:r>
      <w:proofErr w:type="spellEnd"/>
      <w:r w:rsidRPr="00A46139">
        <w:t>),</w:t>
      </w:r>
      <w:r w:rsidR="00CF2F86">
        <w:t xml:space="preserve"> </w:t>
      </w:r>
      <w:r w:rsidRPr="00A46139">
        <w:t>terčovník zední</w:t>
      </w:r>
      <w:r w:rsidR="00CF2F86">
        <w:t xml:space="preserve"> </w:t>
      </w:r>
      <w:r w:rsidRPr="00A46139">
        <w:t>(</w:t>
      </w:r>
      <w:proofErr w:type="spellStart"/>
      <w:r w:rsidRPr="00A46139">
        <w:t>Xanthoria</w:t>
      </w:r>
      <w:proofErr w:type="spellEnd"/>
      <w:r w:rsidRPr="00A46139">
        <w:t xml:space="preserve"> </w:t>
      </w:r>
      <w:proofErr w:type="spellStart"/>
      <w:r w:rsidRPr="00A46139">
        <w:t>parietina</w:t>
      </w:r>
      <w:proofErr w:type="spellEnd"/>
      <w:r w:rsidRPr="00A46139">
        <w:t>), rod</w:t>
      </w:r>
      <w:r w:rsidR="00CF2F86">
        <w:t xml:space="preserve"> </w:t>
      </w:r>
      <w:r w:rsidRPr="00A46139">
        <w:t>provazovka</w:t>
      </w:r>
      <w:r w:rsidR="00CF2F86">
        <w:t xml:space="preserve"> </w:t>
      </w:r>
      <w:r w:rsidRPr="00A46139">
        <w:t>(</w:t>
      </w:r>
      <w:proofErr w:type="spellStart"/>
      <w:r w:rsidRPr="00A46139">
        <w:t>Usnea</w:t>
      </w:r>
      <w:proofErr w:type="spellEnd"/>
      <w:r w:rsidRPr="00A46139">
        <w:t>) a mnohé další.</w:t>
      </w:r>
    </w:p>
    <w:sectPr w:rsidR="00C94A2D" w:rsidRPr="00A46139" w:rsidSect="007D7157">
      <w:headerReference w:type="default" r:id="rId30"/>
      <w:footerReference w:type="default" r:id="rId31"/>
      <w:pgSz w:w="11906" w:h="16838"/>
      <w:pgMar w:top="1418" w:right="1418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0CD" w:rsidRDefault="00B260CD" w:rsidP="002F706A">
      <w:r>
        <w:separator/>
      </w:r>
    </w:p>
  </w:endnote>
  <w:endnote w:type="continuationSeparator" w:id="0">
    <w:p w:rsidR="00B260CD" w:rsidRDefault="00B260CD" w:rsidP="002F7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884989956"/>
      <w:docPartObj>
        <w:docPartGallery w:val="Page Numbers (Bottom of Page)"/>
        <w:docPartUnique/>
      </w:docPartObj>
    </w:sdtPr>
    <w:sdtContent>
      <w:p w:rsidR="005C24F9" w:rsidRPr="002F706A" w:rsidRDefault="00CA59F9" w:rsidP="002F706A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2F706A">
          <w:rPr>
            <w:rFonts w:ascii="Arial" w:hAnsi="Arial" w:cs="Arial"/>
            <w:sz w:val="20"/>
            <w:szCs w:val="20"/>
          </w:rPr>
          <w:fldChar w:fldCharType="begin"/>
        </w:r>
        <w:r w:rsidR="005C24F9" w:rsidRPr="002F706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F706A">
          <w:rPr>
            <w:rFonts w:ascii="Arial" w:hAnsi="Arial" w:cs="Arial"/>
            <w:sz w:val="20"/>
            <w:szCs w:val="20"/>
          </w:rPr>
          <w:fldChar w:fldCharType="separate"/>
        </w:r>
        <w:r w:rsidR="005C24F9">
          <w:rPr>
            <w:rFonts w:ascii="Arial" w:hAnsi="Arial" w:cs="Arial"/>
            <w:noProof/>
            <w:sz w:val="20"/>
            <w:szCs w:val="20"/>
          </w:rPr>
          <w:t>2</w:t>
        </w:r>
        <w:r w:rsidRPr="002F706A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4F9" w:rsidRDefault="005C24F9" w:rsidP="00EB2A12">
    <w:pPr>
      <w:pStyle w:val="Zpat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550637018"/>
      <w:docPartObj>
        <w:docPartGallery w:val="Page Numbers (Bottom of Page)"/>
        <w:docPartUnique/>
      </w:docPartObj>
    </w:sdtPr>
    <w:sdtContent>
      <w:p w:rsidR="005C24F9" w:rsidRPr="002F706A" w:rsidRDefault="00CA59F9" w:rsidP="00B8309B">
        <w:pPr>
          <w:pStyle w:val="Zpat"/>
          <w:jc w:val="left"/>
          <w:rPr>
            <w:rFonts w:ascii="Arial" w:hAnsi="Arial" w:cs="Arial"/>
            <w:sz w:val="20"/>
            <w:szCs w:val="20"/>
          </w:rPr>
        </w:pPr>
        <w:r w:rsidRPr="002F706A">
          <w:rPr>
            <w:rFonts w:ascii="Arial" w:hAnsi="Arial" w:cs="Arial"/>
            <w:sz w:val="20"/>
            <w:szCs w:val="20"/>
          </w:rPr>
          <w:fldChar w:fldCharType="begin"/>
        </w:r>
        <w:r w:rsidR="005C24F9" w:rsidRPr="002F706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F706A">
          <w:rPr>
            <w:rFonts w:ascii="Arial" w:hAnsi="Arial" w:cs="Arial"/>
            <w:sz w:val="20"/>
            <w:szCs w:val="20"/>
          </w:rPr>
          <w:fldChar w:fldCharType="separate"/>
        </w:r>
        <w:r w:rsidR="007D7157">
          <w:rPr>
            <w:rFonts w:ascii="Arial" w:hAnsi="Arial" w:cs="Arial"/>
            <w:noProof/>
            <w:sz w:val="20"/>
            <w:szCs w:val="20"/>
          </w:rPr>
          <w:t>14</w:t>
        </w:r>
        <w:r w:rsidRPr="002F706A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6370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C24F9" w:rsidRPr="001A01E7" w:rsidRDefault="00CA59F9" w:rsidP="00EB2A12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1A01E7">
          <w:rPr>
            <w:rFonts w:ascii="Arial" w:hAnsi="Arial" w:cs="Arial"/>
            <w:sz w:val="20"/>
            <w:szCs w:val="20"/>
          </w:rPr>
          <w:fldChar w:fldCharType="begin"/>
        </w:r>
        <w:r w:rsidR="006A42E2" w:rsidRPr="001A01E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A01E7">
          <w:rPr>
            <w:rFonts w:ascii="Arial" w:hAnsi="Arial" w:cs="Arial"/>
            <w:sz w:val="20"/>
            <w:szCs w:val="20"/>
          </w:rPr>
          <w:fldChar w:fldCharType="separate"/>
        </w:r>
        <w:r w:rsidR="007D7157">
          <w:rPr>
            <w:rFonts w:ascii="Arial" w:hAnsi="Arial" w:cs="Arial"/>
            <w:noProof/>
            <w:sz w:val="20"/>
            <w:szCs w:val="20"/>
          </w:rPr>
          <w:t>15</w:t>
        </w:r>
        <w:r w:rsidRPr="001A01E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0CD" w:rsidRDefault="00B260CD" w:rsidP="002F706A">
      <w:r>
        <w:separator/>
      </w:r>
    </w:p>
  </w:footnote>
  <w:footnote w:type="continuationSeparator" w:id="0">
    <w:p w:rsidR="00B260CD" w:rsidRDefault="00B260CD" w:rsidP="002F7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4F9" w:rsidRPr="00EB2A12" w:rsidRDefault="005C24F9" w:rsidP="00EB2A12">
    <w:pPr>
      <w:pStyle w:val="Zhlav"/>
      <w:rPr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4F9" w:rsidRPr="00A41C3F" w:rsidRDefault="005C24F9" w:rsidP="0085697A">
    <w:pPr>
      <w:jc w:val="right"/>
      <w:rPr>
        <w:rFonts w:ascii="Arial" w:hAnsi="Arial" w:cs="Arial"/>
        <w:sz w:val="20"/>
        <w:szCs w:val="20"/>
      </w:rPr>
    </w:pPr>
    <w:r w:rsidRPr="00A41C3F">
      <w:rPr>
        <w:rFonts w:ascii="Arial" w:hAnsi="Arial" w:cs="Arial"/>
        <w:sz w:val="20"/>
        <w:szCs w:val="20"/>
      </w:rPr>
      <w:t xml:space="preserve">Zdroj: </w:t>
    </w:r>
    <w:hyperlink r:id="rId1" w:history="1">
      <w:r w:rsidRPr="00A41C3F">
        <w:rPr>
          <w:rStyle w:val="Hypertextovodkaz"/>
          <w:rFonts w:ascii="Arial" w:hAnsi="Arial" w:cs="Arial"/>
          <w:sz w:val="20"/>
          <w:szCs w:val="20"/>
        </w:rPr>
        <w:t>https://cs.wikipedia.org/wiki/Lišejník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7ED8"/>
    <w:multiLevelType w:val="hybridMultilevel"/>
    <w:tmpl w:val="F3803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C6CD0"/>
    <w:multiLevelType w:val="multilevel"/>
    <w:tmpl w:val="66F0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3360F"/>
    <w:multiLevelType w:val="hybridMultilevel"/>
    <w:tmpl w:val="2948F4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C5DDA"/>
    <w:multiLevelType w:val="multilevel"/>
    <w:tmpl w:val="7F8C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494B45"/>
    <w:multiLevelType w:val="multilevel"/>
    <w:tmpl w:val="A894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AF55CC"/>
    <w:multiLevelType w:val="multilevel"/>
    <w:tmpl w:val="0B2E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6F3410"/>
    <w:multiLevelType w:val="hybridMultilevel"/>
    <w:tmpl w:val="145EB9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F1234"/>
    <w:multiLevelType w:val="multilevel"/>
    <w:tmpl w:val="1AAA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4C04F8"/>
    <w:multiLevelType w:val="multilevel"/>
    <w:tmpl w:val="79F4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94314E"/>
    <w:multiLevelType w:val="multilevel"/>
    <w:tmpl w:val="6C72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090FCC"/>
    <w:multiLevelType w:val="multilevel"/>
    <w:tmpl w:val="6FB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/>
  <w:defaultTabStop w:val="708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53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E5AE5"/>
    <w:rsid w:val="00070FCC"/>
    <w:rsid w:val="000725F4"/>
    <w:rsid w:val="000A4101"/>
    <w:rsid w:val="000A5AC9"/>
    <w:rsid w:val="000E3503"/>
    <w:rsid w:val="001A01E7"/>
    <w:rsid w:val="00216927"/>
    <w:rsid w:val="00242CC2"/>
    <w:rsid w:val="00264DF8"/>
    <w:rsid w:val="00282A7F"/>
    <w:rsid w:val="00297373"/>
    <w:rsid w:val="002A7BD2"/>
    <w:rsid w:val="002C308B"/>
    <w:rsid w:val="002D5967"/>
    <w:rsid w:val="002F706A"/>
    <w:rsid w:val="00322EEE"/>
    <w:rsid w:val="00365EF6"/>
    <w:rsid w:val="00376111"/>
    <w:rsid w:val="003B1CAF"/>
    <w:rsid w:val="004155FA"/>
    <w:rsid w:val="004319B0"/>
    <w:rsid w:val="0045583A"/>
    <w:rsid w:val="004E5AE5"/>
    <w:rsid w:val="00501938"/>
    <w:rsid w:val="00556FC5"/>
    <w:rsid w:val="005A44FB"/>
    <w:rsid w:val="005C24F9"/>
    <w:rsid w:val="00612241"/>
    <w:rsid w:val="0062625E"/>
    <w:rsid w:val="0066654A"/>
    <w:rsid w:val="006A42E2"/>
    <w:rsid w:val="006B3D0C"/>
    <w:rsid w:val="007B6027"/>
    <w:rsid w:val="007D5856"/>
    <w:rsid w:val="007D7157"/>
    <w:rsid w:val="007F37E2"/>
    <w:rsid w:val="00803919"/>
    <w:rsid w:val="00807832"/>
    <w:rsid w:val="0081600D"/>
    <w:rsid w:val="0082197C"/>
    <w:rsid w:val="0085697A"/>
    <w:rsid w:val="00911A5D"/>
    <w:rsid w:val="00941F14"/>
    <w:rsid w:val="00946551"/>
    <w:rsid w:val="009665B6"/>
    <w:rsid w:val="0099143D"/>
    <w:rsid w:val="00A14E67"/>
    <w:rsid w:val="00A2316D"/>
    <w:rsid w:val="00A41C3F"/>
    <w:rsid w:val="00A46139"/>
    <w:rsid w:val="00A542A2"/>
    <w:rsid w:val="00A74A3C"/>
    <w:rsid w:val="00AD6746"/>
    <w:rsid w:val="00AD7D39"/>
    <w:rsid w:val="00AF2B55"/>
    <w:rsid w:val="00B13445"/>
    <w:rsid w:val="00B260CD"/>
    <w:rsid w:val="00B45EAB"/>
    <w:rsid w:val="00B55384"/>
    <w:rsid w:val="00B662A5"/>
    <w:rsid w:val="00B8309B"/>
    <w:rsid w:val="00BA314B"/>
    <w:rsid w:val="00C84E1F"/>
    <w:rsid w:val="00C94A2D"/>
    <w:rsid w:val="00CA59F9"/>
    <w:rsid w:val="00CA67B6"/>
    <w:rsid w:val="00CF2F86"/>
    <w:rsid w:val="00D02546"/>
    <w:rsid w:val="00D179E7"/>
    <w:rsid w:val="00DD5F01"/>
    <w:rsid w:val="00EB2A12"/>
    <w:rsid w:val="00F33D11"/>
    <w:rsid w:val="00F50582"/>
    <w:rsid w:val="00F704D2"/>
    <w:rsid w:val="00F80CEA"/>
    <w:rsid w:val="00FE2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09B"/>
    <w:pPr>
      <w:spacing w:after="120" w:line="288" w:lineRule="auto"/>
      <w:jc w:val="both"/>
    </w:pPr>
    <w:rPr>
      <w:rFonts w:ascii="Cambria" w:hAnsi="Cambria"/>
    </w:rPr>
  </w:style>
  <w:style w:type="paragraph" w:styleId="Nadpis1">
    <w:name w:val="heading 1"/>
    <w:basedOn w:val="Normln"/>
    <w:link w:val="Nadpis1Char"/>
    <w:uiPriority w:val="9"/>
    <w:qFormat/>
    <w:rsid w:val="00B8309B"/>
    <w:pPr>
      <w:keepNext/>
      <w:spacing w:before="600" w:after="360" w:line="240" w:lineRule="auto"/>
      <w:jc w:val="left"/>
      <w:outlineLvl w:val="0"/>
    </w:pPr>
    <w:rPr>
      <w:rFonts w:ascii="Calibri" w:eastAsia="Times New Roman" w:hAnsi="Calibri" w:cstheme="minorHAnsi"/>
      <w:b/>
      <w:bCs/>
      <w:kern w:val="36"/>
      <w:sz w:val="60"/>
      <w:szCs w:val="6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B8309B"/>
    <w:pPr>
      <w:keepNext/>
      <w:spacing w:before="600" w:after="360" w:line="240" w:lineRule="auto"/>
      <w:ind w:firstLine="1134"/>
      <w:jc w:val="left"/>
      <w:outlineLvl w:val="1"/>
    </w:pPr>
    <w:rPr>
      <w:rFonts w:ascii="Calibri" w:eastAsia="Times New Roman" w:hAnsi="Calibri" w:cstheme="minorHAnsi"/>
      <w:b/>
      <w:bCs/>
      <w:i/>
      <w:sz w:val="44"/>
      <w:szCs w:val="4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309B"/>
    <w:pPr>
      <w:keepNext/>
      <w:keepLines/>
      <w:spacing w:before="500" w:after="240" w:line="240" w:lineRule="auto"/>
      <w:ind w:firstLine="2268"/>
      <w:jc w:val="left"/>
      <w:outlineLvl w:val="2"/>
    </w:pPr>
    <w:rPr>
      <w:rFonts w:ascii="Calibri" w:eastAsiaTheme="majorEastAsia" w:hAnsi="Calibri" w:cstheme="minorHAnsi"/>
      <w:bCs/>
      <w:i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8309B"/>
    <w:rPr>
      <w:rFonts w:ascii="Calibri" w:eastAsia="Times New Roman" w:hAnsi="Calibri" w:cstheme="minorHAnsi"/>
      <w:b/>
      <w:bCs/>
      <w:kern w:val="36"/>
      <w:sz w:val="60"/>
      <w:szCs w:val="6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8309B"/>
    <w:rPr>
      <w:rFonts w:ascii="Calibri" w:eastAsia="Times New Roman" w:hAnsi="Calibri" w:cstheme="minorHAnsi"/>
      <w:b/>
      <w:bCs/>
      <w:i/>
      <w:sz w:val="44"/>
      <w:szCs w:val="4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E5AE5"/>
    <w:rPr>
      <w:color w:val="0000FF"/>
      <w:u w:val="single"/>
    </w:rPr>
  </w:style>
  <w:style w:type="character" w:customStyle="1" w:styleId="flagicon">
    <w:name w:val="flagicon"/>
    <w:basedOn w:val="Standardnpsmoodstavce"/>
    <w:rsid w:val="004E5AE5"/>
  </w:style>
  <w:style w:type="character" w:customStyle="1" w:styleId="wd">
    <w:name w:val="wd"/>
    <w:basedOn w:val="Standardnpsmoodstavce"/>
    <w:rsid w:val="004E5AE5"/>
  </w:style>
  <w:style w:type="paragraph" w:styleId="Normlnweb">
    <w:name w:val="Normal (Web)"/>
    <w:basedOn w:val="Normln"/>
    <w:uiPriority w:val="99"/>
    <w:semiHidden/>
    <w:unhideWhenUsed/>
    <w:rsid w:val="004E5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cnumber">
    <w:name w:val="tocnumber"/>
    <w:basedOn w:val="Standardnpsmoodstavce"/>
    <w:rsid w:val="004E5AE5"/>
  </w:style>
  <w:style w:type="character" w:customStyle="1" w:styleId="toctext">
    <w:name w:val="toctext"/>
    <w:basedOn w:val="Standardnpsmoodstavce"/>
    <w:rsid w:val="004E5AE5"/>
  </w:style>
  <w:style w:type="character" w:customStyle="1" w:styleId="mw-headline">
    <w:name w:val="mw-headline"/>
    <w:basedOn w:val="Standardnpsmoodstavce"/>
    <w:rsid w:val="004E5AE5"/>
  </w:style>
  <w:style w:type="character" w:customStyle="1" w:styleId="mw-editsection">
    <w:name w:val="mw-editsection"/>
    <w:basedOn w:val="Standardnpsmoodstavce"/>
    <w:rsid w:val="004E5AE5"/>
  </w:style>
  <w:style w:type="character" w:customStyle="1" w:styleId="mw-editsection-bracket">
    <w:name w:val="mw-editsection-bracket"/>
    <w:basedOn w:val="Standardnpsmoodstavce"/>
    <w:rsid w:val="004E5AE5"/>
  </w:style>
  <w:style w:type="character" w:customStyle="1" w:styleId="mw-editsection-divider">
    <w:name w:val="mw-editsection-divider"/>
    <w:basedOn w:val="Standardnpsmoodstavce"/>
    <w:rsid w:val="004E5AE5"/>
  </w:style>
  <w:style w:type="paragraph" w:styleId="Textbubliny">
    <w:name w:val="Balloon Text"/>
    <w:basedOn w:val="Normln"/>
    <w:link w:val="TextbublinyChar"/>
    <w:uiPriority w:val="99"/>
    <w:semiHidden/>
    <w:unhideWhenUsed/>
    <w:rsid w:val="004E5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AE5"/>
    <w:rPr>
      <w:rFonts w:ascii="Tahoma" w:hAnsi="Tahoma" w:cs="Tahoma"/>
      <w:sz w:val="16"/>
      <w:szCs w:val="16"/>
    </w:rPr>
  </w:style>
  <w:style w:type="character" w:customStyle="1" w:styleId="cizojazycne">
    <w:name w:val="cizojazycne"/>
    <w:basedOn w:val="Standardnpsmoodstavce"/>
    <w:rsid w:val="004E5AE5"/>
  </w:style>
  <w:style w:type="character" w:customStyle="1" w:styleId="Nadpis3Char">
    <w:name w:val="Nadpis 3 Char"/>
    <w:basedOn w:val="Standardnpsmoodstavce"/>
    <w:link w:val="Nadpis3"/>
    <w:uiPriority w:val="9"/>
    <w:rsid w:val="00B8309B"/>
    <w:rPr>
      <w:rFonts w:ascii="Calibri" w:eastAsiaTheme="majorEastAsia" w:hAnsi="Calibri" w:cstheme="minorHAnsi"/>
      <w:bCs/>
      <w:i/>
      <w:sz w:val="40"/>
      <w:szCs w:val="40"/>
    </w:rPr>
  </w:style>
  <w:style w:type="character" w:styleId="Sledovanodkaz">
    <w:name w:val="FollowedHyperlink"/>
    <w:basedOn w:val="Standardnpsmoodstavce"/>
    <w:uiPriority w:val="99"/>
    <w:semiHidden/>
    <w:unhideWhenUsed/>
    <w:rsid w:val="0082197C"/>
    <w:rPr>
      <w:color w:val="800080"/>
      <w:u w:val="single"/>
    </w:rPr>
  </w:style>
  <w:style w:type="character" w:customStyle="1" w:styleId="toctogglespan">
    <w:name w:val="toctogglespan"/>
    <w:basedOn w:val="Standardnpsmoodstavce"/>
    <w:rsid w:val="0082197C"/>
  </w:style>
  <w:style w:type="paragraph" w:styleId="Zhlav">
    <w:name w:val="header"/>
    <w:basedOn w:val="Normln"/>
    <w:link w:val="ZhlavChar"/>
    <w:uiPriority w:val="99"/>
    <w:semiHidden/>
    <w:unhideWhenUsed/>
    <w:rsid w:val="005A4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A44FB"/>
  </w:style>
  <w:style w:type="paragraph" w:styleId="Zpat">
    <w:name w:val="footer"/>
    <w:basedOn w:val="Normln"/>
    <w:link w:val="ZpatChar"/>
    <w:uiPriority w:val="99"/>
    <w:unhideWhenUsed/>
    <w:rsid w:val="005A4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44FB"/>
  </w:style>
  <w:style w:type="paragraph" w:styleId="Obsah1">
    <w:name w:val="toc 1"/>
    <w:basedOn w:val="Normln"/>
    <w:next w:val="Normln"/>
    <w:autoRedefine/>
    <w:uiPriority w:val="39"/>
    <w:unhideWhenUsed/>
    <w:rsid w:val="00297373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297373"/>
    <w:pPr>
      <w:spacing w:before="120" w:after="0"/>
      <w:ind w:left="220"/>
      <w:jc w:val="left"/>
    </w:pPr>
    <w:rPr>
      <w:rFonts w:cstheme="minorHAnsi"/>
      <w:b/>
      <w:bCs/>
    </w:rPr>
  </w:style>
  <w:style w:type="paragraph" w:styleId="Obsah3">
    <w:name w:val="toc 3"/>
    <w:basedOn w:val="Normln"/>
    <w:next w:val="Normln"/>
    <w:autoRedefine/>
    <w:uiPriority w:val="39"/>
    <w:unhideWhenUsed/>
    <w:rsid w:val="00297373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97373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97373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97373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97373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97373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97373"/>
    <w:pPr>
      <w:spacing w:after="0"/>
      <w:ind w:left="1760"/>
      <w:jc w:val="left"/>
    </w:pPr>
    <w:rPr>
      <w:rFonts w:cstheme="min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97373"/>
    <w:pPr>
      <w:spacing w:before="600"/>
    </w:pPr>
    <w:rPr>
      <w:rFonts w:ascii="Verdana" w:hAnsi="Verdana"/>
      <w:b/>
      <w:i/>
      <w:sz w:val="50"/>
      <w:szCs w:val="50"/>
    </w:rPr>
  </w:style>
  <w:style w:type="character" w:customStyle="1" w:styleId="NzevChar">
    <w:name w:val="Název Char"/>
    <w:basedOn w:val="Standardnpsmoodstavce"/>
    <w:link w:val="Nzev"/>
    <w:uiPriority w:val="10"/>
    <w:rsid w:val="00297373"/>
    <w:rPr>
      <w:rFonts w:ascii="Verdana" w:hAnsi="Verdana"/>
      <w:b/>
      <w:i/>
      <w:sz w:val="50"/>
      <w:szCs w:val="50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3D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33D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B13445"/>
    <w:pPr>
      <w:spacing w:after="48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B662A5"/>
    <w:pPr>
      <w:spacing w:after="0"/>
      <w:jc w:val="left"/>
    </w:pPr>
    <w:rPr>
      <w:rFonts w:cstheme="minorHAnsi"/>
      <w:i/>
      <w:i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A3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218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C8CCD1"/>
                            <w:left w:val="single" w:sz="6" w:space="3" w:color="C8CCD1"/>
                            <w:bottom w:val="single" w:sz="6" w:space="3" w:color="C8CCD1"/>
                            <w:right w:val="single" w:sz="6" w:space="3" w:color="C8CCD1"/>
                          </w:divBdr>
                        </w:div>
                      </w:divsChild>
                    </w:div>
                    <w:div w:id="157019524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C8CCD1"/>
                            <w:left w:val="single" w:sz="6" w:space="3" w:color="C8CCD1"/>
                            <w:bottom w:val="single" w:sz="6" w:space="3" w:color="C8CCD1"/>
                            <w:right w:val="single" w:sz="6" w:space="3" w:color="C8CCD1"/>
                          </w:divBdr>
                        </w:div>
                      </w:divsChild>
                    </w:div>
                    <w:div w:id="52582509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C8CCD1"/>
                            <w:left w:val="single" w:sz="6" w:space="3" w:color="C8CCD1"/>
                            <w:bottom w:val="single" w:sz="6" w:space="3" w:color="C8CCD1"/>
                            <w:right w:val="single" w:sz="6" w:space="3" w:color="C8CCD1"/>
                          </w:divBdr>
                        </w:div>
                      </w:divsChild>
                    </w:div>
                    <w:div w:id="121781618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C8CCD1"/>
                            <w:left w:val="single" w:sz="6" w:space="3" w:color="C8CCD1"/>
                            <w:bottom w:val="single" w:sz="6" w:space="3" w:color="C8CCD1"/>
                            <w:right w:val="single" w:sz="6" w:space="3" w:color="C8CCD1"/>
                          </w:divBdr>
                        </w:div>
                      </w:divsChild>
                    </w:div>
                    <w:div w:id="39270286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6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C8CCD1"/>
                            <w:left w:val="single" w:sz="6" w:space="3" w:color="C8CCD1"/>
                            <w:bottom w:val="single" w:sz="6" w:space="3" w:color="C8CCD1"/>
                            <w:right w:val="single" w:sz="6" w:space="3" w:color="C8CCD1"/>
                          </w:divBdr>
                        </w:div>
                      </w:divsChild>
                    </w:div>
                    <w:div w:id="947878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A2A9B1"/>
                        <w:left w:val="single" w:sz="6" w:space="6" w:color="A2A9B1"/>
                        <w:bottom w:val="single" w:sz="6" w:space="6" w:color="A2A9B1"/>
                        <w:right w:val="single" w:sz="6" w:space="6" w:color="A2A9B1"/>
                      </w:divBdr>
                    </w:div>
                    <w:div w:id="159693512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C8CCD1"/>
                            <w:left w:val="single" w:sz="6" w:space="3" w:color="C8CCD1"/>
                            <w:bottom w:val="single" w:sz="6" w:space="3" w:color="C8CCD1"/>
                            <w:right w:val="single" w:sz="6" w:space="3" w:color="C8CCD1"/>
                          </w:divBdr>
                        </w:div>
                      </w:divsChild>
                    </w:div>
                    <w:div w:id="35704408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7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C8CCD1"/>
                            <w:left w:val="single" w:sz="6" w:space="3" w:color="C8CCD1"/>
                            <w:bottom w:val="single" w:sz="6" w:space="3" w:color="C8CCD1"/>
                            <w:right w:val="single" w:sz="6" w:space="3" w:color="C8CCD1"/>
                          </w:divBdr>
                        </w:div>
                      </w:divsChild>
                    </w:div>
                    <w:div w:id="101511592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4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C8CCD1"/>
                            <w:left w:val="single" w:sz="6" w:space="3" w:color="C8CCD1"/>
                            <w:bottom w:val="single" w:sz="6" w:space="3" w:color="C8CCD1"/>
                            <w:right w:val="single" w:sz="6" w:space="3" w:color="C8CCD1"/>
                          </w:divBdr>
                        </w:div>
                      </w:divsChild>
                    </w:div>
                    <w:div w:id="502865207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C8CCD1"/>
                            <w:left w:val="single" w:sz="6" w:space="3" w:color="C8CCD1"/>
                            <w:bottom w:val="single" w:sz="6" w:space="3" w:color="C8CCD1"/>
                            <w:right w:val="single" w:sz="6" w:space="3" w:color="C8CCD1"/>
                          </w:divBdr>
                        </w:div>
                      </w:divsChild>
                    </w:div>
                    <w:div w:id="31904672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C8CCD1"/>
                            <w:left w:val="single" w:sz="6" w:space="3" w:color="C8CCD1"/>
                            <w:bottom w:val="single" w:sz="6" w:space="3" w:color="C8CCD1"/>
                            <w:right w:val="single" w:sz="6" w:space="3" w:color="C8CCD1"/>
                          </w:divBdr>
                        </w:div>
                      </w:divsChild>
                    </w:div>
                    <w:div w:id="163231816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C8CCD1"/>
                            <w:left w:val="single" w:sz="6" w:space="3" w:color="C8CCD1"/>
                            <w:bottom w:val="single" w:sz="6" w:space="3" w:color="C8CCD1"/>
                            <w:right w:val="single" w:sz="6" w:space="3" w:color="C8CCD1"/>
                          </w:divBdr>
                        </w:div>
                      </w:divsChild>
                    </w:div>
                    <w:div w:id="33399215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C8CCD1"/>
                            <w:left w:val="single" w:sz="6" w:space="3" w:color="C8CCD1"/>
                            <w:bottom w:val="single" w:sz="6" w:space="3" w:color="C8CCD1"/>
                            <w:right w:val="single" w:sz="6" w:space="3" w:color="C8CCD1"/>
                          </w:divBdr>
                        </w:div>
                      </w:divsChild>
                    </w:div>
                    <w:div w:id="40075542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C8CCD1"/>
                            <w:left w:val="single" w:sz="6" w:space="3" w:color="C8CCD1"/>
                            <w:bottom w:val="single" w:sz="6" w:space="3" w:color="C8CCD1"/>
                            <w:right w:val="single" w:sz="6" w:space="3" w:color="C8CCD1"/>
                          </w:divBdr>
                        </w:div>
                      </w:divsChild>
                    </w:div>
                    <w:div w:id="71462553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C8CCD1"/>
                            <w:left w:val="single" w:sz="6" w:space="3" w:color="C8CCD1"/>
                            <w:bottom w:val="single" w:sz="6" w:space="3" w:color="C8CCD1"/>
                            <w:right w:val="single" w:sz="6" w:space="3" w:color="C8CCD1"/>
                          </w:divBdr>
                        </w:div>
                      </w:divsChild>
                    </w:div>
                    <w:div w:id="15631034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C8CCD1"/>
                            <w:left w:val="single" w:sz="6" w:space="3" w:color="C8CCD1"/>
                            <w:bottom w:val="single" w:sz="6" w:space="3" w:color="C8CCD1"/>
                            <w:right w:val="single" w:sz="6" w:space="3" w:color="C8CCD1"/>
                          </w:divBdr>
                        </w:div>
                      </w:divsChild>
                    </w:div>
                    <w:div w:id="1481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1565">
                          <w:marLeft w:val="34"/>
                          <w:marRight w:val="34"/>
                          <w:marTop w:val="34"/>
                          <w:marBottom w:val="34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83708405">
                              <w:marLeft w:val="0"/>
                              <w:marRight w:val="0"/>
                              <w:marTop w:val="593"/>
                              <w:marBottom w:val="59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60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09208">
                          <w:marLeft w:val="34"/>
                          <w:marRight w:val="34"/>
                          <w:marTop w:val="34"/>
                          <w:marBottom w:val="34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575557876">
                              <w:marLeft w:val="0"/>
                              <w:marRight w:val="0"/>
                              <w:marTop w:val="415"/>
                              <w:marBottom w:val="4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0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7333">
                          <w:marLeft w:val="34"/>
                          <w:marRight w:val="34"/>
                          <w:marTop w:val="34"/>
                          <w:marBottom w:val="34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876161726">
                              <w:marLeft w:val="0"/>
                              <w:marRight w:val="0"/>
                              <w:marTop w:val="534"/>
                              <w:marBottom w:val="5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0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7971">
                          <w:marLeft w:val="34"/>
                          <w:marRight w:val="34"/>
                          <w:marTop w:val="34"/>
                          <w:marBottom w:val="34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2113044234">
                              <w:marLeft w:val="0"/>
                              <w:marRight w:val="0"/>
                              <w:marTop w:val="254"/>
                              <w:marBottom w:val="2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35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951">
          <w:marLeft w:val="0"/>
          <w:marRight w:val="0"/>
          <w:marTop w:val="0"/>
          <w:marBottom w:val="0"/>
          <w:divBdr>
            <w:top w:val="single" w:sz="6" w:space="6" w:color="A2A9B1"/>
            <w:left w:val="single" w:sz="6" w:space="6" w:color="A2A9B1"/>
            <w:bottom w:val="single" w:sz="6" w:space="6" w:color="A2A9B1"/>
            <w:right w:val="single" w:sz="6" w:space="6" w:color="A2A9B1"/>
          </w:divBdr>
        </w:div>
        <w:div w:id="28770664">
          <w:marLeft w:val="0"/>
          <w:marRight w:val="0"/>
          <w:marTop w:val="0"/>
          <w:marBottom w:val="0"/>
          <w:divBdr>
            <w:top w:val="single" w:sz="12" w:space="4" w:color="DDDDDD"/>
            <w:left w:val="none" w:sz="0" w:space="0" w:color="auto"/>
            <w:bottom w:val="single" w:sz="12" w:space="4" w:color="DDDDDD"/>
            <w:right w:val="none" w:sz="0" w:space="0" w:color="auto"/>
          </w:divBdr>
          <w:divsChild>
            <w:div w:id="1480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53307">
          <w:marLeft w:val="0"/>
          <w:marRight w:val="0"/>
          <w:marTop w:val="0"/>
          <w:marBottom w:val="0"/>
          <w:divBdr>
            <w:top w:val="single" w:sz="12" w:space="4" w:color="DDDDDD"/>
            <w:left w:val="single" w:sz="2" w:space="4" w:color="DDDDDD"/>
            <w:bottom w:val="single" w:sz="12" w:space="4" w:color="DDDDDD"/>
            <w:right w:val="single" w:sz="2" w:space="4" w:color="DDDDDD"/>
          </w:divBdr>
        </w:div>
      </w:divsChild>
    </w:div>
    <w:div w:id="13588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2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A2A9B1"/>
                        <w:left w:val="single" w:sz="6" w:space="6" w:color="A2A9B1"/>
                        <w:bottom w:val="single" w:sz="6" w:space="6" w:color="A2A9B1"/>
                        <w:right w:val="single" w:sz="6" w:space="6" w:color="A2A9B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hyperlink" Target="https://commons.wikimedia.org/wiki/File:Lichen_reproduction.jpg" TargetMode="External"/><Relationship Id="rId26" Type="http://schemas.openxmlformats.org/officeDocument/2006/relationships/hyperlink" Target="https://commons.wikimedia.org/wiki/File:Alpha-aminoorcein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Caribou_moss.jpg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Krustenflechte_gelb_auf_Ast_Lichenes_yellow_on_stick.jpg" TargetMode="External"/><Relationship Id="rId20" Type="http://schemas.openxmlformats.org/officeDocument/2006/relationships/hyperlink" Target="https://commons.wikimedia.org/wiki/File:Lichenomphalia_umbellifera_-_Lindsey_1b.jpg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commons.wikimedia.org/wiki/File:20070818-0001-strolling_reindeer.jp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jpeg"/><Relationship Id="rId28" Type="http://schemas.openxmlformats.org/officeDocument/2006/relationships/hyperlink" Target="https://commons.wikimedia.org/wiki/File:Haeckel_Lichenes.jpg" TargetMode="Externa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commons.wikimedia.org/wiki/File:Lichen_cross_section_%E2%80%93_heteromeric_thallus.svg" TargetMode="External"/><Relationship Id="rId22" Type="http://schemas.openxmlformats.org/officeDocument/2006/relationships/hyperlink" Target="https://commons.wikimedia.org/wiki/File:Xanthoria_elegans.jpg" TargetMode="External"/><Relationship Id="rId27" Type="http://schemas.openxmlformats.org/officeDocument/2006/relationships/image" Target="media/image8.png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s.wikipedia.org/wiki/Li&#353;ejn&#237;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D142-1BC7-4E5A-8573-F952B45C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4166</Words>
  <Characters>24582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13</cp:revision>
  <cp:lastPrinted>2019-12-08T16:47:00Z</cp:lastPrinted>
  <dcterms:created xsi:type="dcterms:W3CDTF">2019-12-09T08:57:00Z</dcterms:created>
  <dcterms:modified xsi:type="dcterms:W3CDTF">2019-12-09T17:54:00Z</dcterms:modified>
</cp:coreProperties>
</file>